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5A1D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</w:p>
    <w:p w14:paraId="19620D70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</w:p>
    <w:p w14:paraId="61AA41C0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</w:p>
    <w:p w14:paraId="5BA94834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</w:p>
    <w:p w14:paraId="0843CA7C" w14:textId="77777777" w:rsidR="00102D8E" w:rsidRPr="004916C6" w:rsidRDefault="00102D8E" w:rsidP="00102D8E">
      <w:pPr>
        <w:spacing w:before="228"/>
        <w:ind w:left="2448" w:right="2367"/>
        <w:jc w:val="center"/>
        <w:rPr>
          <w:rFonts w:ascii="Sylfaen" w:hAnsi="Sylfaen"/>
          <w:b/>
          <w:sz w:val="24"/>
          <w:szCs w:val="24"/>
          <w:lang w:val="ka-GE"/>
        </w:rPr>
      </w:pPr>
      <w:r w:rsidRPr="004916C6">
        <w:rPr>
          <w:rFonts w:ascii="Sylfaen" w:hAnsi="Sylfaen"/>
          <w:b/>
          <w:sz w:val="24"/>
          <w:szCs w:val="24"/>
          <w:lang w:val="ka-GE"/>
        </w:rPr>
        <w:t xml:space="preserve">მდინარე მესტიაჭალას  </w:t>
      </w:r>
    </w:p>
    <w:p w14:paraId="2BBBB77D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  <w:r w:rsidRPr="004916C6">
        <w:rPr>
          <w:rFonts w:ascii="Sylfaen" w:hAnsi="Sylfaen"/>
          <w:b/>
          <w:sz w:val="24"/>
          <w:szCs w:val="24"/>
          <w:lang w:val="ka-GE"/>
        </w:rPr>
        <w:t>ნაპირდაცვითი სამუშაოების პროექტი</w:t>
      </w:r>
    </w:p>
    <w:p w14:paraId="5B7AF1FA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</w:p>
    <w:p w14:paraId="16A1ED2C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</w:p>
    <w:p w14:paraId="5D14734B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</w:p>
    <w:p w14:paraId="7497FAEE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it-IT"/>
        </w:rPr>
      </w:pPr>
    </w:p>
    <w:p w14:paraId="058271E1" w14:textId="1060B8D8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916C6">
        <w:rPr>
          <w:rFonts w:ascii="Sylfaen" w:hAnsi="Sylfaen" w:cs="Sylfaen"/>
          <w:b/>
          <w:sz w:val="24"/>
          <w:szCs w:val="24"/>
          <w:lang w:val="ka-GE"/>
        </w:rPr>
        <w:t xml:space="preserve">სკრინინგის </w:t>
      </w:r>
      <w:r w:rsidR="006219B5">
        <w:rPr>
          <w:rFonts w:ascii="Sylfaen" w:hAnsi="Sylfaen" w:cs="Sylfaen"/>
          <w:b/>
          <w:sz w:val="24"/>
          <w:szCs w:val="24"/>
          <w:lang w:val="ka-GE"/>
        </w:rPr>
        <w:t>განცხადება</w:t>
      </w:r>
    </w:p>
    <w:p w14:paraId="78576A20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C8F3FF7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2E95C7C4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31D664C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9EA3F02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A8021EC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0A20750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12FF8B31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08B857A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38C9FBE" w14:textId="77777777" w:rsidR="00102D8E" w:rsidRPr="004916C6" w:rsidRDefault="00102D8E" w:rsidP="00102D8E">
      <w:pPr>
        <w:spacing w:after="120"/>
        <w:ind w:right="180"/>
        <w:jc w:val="right"/>
        <w:rPr>
          <w:rFonts w:ascii="Sylfaen" w:hAnsi="Sylfaen"/>
          <w:b/>
          <w:sz w:val="24"/>
          <w:szCs w:val="24"/>
          <w:lang w:val="ka-GE"/>
        </w:rPr>
      </w:pPr>
      <w:r w:rsidRPr="004916C6">
        <w:rPr>
          <w:rFonts w:ascii="Sylfaen" w:hAnsi="Sylfaen"/>
          <w:b/>
          <w:sz w:val="24"/>
          <w:szCs w:val="24"/>
          <w:lang w:val="ka-GE"/>
        </w:rPr>
        <w:t xml:space="preserve">პროექტერების შემსრულებელი: </w:t>
      </w:r>
    </w:p>
    <w:p w14:paraId="34D910C5" w14:textId="77777777" w:rsidR="00102D8E" w:rsidRPr="004916C6" w:rsidRDefault="00102D8E" w:rsidP="00102D8E">
      <w:pPr>
        <w:spacing w:after="120"/>
        <w:ind w:right="180"/>
        <w:jc w:val="right"/>
        <w:rPr>
          <w:rFonts w:ascii="Sylfaen" w:hAnsi="Sylfaen"/>
          <w:sz w:val="24"/>
          <w:szCs w:val="24"/>
          <w:lang w:val="ka-GE"/>
        </w:rPr>
      </w:pPr>
      <w:r w:rsidRPr="004916C6">
        <w:rPr>
          <w:sz w:val="24"/>
          <w:szCs w:val="24"/>
          <w:lang w:val="it-IT"/>
        </w:rPr>
        <w:t>CEO HydroconsultGmbH</w:t>
      </w:r>
    </w:p>
    <w:p w14:paraId="066519C1" w14:textId="77777777" w:rsidR="00102D8E" w:rsidRPr="004916C6" w:rsidRDefault="00102D8E" w:rsidP="00102D8E">
      <w:pPr>
        <w:spacing w:after="120"/>
        <w:ind w:right="180"/>
        <w:jc w:val="right"/>
        <w:rPr>
          <w:rFonts w:ascii="Sylfaen" w:hAnsi="Sylfaen"/>
          <w:b/>
          <w:sz w:val="24"/>
          <w:szCs w:val="24"/>
          <w:lang w:val="ka-GE"/>
        </w:rPr>
      </w:pPr>
      <w:r w:rsidRPr="004916C6">
        <w:rPr>
          <w:rFonts w:ascii="Sylfaen" w:hAnsi="Sylfaen"/>
          <w:sz w:val="24"/>
          <w:szCs w:val="24"/>
          <w:lang w:val="ka-GE"/>
        </w:rPr>
        <w:t>უფროსი კონსულტანტი ბ.ჯ. საკლი</w:t>
      </w:r>
    </w:p>
    <w:p w14:paraId="6F99BFD3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8610320" w14:textId="77777777" w:rsidR="00102D8E" w:rsidRPr="004916C6" w:rsidRDefault="00102D8E" w:rsidP="00102D8E">
      <w:pPr>
        <w:spacing w:after="0"/>
        <w:ind w:right="180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3CC1DE08" w14:textId="77777777" w:rsidR="000723F7" w:rsidRPr="004916C6" w:rsidRDefault="000723F7" w:rsidP="00102D8E">
      <w:pPr>
        <w:spacing w:after="120"/>
        <w:ind w:right="18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746FB909" w14:textId="77777777" w:rsidR="000723F7" w:rsidRPr="004916C6" w:rsidRDefault="000723F7" w:rsidP="00102D8E">
      <w:pPr>
        <w:spacing w:after="120"/>
        <w:ind w:right="18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7D1A9031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4916C6">
        <w:rPr>
          <w:rFonts w:ascii="Sylfaen" w:hAnsi="Sylfaen" w:cs="Sylfaen"/>
          <w:b/>
          <w:bCs/>
          <w:sz w:val="24"/>
          <w:szCs w:val="24"/>
        </w:rPr>
        <w:lastRenderedPageBreak/>
        <w:t>ინფორმაცია</w:t>
      </w:r>
      <w:proofErr w:type="gramEnd"/>
      <w:r w:rsidR="009401E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b/>
          <w:bCs/>
          <w:sz w:val="24"/>
          <w:szCs w:val="24"/>
        </w:rPr>
        <w:t>დაგეგმილი</w:t>
      </w:r>
      <w:r w:rsidR="009401E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b/>
          <w:bCs/>
          <w:sz w:val="24"/>
          <w:szCs w:val="24"/>
        </w:rPr>
        <w:t>საქმიანობის</w:t>
      </w:r>
      <w:r w:rsidR="009401E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b/>
          <w:bCs/>
          <w:sz w:val="24"/>
          <w:szCs w:val="24"/>
        </w:rPr>
        <w:t>შესახებ</w:t>
      </w:r>
    </w:p>
    <w:p w14:paraId="7F1AA6CD" w14:textId="77777777" w:rsidR="00102D8E" w:rsidRPr="004916C6" w:rsidRDefault="00102D8E" w:rsidP="00102D8E">
      <w:pPr>
        <w:spacing w:after="120"/>
        <w:ind w:right="18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C7E022E" w14:textId="77777777" w:rsidR="00026494" w:rsidRPr="004916C6" w:rsidRDefault="007D7676" w:rsidP="007D7676">
      <w:pPr>
        <w:pStyle w:val="BodyText"/>
        <w:spacing w:line="276" w:lineRule="auto"/>
        <w:ind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sz w:val="24"/>
          <w:szCs w:val="24"/>
          <w:lang w:val="ka-GE"/>
        </w:rPr>
        <w:t xml:space="preserve">პროექტის მიზანს წარმოადგენს მდინარე მესტიაჭალაზე დატბორვისგან დამცავი </w:t>
      </w:r>
      <w:r w:rsidR="009401EE">
        <w:rPr>
          <w:rFonts w:ascii="Sylfaen" w:hAnsi="Sylfaen"/>
          <w:sz w:val="24"/>
          <w:szCs w:val="24"/>
          <w:lang w:val="ka-GE"/>
        </w:rPr>
        <w:t>ნაგებობების</w:t>
      </w:r>
      <w:r w:rsidRPr="004916C6">
        <w:rPr>
          <w:rFonts w:ascii="Sylfaen" w:hAnsi="Sylfaen"/>
          <w:sz w:val="24"/>
          <w:szCs w:val="24"/>
          <w:lang w:val="ka-GE"/>
        </w:rPr>
        <w:t xml:space="preserve"> მოწყობას, რაც უზრუნველყოფს დაბა მესტიის მდინარე მესტიაჭალის ადიდების შემთხვევაში </w:t>
      </w:r>
      <w:r w:rsidR="00E05B8E" w:rsidRPr="004916C6">
        <w:rPr>
          <w:rFonts w:ascii="Sylfaen" w:hAnsi="Sylfaen"/>
          <w:sz w:val="24"/>
          <w:szCs w:val="24"/>
          <w:lang w:val="ka-GE"/>
        </w:rPr>
        <w:t>დატბორვისგან</w:t>
      </w:r>
      <w:r w:rsidR="0036197F" w:rsidRPr="004916C6">
        <w:rPr>
          <w:rFonts w:ascii="Sylfaen" w:hAnsi="Sylfaen"/>
          <w:sz w:val="24"/>
          <w:szCs w:val="24"/>
          <w:lang w:val="ka-GE"/>
        </w:rPr>
        <w:t xml:space="preserve"> და მდინარის სანაპირო ზოლის ინტენსიური წარეცხვისგან</w:t>
      </w:r>
      <w:r w:rsidR="009401EE">
        <w:rPr>
          <w:rFonts w:ascii="Sylfaen" w:hAnsi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/>
          <w:sz w:val="24"/>
          <w:szCs w:val="24"/>
          <w:lang w:val="ka-GE"/>
        </w:rPr>
        <w:t>დაცვას.</w:t>
      </w:r>
      <w:r w:rsidR="00026494" w:rsidRPr="004916C6">
        <w:rPr>
          <w:rFonts w:ascii="Sylfaen" w:hAnsi="Sylfaen"/>
          <w:sz w:val="24"/>
          <w:szCs w:val="24"/>
          <w:lang w:val="ka-GE"/>
        </w:rPr>
        <w:t xml:space="preserve"> პროექტის განხორციელებით უზრუნველყოფილი იქნება არამხოლოდ მდინარე მესტიაჭალის</w:t>
      </w:r>
      <w:r w:rsidR="009401EE">
        <w:rPr>
          <w:rFonts w:ascii="Sylfaen" w:hAnsi="Sylfaen"/>
          <w:sz w:val="24"/>
          <w:szCs w:val="24"/>
          <w:lang w:val="ka-GE"/>
        </w:rPr>
        <w:t xml:space="preserve"> </w:t>
      </w:r>
      <w:r w:rsidR="00026494" w:rsidRPr="004916C6">
        <w:rPr>
          <w:rFonts w:ascii="Sylfaen" w:hAnsi="Sylfaen"/>
          <w:sz w:val="24"/>
          <w:szCs w:val="24"/>
          <w:lang w:val="ka-GE"/>
        </w:rPr>
        <w:t xml:space="preserve">სანაპირო ზოლის ეროზიის შეკავება, არამედ </w:t>
      </w:r>
      <w:r w:rsidR="009401EE">
        <w:rPr>
          <w:rFonts w:ascii="Sylfaen" w:hAnsi="Sylfaen"/>
          <w:sz w:val="24"/>
          <w:szCs w:val="24"/>
          <w:lang w:val="ka-GE"/>
        </w:rPr>
        <w:t xml:space="preserve">მოხდება </w:t>
      </w:r>
      <w:r w:rsidR="00026494" w:rsidRPr="004916C6">
        <w:rPr>
          <w:rFonts w:ascii="Sylfaen" w:hAnsi="Sylfaen"/>
          <w:sz w:val="24"/>
          <w:szCs w:val="24"/>
          <w:lang w:val="ka-GE"/>
        </w:rPr>
        <w:t>დაზიანებული, ეროზირებული მონაკვეთების აღდგენა.</w:t>
      </w:r>
    </w:p>
    <w:p w14:paraId="4926745B" w14:textId="77777777" w:rsidR="00026494" w:rsidRPr="004916C6" w:rsidRDefault="00026494" w:rsidP="007D7676">
      <w:pPr>
        <w:pStyle w:val="BodyText"/>
        <w:spacing w:line="276" w:lineRule="auto"/>
        <w:ind w:right="111"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14:paraId="11A13301" w14:textId="77777777" w:rsidR="00E05B8E" w:rsidRPr="004916C6" w:rsidRDefault="009401EE" w:rsidP="007D7676">
      <w:pPr>
        <w:pStyle w:val="BodyText"/>
        <w:spacing w:line="276" w:lineRule="auto"/>
        <w:ind w:right="111"/>
        <w:jc w:val="both"/>
        <w:rPr>
          <w:rFonts w:ascii="Sylfaen" w:hAnsi="Sylfaen"/>
          <w:sz w:val="24"/>
          <w:szCs w:val="24"/>
          <w:lang w:val="it-IT"/>
        </w:rPr>
      </w:pPr>
      <w:r w:rsidRPr="004916C6">
        <w:rPr>
          <w:rFonts w:ascii="Sylfaen" w:hAnsi="Sylfaen"/>
          <w:sz w:val="24"/>
          <w:szCs w:val="24"/>
          <w:lang w:val="ka-GE"/>
        </w:rPr>
        <w:t xml:space="preserve">მდინარე მესტიაჭალაზე დატბორვისგან დამცავი </w:t>
      </w:r>
      <w:r>
        <w:rPr>
          <w:rFonts w:ascii="Sylfaen" w:hAnsi="Sylfaen"/>
          <w:sz w:val="24"/>
          <w:szCs w:val="24"/>
          <w:lang w:val="ka-GE"/>
        </w:rPr>
        <w:t>ნაგებობების</w:t>
      </w:r>
      <w:r w:rsidRPr="004916C6">
        <w:rPr>
          <w:rFonts w:ascii="Sylfaen" w:hAnsi="Sylfaen"/>
          <w:sz w:val="24"/>
          <w:szCs w:val="24"/>
          <w:lang w:val="ka-GE"/>
        </w:rPr>
        <w:t xml:space="preserve"> მოწყობა</w:t>
      </w:r>
      <w:r w:rsidR="005A3A11" w:rsidRPr="004916C6">
        <w:rPr>
          <w:rFonts w:ascii="Sylfaen" w:hAnsi="Sylfaen"/>
          <w:sz w:val="24"/>
          <w:szCs w:val="24"/>
          <w:lang w:val="ka-GE"/>
        </w:rPr>
        <w:t xml:space="preserve"> იგეგმება სამ </w:t>
      </w:r>
      <w:r w:rsidR="00026494" w:rsidRPr="004916C6">
        <w:rPr>
          <w:rFonts w:ascii="Sylfaen" w:hAnsi="Sylfaen"/>
          <w:sz w:val="24"/>
          <w:szCs w:val="24"/>
          <w:lang w:val="ka-GE"/>
        </w:rPr>
        <w:t xml:space="preserve">ძირითად </w:t>
      </w:r>
      <w:r w:rsidR="005A3A11" w:rsidRPr="004916C6">
        <w:rPr>
          <w:rFonts w:ascii="Sylfaen" w:hAnsi="Sylfaen"/>
          <w:sz w:val="24"/>
          <w:szCs w:val="24"/>
          <w:lang w:val="ka-GE"/>
        </w:rPr>
        <w:t xml:space="preserve">სექციად, </w:t>
      </w:r>
      <w:r w:rsidR="00A91F63" w:rsidRPr="004916C6">
        <w:rPr>
          <w:rFonts w:ascii="Sylfaen" w:hAnsi="Sylfaen"/>
          <w:sz w:val="24"/>
          <w:szCs w:val="24"/>
          <w:lang w:val="ka-GE"/>
        </w:rPr>
        <w:t>კერძ</w:t>
      </w:r>
      <w:r w:rsidR="005A3A11" w:rsidRPr="004916C6">
        <w:rPr>
          <w:rFonts w:ascii="Sylfaen" w:hAnsi="Sylfaen"/>
          <w:sz w:val="24"/>
          <w:szCs w:val="24"/>
          <w:lang w:val="ka-GE"/>
        </w:rPr>
        <w:t>ოდ</w:t>
      </w:r>
      <w:r w:rsidR="00A91F63" w:rsidRPr="004916C6">
        <w:rPr>
          <w:rFonts w:ascii="Sylfaen" w:hAnsi="Sylfaen"/>
          <w:sz w:val="24"/>
          <w:szCs w:val="24"/>
          <w:lang w:val="ka-GE"/>
        </w:rPr>
        <w:t>:</w:t>
      </w:r>
    </w:p>
    <w:p w14:paraId="702E5825" w14:textId="77777777" w:rsidR="00A91F63" w:rsidRPr="004916C6" w:rsidRDefault="005A3A11" w:rsidP="00A91F63">
      <w:pPr>
        <w:pStyle w:val="BodyText"/>
        <w:numPr>
          <w:ilvl w:val="0"/>
          <w:numId w:val="2"/>
        </w:numPr>
        <w:spacing w:before="177" w:line="276" w:lineRule="auto"/>
        <w:ind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b/>
          <w:sz w:val="24"/>
          <w:szCs w:val="24"/>
          <w:lang w:val="ka-GE"/>
        </w:rPr>
        <w:t>სექცია N1</w:t>
      </w:r>
      <w:r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="00A91F63" w:rsidRPr="004916C6">
        <w:rPr>
          <w:rFonts w:ascii="Sylfaen" w:hAnsi="Sylfaen"/>
          <w:sz w:val="24"/>
          <w:szCs w:val="24"/>
          <w:lang w:val="ka-GE"/>
        </w:rPr>
        <w:t xml:space="preserve">— </w:t>
      </w:r>
      <w:r w:rsidRPr="004916C6">
        <w:rPr>
          <w:rFonts w:ascii="Sylfaen" w:hAnsi="Sylfaen"/>
          <w:sz w:val="24"/>
          <w:szCs w:val="24"/>
          <w:lang w:val="ka-GE"/>
        </w:rPr>
        <w:t>მესტიის ხიდიდან</w:t>
      </w:r>
      <w:r w:rsidR="00A91F63" w:rsidRPr="004916C6">
        <w:rPr>
          <w:rFonts w:ascii="Sylfaen" w:hAnsi="Sylfaen"/>
          <w:sz w:val="24"/>
          <w:szCs w:val="24"/>
          <w:lang w:val="it-IT"/>
        </w:rPr>
        <w:t>,</w:t>
      </w:r>
      <w:r w:rsidRPr="004916C6">
        <w:rPr>
          <w:rFonts w:ascii="Sylfaen" w:hAnsi="Sylfaen"/>
          <w:sz w:val="24"/>
          <w:szCs w:val="24"/>
          <w:lang w:val="ka-GE"/>
        </w:rPr>
        <w:t xml:space="preserve"> მდინარე მესტიაჭალის ზედა დინენების მიმართულებით</w:t>
      </w:r>
      <w:r w:rsidR="00A91F63" w:rsidRPr="004916C6">
        <w:rPr>
          <w:rFonts w:ascii="Sylfaen" w:hAnsi="Sylfaen"/>
          <w:sz w:val="24"/>
          <w:szCs w:val="24"/>
          <w:lang w:val="it-IT"/>
        </w:rPr>
        <w:t>,</w:t>
      </w:r>
      <w:r w:rsidRPr="004916C6">
        <w:rPr>
          <w:rFonts w:ascii="Sylfaen" w:hAnsi="Sylfaen"/>
          <w:sz w:val="24"/>
          <w:szCs w:val="24"/>
          <w:lang w:val="ka-GE"/>
        </w:rPr>
        <w:t xml:space="preserve"> მარცხენა სანაპირო</w:t>
      </w:r>
      <w:r w:rsidR="00A91F63" w:rsidRPr="004916C6">
        <w:rPr>
          <w:rFonts w:ascii="Sylfaen" w:hAnsi="Sylfaen"/>
          <w:sz w:val="24"/>
          <w:szCs w:val="24"/>
          <w:lang w:val="ka-GE"/>
        </w:rPr>
        <w:t>ს</w:t>
      </w:r>
      <w:r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="00A91F63" w:rsidRPr="004916C6">
        <w:rPr>
          <w:rFonts w:ascii="Sylfaen" w:hAnsi="Sylfaen"/>
          <w:sz w:val="24"/>
          <w:szCs w:val="24"/>
          <w:lang w:val="ka-GE"/>
        </w:rPr>
        <w:t>დაახლოვებით 666 მეტრი</w:t>
      </w:r>
      <w:r w:rsidR="009401EE">
        <w:rPr>
          <w:rFonts w:ascii="Sylfaen" w:hAnsi="Sylfaen"/>
          <w:sz w:val="24"/>
          <w:szCs w:val="24"/>
          <w:lang w:val="ka-GE"/>
        </w:rPr>
        <w:t>ს</w:t>
      </w:r>
      <w:r w:rsidR="00A91F63" w:rsidRPr="004916C6">
        <w:rPr>
          <w:rFonts w:ascii="Sylfaen" w:hAnsi="Sylfaen"/>
          <w:sz w:val="24"/>
          <w:szCs w:val="24"/>
          <w:lang w:val="ka-GE"/>
        </w:rPr>
        <w:t xml:space="preserve"> და მარჯვენა სანაპიროს 2521 მეტრი</w:t>
      </w:r>
      <w:r w:rsidR="009401EE">
        <w:rPr>
          <w:rFonts w:ascii="Sylfaen" w:hAnsi="Sylfaen"/>
          <w:sz w:val="24"/>
          <w:szCs w:val="24"/>
          <w:lang w:val="ka-GE"/>
        </w:rPr>
        <w:t>ს</w:t>
      </w:r>
      <w:r w:rsidR="00A91F63" w:rsidRPr="004916C6">
        <w:rPr>
          <w:rFonts w:ascii="Sylfaen" w:hAnsi="Sylfaen"/>
          <w:sz w:val="24"/>
          <w:szCs w:val="24"/>
          <w:lang w:val="it-IT"/>
        </w:rPr>
        <w:t xml:space="preserve"> (</w:t>
      </w:r>
      <w:r w:rsidR="00A91F63" w:rsidRPr="004916C6">
        <w:rPr>
          <w:rFonts w:ascii="Sylfaen" w:hAnsi="Sylfaen"/>
          <w:sz w:val="24"/>
          <w:szCs w:val="24"/>
          <w:lang w:val="ka-GE"/>
        </w:rPr>
        <w:t>აეროპორტის ხიდამდე</w:t>
      </w:r>
      <w:r w:rsidR="00A91F63" w:rsidRPr="004916C6">
        <w:rPr>
          <w:rFonts w:ascii="Sylfaen" w:hAnsi="Sylfaen"/>
          <w:sz w:val="24"/>
          <w:szCs w:val="24"/>
          <w:lang w:val="it-IT"/>
        </w:rPr>
        <w:t>) მონაკვეთები;</w:t>
      </w:r>
    </w:p>
    <w:p w14:paraId="3CF878C8" w14:textId="1058C9DC" w:rsidR="005A3A11" w:rsidRPr="004916C6" w:rsidRDefault="00A91F63" w:rsidP="00A91F63">
      <w:pPr>
        <w:pStyle w:val="BodyText"/>
        <w:numPr>
          <w:ilvl w:val="0"/>
          <w:numId w:val="2"/>
        </w:numPr>
        <w:spacing w:before="177" w:line="276" w:lineRule="auto"/>
        <w:ind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/>
          <w:b/>
          <w:sz w:val="24"/>
          <w:szCs w:val="24"/>
          <w:lang w:val="ka-GE"/>
        </w:rPr>
        <w:t>სექცია N</w:t>
      </w:r>
      <w:r w:rsidRPr="004916C6">
        <w:rPr>
          <w:rFonts w:ascii="Sylfaen" w:hAnsi="Sylfaen"/>
          <w:b/>
          <w:sz w:val="24"/>
          <w:szCs w:val="24"/>
          <w:lang w:val="it-IT"/>
        </w:rPr>
        <w:t xml:space="preserve">2 </w:t>
      </w:r>
      <w:r w:rsidRPr="004916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916C6">
        <w:rPr>
          <w:rFonts w:ascii="Sylfaen" w:hAnsi="Sylfaen"/>
          <w:sz w:val="24"/>
          <w:szCs w:val="24"/>
          <w:lang w:val="ka-GE"/>
        </w:rPr>
        <w:t xml:space="preserve">— აეროპორტის </w:t>
      </w:r>
      <w:r w:rsidR="008B1B88">
        <w:rPr>
          <w:rFonts w:ascii="Sylfaen" w:hAnsi="Sylfaen"/>
          <w:sz w:val="24"/>
          <w:szCs w:val="24"/>
          <w:lang w:val="ka-GE"/>
        </w:rPr>
        <w:t>ხიდ</w:t>
      </w:r>
      <w:r w:rsidRPr="004916C6">
        <w:rPr>
          <w:rFonts w:ascii="Sylfaen" w:hAnsi="Sylfaen"/>
          <w:sz w:val="24"/>
          <w:szCs w:val="24"/>
          <w:lang w:val="ka-GE"/>
        </w:rPr>
        <w:t>იდან</w:t>
      </w:r>
      <w:r w:rsidR="00116EAF" w:rsidRPr="004916C6">
        <w:rPr>
          <w:rFonts w:ascii="Sylfaen" w:hAnsi="Sylfaen"/>
          <w:sz w:val="24"/>
          <w:szCs w:val="24"/>
          <w:lang w:val="it-IT"/>
        </w:rPr>
        <w:t xml:space="preserve">, მდინარე </w:t>
      </w:r>
      <w:r w:rsidRPr="004916C6">
        <w:rPr>
          <w:rFonts w:ascii="Sylfaen" w:hAnsi="Sylfaen"/>
          <w:sz w:val="24"/>
          <w:szCs w:val="24"/>
          <w:lang w:val="ka-GE"/>
        </w:rPr>
        <w:t>მესტიაჭალის ზედა დინენების მიმართულებით</w:t>
      </w:r>
      <w:r w:rsidRPr="004916C6">
        <w:rPr>
          <w:rFonts w:ascii="Sylfaen" w:hAnsi="Sylfaen"/>
          <w:sz w:val="24"/>
          <w:szCs w:val="24"/>
          <w:lang w:val="it-IT"/>
        </w:rPr>
        <w:t xml:space="preserve">, </w:t>
      </w:r>
      <w:r w:rsidRPr="004916C6">
        <w:rPr>
          <w:rFonts w:ascii="Sylfaen" w:hAnsi="Sylfaen"/>
          <w:sz w:val="24"/>
          <w:szCs w:val="24"/>
          <w:lang w:val="ka-GE"/>
        </w:rPr>
        <w:t xml:space="preserve"> მარცხენა სანაპიროს </w:t>
      </w:r>
      <w:r w:rsidRPr="004916C6">
        <w:rPr>
          <w:rFonts w:ascii="Sylfaen" w:hAnsi="Sylfaen"/>
          <w:sz w:val="24"/>
          <w:szCs w:val="24"/>
          <w:lang w:val="it-IT"/>
        </w:rPr>
        <w:t>60</w:t>
      </w:r>
      <w:r w:rsidRPr="004916C6">
        <w:rPr>
          <w:rFonts w:ascii="Sylfaen" w:hAnsi="Sylfaen"/>
          <w:sz w:val="24"/>
          <w:szCs w:val="24"/>
          <w:lang w:val="ka-GE"/>
        </w:rPr>
        <w:t xml:space="preserve"> მეტრი</w:t>
      </w:r>
      <w:r w:rsidR="009401EE">
        <w:rPr>
          <w:rFonts w:ascii="Sylfaen" w:hAnsi="Sylfaen"/>
          <w:sz w:val="24"/>
          <w:szCs w:val="24"/>
          <w:lang w:val="ka-GE"/>
        </w:rPr>
        <w:t>ს</w:t>
      </w:r>
      <w:r w:rsidRPr="004916C6">
        <w:rPr>
          <w:rFonts w:ascii="Sylfaen" w:hAnsi="Sylfaen"/>
          <w:sz w:val="24"/>
          <w:szCs w:val="24"/>
          <w:lang w:val="ka-GE"/>
        </w:rPr>
        <w:t xml:space="preserve"> და მარჯვენა სანაპიროს </w:t>
      </w:r>
      <w:r w:rsidRPr="004916C6">
        <w:rPr>
          <w:rFonts w:ascii="Sylfaen" w:hAnsi="Sylfaen"/>
          <w:sz w:val="24"/>
          <w:szCs w:val="24"/>
          <w:lang w:val="it-IT"/>
        </w:rPr>
        <w:t>150</w:t>
      </w:r>
      <w:r w:rsidRPr="004916C6">
        <w:rPr>
          <w:rFonts w:ascii="Sylfaen" w:hAnsi="Sylfaen"/>
          <w:sz w:val="24"/>
          <w:szCs w:val="24"/>
          <w:lang w:val="ka-GE"/>
        </w:rPr>
        <w:t xml:space="preserve"> მეტრი</w:t>
      </w:r>
      <w:r w:rsidR="009401EE">
        <w:rPr>
          <w:rFonts w:ascii="Sylfaen" w:hAnsi="Sylfaen"/>
          <w:sz w:val="24"/>
          <w:szCs w:val="24"/>
          <w:lang w:val="ka-GE"/>
        </w:rPr>
        <w:t>ს</w:t>
      </w:r>
      <w:r w:rsidRPr="004916C6">
        <w:rPr>
          <w:rFonts w:ascii="Sylfaen" w:hAnsi="Sylfaen"/>
          <w:sz w:val="24"/>
          <w:szCs w:val="24"/>
          <w:lang w:val="ka-GE"/>
        </w:rPr>
        <w:t xml:space="preserve"> მონაკვეთები</w:t>
      </w:r>
      <w:r w:rsidRPr="004916C6">
        <w:rPr>
          <w:rFonts w:ascii="Sylfaen" w:hAnsi="Sylfaen"/>
          <w:sz w:val="24"/>
          <w:szCs w:val="24"/>
          <w:lang w:val="it-IT"/>
        </w:rPr>
        <w:t>;</w:t>
      </w:r>
    </w:p>
    <w:p w14:paraId="233E5584" w14:textId="413A57A3" w:rsidR="00A91F63" w:rsidRPr="004916C6" w:rsidRDefault="00A91F63" w:rsidP="00A91F63">
      <w:pPr>
        <w:pStyle w:val="BodyText"/>
        <w:numPr>
          <w:ilvl w:val="0"/>
          <w:numId w:val="2"/>
        </w:numPr>
        <w:spacing w:before="177" w:line="276" w:lineRule="auto"/>
        <w:ind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b/>
          <w:sz w:val="24"/>
          <w:szCs w:val="24"/>
          <w:lang w:val="ka-GE"/>
        </w:rPr>
        <w:t>სექცია N</w:t>
      </w:r>
      <w:r w:rsidRPr="004916C6">
        <w:rPr>
          <w:rFonts w:ascii="Sylfaen" w:hAnsi="Sylfaen"/>
          <w:b/>
          <w:sz w:val="24"/>
          <w:szCs w:val="24"/>
          <w:lang w:val="it-IT"/>
        </w:rPr>
        <w:t xml:space="preserve">3  </w:t>
      </w:r>
      <w:r w:rsidRPr="004916C6">
        <w:rPr>
          <w:rFonts w:ascii="Sylfaen" w:hAnsi="Sylfaen"/>
          <w:sz w:val="24"/>
          <w:szCs w:val="24"/>
          <w:lang w:val="ka-GE"/>
        </w:rPr>
        <w:t>—</w:t>
      </w:r>
      <w:r w:rsidRPr="004916C6">
        <w:rPr>
          <w:rFonts w:ascii="Sylfaen" w:hAnsi="Sylfaen"/>
          <w:sz w:val="24"/>
          <w:szCs w:val="24"/>
          <w:lang w:val="it-IT"/>
        </w:rPr>
        <w:t xml:space="preserve"> </w:t>
      </w:r>
      <w:r w:rsidRPr="004916C6">
        <w:rPr>
          <w:rFonts w:ascii="Sylfaen" w:hAnsi="Sylfaen"/>
          <w:sz w:val="24"/>
          <w:szCs w:val="24"/>
          <w:lang w:val="ka-GE"/>
        </w:rPr>
        <w:t xml:space="preserve">აეროპორტის </w:t>
      </w:r>
      <w:r w:rsidR="00B25272">
        <w:rPr>
          <w:rFonts w:ascii="Sylfaen" w:hAnsi="Sylfaen"/>
          <w:sz w:val="24"/>
          <w:szCs w:val="24"/>
          <w:lang w:val="ka-GE"/>
        </w:rPr>
        <w:t>ხიდ</w:t>
      </w:r>
      <w:r w:rsidRPr="004916C6">
        <w:rPr>
          <w:rFonts w:ascii="Sylfaen" w:hAnsi="Sylfaen"/>
          <w:sz w:val="24"/>
          <w:szCs w:val="24"/>
          <w:lang w:val="ka-GE"/>
        </w:rPr>
        <w:t>იდან</w:t>
      </w:r>
      <w:r w:rsidRPr="004916C6">
        <w:rPr>
          <w:rFonts w:ascii="Sylfaen" w:hAnsi="Sylfaen"/>
          <w:sz w:val="24"/>
          <w:szCs w:val="24"/>
          <w:lang w:val="it-IT"/>
        </w:rPr>
        <w:t>,</w:t>
      </w:r>
      <w:r w:rsidR="00116EAF" w:rsidRPr="004916C6">
        <w:rPr>
          <w:rFonts w:ascii="Sylfaen" w:hAnsi="Sylfaen"/>
          <w:sz w:val="24"/>
          <w:szCs w:val="24"/>
          <w:lang w:val="it-IT"/>
        </w:rPr>
        <w:t xml:space="preserve"> მდინარე</w:t>
      </w:r>
      <w:r w:rsidR="00116EAF" w:rsidRPr="004916C6">
        <w:rPr>
          <w:rFonts w:ascii="Sylfaen" w:hAnsi="Sylfaen"/>
          <w:sz w:val="24"/>
          <w:szCs w:val="24"/>
          <w:lang w:val="ka-GE"/>
        </w:rPr>
        <w:t xml:space="preserve"> მესტიაჭალის ზედა დინენების მიმართულებით, მარჯვენა სანაპიროს 462 მეტრი</w:t>
      </w:r>
      <w:r w:rsidR="009401EE">
        <w:rPr>
          <w:rFonts w:ascii="Sylfaen" w:hAnsi="Sylfaen"/>
          <w:sz w:val="24"/>
          <w:szCs w:val="24"/>
          <w:lang w:val="ka-GE"/>
        </w:rPr>
        <w:t>ს</w:t>
      </w:r>
      <w:r w:rsidR="00116EAF" w:rsidRPr="004916C6">
        <w:rPr>
          <w:rFonts w:ascii="Sylfaen" w:hAnsi="Sylfaen"/>
          <w:sz w:val="24"/>
          <w:szCs w:val="24"/>
          <w:lang w:val="ka-GE"/>
        </w:rPr>
        <w:t xml:space="preserve"> მონაკვეთი. </w:t>
      </w:r>
    </w:p>
    <w:p w14:paraId="29638006" w14:textId="77777777" w:rsidR="0036197F" w:rsidRPr="004916C6" w:rsidRDefault="00026494" w:rsidP="0036197F">
      <w:pPr>
        <w:pStyle w:val="BodyText"/>
        <w:spacing w:before="177" w:line="276" w:lineRule="auto"/>
        <w:ind w:left="198"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sz w:val="24"/>
          <w:szCs w:val="24"/>
          <w:lang w:val="ka-GE"/>
        </w:rPr>
        <w:t xml:space="preserve">მდინარე მესტიაჭალაზე დატბორვისგან დამცავი ნაგებობის მოწყობის </w:t>
      </w:r>
      <w:r w:rsidR="000723F7" w:rsidRPr="004916C6">
        <w:rPr>
          <w:rFonts w:ascii="Sylfaen" w:hAnsi="Sylfaen"/>
          <w:sz w:val="24"/>
          <w:szCs w:val="24"/>
          <w:lang w:val="ka-GE"/>
        </w:rPr>
        <w:t>პროექტის</w:t>
      </w:r>
      <w:r w:rsidR="0036197F"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/>
          <w:sz w:val="24"/>
          <w:szCs w:val="24"/>
          <w:lang w:val="ka-GE"/>
        </w:rPr>
        <w:t>განხორციელება</w:t>
      </w:r>
      <w:r w:rsidR="000723F7"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="0036197F" w:rsidRPr="004916C6">
        <w:rPr>
          <w:rFonts w:ascii="Sylfaen" w:hAnsi="Sylfaen"/>
          <w:sz w:val="24"/>
          <w:szCs w:val="24"/>
          <w:lang w:val="ka-GE"/>
        </w:rPr>
        <w:t>ეყრდნობა</w:t>
      </w:r>
      <w:r w:rsidR="000723F7"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="0036197F" w:rsidRPr="004916C6">
        <w:rPr>
          <w:rFonts w:ascii="Sylfaen" w:hAnsi="Sylfaen"/>
          <w:sz w:val="24"/>
          <w:szCs w:val="24"/>
          <w:lang w:val="ka-GE"/>
        </w:rPr>
        <w:t xml:space="preserve">ავსტრიული კომპანია </w:t>
      </w:r>
      <w:r w:rsidR="000723F7" w:rsidRPr="004916C6">
        <w:rPr>
          <w:sz w:val="24"/>
          <w:szCs w:val="24"/>
          <w:lang w:val="it-IT"/>
        </w:rPr>
        <w:t>CEO Hydroconsult</w:t>
      </w:r>
      <w:r w:rsidR="009401EE">
        <w:rPr>
          <w:rFonts w:ascii="Sylfaen" w:hAnsi="Sylfaen"/>
          <w:sz w:val="24"/>
          <w:szCs w:val="24"/>
          <w:lang w:val="ka-GE"/>
        </w:rPr>
        <w:t xml:space="preserve"> </w:t>
      </w:r>
      <w:r w:rsidR="000723F7" w:rsidRPr="004916C6">
        <w:rPr>
          <w:sz w:val="24"/>
          <w:szCs w:val="24"/>
          <w:lang w:val="it-IT"/>
        </w:rPr>
        <w:t>GmbH</w:t>
      </w:r>
      <w:r w:rsidR="000723F7" w:rsidRPr="004916C6">
        <w:rPr>
          <w:rFonts w:ascii="Sylfaen" w:hAnsi="Sylfaen"/>
          <w:sz w:val="24"/>
          <w:szCs w:val="24"/>
          <w:lang w:val="ka-GE"/>
        </w:rPr>
        <w:t xml:space="preserve"> მიერ </w:t>
      </w:r>
      <w:r w:rsidRPr="004916C6">
        <w:rPr>
          <w:rFonts w:ascii="Sylfaen" w:hAnsi="Sylfaen"/>
          <w:sz w:val="24"/>
          <w:szCs w:val="24"/>
          <w:lang w:val="ka-GE"/>
        </w:rPr>
        <w:t xml:space="preserve">ჩატარებულ </w:t>
      </w:r>
      <w:r w:rsidR="000723F7" w:rsidRPr="004916C6">
        <w:rPr>
          <w:rFonts w:ascii="Sylfaen" w:hAnsi="Sylfaen"/>
          <w:sz w:val="24"/>
          <w:szCs w:val="24"/>
          <w:lang w:val="ka-GE"/>
        </w:rPr>
        <w:t>საძიებო-</w:t>
      </w:r>
      <w:r w:rsidR="0036197F" w:rsidRPr="004916C6">
        <w:rPr>
          <w:rFonts w:ascii="Sylfaen" w:hAnsi="Sylfaen"/>
          <w:sz w:val="24"/>
          <w:szCs w:val="24"/>
          <w:lang w:val="ka-GE"/>
        </w:rPr>
        <w:t>აზომვით</w:t>
      </w:r>
      <w:r w:rsidR="000723F7" w:rsidRPr="004916C6">
        <w:rPr>
          <w:rFonts w:ascii="Sylfaen" w:hAnsi="Sylfaen"/>
          <w:sz w:val="24"/>
          <w:szCs w:val="24"/>
          <w:lang w:val="ka-GE"/>
        </w:rPr>
        <w:t xml:space="preserve"> (ტოპო-გეოდეზიური აგეგმვა, ჰიდროლოგიური და საინჟინრო-გეოლოგიურიკვლევა</w:t>
      </w:r>
      <w:r w:rsidR="0036197F" w:rsidRPr="004916C6">
        <w:rPr>
          <w:rFonts w:ascii="Sylfaen" w:hAnsi="Sylfaen"/>
          <w:sz w:val="24"/>
          <w:szCs w:val="24"/>
          <w:lang w:val="ka-GE"/>
        </w:rPr>
        <w:t>) სამუშაოებს</w:t>
      </w:r>
      <w:r w:rsidR="009401EE">
        <w:rPr>
          <w:rFonts w:ascii="Sylfaen" w:hAnsi="Sylfaen"/>
          <w:sz w:val="24"/>
          <w:szCs w:val="24"/>
          <w:lang w:val="ka-GE"/>
        </w:rPr>
        <w:t>ა</w:t>
      </w:r>
      <w:r w:rsidR="0036197F" w:rsidRPr="004916C6">
        <w:rPr>
          <w:rFonts w:ascii="Sylfaen" w:hAnsi="Sylfaen"/>
          <w:sz w:val="24"/>
          <w:szCs w:val="24"/>
          <w:lang w:val="ka-GE"/>
        </w:rPr>
        <w:t xml:space="preserve"> და კვლევებს.</w:t>
      </w:r>
    </w:p>
    <w:p w14:paraId="69331C33" w14:textId="77777777" w:rsidR="00102D8E" w:rsidRPr="004916C6" w:rsidRDefault="0036197F" w:rsidP="0036197F">
      <w:pPr>
        <w:pStyle w:val="BodyText"/>
        <w:spacing w:before="177" w:line="276" w:lineRule="auto"/>
        <w:ind w:left="198"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sz w:val="24"/>
          <w:szCs w:val="24"/>
          <w:lang w:val="ka-GE"/>
        </w:rPr>
        <w:t>წინამდებარე სკრინინგის განცხადებით წარმოდგენილია</w:t>
      </w:r>
      <w:r w:rsidR="000723F7"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/>
          <w:sz w:val="24"/>
          <w:szCs w:val="24"/>
          <w:lang w:val="ka-GE"/>
        </w:rPr>
        <w:t xml:space="preserve">მდინარე მესტიაჭალაზე დატბორვისგან დამცავი ნაგებობის მოწყობის სამუშაოების </w:t>
      </w:r>
      <w:r w:rsidR="000723F7" w:rsidRPr="004916C6">
        <w:rPr>
          <w:rFonts w:ascii="Sylfaen" w:hAnsi="Sylfaen"/>
          <w:sz w:val="24"/>
          <w:szCs w:val="24"/>
          <w:lang w:val="ka-GE"/>
        </w:rPr>
        <w:t>განმარტებითი ბარათი</w:t>
      </w:r>
      <w:r w:rsidRPr="004916C6">
        <w:rPr>
          <w:rFonts w:ascii="Sylfaen" w:hAnsi="Sylfaen"/>
          <w:sz w:val="24"/>
          <w:szCs w:val="24"/>
          <w:lang w:val="ka-GE"/>
        </w:rPr>
        <w:t xml:space="preserve"> და</w:t>
      </w:r>
      <w:r w:rsidR="000723F7" w:rsidRPr="004916C6">
        <w:rPr>
          <w:rFonts w:ascii="Sylfaen" w:hAnsi="Sylfaen"/>
          <w:sz w:val="24"/>
          <w:szCs w:val="24"/>
          <w:lang w:val="ka-GE"/>
        </w:rPr>
        <w:t xml:space="preserve"> კონსტრუქციული ნაწილი</w:t>
      </w:r>
      <w:r w:rsidRPr="004916C6">
        <w:rPr>
          <w:rFonts w:ascii="Sylfaen" w:hAnsi="Sylfaen"/>
          <w:sz w:val="24"/>
          <w:szCs w:val="24"/>
          <w:lang w:val="ka-GE"/>
        </w:rPr>
        <w:t>.</w:t>
      </w:r>
    </w:p>
    <w:p w14:paraId="68CDCF4E" w14:textId="77777777" w:rsidR="00102D8E" w:rsidRPr="004916C6" w:rsidRDefault="00102D8E" w:rsidP="00102D8E">
      <w:pPr>
        <w:spacing w:after="120"/>
        <w:ind w:right="180"/>
        <w:jc w:val="center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3A96CA10" w14:textId="77777777" w:rsidR="00622EEF" w:rsidRPr="004916C6" w:rsidRDefault="00622EEF" w:rsidP="00102D8E">
      <w:pPr>
        <w:spacing w:after="120"/>
        <w:ind w:right="180"/>
        <w:jc w:val="center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45D2A2C7" w14:textId="143DAF58" w:rsidR="00622EEF" w:rsidRDefault="00622EEF" w:rsidP="00102D8E">
      <w:pPr>
        <w:spacing w:after="120"/>
        <w:ind w:right="180"/>
        <w:jc w:val="center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51C1702F" w14:textId="77777777" w:rsidR="00322884" w:rsidRDefault="00322884" w:rsidP="00637099">
      <w:pPr>
        <w:spacing w:after="120"/>
        <w:ind w:right="180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28B2B15D" w14:textId="77777777" w:rsidR="00637099" w:rsidRPr="004916C6" w:rsidRDefault="00637099" w:rsidP="00637099">
      <w:pPr>
        <w:spacing w:after="120"/>
        <w:ind w:right="180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3CBB7367" w14:textId="28B54F80" w:rsidR="005227DF" w:rsidRPr="004916C6" w:rsidRDefault="005227DF" w:rsidP="005227DF">
      <w:pPr>
        <w:jc w:val="right"/>
        <w:rPr>
          <w:rFonts w:ascii="Sylfaen" w:hAnsi="Sylfaen" w:cs="Sylfaen"/>
          <w:b/>
          <w:bCs/>
          <w:sz w:val="24"/>
          <w:szCs w:val="24"/>
          <w:lang w:val="ka-GE"/>
        </w:rPr>
      </w:pPr>
      <w:proofErr w:type="gramStart"/>
      <w:r w:rsidRPr="004916C6">
        <w:rPr>
          <w:rFonts w:ascii="Sylfaen" w:hAnsi="Sylfaen" w:cs="Sylfaen"/>
          <w:sz w:val="24"/>
          <w:szCs w:val="24"/>
        </w:rPr>
        <w:lastRenderedPageBreak/>
        <w:t>საკონტაქტო</w:t>
      </w:r>
      <w:proofErr w:type="gramEnd"/>
      <w:r w:rsidR="00F50FB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sz w:val="24"/>
          <w:szCs w:val="24"/>
        </w:rPr>
        <w:t>ინფორმაცი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050"/>
        <w:gridCol w:w="5058"/>
      </w:tblGrid>
      <w:tr w:rsidR="005227DF" w:rsidRPr="004916C6" w14:paraId="34950C14" w14:textId="77777777" w:rsidTr="005227DF">
        <w:tc>
          <w:tcPr>
            <w:tcW w:w="468" w:type="dxa"/>
          </w:tcPr>
          <w:p w14:paraId="7E46F85A" w14:textId="77777777" w:rsidR="005227DF" w:rsidRPr="004916C6" w:rsidRDefault="005227DF" w:rsidP="005227D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4050" w:type="dxa"/>
          </w:tcPr>
          <w:p w14:paraId="03B28EE8" w14:textId="1B0DEAD7" w:rsidR="005227DF" w:rsidRPr="004916C6" w:rsidRDefault="005227DF" w:rsidP="005227DF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საქმიანობის</w:t>
            </w:r>
            <w:r w:rsidR="00F50FB8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განმხორციელებელი</w:t>
            </w:r>
          </w:p>
        </w:tc>
        <w:tc>
          <w:tcPr>
            <w:tcW w:w="5058" w:type="dxa"/>
          </w:tcPr>
          <w:p w14:paraId="742117A5" w14:textId="77777777" w:rsidR="005227DF" w:rsidRPr="004916C6" w:rsidRDefault="0036197F" w:rsidP="005227DF">
            <w:pPr>
              <w:tabs>
                <w:tab w:val="left" w:pos="420"/>
              </w:tabs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მესტიის მუნიციპალიტეტი</w:t>
            </w:r>
          </w:p>
        </w:tc>
      </w:tr>
      <w:tr w:rsidR="005227DF" w:rsidRPr="004916C6" w14:paraId="1D3F49AA" w14:textId="77777777" w:rsidTr="005227DF">
        <w:tc>
          <w:tcPr>
            <w:tcW w:w="468" w:type="dxa"/>
          </w:tcPr>
          <w:p w14:paraId="54FD2DE9" w14:textId="77777777" w:rsidR="005227DF" w:rsidRPr="004916C6" w:rsidRDefault="005227DF" w:rsidP="005227D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4050" w:type="dxa"/>
          </w:tcPr>
          <w:p w14:paraId="0FD72AE6" w14:textId="77777777" w:rsidR="005227DF" w:rsidRPr="004916C6" w:rsidRDefault="005227DF" w:rsidP="005227DF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იურიდიულიმისამართი</w:t>
            </w:r>
          </w:p>
        </w:tc>
        <w:tc>
          <w:tcPr>
            <w:tcW w:w="5058" w:type="dxa"/>
          </w:tcPr>
          <w:p w14:paraId="4C957892" w14:textId="77777777" w:rsidR="005227DF" w:rsidRPr="004916C6" w:rsidRDefault="0036197F" w:rsidP="005227DF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მესტია, სეტის მოედანი N1</w:t>
            </w:r>
          </w:p>
        </w:tc>
      </w:tr>
      <w:tr w:rsidR="005227DF" w:rsidRPr="004916C6" w14:paraId="30B80501" w14:textId="77777777" w:rsidTr="005227DF">
        <w:tc>
          <w:tcPr>
            <w:tcW w:w="468" w:type="dxa"/>
          </w:tcPr>
          <w:p w14:paraId="1FF9C352" w14:textId="77777777" w:rsidR="005227DF" w:rsidRPr="004916C6" w:rsidRDefault="005227DF" w:rsidP="005227D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4050" w:type="dxa"/>
          </w:tcPr>
          <w:p w14:paraId="4BC6DBFB" w14:textId="78D19354" w:rsidR="005227DF" w:rsidRPr="004916C6" w:rsidRDefault="005227DF" w:rsidP="005227DF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საქმიანობის</w:t>
            </w:r>
            <w:r w:rsidR="00F50FB8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განხორციელების</w:t>
            </w:r>
            <w:r w:rsidR="00F50FB8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ადგილი</w:t>
            </w:r>
          </w:p>
        </w:tc>
        <w:tc>
          <w:tcPr>
            <w:tcW w:w="5058" w:type="dxa"/>
          </w:tcPr>
          <w:p w14:paraId="26F2190E" w14:textId="77777777" w:rsidR="005227DF" w:rsidRPr="004916C6" w:rsidRDefault="005227DF" w:rsidP="005227DF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მესტიის მუნიციპალიტეტი</w:t>
            </w:r>
          </w:p>
        </w:tc>
      </w:tr>
      <w:tr w:rsidR="005227DF" w:rsidRPr="004916C6" w14:paraId="1B6252CC" w14:textId="77777777" w:rsidTr="005227DF">
        <w:tc>
          <w:tcPr>
            <w:tcW w:w="468" w:type="dxa"/>
          </w:tcPr>
          <w:p w14:paraId="1EA4C5D1" w14:textId="77777777" w:rsidR="005227DF" w:rsidRPr="004916C6" w:rsidRDefault="005227DF" w:rsidP="005227D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4050" w:type="dxa"/>
          </w:tcPr>
          <w:p w14:paraId="32459D39" w14:textId="77777777" w:rsidR="005227DF" w:rsidRPr="004916C6" w:rsidRDefault="005227DF" w:rsidP="005227DF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საქმიანობ</w:t>
            </w:r>
            <w:r w:rsidR="002858DB"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</w:t>
            </w:r>
          </w:p>
        </w:tc>
        <w:tc>
          <w:tcPr>
            <w:tcW w:w="5058" w:type="dxa"/>
          </w:tcPr>
          <w:p w14:paraId="33AD5352" w14:textId="77777777" w:rsidR="005227DF" w:rsidRPr="004916C6" w:rsidRDefault="002858DB" w:rsidP="005227DF">
            <w:pP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sz w:val="24"/>
                <w:szCs w:val="24"/>
              </w:rPr>
              <w:t>ნაპირდაცვითი</w:t>
            </w:r>
            <w:r w:rsidR="0036197F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და</w:t>
            </w:r>
            <w:r w:rsidR="0036197F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სანაპირო</w:t>
            </w:r>
            <w:r w:rsidR="0036197F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ზოლის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ეროზიის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შესაკავებლად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ან</w:t>
            </w:r>
            <w:r w:rsidRPr="004916C6">
              <w:rPr>
                <w:sz w:val="24"/>
                <w:szCs w:val="24"/>
              </w:rPr>
              <w:t>/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და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სანაპირო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ზოლის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აღდგენის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გათვალისწინებული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სამუშაოები</w:t>
            </w:r>
          </w:p>
        </w:tc>
      </w:tr>
      <w:tr w:rsidR="002858DB" w:rsidRPr="004916C6" w14:paraId="16B5B65D" w14:textId="77777777" w:rsidTr="005227DF">
        <w:tc>
          <w:tcPr>
            <w:tcW w:w="468" w:type="dxa"/>
          </w:tcPr>
          <w:p w14:paraId="260F2611" w14:textId="77777777" w:rsidR="002858DB" w:rsidRPr="004916C6" w:rsidRDefault="002858DB" w:rsidP="005227D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4050" w:type="dxa"/>
          </w:tcPr>
          <w:p w14:paraId="2E34185E" w14:textId="77777777" w:rsidR="002858DB" w:rsidRPr="004916C6" w:rsidRDefault="002858DB" w:rsidP="005227DF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როექტის დასახელება</w:t>
            </w:r>
          </w:p>
        </w:tc>
        <w:tc>
          <w:tcPr>
            <w:tcW w:w="5058" w:type="dxa"/>
          </w:tcPr>
          <w:p w14:paraId="1F979ED9" w14:textId="77777777" w:rsidR="002858DB" w:rsidRPr="004916C6" w:rsidRDefault="002858DB" w:rsidP="002858DB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</w:rPr>
            </w:pPr>
            <w:r w:rsidRPr="004916C6">
              <w:rPr>
                <w:rFonts w:ascii="Sylfaen" w:hAnsi="Sylfaen" w:cs="Sylfaen"/>
                <w:sz w:val="24"/>
                <w:szCs w:val="24"/>
              </w:rPr>
              <w:t>მდინარე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  <w:lang w:val="ka-GE"/>
              </w:rPr>
              <w:t>მესტიაჭალაზე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ნაპირდამცავ</w:t>
            </w:r>
            <w:r w:rsidRPr="004916C6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="00026494"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ნაგებობ</w:t>
            </w:r>
            <w:r w:rsidRPr="004916C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ების </w:t>
            </w:r>
            <w:r w:rsidRPr="004916C6">
              <w:rPr>
                <w:rFonts w:ascii="Sylfaen" w:hAnsi="Sylfaen" w:cs="Sylfaen"/>
                <w:sz w:val="24"/>
                <w:szCs w:val="24"/>
              </w:rPr>
              <w:t>მოწყობა</w:t>
            </w:r>
          </w:p>
        </w:tc>
      </w:tr>
      <w:tr w:rsidR="005227DF" w:rsidRPr="004916C6" w14:paraId="665A63A4" w14:textId="77777777" w:rsidTr="005227DF">
        <w:tc>
          <w:tcPr>
            <w:tcW w:w="468" w:type="dxa"/>
          </w:tcPr>
          <w:p w14:paraId="5421C4DB" w14:textId="77777777" w:rsidR="005227DF" w:rsidRPr="004916C6" w:rsidRDefault="002858DB" w:rsidP="005227D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4050" w:type="dxa"/>
          </w:tcPr>
          <w:p w14:paraId="2E89F2CE" w14:textId="77777777" w:rsidR="005227DF" w:rsidRPr="004916C6" w:rsidRDefault="005227DF" w:rsidP="005227DF">
            <w:pPr>
              <w:tabs>
                <w:tab w:val="left" w:pos="2220"/>
              </w:tabs>
              <w:jc w:val="righ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საკონტაქტო</w:t>
            </w:r>
            <w:r w:rsidR="0036197F"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პირი</w:t>
            </w:r>
          </w:p>
        </w:tc>
        <w:tc>
          <w:tcPr>
            <w:tcW w:w="5058" w:type="dxa"/>
          </w:tcPr>
          <w:p w14:paraId="7D349C3A" w14:textId="77777777" w:rsidR="005227DF" w:rsidRPr="004916C6" w:rsidRDefault="005227DF" w:rsidP="005227DF">
            <w:pP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622EEF" w:rsidRPr="004916C6" w14:paraId="1AC9214A" w14:textId="77777777" w:rsidTr="005227DF">
        <w:tc>
          <w:tcPr>
            <w:tcW w:w="468" w:type="dxa"/>
          </w:tcPr>
          <w:p w14:paraId="34AD6D1C" w14:textId="77777777" w:rsidR="00622EEF" w:rsidRPr="004916C6" w:rsidRDefault="00622EEF" w:rsidP="005227D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050" w:type="dxa"/>
          </w:tcPr>
          <w:p w14:paraId="7C3F9F8A" w14:textId="77777777" w:rsidR="00622EEF" w:rsidRPr="004916C6" w:rsidRDefault="00622EEF" w:rsidP="005227DF">
            <w:pPr>
              <w:tabs>
                <w:tab w:val="left" w:pos="2220"/>
              </w:tabs>
              <w:jc w:val="right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კონტაქტო ტელეფონი</w:t>
            </w:r>
          </w:p>
        </w:tc>
        <w:tc>
          <w:tcPr>
            <w:tcW w:w="5058" w:type="dxa"/>
          </w:tcPr>
          <w:p w14:paraId="2FD85F34" w14:textId="77777777" w:rsidR="00622EEF" w:rsidRPr="004916C6" w:rsidRDefault="00622EEF" w:rsidP="005227DF">
            <w:pP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sz w:val="24"/>
                <w:szCs w:val="24"/>
              </w:rPr>
              <w:t>+995 595 08 95 30</w:t>
            </w:r>
          </w:p>
        </w:tc>
      </w:tr>
      <w:tr w:rsidR="005227DF" w:rsidRPr="004916C6" w14:paraId="1061A1A3" w14:textId="77777777" w:rsidTr="005227DF">
        <w:tc>
          <w:tcPr>
            <w:tcW w:w="468" w:type="dxa"/>
          </w:tcPr>
          <w:p w14:paraId="310ECDBB" w14:textId="77777777" w:rsidR="005227DF" w:rsidRPr="004916C6" w:rsidRDefault="002858DB" w:rsidP="005227DF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4050" w:type="dxa"/>
          </w:tcPr>
          <w:p w14:paraId="1FF73B1A" w14:textId="77777777" w:rsidR="005227DF" w:rsidRPr="004916C6" w:rsidRDefault="005227DF" w:rsidP="005227DF">
            <w:pPr>
              <w:tabs>
                <w:tab w:val="left" w:pos="2220"/>
              </w:tabs>
              <w:jc w:val="righ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ელ</w:t>
            </w:r>
            <w:r w:rsidRPr="004916C6">
              <w:rPr>
                <w:rFonts w:ascii="Sylfaen,Bold" w:hAnsi="Sylfaen,Bold" w:cs="Sylfaen,Bold"/>
                <w:b/>
                <w:bCs/>
                <w:sz w:val="24"/>
                <w:szCs w:val="24"/>
              </w:rPr>
              <w:t>-</w:t>
            </w:r>
            <w:r w:rsidRPr="004916C6">
              <w:rPr>
                <w:rFonts w:ascii="Sylfaen" w:hAnsi="Sylfaen" w:cs="Sylfaen"/>
                <w:b/>
                <w:bCs/>
                <w:sz w:val="24"/>
                <w:szCs w:val="24"/>
              </w:rPr>
              <w:t>ფოსტა</w:t>
            </w:r>
          </w:p>
        </w:tc>
        <w:tc>
          <w:tcPr>
            <w:tcW w:w="5058" w:type="dxa"/>
          </w:tcPr>
          <w:p w14:paraId="6AA328D0" w14:textId="77777777" w:rsidR="005227DF" w:rsidRPr="004916C6" w:rsidRDefault="00622EEF" w:rsidP="005227DF">
            <w:pPr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4916C6">
              <w:rPr>
                <w:sz w:val="24"/>
                <w:szCs w:val="24"/>
              </w:rPr>
              <w:t>gamgeobamestia@yahoo.com</w:t>
            </w:r>
          </w:p>
        </w:tc>
      </w:tr>
    </w:tbl>
    <w:p w14:paraId="0C82972D" w14:textId="77777777" w:rsidR="005227DF" w:rsidRPr="004916C6" w:rsidRDefault="005227DF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8EE4C3A" w14:textId="77777777" w:rsidR="005227DF" w:rsidRPr="004916C6" w:rsidRDefault="005227DF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38EF0D5C" w14:textId="77777777" w:rsidR="005227DF" w:rsidRPr="004916C6" w:rsidRDefault="005227DF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5E0566B" w14:textId="77777777" w:rsidR="005227DF" w:rsidRPr="004916C6" w:rsidRDefault="005227DF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A601219" w14:textId="77777777" w:rsidR="002858DB" w:rsidRPr="004916C6" w:rsidRDefault="002858DB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62A33101" w14:textId="77777777" w:rsidR="002858DB" w:rsidRPr="004916C6" w:rsidRDefault="002858DB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99BF118" w14:textId="43291A8D" w:rsidR="00622EEF" w:rsidRDefault="00622EEF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AEC7588" w14:textId="11CB21C3" w:rsidR="00615276" w:rsidRDefault="00615276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38DAE412" w14:textId="77777777" w:rsidR="00615276" w:rsidRDefault="00615276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6A4AF2E2" w14:textId="77777777" w:rsidR="00637099" w:rsidRDefault="00637099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854A77C" w14:textId="77777777" w:rsidR="00637099" w:rsidRDefault="00637099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2AA22A7" w14:textId="77777777" w:rsidR="00637099" w:rsidRDefault="00637099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4003C02" w14:textId="77777777" w:rsidR="00637099" w:rsidRPr="004916C6" w:rsidRDefault="00637099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E7CF79D" w14:textId="77777777" w:rsidR="00622EEF" w:rsidRPr="004916C6" w:rsidRDefault="00622EEF" w:rsidP="005227DF">
      <w:pPr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3BABED1E" w14:textId="3CEF8844" w:rsidR="009401EE" w:rsidRDefault="009401EE" w:rsidP="009401EE">
      <w:pPr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DB46287" w14:textId="77777777" w:rsidR="005227DF" w:rsidRPr="004916C6" w:rsidRDefault="005227DF" w:rsidP="009401EE">
      <w:pPr>
        <w:jc w:val="center"/>
        <w:rPr>
          <w:rFonts w:ascii="Sylfaen" w:eastAsia="Arial" w:hAnsi="Sylfaen" w:cs="Arial"/>
          <w:sz w:val="24"/>
          <w:szCs w:val="24"/>
          <w:lang w:val="ka-GE" w:bidi="en-US"/>
        </w:rPr>
      </w:pPr>
      <w:proofErr w:type="gramStart"/>
      <w:r w:rsidRPr="004916C6">
        <w:rPr>
          <w:rFonts w:ascii="Sylfaen" w:hAnsi="Sylfaen" w:cs="Sylfaen"/>
          <w:b/>
          <w:bCs/>
          <w:sz w:val="24"/>
          <w:szCs w:val="24"/>
        </w:rPr>
        <w:t>გარემოსდაცვითი</w:t>
      </w:r>
      <w:proofErr w:type="gramEnd"/>
      <w:r w:rsidR="008D310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b/>
          <w:bCs/>
          <w:sz w:val="24"/>
          <w:szCs w:val="24"/>
        </w:rPr>
        <w:t>კოდექსის</w:t>
      </w:r>
      <w:r w:rsidR="008D310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b/>
          <w:bCs/>
          <w:sz w:val="24"/>
          <w:szCs w:val="24"/>
        </w:rPr>
        <w:t>მე</w:t>
      </w:r>
      <w:r w:rsidRPr="004916C6">
        <w:rPr>
          <w:rFonts w:ascii="Sylfaen,Bold" w:hAnsi="Sylfaen,Bold" w:cs="Sylfaen,Bold"/>
          <w:b/>
          <w:bCs/>
          <w:sz w:val="24"/>
          <w:szCs w:val="24"/>
        </w:rPr>
        <w:t xml:space="preserve">-7 </w:t>
      </w:r>
      <w:r w:rsidRPr="004916C6">
        <w:rPr>
          <w:rFonts w:ascii="Sylfaen" w:hAnsi="Sylfaen" w:cs="Sylfaen"/>
          <w:b/>
          <w:bCs/>
          <w:sz w:val="24"/>
          <w:szCs w:val="24"/>
        </w:rPr>
        <w:t>მუხლით</w:t>
      </w:r>
      <w:r w:rsidR="008D310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b/>
          <w:bCs/>
          <w:sz w:val="24"/>
          <w:szCs w:val="24"/>
        </w:rPr>
        <w:t>გათვალისწინებული</w:t>
      </w:r>
      <w:r w:rsidR="008D310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b/>
          <w:bCs/>
          <w:sz w:val="24"/>
          <w:szCs w:val="24"/>
        </w:rPr>
        <w:t>კრიტერიუმები</w:t>
      </w:r>
    </w:p>
    <w:p w14:paraId="1C34AB96" w14:textId="77777777" w:rsidR="005227DF" w:rsidRPr="004916C6" w:rsidRDefault="005227DF" w:rsidP="005227DF">
      <w:pPr>
        <w:jc w:val="center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2BA76B77" w14:textId="77777777" w:rsidR="005227DF" w:rsidRDefault="005227DF" w:rsidP="009401EE">
      <w:pPr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წინამდებარე დოკუმენტში განსახილველი საქმიანობა ითვალისწინებს მესტიის მუნიციპალიტეტში</w:t>
      </w:r>
      <w:r w:rsidR="002858DB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მდინარე </w:t>
      </w:r>
      <w:r w:rsidR="009401EE">
        <w:rPr>
          <w:rFonts w:ascii="Sylfaen" w:eastAsia="Arial" w:hAnsi="Sylfaen" w:cs="Arial"/>
          <w:sz w:val="24"/>
          <w:szCs w:val="24"/>
          <w:lang w:val="ka-GE" w:bidi="en-US"/>
        </w:rPr>
        <w:t>მესტიაჭალი</w:t>
      </w:r>
      <w:r w:rsidR="002858DB" w:rsidRPr="004916C6">
        <w:rPr>
          <w:rFonts w:ascii="Sylfaen" w:eastAsia="Arial" w:hAnsi="Sylfaen" w:cs="Arial"/>
          <w:sz w:val="24"/>
          <w:szCs w:val="24"/>
          <w:lang w:val="ka-GE" w:bidi="en-US"/>
        </w:rPr>
        <w:t>ს სამ უბანზე ნაპირსამაგრი ნაგებობების მშენებლობას</w:t>
      </w:r>
      <w:r w:rsidR="009401EE">
        <w:rPr>
          <w:rFonts w:ascii="Sylfaen" w:eastAsia="Arial" w:hAnsi="Sylfaen" w:cs="Arial"/>
          <w:sz w:val="24"/>
          <w:szCs w:val="24"/>
          <w:lang w:val="ka-GE" w:bidi="en-US"/>
        </w:rPr>
        <w:t>ა</w:t>
      </w:r>
      <w:r w:rsidR="002858DB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და მოწყობას.</w:t>
      </w:r>
    </w:p>
    <w:p w14:paraId="50D28321" w14:textId="77777777" w:rsidR="009401EE" w:rsidRPr="004916C6" w:rsidRDefault="009401EE" w:rsidP="009401EE">
      <w:pPr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36FD6D18" w14:textId="77777777" w:rsidR="008204EF" w:rsidRDefault="005227DF" w:rsidP="009401EE">
      <w:pPr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მდინარის ნაპირის ეროზიის ერთ-ერთი ძირითადი ფაქტორი მდინარის დინების სიჩქარეა.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აქედან, ნაპირსამაგრი კონსტრუქციის შერჩევის გადაწყვეტილების მიღებისას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გათვალისწინებული იქნა მდინარის ნაკადის სიჩქარე, ნაპირის/კალაპოტის ძირის ამგები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ქანები, მდინარის ნაპირის ტოპოგრაფიული, მორფოლოგიური და გეოლოგიური პირობები და მდინარის ნაკადის მიმართულება.</w:t>
      </w:r>
    </w:p>
    <w:p w14:paraId="334EFEF9" w14:textId="77777777" w:rsidR="009401EE" w:rsidRPr="004916C6" w:rsidRDefault="009401EE" w:rsidP="009401EE">
      <w:pPr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78985458" w14:textId="7FF6EE2D" w:rsidR="00622EEF" w:rsidRPr="004916C6" w:rsidRDefault="00CC0F2E" w:rsidP="00571FAE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it-IT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პროექტით გათვალისწინებული ნაპირსამაგრი ნაგებობებ</w:t>
      </w:r>
      <w:r w:rsidR="00F50FB8">
        <w:rPr>
          <w:rFonts w:ascii="Sylfaen" w:eastAsia="Arial" w:hAnsi="Sylfaen" w:cs="Arial"/>
          <w:sz w:val="24"/>
          <w:szCs w:val="24"/>
          <w:lang w:val="ka-GE" w:bidi="en-US"/>
        </w:rPr>
        <w:t>ი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 კონსტრუქცია უზრუნველყოფს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ნაგებობის მდგრადობას წყლის ნაკადის მაღალი სიჩქარისა და მდინარის ნაპირის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განსხვავებული გეოლოგიური აგებულობის პირობებშიც.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საკვლევი 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>უბნების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ვიზუალური დათვალიერების დროს გამოიკვეთა </w:t>
      </w:r>
      <w:r w:rsidR="00571FAE" w:rsidRPr="004916C6">
        <w:rPr>
          <w:rFonts w:ascii="Sylfaen" w:eastAsia="Arial" w:hAnsi="Sylfaen" w:cs="Arial"/>
          <w:sz w:val="24"/>
          <w:szCs w:val="24"/>
          <w:lang w:val="ka-GE" w:bidi="en-US"/>
        </w:rPr>
        <w:t>სამი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უბანი,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დაც წყალდიდობის დროს ხდება სანაპიროს დატბორვა და ინტენსიური გვერდითი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ეროზია.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 ზემოაღნიშნულის გათვალისწინებით, პროექტის განსახორციელებლად, განისაზღვრა შემდეგი სექციები</w:t>
      </w:r>
      <w:r w:rsidR="00622EEF" w:rsidRPr="004916C6">
        <w:rPr>
          <w:rFonts w:ascii="Sylfaen" w:eastAsia="Arial" w:hAnsi="Sylfaen" w:cs="Arial"/>
          <w:sz w:val="24"/>
          <w:szCs w:val="24"/>
          <w:lang w:val="it-IT" w:bidi="en-US"/>
        </w:rPr>
        <w:t>:</w:t>
      </w:r>
      <w:r w:rsidR="00622EEF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</w:p>
    <w:p w14:paraId="06E8B586" w14:textId="77777777" w:rsidR="00622EEF" w:rsidRPr="004916C6" w:rsidRDefault="00622EEF" w:rsidP="00622EEF">
      <w:pPr>
        <w:pStyle w:val="BodyText"/>
        <w:numPr>
          <w:ilvl w:val="0"/>
          <w:numId w:val="2"/>
        </w:numPr>
        <w:spacing w:before="177" w:line="276" w:lineRule="auto"/>
        <w:ind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b/>
          <w:sz w:val="24"/>
          <w:szCs w:val="24"/>
          <w:lang w:val="ka-GE"/>
        </w:rPr>
        <w:t>სექცია N1</w:t>
      </w:r>
      <w:r w:rsidRPr="004916C6">
        <w:rPr>
          <w:rFonts w:ascii="Sylfaen" w:hAnsi="Sylfaen"/>
          <w:sz w:val="24"/>
          <w:szCs w:val="24"/>
          <w:lang w:val="ka-GE"/>
        </w:rPr>
        <w:t xml:space="preserve"> — მესტიის ხიდიდან</w:t>
      </w:r>
      <w:r w:rsidRPr="004916C6">
        <w:rPr>
          <w:rFonts w:ascii="Sylfaen" w:hAnsi="Sylfaen"/>
          <w:sz w:val="24"/>
          <w:szCs w:val="24"/>
          <w:lang w:val="it-IT"/>
        </w:rPr>
        <w:t>,</w:t>
      </w:r>
      <w:r w:rsidRPr="004916C6">
        <w:rPr>
          <w:rFonts w:ascii="Sylfaen" w:hAnsi="Sylfaen"/>
          <w:sz w:val="24"/>
          <w:szCs w:val="24"/>
          <w:lang w:val="ka-GE"/>
        </w:rPr>
        <w:t xml:space="preserve"> მდინარე მესტიაჭალის დინენების </w:t>
      </w:r>
      <w:r w:rsidR="007210B0">
        <w:rPr>
          <w:rFonts w:ascii="Sylfaen" w:hAnsi="Sylfaen"/>
          <w:sz w:val="24"/>
          <w:szCs w:val="24"/>
        </w:rPr>
        <w:t>საწინააღმდეგო</w:t>
      </w:r>
      <w:r w:rsidR="007210B0">
        <w:rPr>
          <w:rFonts w:ascii="Sylfaen" w:hAnsi="Sylfaen"/>
          <w:sz w:val="24"/>
          <w:szCs w:val="24"/>
          <w:lang w:val="ka-GE"/>
        </w:rPr>
        <w:t xml:space="preserve"> მიმართულებით</w:t>
      </w:r>
      <w:r w:rsidRPr="004916C6">
        <w:rPr>
          <w:rFonts w:ascii="Sylfaen" w:hAnsi="Sylfaen"/>
          <w:sz w:val="24"/>
          <w:szCs w:val="24"/>
          <w:lang w:val="it-IT"/>
        </w:rPr>
        <w:t>,</w:t>
      </w:r>
      <w:r w:rsidRPr="004916C6">
        <w:rPr>
          <w:rFonts w:ascii="Sylfaen" w:hAnsi="Sylfaen"/>
          <w:sz w:val="24"/>
          <w:szCs w:val="24"/>
          <w:lang w:val="ka-GE"/>
        </w:rPr>
        <w:t xml:space="preserve"> მარცხენა სანაპიროს დაახლოვებით 666 მეტრი და მარჯვენა სანაპიროს 2521 მეტრი</w:t>
      </w:r>
      <w:r w:rsidRPr="004916C6">
        <w:rPr>
          <w:rFonts w:ascii="Sylfaen" w:hAnsi="Sylfaen"/>
          <w:sz w:val="24"/>
          <w:szCs w:val="24"/>
          <w:lang w:val="it-IT"/>
        </w:rPr>
        <w:t xml:space="preserve"> (</w:t>
      </w:r>
      <w:r w:rsidRPr="004916C6">
        <w:rPr>
          <w:rFonts w:ascii="Sylfaen" w:hAnsi="Sylfaen"/>
          <w:sz w:val="24"/>
          <w:szCs w:val="24"/>
          <w:lang w:val="ka-GE"/>
        </w:rPr>
        <w:t>აეროპორტის ხიდამდე</w:t>
      </w:r>
      <w:r w:rsidRPr="004916C6">
        <w:rPr>
          <w:rFonts w:ascii="Sylfaen" w:hAnsi="Sylfaen"/>
          <w:sz w:val="24"/>
          <w:szCs w:val="24"/>
          <w:lang w:val="it-IT"/>
        </w:rPr>
        <w:t>) მონაკვეთები;</w:t>
      </w:r>
    </w:p>
    <w:p w14:paraId="28888B68" w14:textId="05A32222" w:rsidR="00622EEF" w:rsidRPr="004916C6" w:rsidRDefault="00622EEF" w:rsidP="00622EEF">
      <w:pPr>
        <w:pStyle w:val="BodyText"/>
        <w:numPr>
          <w:ilvl w:val="0"/>
          <w:numId w:val="2"/>
        </w:numPr>
        <w:spacing w:before="177" w:line="276" w:lineRule="auto"/>
        <w:ind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b/>
          <w:sz w:val="24"/>
          <w:szCs w:val="24"/>
          <w:lang w:val="ka-GE"/>
        </w:rPr>
        <w:t>სექცია N</w:t>
      </w:r>
      <w:r w:rsidRPr="004916C6">
        <w:rPr>
          <w:rFonts w:ascii="Sylfaen" w:hAnsi="Sylfaen"/>
          <w:b/>
          <w:sz w:val="24"/>
          <w:szCs w:val="24"/>
          <w:lang w:val="it-IT"/>
        </w:rPr>
        <w:t xml:space="preserve">2 </w:t>
      </w:r>
      <w:r w:rsidRPr="004916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916C6">
        <w:rPr>
          <w:rFonts w:ascii="Sylfaen" w:hAnsi="Sylfaen"/>
          <w:sz w:val="24"/>
          <w:szCs w:val="24"/>
          <w:lang w:val="ka-GE"/>
        </w:rPr>
        <w:t>— აეროპორტის ხიდაიდან</w:t>
      </w:r>
      <w:r w:rsidRPr="004916C6">
        <w:rPr>
          <w:rFonts w:ascii="Sylfaen" w:hAnsi="Sylfaen"/>
          <w:sz w:val="24"/>
          <w:szCs w:val="24"/>
          <w:lang w:val="it-IT"/>
        </w:rPr>
        <w:t xml:space="preserve">, მდინარე </w:t>
      </w:r>
      <w:r w:rsidRPr="004916C6">
        <w:rPr>
          <w:rFonts w:ascii="Sylfaen" w:hAnsi="Sylfaen"/>
          <w:sz w:val="24"/>
          <w:szCs w:val="24"/>
          <w:lang w:val="ka-GE"/>
        </w:rPr>
        <w:t xml:space="preserve">მესტიაჭალის დინენების </w:t>
      </w:r>
      <w:r w:rsidR="007210B0">
        <w:rPr>
          <w:rFonts w:ascii="Sylfaen" w:hAnsi="Sylfaen"/>
          <w:sz w:val="24"/>
          <w:szCs w:val="24"/>
          <w:lang w:val="ka-GE"/>
        </w:rPr>
        <w:t>საწინააღმდეგო მიმართულებით</w:t>
      </w:r>
      <w:r w:rsidRPr="004916C6">
        <w:rPr>
          <w:rFonts w:ascii="Sylfaen" w:hAnsi="Sylfaen"/>
          <w:sz w:val="24"/>
          <w:szCs w:val="24"/>
          <w:lang w:val="it-IT"/>
        </w:rPr>
        <w:t xml:space="preserve">, </w:t>
      </w:r>
      <w:r w:rsidRPr="004916C6">
        <w:rPr>
          <w:rFonts w:ascii="Sylfaen" w:hAnsi="Sylfaen"/>
          <w:sz w:val="24"/>
          <w:szCs w:val="24"/>
          <w:lang w:val="ka-GE"/>
        </w:rPr>
        <w:t xml:space="preserve"> მარცხენა სანაპიროს </w:t>
      </w:r>
      <w:r w:rsidRPr="004916C6">
        <w:rPr>
          <w:rFonts w:ascii="Sylfaen" w:hAnsi="Sylfaen"/>
          <w:sz w:val="24"/>
          <w:szCs w:val="24"/>
          <w:lang w:val="it-IT"/>
        </w:rPr>
        <w:t>60</w:t>
      </w:r>
      <w:r w:rsidRPr="004916C6">
        <w:rPr>
          <w:rFonts w:ascii="Sylfaen" w:hAnsi="Sylfaen"/>
          <w:sz w:val="24"/>
          <w:szCs w:val="24"/>
          <w:lang w:val="ka-GE"/>
        </w:rPr>
        <w:t xml:space="preserve"> მეტრი და მარჯვენა სანაპიროს </w:t>
      </w:r>
      <w:r w:rsidRPr="004916C6">
        <w:rPr>
          <w:rFonts w:ascii="Sylfaen" w:hAnsi="Sylfaen"/>
          <w:sz w:val="24"/>
          <w:szCs w:val="24"/>
          <w:lang w:val="it-IT"/>
        </w:rPr>
        <w:t>150</w:t>
      </w:r>
      <w:r w:rsidRPr="004916C6">
        <w:rPr>
          <w:rFonts w:ascii="Sylfaen" w:hAnsi="Sylfaen"/>
          <w:sz w:val="24"/>
          <w:szCs w:val="24"/>
          <w:lang w:val="ka-GE"/>
        </w:rPr>
        <w:t xml:space="preserve"> მეტრი მონაკვეთები</w:t>
      </w:r>
      <w:r w:rsidRPr="004916C6">
        <w:rPr>
          <w:rFonts w:ascii="Sylfaen" w:hAnsi="Sylfaen"/>
          <w:sz w:val="24"/>
          <w:szCs w:val="24"/>
          <w:lang w:val="it-IT"/>
        </w:rPr>
        <w:t>;</w:t>
      </w:r>
    </w:p>
    <w:p w14:paraId="1958D153" w14:textId="77777777" w:rsidR="00622EEF" w:rsidRPr="004916C6" w:rsidRDefault="00622EEF" w:rsidP="00622EEF">
      <w:pPr>
        <w:pStyle w:val="BodyText"/>
        <w:numPr>
          <w:ilvl w:val="0"/>
          <w:numId w:val="2"/>
        </w:numPr>
        <w:spacing w:before="177" w:line="276" w:lineRule="auto"/>
        <w:ind w:right="111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b/>
          <w:sz w:val="24"/>
          <w:szCs w:val="24"/>
          <w:lang w:val="ka-GE"/>
        </w:rPr>
        <w:t>სექცია N</w:t>
      </w:r>
      <w:r w:rsidRPr="004916C6">
        <w:rPr>
          <w:rFonts w:ascii="Sylfaen" w:hAnsi="Sylfaen"/>
          <w:b/>
          <w:sz w:val="24"/>
          <w:szCs w:val="24"/>
          <w:lang w:val="it-IT"/>
        </w:rPr>
        <w:t xml:space="preserve">3  </w:t>
      </w:r>
      <w:r w:rsidRPr="004916C6">
        <w:rPr>
          <w:rFonts w:ascii="Sylfaen" w:hAnsi="Sylfaen"/>
          <w:sz w:val="24"/>
          <w:szCs w:val="24"/>
          <w:lang w:val="ka-GE"/>
        </w:rPr>
        <w:t>—</w:t>
      </w:r>
      <w:r w:rsidRPr="004916C6">
        <w:rPr>
          <w:rFonts w:ascii="Sylfaen" w:hAnsi="Sylfaen"/>
          <w:sz w:val="24"/>
          <w:szCs w:val="24"/>
          <w:lang w:val="it-IT"/>
        </w:rPr>
        <w:t xml:space="preserve"> </w:t>
      </w:r>
      <w:r w:rsidRPr="004916C6">
        <w:rPr>
          <w:rFonts w:ascii="Sylfaen" w:hAnsi="Sylfaen"/>
          <w:sz w:val="24"/>
          <w:szCs w:val="24"/>
          <w:lang w:val="ka-GE"/>
        </w:rPr>
        <w:t>აეროპორტის ხიდაიდან</w:t>
      </w:r>
      <w:r w:rsidRPr="004916C6">
        <w:rPr>
          <w:rFonts w:ascii="Sylfaen" w:hAnsi="Sylfaen"/>
          <w:sz w:val="24"/>
          <w:szCs w:val="24"/>
          <w:lang w:val="it-IT"/>
        </w:rPr>
        <w:t>, მდინარე</w:t>
      </w:r>
      <w:r w:rsidRPr="004916C6">
        <w:rPr>
          <w:rFonts w:ascii="Sylfaen" w:hAnsi="Sylfaen"/>
          <w:sz w:val="24"/>
          <w:szCs w:val="24"/>
          <w:lang w:val="ka-GE"/>
        </w:rPr>
        <w:t xml:space="preserve"> მესტიაჭალის დინენების </w:t>
      </w:r>
      <w:r w:rsidR="007210B0">
        <w:rPr>
          <w:rFonts w:ascii="Sylfaen" w:hAnsi="Sylfaen"/>
          <w:sz w:val="24"/>
          <w:szCs w:val="24"/>
          <w:lang w:val="ka-GE"/>
        </w:rPr>
        <w:t>საწინააღმდეგო მიმართულებით</w:t>
      </w:r>
      <w:r w:rsidRPr="004916C6">
        <w:rPr>
          <w:rFonts w:ascii="Sylfaen" w:hAnsi="Sylfaen"/>
          <w:sz w:val="24"/>
          <w:szCs w:val="24"/>
          <w:lang w:val="ka-GE"/>
        </w:rPr>
        <w:t xml:space="preserve">, მარჯვენა სანაპიროს 462 მეტრი მონაკვეთი. </w:t>
      </w:r>
    </w:p>
    <w:p w14:paraId="05ADE5F9" w14:textId="77777777" w:rsidR="009401EE" w:rsidRDefault="009401EE" w:rsidP="00571FAE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34EC708A" w14:textId="77777777" w:rsidR="008A61DD" w:rsidRPr="008A61DD" w:rsidRDefault="008A61DD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7B5C4590" w14:textId="77777777" w:rsidR="002877D0" w:rsidRDefault="002877D0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</w:rPr>
      </w:pPr>
    </w:p>
    <w:p w14:paraId="1DE5A9CA" w14:textId="2487795B" w:rsidR="002877D0" w:rsidRDefault="002877D0" w:rsidP="002877D0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lang w:val="ka-GE"/>
        </w:rPr>
      </w:pPr>
      <w:proofErr w:type="gramStart"/>
      <w:r w:rsidRPr="002877D0">
        <w:rPr>
          <w:rFonts w:ascii="Sylfaen" w:hAnsi="Sylfaen" w:cs="Sylfaen"/>
          <w:b/>
        </w:rPr>
        <w:t>საინჟინრო</w:t>
      </w:r>
      <w:r w:rsidRPr="002877D0">
        <w:rPr>
          <w:b/>
        </w:rPr>
        <w:t>-</w:t>
      </w:r>
      <w:r w:rsidRPr="002877D0">
        <w:rPr>
          <w:rFonts w:ascii="Sylfaen" w:hAnsi="Sylfaen" w:cs="Sylfaen"/>
          <w:b/>
        </w:rPr>
        <w:t>გეოლოგიური</w:t>
      </w:r>
      <w:proofErr w:type="gramEnd"/>
      <w:r w:rsidR="00B24A6A">
        <w:rPr>
          <w:rFonts w:ascii="Sylfaen" w:hAnsi="Sylfaen" w:cs="Sylfaen"/>
          <w:b/>
          <w:lang w:val="ka-GE"/>
        </w:rPr>
        <w:t xml:space="preserve"> და ჰიდროლოგიური</w:t>
      </w:r>
      <w:r w:rsidRPr="002877D0">
        <w:rPr>
          <w:b/>
        </w:rPr>
        <w:t xml:space="preserve"> </w:t>
      </w:r>
      <w:r w:rsidRPr="002877D0">
        <w:rPr>
          <w:rFonts w:ascii="Sylfaen" w:hAnsi="Sylfaen" w:cs="Sylfaen"/>
          <w:b/>
        </w:rPr>
        <w:t>პირობები</w:t>
      </w:r>
    </w:p>
    <w:p w14:paraId="0EAF6342" w14:textId="77777777" w:rsidR="00C66DBD" w:rsidRDefault="00C66DBD" w:rsidP="002877D0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lang w:val="ka-GE"/>
        </w:rPr>
      </w:pPr>
    </w:p>
    <w:p w14:paraId="741F174D" w14:textId="29E394F2" w:rsidR="002877D0" w:rsidRPr="00B0770D" w:rsidRDefault="00B24A6A" w:rsidP="00B24A6A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</w:rPr>
      </w:pPr>
      <w:r w:rsidRPr="004916C6">
        <w:rPr>
          <w:rFonts w:ascii="Sylfaen" w:hAnsi="Sylfaen"/>
          <w:sz w:val="24"/>
          <w:szCs w:val="24"/>
          <w:lang w:val="ka-GE"/>
        </w:rPr>
        <w:lastRenderedPageBreak/>
        <w:t>მდინარე მესტიაჭალაზე დატბორვისგან დამცავ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67C31">
        <w:rPr>
          <w:rFonts w:ascii="Sylfaen" w:hAnsi="Sylfaen" w:cs="Sylfaen"/>
          <w:sz w:val="24"/>
          <w:szCs w:val="24"/>
          <w:lang w:val="ka-GE"/>
        </w:rPr>
        <w:t>ნაგებობების დიზაინი</w:t>
      </w:r>
      <w:r w:rsidRPr="004916C6">
        <w:rPr>
          <w:rFonts w:ascii="Sylfaen" w:hAnsi="Sylfaen" w:cs="Sylfaen"/>
          <w:sz w:val="24"/>
          <w:szCs w:val="24"/>
          <w:lang w:val="ka-GE"/>
        </w:rPr>
        <w:t>სა და კონსტრუქციული ნაწილის</w:t>
      </w:r>
      <w:r w:rsidRPr="00467C31">
        <w:rPr>
          <w:rFonts w:ascii="Sylfaen" w:hAnsi="Sylfaen" w:cs="Sylfaen"/>
          <w:sz w:val="24"/>
          <w:szCs w:val="24"/>
          <w:lang w:val="ka-GE"/>
        </w:rPr>
        <w:t xml:space="preserve"> შემუ</w:t>
      </w:r>
      <w:r w:rsidRPr="004916C6">
        <w:rPr>
          <w:rFonts w:ascii="Sylfaen" w:hAnsi="Sylfaen" w:cs="Sylfaen"/>
          <w:sz w:val="24"/>
          <w:szCs w:val="24"/>
          <w:lang w:val="ka-GE"/>
        </w:rPr>
        <w:t>შ</w:t>
      </w:r>
      <w:r w:rsidRPr="00467C31">
        <w:rPr>
          <w:rFonts w:ascii="Sylfaen" w:hAnsi="Sylfaen" w:cs="Sylfaen"/>
          <w:sz w:val="24"/>
          <w:szCs w:val="24"/>
          <w:lang w:val="ka-GE"/>
        </w:rPr>
        <w:t>ავებისას</w:t>
      </w:r>
      <w:r w:rsidRPr="004916C6">
        <w:rPr>
          <w:rFonts w:ascii="Sylfaen" w:hAnsi="Sylfaen" w:cs="Sylfaen"/>
          <w:sz w:val="24"/>
          <w:szCs w:val="24"/>
          <w:lang w:val="ka-GE"/>
        </w:rPr>
        <w:t xml:space="preserve"> (გადაწყვეტისას)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916C6">
        <w:rPr>
          <w:sz w:val="24"/>
          <w:szCs w:val="24"/>
          <w:lang w:val="ka-GE"/>
        </w:rPr>
        <w:t>CEO Hydroconsult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916C6">
        <w:rPr>
          <w:sz w:val="24"/>
          <w:szCs w:val="24"/>
          <w:lang w:val="ka-GE"/>
        </w:rPr>
        <w:t>GmbH</w:t>
      </w:r>
      <w:r w:rsidRPr="004916C6">
        <w:rPr>
          <w:rFonts w:ascii="Sylfaen" w:hAnsi="Sylfaen"/>
          <w:sz w:val="24"/>
          <w:szCs w:val="24"/>
          <w:lang w:val="ka-GE"/>
        </w:rPr>
        <w:t xml:space="preserve"> მიერ </w:t>
      </w:r>
      <w:r w:rsidRPr="00467C31">
        <w:rPr>
          <w:rFonts w:ascii="Sylfaen" w:hAnsi="Sylfaen" w:cs="Sylfaen"/>
          <w:sz w:val="24"/>
          <w:szCs w:val="24"/>
          <w:lang w:val="ka-GE"/>
        </w:rPr>
        <w:t xml:space="preserve">ასევე </w:t>
      </w:r>
      <w:r>
        <w:rPr>
          <w:rFonts w:ascii="Sylfaen" w:hAnsi="Sylfaen" w:cs="Sylfaen"/>
          <w:sz w:val="24"/>
          <w:szCs w:val="24"/>
          <w:lang w:val="ka-GE"/>
        </w:rPr>
        <w:t xml:space="preserve">გაანალიზებული და </w:t>
      </w:r>
      <w:r w:rsidRPr="00467C31">
        <w:rPr>
          <w:rFonts w:ascii="Sylfaen" w:hAnsi="Sylfaen" w:cs="Sylfaen"/>
          <w:sz w:val="24"/>
          <w:szCs w:val="24"/>
          <w:lang w:val="ka-GE"/>
        </w:rPr>
        <w:t xml:space="preserve">გათვალისწინებულია მესტიაჭალა-2 ჰესის მშენებლობისა და ექსპლუატაციის პროექტის გარემოზე ზემოქმედების შეფასების ანგარიშის მომზადებისას ჩატარებული </w:t>
      </w:r>
      <w:r>
        <w:rPr>
          <w:rFonts w:ascii="Sylfaen" w:hAnsi="Sylfaen" w:cs="Sylfaen"/>
          <w:sz w:val="24"/>
          <w:szCs w:val="24"/>
          <w:lang w:val="ka-GE"/>
        </w:rPr>
        <w:t>გეოოლოგი</w:t>
      </w:r>
      <w:r w:rsidR="007C49B5">
        <w:rPr>
          <w:rFonts w:ascii="Sylfaen" w:hAnsi="Sylfaen" w:cs="Sylfaen"/>
          <w:sz w:val="24"/>
          <w:szCs w:val="24"/>
          <w:lang w:val="ka-GE"/>
        </w:rPr>
        <w:t xml:space="preserve">ური და </w:t>
      </w:r>
      <w:r w:rsidRPr="00467C31">
        <w:rPr>
          <w:rFonts w:ascii="Sylfaen" w:hAnsi="Sylfaen" w:cs="Sylfaen"/>
          <w:sz w:val="24"/>
          <w:szCs w:val="24"/>
          <w:lang w:val="ka-GE"/>
        </w:rPr>
        <w:t>ჰიდროლოგიური კვ</w:t>
      </w:r>
      <w:r w:rsidRPr="004916C6">
        <w:rPr>
          <w:rFonts w:ascii="Sylfaen" w:hAnsi="Sylfaen" w:cs="Sylfaen"/>
          <w:sz w:val="24"/>
          <w:szCs w:val="24"/>
          <w:lang w:val="ka-GE"/>
        </w:rPr>
        <w:t>ლ</w:t>
      </w:r>
      <w:r w:rsidRPr="00467C31">
        <w:rPr>
          <w:rFonts w:ascii="Sylfaen" w:hAnsi="Sylfaen" w:cs="Sylfaen"/>
          <w:sz w:val="24"/>
          <w:szCs w:val="24"/>
          <w:lang w:val="ka-GE"/>
        </w:rPr>
        <w:t>ევები</w:t>
      </w:r>
      <w:r w:rsidRPr="004916C6">
        <w:rPr>
          <w:rFonts w:ascii="Sylfaen" w:hAnsi="Sylfaen" w:cs="Sylfaen"/>
          <w:sz w:val="24"/>
          <w:szCs w:val="24"/>
          <w:lang w:val="ka-GE"/>
        </w:rPr>
        <w:t>.</w:t>
      </w:r>
    </w:p>
    <w:p w14:paraId="5C10CAD9" w14:textId="6F3A0C95" w:rsidR="00F41EFD" w:rsidRPr="00F41EFD" w:rsidRDefault="00F41EFD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0B42C5C5" w14:textId="4A6A68CF" w:rsidR="00F41EFD" w:rsidRPr="004916C6" w:rsidRDefault="009536B2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4916C6">
        <w:rPr>
          <w:rFonts w:ascii="Sylfaen" w:hAnsi="Sylfaen"/>
          <w:sz w:val="24"/>
          <w:szCs w:val="24"/>
          <w:lang w:val="ka-GE"/>
        </w:rPr>
        <w:t>მდინარე მესტიაჭალ</w:t>
      </w:r>
      <w:r>
        <w:rPr>
          <w:rFonts w:ascii="Sylfaen" w:hAnsi="Sylfaen"/>
          <w:sz w:val="24"/>
          <w:szCs w:val="24"/>
          <w:lang w:val="ka-GE"/>
        </w:rPr>
        <w:t>ი</w:t>
      </w:r>
      <w:r w:rsidRPr="004916C6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3176A" w:rsidRPr="004916C6">
        <w:rPr>
          <w:rFonts w:ascii="Sylfaen" w:hAnsi="Sylfaen"/>
          <w:sz w:val="24"/>
          <w:szCs w:val="24"/>
          <w:lang w:val="ka-GE"/>
        </w:rPr>
        <w:t>ჰიდროლოგიური მონაცემების დეტალური შესწავლა და ანა</w:t>
      </w:r>
      <w:r w:rsidR="0003176A">
        <w:rPr>
          <w:rFonts w:ascii="Sylfaen" w:hAnsi="Sylfaen"/>
          <w:sz w:val="24"/>
          <w:szCs w:val="24"/>
          <w:lang w:val="ka-GE"/>
        </w:rPr>
        <w:t>ლ</w:t>
      </w:r>
      <w:r w:rsidR="0003176A" w:rsidRPr="004916C6">
        <w:rPr>
          <w:rFonts w:ascii="Sylfaen" w:hAnsi="Sylfaen"/>
          <w:sz w:val="24"/>
          <w:szCs w:val="24"/>
          <w:lang w:val="ka-GE"/>
        </w:rPr>
        <w:t>იზი</w:t>
      </w:r>
      <w:r w:rsidR="0003176A">
        <w:rPr>
          <w:rFonts w:ascii="Sylfaen" w:hAnsi="Sylfaen"/>
          <w:sz w:val="24"/>
          <w:szCs w:val="24"/>
          <w:lang w:val="ka-GE"/>
        </w:rPr>
        <w:t xml:space="preserve"> ასევე მოახდინა ავსტრიულმა</w:t>
      </w:r>
      <w:r w:rsidR="00622EEF" w:rsidRPr="004916C6">
        <w:rPr>
          <w:rFonts w:ascii="Sylfaen" w:hAnsi="Sylfaen"/>
          <w:sz w:val="24"/>
          <w:szCs w:val="24"/>
          <w:lang w:val="ka-GE"/>
        </w:rPr>
        <w:t xml:space="preserve"> კომპანია </w:t>
      </w:r>
      <w:r w:rsidR="00622EEF" w:rsidRPr="004916C6">
        <w:rPr>
          <w:sz w:val="24"/>
          <w:szCs w:val="24"/>
          <w:lang w:val="ka-GE"/>
        </w:rPr>
        <w:t>CEO Hydroconsult</w:t>
      </w:r>
      <w:r w:rsidR="00F41EFD">
        <w:rPr>
          <w:rFonts w:ascii="Sylfaen" w:hAnsi="Sylfaen"/>
          <w:sz w:val="24"/>
          <w:szCs w:val="24"/>
          <w:lang w:val="ka-GE"/>
        </w:rPr>
        <w:t xml:space="preserve"> </w:t>
      </w:r>
      <w:r w:rsidR="00622EEF" w:rsidRPr="004916C6">
        <w:rPr>
          <w:sz w:val="24"/>
          <w:szCs w:val="24"/>
          <w:lang w:val="ka-GE"/>
        </w:rPr>
        <w:t>GmbH</w:t>
      </w:r>
      <w:r>
        <w:rPr>
          <w:sz w:val="24"/>
          <w:szCs w:val="24"/>
          <w:lang w:val="ka-GE"/>
        </w:rPr>
        <w:t>-მა</w:t>
      </w:r>
      <w:r w:rsidR="00DA1D16" w:rsidRPr="004916C6">
        <w:rPr>
          <w:rFonts w:ascii="Sylfaen" w:hAnsi="Sylfaen"/>
          <w:sz w:val="24"/>
          <w:szCs w:val="24"/>
          <w:lang w:val="ka-GE"/>
        </w:rPr>
        <w:t xml:space="preserve">, რის საფუძველზეც შემუშავდა და განისაზღვრა შესაბამის მონაკვეთებზე მოსაწყობი დამცავი ნაგებობების დიზაინი. ქვემოთ მოცემული ცხრილი გვიჩვენებს </w:t>
      </w:r>
      <w:r w:rsidR="00C73D02" w:rsidRPr="004916C6">
        <w:rPr>
          <w:sz w:val="24"/>
          <w:szCs w:val="24"/>
          <w:lang w:val="ka-GE"/>
        </w:rPr>
        <w:t xml:space="preserve">156.8 </w:t>
      </w:r>
      <w:r w:rsidR="00C73D02" w:rsidRPr="004916C6">
        <w:rPr>
          <w:rFonts w:ascii="Sylfaen" w:hAnsi="Sylfaen"/>
          <w:sz w:val="24"/>
          <w:szCs w:val="24"/>
          <w:lang w:val="ka-GE"/>
        </w:rPr>
        <w:t>კმ</w:t>
      </w:r>
      <w:r w:rsidR="00C73D02" w:rsidRPr="004916C6">
        <w:rPr>
          <w:sz w:val="24"/>
          <w:szCs w:val="24"/>
          <w:lang w:val="ka-GE"/>
        </w:rPr>
        <w:t>²</w:t>
      </w:r>
      <w:r w:rsidR="00C73D02" w:rsidRPr="004916C6">
        <w:rPr>
          <w:rFonts w:ascii="Sylfaen" w:hAnsi="Sylfaen"/>
          <w:sz w:val="24"/>
          <w:szCs w:val="24"/>
          <w:lang w:val="ka-GE"/>
        </w:rPr>
        <w:t xml:space="preserve"> ფარგლებში </w:t>
      </w:r>
      <w:r w:rsidR="00DA1D16" w:rsidRPr="004916C6">
        <w:rPr>
          <w:rFonts w:ascii="Sylfaen" w:hAnsi="Sylfaen"/>
          <w:sz w:val="24"/>
          <w:szCs w:val="24"/>
          <w:lang w:val="ka-GE"/>
        </w:rPr>
        <w:t xml:space="preserve">მდინარის </w:t>
      </w:r>
      <w:r w:rsidR="007210B0">
        <w:rPr>
          <w:rFonts w:ascii="Sylfaen" w:hAnsi="Sylfaen"/>
          <w:sz w:val="24"/>
          <w:szCs w:val="24"/>
          <w:lang w:val="ka-GE"/>
        </w:rPr>
        <w:t>დო</w:t>
      </w:r>
      <w:r w:rsidR="00C73D02" w:rsidRPr="004916C6">
        <w:rPr>
          <w:rFonts w:ascii="Sylfaen" w:hAnsi="Sylfaen"/>
          <w:sz w:val="24"/>
          <w:szCs w:val="24"/>
          <w:lang w:val="ka-GE"/>
        </w:rPr>
        <w:t xml:space="preserve">ნეებსა </w:t>
      </w:r>
      <w:r w:rsidR="00DA1D16" w:rsidRPr="004916C6">
        <w:rPr>
          <w:rFonts w:ascii="Sylfaen" w:hAnsi="Sylfaen"/>
          <w:sz w:val="24"/>
          <w:szCs w:val="24"/>
          <w:lang w:val="ka-GE"/>
        </w:rPr>
        <w:t>და დატბორვის მაქსიმალურ</w:t>
      </w:r>
      <w:r w:rsidR="00C73D02" w:rsidRPr="004916C6">
        <w:rPr>
          <w:rFonts w:ascii="Sylfaen" w:hAnsi="Sylfaen"/>
          <w:sz w:val="24"/>
          <w:szCs w:val="24"/>
          <w:lang w:val="ka-GE"/>
        </w:rPr>
        <w:t xml:space="preserve"> დონეებს </w:t>
      </w:r>
      <w:r w:rsidR="007E2E0A" w:rsidRPr="004916C6">
        <w:rPr>
          <w:rFonts w:ascii="Sylfaen" w:hAnsi="Sylfaen"/>
          <w:sz w:val="24"/>
          <w:szCs w:val="24"/>
          <w:lang w:val="ka-GE"/>
        </w:rPr>
        <w:t xml:space="preserve">მათი </w:t>
      </w:r>
      <w:r w:rsidR="00C73D02" w:rsidRPr="004916C6">
        <w:rPr>
          <w:rFonts w:ascii="Sylfaen" w:hAnsi="Sylfaen"/>
          <w:sz w:val="24"/>
          <w:szCs w:val="24"/>
          <w:lang w:val="ka-GE"/>
        </w:rPr>
        <w:t xml:space="preserve">განმეორების შესაბამისი პერიოდულობის მიხედვით.  </w:t>
      </w:r>
      <w:r w:rsidR="00DA1D16" w:rsidRPr="004916C6"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pPr w:leftFromText="180" w:rightFromText="180" w:vertAnchor="text" w:horzAnchor="page" w:tblpX="3246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2341"/>
        <w:gridCol w:w="2069"/>
      </w:tblGrid>
      <w:tr w:rsidR="00DA1D16" w:rsidRPr="004916C6" w14:paraId="5CC5837D" w14:textId="77777777" w:rsidTr="00F70FF4">
        <w:trPr>
          <w:trHeight w:val="1160"/>
        </w:trPr>
        <w:tc>
          <w:tcPr>
            <w:tcW w:w="1355" w:type="dxa"/>
          </w:tcPr>
          <w:p w14:paraId="1BA9CF5D" w14:textId="77777777" w:rsidR="00C73D02" w:rsidRPr="00F70FF4" w:rsidRDefault="00C73D02" w:rsidP="00C73D02">
            <w:pPr>
              <w:pStyle w:val="TableParagraph"/>
              <w:spacing w:line="280" w:lineRule="auto"/>
              <w:ind w:left="0"/>
              <w:rPr>
                <w:rFonts w:ascii="Sylfaen" w:hAnsi="Sylfaen"/>
                <w:b/>
                <w:lang w:val="ka-GE"/>
              </w:rPr>
            </w:pPr>
            <w:r w:rsidRPr="00F70FF4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5C84F07C" w14:textId="77777777" w:rsidR="00DA1D16" w:rsidRPr="00F70FF4" w:rsidRDefault="00C73D02" w:rsidP="00C73D02">
            <w:pPr>
              <w:pStyle w:val="TableParagraph"/>
              <w:spacing w:line="280" w:lineRule="auto"/>
              <w:ind w:left="0"/>
              <w:rPr>
                <w:rFonts w:ascii="Sylfaen" w:hAnsi="Sylfaen"/>
                <w:b/>
                <w:lang w:val="ka-GE"/>
              </w:rPr>
            </w:pPr>
            <w:r w:rsidRPr="00F70FF4">
              <w:rPr>
                <w:rFonts w:ascii="Sylfaen" w:hAnsi="Sylfaen"/>
                <w:b/>
                <w:lang w:val="ka-GE"/>
              </w:rPr>
              <w:t>პერიოდი</w:t>
            </w:r>
          </w:p>
        </w:tc>
        <w:tc>
          <w:tcPr>
            <w:tcW w:w="2341" w:type="dxa"/>
          </w:tcPr>
          <w:p w14:paraId="730AACBF" w14:textId="77777777" w:rsidR="00C73D02" w:rsidRPr="00F70FF4" w:rsidRDefault="00C73D02" w:rsidP="00C73D02">
            <w:pPr>
              <w:pStyle w:val="TableParagraph"/>
              <w:spacing w:line="280" w:lineRule="auto"/>
              <w:ind w:left="156" w:right="459" w:firstLine="16"/>
              <w:rPr>
                <w:rFonts w:ascii="Sylfaen" w:hAnsi="Sylfaen"/>
                <w:b/>
                <w:lang w:val="ka-GE"/>
              </w:rPr>
            </w:pPr>
            <w:r w:rsidRPr="00F70FF4">
              <w:rPr>
                <w:rFonts w:ascii="Sylfaen" w:hAnsi="Sylfaen"/>
                <w:b/>
                <w:lang w:val="ka-GE"/>
              </w:rPr>
              <w:t>მესტიის დონემზომი</w:t>
            </w:r>
          </w:p>
          <w:p w14:paraId="7B920435" w14:textId="77777777" w:rsidR="00DA1D16" w:rsidRPr="00F70FF4" w:rsidRDefault="00DA1D16" w:rsidP="00C73D02">
            <w:pPr>
              <w:pStyle w:val="TableParagraph"/>
              <w:spacing w:line="280" w:lineRule="auto"/>
              <w:ind w:left="156" w:right="459" w:firstLine="16"/>
              <w:rPr>
                <w:rFonts w:ascii="Sylfaen" w:hAnsi="Sylfaen"/>
                <w:b/>
                <w:lang w:val="ka-GE"/>
              </w:rPr>
            </w:pPr>
            <w:r w:rsidRPr="00F70FF4">
              <w:rPr>
                <w:b/>
                <w:lang w:val="ka-GE"/>
              </w:rPr>
              <w:t xml:space="preserve">161 </w:t>
            </w:r>
            <w:r w:rsidRPr="00F70FF4">
              <w:rPr>
                <w:rFonts w:ascii="Sylfaen" w:hAnsi="Sylfaen"/>
                <w:b/>
                <w:lang w:val="ka-GE"/>
              </w:rPr>
              <w:t>კმ</w:t>
            </w:r>
            <w:r w:rsidRPr="00F70FF4">
              <w:rPr>
                <w:b/>
                <w:lang w:val="ka-GE"/>
              </w:rPr>
              <w:t>²</w:t>
            </w:r>
          </w:p>
        </w:tc>
        <w:tc>
          <w:tcPr>
            <w:tcW w:w="2069" w:type="dxa"/>
            <w:shd w:val="clear" w:color="auto" w:fill="FCE9D9"/>
          </w:tcPr>
          <w:p w14:paraId="2BB869F4" w14:textId="77777777" w:rsidR="00DA1D16" w:rsidRPr="00F70FF4" w:rsidRDefault="00C73D02" w:rsidP="00C73D02">
            <w:pPr>
              <w:pStyle w:val="TableParagraph"/>
              <w:spacing w:line="280" w:lineRule="auto"/>
              <w:ind w:left="472" w:right="269" w:hanging="156"/>
              <w:rPr>
                <w:b/>
                <w:lang w:val="ka-GE"/>
              </w:rPr>
            </w:pPr>
            <w:r w:rsidRPr="00F70FF4">
              <w:rPr>
                <w:rFonts w:ascii="Sylfaen" w:hAnsi="Sylfaen"/>
                <w:b/>
                <w:lang w:val="ka-GE"/>
              </w:rPr>
              <w:t xml:space="preserve">მესტიაჭალა 2 ჰესის საპროექტო </w:t>
            </w:r>
            <w:r w:rsidR="00DA1D16" w:rsidRPr="00F70FF4">
              <w:rPr>
                <w:b/>
                <w:lang w:val="ka-GE"/>
              </w:rPr>
              <w:t xml:space="preserve">156.8 </w:t>
            </w:r>
            <w:r w:rsidR="00DA1D16" w:rsidRPr="00F70FF4">
              <w:rPr>
                <w:rFonts w:ascii="Sylfaen" w:hAnsi="Sylfaen"/>
                <w:b/>
                <w:lang w:val="ka-GE"/>
              </w:rPr>
              <w:t>კმ</w:t>
            </w:r>
            <w:r w:rsidR="00DA1D16" w:rsidRPr="00F70FF4">
              <w:rPr>
                <w:b/>
                <w:lang w:val="ka-GE"/>
              </w:rPr>
              <w:t>²</w:t>
            </w:r>
          </w:p>
        </w:tc>
      </w:tr>
      <w:tr w:rsidR="00DA1D16" w:rsidRPr="00F70FF4" w14:paraId="6AB25413" w14:textId="77777777" w:rsidTr="00C73D02">
        <w:trPr>
          <w:trHeight w:val="311"/>
        </w:trPr>
        <w:tc>
          <w:tcPr>
            <w:tcW w:w="1355" w:type="dxa"/>
            <w:tcBorders>
              <w:bottom w:val="single" w:sz="12" w:space="0" w:color="000000"/>
            </w:tcBorders>
          </w:tcPr>
          <w:p w14:paraId="2052480D" w14:textId="77777777" w:rsidR="00DA1D16" w:rsidRPr="00F70FF4" w:rsidRDefault="00DA1D16" w:rsidP="00DA1D16">
            <w:pPr>
              <w:pStyle w:val="TableParagraph"/>
              <w:spacing w:before="42"/>
              <w:ind w:left="269" w:right="261"/>
              <w:rPr>
                <w:lang w:val="ka-GE"/>
              </w:rPr>
            </w:pPr>
            <w:r w:rsidRPr="00F70FF4">
              <w:rPr>
                <w:lang w:val="ka-GE"/>
              </w:rPr>
              <w:t>Tn [</w:t>
            </w:r>
            <w:r w:rsidRPr="00F70FF4">
              <w:rPr>
                <w:rFonts w:ascii="Sylfaen" w:hAnsi="Sylfaen"/>
                <w:lang w:val="ka-GE"/>
              </w:rPr>
              <w:t>წელი</w:t>
            </w:r>
            <w:r w:rsidRPr="00F70FF4">
              <w:rPr>
                <w:lang w:val="ka-GE"/>
              </w:rPr>
              <w:t>]</w:t>
            </w:r>
          </w:p>
        </w:tc>
        <w:tc>
          <w:tcPr>
            <w:tcW w:w="2341" w:type="dxa"/>
            <w:tcBorders>
              <w:bottom w:val="single" w:sz="12" w:space="0" w:color="000000"/>
            </w:tcBorders>
          </w:tcPr>
          <w:p w14:paraId="0FA2D4F2" w14:textId="77777777" w:rsidR="00DA1D16" w:rsidRPr="00F70FF4" w:rsidRDefault="00DA1D16" w:rsidP="00DA1D16">
            <w:pPr>
              <w:pStyle w:val="TableParagraph"/>
              <w:spacing w:before="42"/>
              <w:ind w:left="263" w:right="254"/>
              <w:rPr>
                <w:lang w:val="ka-GE"/>
              </w:rPr>
            </w:pPr>
            <w:r w:rsidRPr="00F70FF4">
              <w:rPr>
                <w:lang w:val="ka-GE"/>
              </w:rPr>
              <w:t>HQn [m³/s]</w:t>
            </w:r>
          </w:p>
        </w:tc>
        <w:tc>
          <w:tcPr>
            <w:tcW w:w="2069" w:type="dxa"/>
            <w:tcBorders>
              <w:bottom w:val="single" w:sz="12" w:space="0" w:color="000000"/>
            </w:tcBorders>
            <w:shd w:val="clear" w:color="auto" w:fill="FCE9D9"/>
          </w:tcPr>
          <w:p w14:paraId="74D0008F" w14:textId="77777777" w:rsidR="00DA1D16" w:rsidRPr="00F70FF4" w:rsidRDefault="00DA1D16" w:rsidP="00DA1D16">
            <w:pPr>
              <w:pStyle w:val="TableParagraph"/>
              <w:spacing w:before="42"/>
              <w:ind w:left="235" w:right="227"/>
            </w:pPr>
            <w:r w:rsidRPr="00F70FF4">
              <w:rPr>
                <w:lang w:val="ka-GE"/>
              </w:rPr>
              <w:t>HQn [m³</w:t>
            </w:r>
            <w:r w:rsidRPr="00F70FF4">
              <w:t>/s]</w:t>
            </w:r>
          </w:p>
        </w:tc>
      </w:tr>
      <w:tr w:rsidR="00DA1D16" w:rsidRPr="00F70FF4" w14:paraId="07597955" w14:textId="77777777" w:rsidTr="00C73D02">
        <w:trPr>
          <w:trHeight w:val="347"/>
        </w:trPr>
        <w:tc>
          <w:tcPr>
            <w:tcW w:w="1355" w:type="dxa"/>
            <w:tcBorders>
              <w:top w:val="single" w:sz="12" w:space="0" w:color="000000"/>
            </w:tcBorders>
          </w:tcPr>
          <w:p w14:paraId="56504CEB" w14:textId="77777777" w:rsidR="00DA1D16" w:rsidRPr="00F70FF4" w:rsidRDefault="00DA1D16" w:rsidP="00DA1D16">
            <w:pPr>
              <w:pStyle w:val="TableParagraph"/>
              <w:spacing w:before="59"/>
              <w:ind w:left="269" w:right="260"/>
              <w:rPr>
                <w:rFonts w:ascii="Sylfaen" w:hAnsi="Sylfaen"/>
                <w:lang w:val="ka-GE"/>
              </w:rPr>
            </w:pPr>
            <w:r w:rsidRPr="00F70FF4">
              <w:t>(1)</w:t>
            </w:r>
          </w:p>
        </w:tc>
        <w:tc>
          <w:tcPr>
            <w:tcW w:w="2341" w:type="dxa"/>
            <w:tcBorders>
              <w:top w:val="single" w:sz="12" w:space="0" w:color="000000"/>
            </w:tcBorders>
          </w:tcPr>
          <w:p w14:paraId="61A3C26A" w14:textId="77777777" w:rsidR="00DA1D16" w:rsidRPr="00F70FF4" w:rsidRDefault="00DA1D16" w:rsidP="00DA1D16">
            <w:pPr>
              <w:pStyle w:val="TableParagraph"/>
              <w:spacing w:before="39"/>
              <w:ind w:left="263" w:right="253"/>
              <w:rPr>
                <w:rFonts w:ascii="Calibri"/>
              </w:rPr>
            </w:pPr>
            <w:r w:rsidRPr="00F70FF4">
              <w:rPr>
                <w:rFonts w:ascii="Calibri"/>
              </w:rPr>
              <w:t>60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FCE9D9"/>
          </w:tcPr>
          <w:p w14:paraId="62663DB0" w14:textId="77777777" w:rsidR="00DA1D16" w:rsidRPr="00F70FF4" w:rsidRDefault="00DA1D16" w:rsidP="00DA1D16">
            <w:pPr>
              <w:pStyle w:val="TableParagraph"/>
              <w:spacing w:before="59"/>
              <w:ind w:left="230" w:right="227"/>
            </w:pPr>
            <w:r w:rsidRPr="00F70FF4">
              <w:t>58</w:t>
            </w:r>
          </w:p>
        </w:tc>
      </w:tr>
      <w:tr w:rsidR="00DA1D16" w:rsidRPr="00F70FF4" w14:paraId="46893E3B" w14:textId="77777777" w:rsidTr="00C73D02">
        <w:trPr>
          <w:trHeight w:val="350"/>
        </w:trPr>
        <w:tc>
          <w:tcPr>
            <w:tcW w:w="1355" w:type="dxa"/>
          </w:tcPr>
          <w:p w14:paraId="0E90770B" w14:textId="77777777" w:rsidR="00DA1D16" w:rsidRPr="00F70FF4" w:rsidRDefault="00DA1D16" w:rsidP="00DA1D16">
            <w:pPr>
              <w:pStyle w:val="TableParagraph"/>
              <w:spacing w:before="62"/>
              <w:ind w:left="269" w:right="260"/>
              <w:rPr>
                <w:rFonts w:ascii="Sylfaen" w:hAnsi="Sylfaen"/>
                <w:lang w:val="ka-GE"/>
              </w:rPr>
            </w:pPr>
            <w:r w:rsidRPr="00F70FF4">
              <w:t>(5)</w:t>
            </w:r>
          </w:p>
        </w:tc>
        <w:tc>
          <w:tcPr>
            <w:tcW w:w="2341" w:type="dxa"/>
          </w:tcPr>
          <w:p w14:paraId="57338735" w14:textId="77777777" w:rsidR="00DA1D16" w:rsidRPr="00F70FF4" w:rsidRDefault="00DA1D16" w:rsidP="00DA1D16">
            <w:pPr>
              <w:pStyle w:val="TableParagraph"/>
              <w:spacing w:before="42"/>
              <w:ind w:left="263" w:right="254"/>
              <w:rPr>
                <w:rFonts w:ascii="Calibri"/>
              </w:rPr>
            </w:pPr>
            <w:r w:rsidRPr="00F70FF4">
              <w:rPr>
                <w:rFonts w:ascii="Calibri"/>
              </w:rPr>
              <w:t>94</w:t>
            </w:r>
          </w:p>
        </w:tc>
        <w:tc>
          <w:tcPr>
            <w:tcW w:w="2069" w:type="dxa"/>
            <w:shd w:val="clear" w:color="auto" w:fill="FCE9D9"/>
          </w:tcPr>
          <w:p w14:paraId="6ED6EE84" w14:textId="77777777" w:rsidR="00DA1D16" w:rsidRPr="00F70FF4" w:rsidRDefault="00DA1D16" w:rsidP="00DA1D16">
            <w:pPr>
              <w:pStyle w:val="TableParagraph"/>
              <w:spacing w:before="62"/>
              <w:ind w:left="231" w:right="227"/>
            </w:pPr>
            <w:r w:rsidRPr="00F70FF4">
              <w:t>92</w:t>
            </w:r>
          </w:p>
        </w:tc>
      </w:tr>
      <w:tr w:rsidR="00DA1D16" w:rsidRPr="00F70FF4" w14:paraId="0E02FCBA" w14:textId="77777777" w:rsidTr="00C73D02">
        <w:trPr>
          <w:trHeight w:val="347"/>
        </w:trPr>
        <w:tc>
          <w:tcPr>
            <w:tcW w:w="1355" w:type="dxa"/>
          </w:tcPr>
          <w:p w14:paraId="1A253614" w14:textId="77777777" w:rsidR="00DA1D16" w:rsidRPr="00F70FF4" w:rsidRDefault="00DA1D16" w:rsidP="00DA1D16">
            <w:pPr>
              <w:pStyle w:val="TableParagraph"/>
              <w:spacing w:before="59"/>
              <w:ind w:left="265" w:right="261"/>
            </w:pPr>
            <w:r w:rsidRPr="00F70FF4">
              <w:t>10</w:t>
            </w:r>
          </w:p>
        </w:tc>
        <w:tc>
          <w:tcPr>
            <w:tcW w:w="2341" w:type="dxa"/>
          </w:tcPr>
          <w:p w14:paraId="20984C2C" w14:textId="77777777" w:rsidR="00DA1D16" w:rsidRPr="00F70FF4" w:rsidRDefault="00DA1D16" w:rsidP="00DA1D16">
            <w:pPr>
              <w:pStyle w:val="TableParagraph"/>
              <w:ind w:left="263" w:right="254"/>
              <w:rPr>
                <w:rFonts w:ascii="Calibri"/>
              </w:rPr>
            </w:pPr>
            <w:r w:rsidRPr="00F70FF4">
              <w:rPr>
                <w:rFonts w:ascii="Calibri"/>
              </w:rPr>
              <w:t>114</w:t>
            </w:r>
          </w:p>
        </w:tc>
        <w:tc>
          <w:tcPr>
            <w:tcW w:w="2069" w:type="dxa"/>
            <w:shd w:val="clear" w:color="auto" w:fill="FCE9D9"/>
          </w:tcPr>
          <w:p w14:paraId="0DAF0296" w14:textId="77777777" w:rsidR="00DA1D16" w:rsidRPr="00F70FF4" w:rsidRDefault="00DA1D16" w:rsidP="00DA1D16">
            <w:pPr>
              <w:pStyle w:val="TableParagraph"/>
              <w:spacing w:before="59"/>
              <w:ind w:left="230" w:right="227"/>
            </w:pPr>
            <w:r w:rsidRPr="00F70FF4">
              <w:t>111</w:t>
            </w:r>
          </w:p>
        </w:tc>
      </w:tr>
      <w:tr w:rsidR="00DA1D16" w:rsidRPr="00F70FF4" w14:paraId="23118161" w14:textId="77777777" w:rsidTr="00C73D02">
        <w:trPr>
          <w:trHeight w:val="350"/>
        </w:trPr>
        <w:tc>
          <w:tcPr>
            <w:tcW w:w="1355" w:type="dxa"/>
          </w:tcPr>
          <w:p w14:paraId="23A622F2" w14:textId="77777777" w:rsidR="00DA1D16" w:rsidRPr="00F70FF4" w:rsidRDefault="00DA1D16" w:rsidP="00DA1D16">
            <w:pPr>
              <w:pStyle w:val="TableParagraph"/>
              <w:spacing w:before="60"/>
              <w:ind w:left="265" w:right="261"/>
            </w:pPr>
            <w:r w:rsidRPr="00F70FF4">
              <w:t>30</w:t>
            </w:r>
          </w:p>
        </w:tc>
        <w:tc>
          <w:tcPr>
            <w:tcW w:w="2341" w:type="dxa"/>
          </w:tcPr>
          <w:p w14:paraId="37975A4F" w14:textId="77777777" w:rsidR="00DA1D16" w:rsidRPr="00F70FF4" w:rsidRDefault="00DA1D16" w:rsidP="00DA1D16">
            <w:pPr>
              <w:pStyle w:val="TableParagraph"/>
              <w:ind w:left="263" w:right="254"/>
              <w:rPr>
                <w:rFonts w:ascii="Calibri"/>
              </w:rPr>
            </w:pPr>
            <w:r w:rsidRPr="00F70FF4">
              <w:rPr>
                <w:rFonts w:ascii="Calibri"/>
              </w:rPr>
              <w:t>154</w:t>
            </w:r>
          </w:p>
        </w:tc>
        <w:tc>
          <w:tcPr>
            <w:tcW w:w="2069" w:type="dxa"/>
            <w:shd w:val="clear" w:color="auto" w:fill="FCE9D9"/>
          </w:tcPr>
          <w:p w14:paraId="44704B9C" w14:textId="77777777" w:rsidR="00DA1D16" w:rsidRPr="00F70FF4" w:rsidRDefault="00DA1D16" w:rsidP="00DA1D16">
            <w:pPr>
              <w:pStyle w:val="TableParagraph"/>
              <w:spacing w:before="60"/>
              <w:ind w:left="230" w:right="227"/>
            </w:pPr>
            <w:r w:rsidRPr="00F70FF4">
              <w:t>150</w:t>
            </w:r>
          </w:p>
        </w:tc>
      </w:tr>
      <w:tr w:rsidR="00DA1D16" w:rsidRPr="00F70FF4" w14:paraId="3B5A4D22" w14:textId="77777777" w:rsidTr="00C73D02">
        <w:trPr>
          <w:trHeight w:val="347"/>
        </w:trPr>
        <w:tc>
          <w:tcPr>
            <w:tcW w:w="1355" w:type="dxa"/>
            <w:shd w:val="clear" w:color="auto" w:fill="F9BE8F"/>
          </w:tcPr>
          <w:p w14:paraId="719D3AAE" w14:textId="77777777" w:rsidR="00DA1D16" w:rsidRPr="00F70FF4" w:rsidRDefault="00DA1D16" w:rsidP="00DA1D16">
            <w:pPr>
              <w:pStyle w:val="TableParagraph"/>
              <w:spacing w:before="59"/>
              <w:ind w:left="265" w:right="261"/>
            </w:pPr>
            <w:r w:rsidRPr="00F70FF4">
              <w:t>100</w:t>
            </w:r>
          </w:p>
        </w:tc>
        <w:tc>
          <w:tcPr>
            <w:tcW w:w="2341" w:type="dxa"/>
            <w:shd w:val="clear" w:color="auto" w:fill="F9BE8F"/>
          </w:tcPr>
          <w:p w14:paraId="37E11A40" w14:textId="77777777" w:rsidR="00DA1D16" w:rsidRPr="00F70FF4" w:rsidRDefault="00DA1D16" w:rsidP="00DA1D16">
            <w:pPr>
              <w:pStyle w:val="TableParagraph"/>
              <w:ind w:left="263" w:right="254"/>
              <w:rPr>
                <w:rFonts w:ascii="Calibri"/>
              </w:rPr>
            </w:pPr>
            <w:r w:rsidRPr="00F70FF4">
              <w:rPr>
                <w:rFonts w:ascii="Calibri"/>
              </w:rPr>
              <w:t>210</w:t>
            </w:r>
          </w:p>
        </w:tc>
        <w:tc>
          <w:tcPr>
            <w:tcW w:w="2069" w:type="dxa"/>
            <w:shd w:val="clear" w:color="auto" w:fill="F9BE8F"/>
          </w:tcPr>
          <w:p w14:paraId="51B8D899" w14:textId="77777777" w:rsidR="00DA1D16" w:rsidRPr="00F70FF4" w:rsidRDefault="00DA1D16" w:rsidP="00DA1D16">
            <w:pPr>
              <w:pStyle w:val="TableParagraph"/>
              <w:spacing w:before="59"/>
              <w:ind w:left="230" w:right="227"/>
            </w:pPr>
            <w:r w:rsidRPr="00F70FF4">
              <w:t>205</w:t>
            </w:r>
          </w:p>
        </w:tc>
      </w:tr>
      <w:tr w:rsidR="00DA1D16" w:rsidRPr="00F70FF4" w14:paraId="65007E65" w14:textId="77777777" w:rsidTr="00C73D02">
        <w:trPr>
          <w:trHeight w:val="347"/>
        </w:trPr>
        <w:tc>
          <w:tcPr>
            <w:tcW w:w="1355" w:type="dxa"/>
          </w:tcPr>
          <w:p w14:paraId="124DEC3E" w14:textId="77777777" w:rsidR="00DA1D16" w:rsidRPr="00F70FF4" w:rsidRDefault="00DA1D16" w:rsidP="00DA1D16">
            <w:pPr>
              <w:pStyle w:val="TableParagraph"/>
              <w:spacing w:before="59"/>
              <w:ind w:left="265" w:right="261"/>
            </w:pPr>
            <w:r w:rsidRPr="00F70FF4">
              <w:t>500</w:t>
            </w:r>
          </w:p>
        </w:tc>
        <w:tc>
          <w:tcPr>
            <w:tcW w:w="2341" w:type="dxa"/>
          </w:tcPr>
          <w:p w14:paraId="526CC6A9" w14:textId="77777777" w:rsidR="00DA1D16" w:rsidRPr="00F70FF4" w:rsidRDefault="00DA1D16" w:rsidP="00DA1D16">
            <w:pPr>
              <w:pStyle w:val="TableParagraph"/>
              <w:ind w:left="263" w:right="254"/>
              <w:rPr>
                <w:rFonts w:ascii="Calibri"/>
              </w:rPr>
            </w:pPr>
            <w:r w:rsidRPr="00F70FF4">
              <w:rPr>
                <w:rFonts w:ascii="Calibri"/>
              </w:rPr>
              <w:t>300</w:t>
            </w:r>
          </w:p>
        </w:tc>
        <w:tc>
          <w:tcPr>
            <w:tcW w:w="2069" w:type="dxa"/>
            <w:shd w:val="clear" w:color="auto" w:fill="FCE9D9"/>
          </w:tcPr>
          <w:p w14:paraId="320E2DD1" w14:textId="77777777" w:rsidR="00DA1D16" w:rsidRPr="00F70FF4" w:rsidRDefault="00DA1D16" w:rsidP="00DA1D16">
            <w:pPr>
              <w:pStyle w:val="TableParagraph"/>
              <w:spacing w:before="59"/>
              <w:ind w:left="230" w:right="227"/>
            </w:pPr>
            <w:r w:rsidRPr="00F70FF4">
              <w:t>292</w:t>
            </w:r>
          </w:p>
        </w:tc>
      </w:tr>
      <w:tr w:rsidR="00DA1D16" w:rsidRPr="00F70FF4" w14:paraId="72440C59" w14:textId="77777777" w:rsidTr="00C73D02">
        <w:trPr>
          <w:trHeight w:val="350"/>
        </w:trPr>
        <w:tc>
          <w:tcPr>
            <w:tcW w:w="1355" w:type="dxa"/>
          </w:tcPr>
          <w:p w14:paraId="5EFDCFDE" w14:textId="77777777" w:rsidR="00DA1D16" w:rsidRPr="00F70FF4" w:rsidRDefault="00DA1D16" w:rsidP="00DA1D16">
            <w:pPr>
              <w:pStyle w:val="TableParagraph"/>
              <w:spacing w:before="62"/>
              <w:ind w:left="265" w:right="261"/>
            </w:pPr>
            <w:r w:rsidRPr="00F70FF4">
              <w:t>1000</w:t>
            </w:r>
          </w:p>
        </w:tc>
        <w:tc>
          <w:tcPr>
            <w:tcW w:w="2341" w:type="dxa"/>
          </w:tcPr>
          <w:p w14:paraId="4A1C560F" w14:textId="77777777" w:rsidR="00DA1D16" w:rsidRPr="00F70FF4" w:rsidRDefault="00DA1D16" w:rsidP="00DA1D16">
            <w:pPr>
              <w:pStyle w:val="TableParagraph"/>
              <w:spacing w:before="42"/>
              <w:ind w:left="263" w:right="254"/>
              <w:rPr>
                <w:rFonts w:ascii="Calibri"/>
              </w:rPr>
            </w:pPr>
            <w:r w:rsidRPr="00F70FF4">
              <w:rPr>
                <w:rFonts w:ascii="Calibri"/>
              </w:rPr>
              <w:t>351</w:t>
            </w:r>
          </w:p>
        </w:tc>
        <w:tc>
          <w:tcPr>
            <w:tcW w:w="2069" w:type="dxa"/>
            <w:shd w:val="clear" w:color="auto" w:fill="FCE9D9"/>
          </w:tcPr>
          <w:p w14:paraId="3C1E5232" w14:textId="77777777" w:rsidR="00DA1D16" w:rsidRPr="00F70FF4" w:rsidRDefault="00DA1D16" w:rsidP="00DA1D16">
            <w:pPr>
              <w:pStyle w:val="TableParagraph"/>
              <w:spacing w:before="62"/>
              <w:ind w:left="231" w:right="227"/>
            </w:pPr>
            <w:r w:rsidRPr="00F70FF4">
              <w:t>342</w:t>
            </w:r>
          </w:p>
        </w:tc>
      </w:tr>
      <w:tr w:rsidR="00DA1D16" w:rsidRPr="00F70FF4" w14:paraId="1EF5C0C4" w14:textId="77777777" w:rsidTr="00C73D02">
        <w:trPr>
          <w:trHeight w:val="347"/>
        </w:trPr>
        <w:tc>
          <w:tcPr>
            <w:tcW w:w="1355" w:type="dxa"/>
          </w:tcPr>
          <w:p w14:paraId="379A9769" w14:textId="77777777" w:rsidR="00DA1D16" w:rsidRPr="00F70FF4" w:rsidRDefault="00DA1D16" w:rsidP="00DA1D16">
            <w:pPr>
              <w:pStyle w:val="TableParagraph"/>
              <w:spacing w:before="59"/>
              <w:ind w:left="265" w:right="261"/>
            </w:pPr>
            <w:r w:rsidRPr="00F70FF4">
              <w:t>5000</w:t>
            </w:r>
          </w:p>
        </w:tc>
        <w:tc>
          <w:tcPr>
            <w:tcW w:w="2341" w:type="dxa"/>
          </w:tcPr>
          <w:p w14:paraId="40AF7255" w14:textId="77777777" w:rsidR="00DA1D16" w:rsidRPr="00F70FF4" w:rsidRDefault="00DA1D16" w:rsidP="00DA1D16">
            <w:pPr>
              <w:pStyle w:val="TableParagraph"/>
              <w:ind w:left="263" w:right="254"/>
              <w:rPr>
                <w:rFonts w:ascii="Calibri"/>
              </w:rPr>
            </w:pPr>
            <w:r w:rsidRPr="00F70FF4">
              <w:rPr>
                <w:rFonts w:ascii="Calibri"/>
              </w:rPr>
              <w:t>480</w:t>
            </w:r>
          </w:p>
        </w:tc>
        <w:tc>
          <w:tcPr>
            <w:tcW w:w="2069" w:type="dxa"/>
            <w:shd w:val="clear" w:color="auto" w:fill="FCE9D9"/>
          </w:tcPr>
          <w:p w14:paraId="25C202E5" w14:textId="77777777" w:rsidR="00DA1D16" w:rsidRPr="00F70FF4" w:rsidRDefault="00DA1D16" w:rsidP="00DA1D16">
            <w:pPr>
              <w:pStyle w:val="TableParagraph"/>
              <w:spacing w:before="59"/>
              <w:ind w:left="231" w:right="227"/>
            </w:pPr>
            <w:r w:rsidRPr="00F70FF4">
              <w:t>468</w:t>
            </w:r>
          </w:p>
        </w:tc>
      </w:tr>
    </w:tbl>
    <w:p w14:paraId="54F0F42C" w14:textId="77777777" w:rsidR="00DA1D16" w:rsidRPr="00F70FF4" w:rsidRDefault="00DA1D16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it-IT"/>
        </w:rPr>
      </w:pPr>
    </w:p>
    <w:p w14:paraId="3AD41513" w14:textId="77777777" w:rsidR="00DA1D16" w:rsidRPr="004916C6" w:rsidRDefault="00DA1D16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7539529D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32353A3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D4C5EC4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25DC7B24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166CEA53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B662840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922FEA2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5E8F6F88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FB696B6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5AC0A9F2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2C447CFC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5A7BA1BE" w14:textId="77777777" w:rsidR="00F70FF4" w:rsidRDefault="00F70FF4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87FC7A9" w14:textId="77777777" w:rsidR="003A3911" w:rsidRDefault="003A3911" w:rsidP="00315C46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D9D6BF6" w14:textId="1C4E022D" w:rsidR="00B53FB4" w:rsidRDefault="00806609" w:rsidP="00243F6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დატბორვის სიხშირის ანალიზი </w:t>
      </w:r>
      <w:r w:rsidR="008D7E9F">
        <w:rPr>
          <w:rFonts w:ascii="Sylfaen" w:hAnsi="Sylfaen" w:cs="Sylfaen"/>
          <w:sz w:val="24"/>
          <w:szCs w:val="24"/>
          <w:lang w:val="ka-GE"/>
        </w:rPr>
        <w:t>გაკეთებულია</w:t>
      </w:r>
      <w:r w:rsidR="00CE7D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D7E9F">
        <w:rPr>
          <w:rFonts w:ascii="Sylfaen" w:hAnsi="Sylfaen" w:cs="Sylfaen"/>
          <w:sz w:val="24"/>
          <w:szCs w:val="24"/>
          <w:lang w:val="ka-GE"/>
        </w:rPr>
        <w:t>1975 წელს მომხდარ</w:t>
      </w:r>
      <w:r w:rsidR="00CE7D66">
        <w:rPr>
          <w:rFonts w:ascii="Sylfaen" w:hAnsi="Sylfaen" w:cs="Sylfaen"/>
          <w:sz w:val="24"/>
          <w:szCs w:val="24"/>
          <w:lang w:val="ka-GE"/>
        </w:rPr>
        <w:t>ი</w:t>
      </w:r>
      <w:r w:rsidR="008D7E9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26E41">
        <w:rPr>
          <w:rFonts w:ascii="Sylfaen" w:hAnsi="Sylfaen" w:cs="Sylfaen"/>
          <w:sz w:val="24"/>
          <w:szCs w:val="24"/>
          <w:lang w:val="ka-GE"/>
        </w:rPr>
        <w:t>351 მ</w:t>
      </w:r>
      <w:r w:rsidR="00526E41" w:rsidRPr="002E5A1C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="00526E41">
        <w:rPr>
          <w:rFonts w:ascii="Sylfaen" w:hAnsi="Sylfaen" w:cs="Sylfaen"/>
          <w:sz w:val="24"/>
          <w:szCs w:val="24"/>
          <w:lang w:val="ka-GE"/>
        </w:rPr>
        <w:t xml:space="preserve">/წმ </w:t>
      </w:r>
      <w:r w:rsidR="008D7E9F">
        <w:rPr>
          <w:rFonts w:ascii="Sylfaen" w:hAnsi="Sylfaen" w:cs="Sylfaen"/>
          <w:sz w:val="24"/>
          <w:szCs w:val="24"/>
          <w:lang w:val="ka-GE"/>
        </w:rPr>
        <w:t xml:space="preserve">წყალდიდობის </w:t>
      </w:r>
      <w:r w:rsidR="002E5A1C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="00D8154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D3B52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="00D81541">
        <w:rPr>
          <w:rFonts w:ascii="Sylfaen" w:hAnsi="Sylfaen" w:cs="Sylfaen"/>
          <w:sz w:val="24"/>
          <w:szCs w:val="24"/>
          <w:lang w:val="ka-GE"/>
        </w:rPr>
        <w:t>.</w:t>
      </w:r>
      <w:r w:rsidR="002E5A1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81541">
        <w:rPr>
          <w:rFonts w:ascii="Sylfaen" w:hAnsi="Sylfaen" w:cs="Sylfaen"/>
          <w:sz w:val="24"/>
          <w:szCs w:val="24"/>
          <w:lang w:val="ka-GE"/>
        </w:rPr>
        <w:t>არასებული ჰიდროლოგიური მონაცემების</w:t>
      </w:r>
      <w:r w:rsidR="00AD3B52">
        <w:rPr>
          <w:rFonts w:ascii="Sylfaen" w:hAnsi="Sylfaen" w:cs="Sylfaen"/>
          <w:sz w:val="24"/>
          <w:szCs w:val="24"/>
          <w:lang w:val="ka-GE"/>
        </w:rPr>
        <w:t>ა და მდინარის განიერი</w:t>
      </w:r>
      <w:r w:rsidR="003716B9">
        <w:rPr>
          <w:rFonts w:ascii="Sylfaen" w:hAnsi="Sylfaen" w:cs="Sylfaen"/>
          <w:sz w:val="24"/>
          <w:szCs w:val="24"/>
          <w:lang w:val="ka-GE"/>
        </w:rPr>
        <w:t xml:space="preserve"> კ</w:t>
      </w:r>
      <w:r w:rsidR="00AD3B52">
        <w:rPr>
          <w:rFonts w:ascii="Sylfaen" w:hAnsi="Sylfaen" w:cs="Sylfaen"/>
          <w:sz w:val="24"/>
          <w:szCs w:val="24"/>
          <w:lang w:val="ka-GE"/>
        </w:rPr>
        <w:t>ალაპოტის</w:t>
      </w:r>
      <w:r w:rsidR="00D8154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D3B52">
        <w:rPr>
          <w:rFonts w:ascii="Sylfaen" w:hAnsi="Sylfaen" w:cs="Sylfaen"/>
          <w:sz w:val="24"/>
          <w:szCs w:val="24"/>
          <w:lang w:val="ka-GE"/>
        </w:rPr>
        <w:t>გათვალისწინებით,</w:t>
      </w:r>
      <w:r w:rsidR="00DC5261">
        <w:rPr>
          <w:rFonts w:ascii="Sylfaen" w:hAnsi="Sylfaen" w:cs="Sylfaen"/>
          <w:sz w:val="24"/>
          <w:szCs w:val="24"/>
        </w:rPr>
        <w:t xml:space="preserve"> </w:t>
      </w:r>
      <w:r w:rsidR="008624C5">
        <w:rPr>
          <w:rFonts w:ascii="Sylfaen" w:hAnsi="Sylfaen" w:cs="Sylfaen"/>
          <w:sz w:val="24"/>
          <w:szCs w:val="24"/>
          <w:lang w:val="ka-GE"/>
        </w:rPr>
        <w:t>გამოყენებუ</w:t>
      </w:r>
      <w:r w:rsidR="00D81541">
        <w:rPr>
          <w:rFonts w:ascii="Sylfaen" w:hAnsi="Sylfaen" w:cs="Sylfaen"/>
          <w:sz w:val="24"/>
          <w:szCs w:val="24"/>
          <w:lang w:val="ka-GE"/>
        </w:rPr>
        <w:t>ლი</w:t>
      </w:r>
      <w:r w:rsidR="008624C5">
        <w:rPr>
          <w:rFonts w:ascii="Sylfaen" w:hAnsi="Sylfaen" w:cs="Sylfaen"/>
          <w:sz w:val="24"/>
          <w:szCs w:val="24"/>
          <w:lang w:val="ka-GE"/>
        </w:rPr>
        <w:t xml:space="preserve"> იქნა </w:t>
      </w:r>
      <w:r w:rsidR="00885592">
        <w:rPr>
          <w:rFonts w:ascii="Sylfaen" w:hAnsi="Sylfaen" w:cs="Sylfaen"/>
          <w:sz w:val="24"/>
          <w:szCs w:val="24"/>
          <w:lang w:val="ka-GE"/>
        </w:rPr>
        <w:t xml:space="preserve">წყლისზედა </w:t>
      </w:r>
      <w:r w:rsidR="008624C5">
        <w:rPr>
          <w:rFonts w:ascii="Sylfaen" w:hAnsi="Sylfaen" w:cs="Sylfaen"/>
          <w:sz w:val="24"/>
          <w:szCs w:val="24"/>
          <w:lang w:val="ka-GE"/>
        </w:rPr>
        <w:t>მაღალი ბორტი</w:t>
      </w:r>
      <w:r w:rsidR="00885592">
        <w:rPr>
          <w:rFonts w:ascii="Sylfaen" w:hAnsi="Sylfaen" w:cs="Sylfaen"/>
          <w:sz w:val="24"/>
          <w:szCs w:val="24"/>
          <w:lang w:val="ka-GE"/>
        </w:rPr>
        <w:t xml:space="preserve"> (1 მ)</w:t>
      </w:r>
      <w:r w:rsidR="00820F05">
        <w:rPr>
          <w:rFonts w:ascii="Sylfaen" w:hAnsi="Sylfaen" w:cs="Sylfaen"/>
          <w:sz w:val="24"/>
          <w:szCs w:val="24"/>
          <w:lang w:val="ka-GE"/>
        </w:rPr>
        <w:t>.</w:t>
      </w:r>
    </w:p>
    <w:p w14:paraId="23EBA36C" w14:textId="0202E51D" w:rsidR="00B53FB4" w:rsidRPr="009F275C" w:rsidRDefault="00B53FB4" w:rsidP="00243F6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ეროპორტის ხიდიდან </w:t>
      </w:r>
      <w:r w:rsidR="009F275C">
        <w:rPr>
          <w:rFonts w:ascii="Sylfaen" w:hAnsi="Sylfaen" w:cs="Sylfaen"/>
          <w:sz w:val="24"/>
          <w:szCs w:val="24"/>
          <w:lang w:val="ka-GE"/>
        </w:rPr>
        <w:t xml:space="preserve">დინების </w:t>
      </w:r>
      <w:r w:rsidR="00C32E4F">
        <w:rPr>
          <w:rFonts w:ascii="Sylfaen" w:hAnsi="Sylfaen" w:cs="Sylfaen"/>
          <w:sz w:val="24"/>
          <w:szCs w:val="24"/>
          <w:lang w:val="ka-GE"/>
        </w:rPr>
        <w:t>საწინააღმეგო მიმართულებით</w:t>
      </w:r>
      <w:r w:rsidR="009F27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F275C" w:rsidRPr="009F275C">
        <w:rPr>
          <w:rFonts w:ascii="Sylfaen" w:hAnsi="Sylfaen" w:cs="Sylfaen"/>
          <w:sz w:val="24"/>
          <w:szCs w:val="24"/>
          <w:lang w:val="ka-GE"/>
        </w:rPr>
        <w:t xml:space="preserve">HQ100 </w:t>
      </w:r>
      <w:r w:rsidR="009F275C">
        <w:rPr>
          <w:rFonts w:ascii="Sylfaen" w:hAnsi="Sylfaen" w:cs="Sylfaen"/>
          <w:sz w:val="24"/>
          <w:szCs w:val="24"/>
          <w:lang w:val="ka-GE"/>
        </w:rPr>
        <w:t>შეადგენს დაახლოებით 197 მ</w:t>
      </w:r>
      <w:r w:rsidR="009F275C" w:rsidRPr="009F275C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="009F275C">
        <w:rPr>
          <w:rFonts w:ascii="Sylfaen" w:hAnsi="Sylfaen" w:cs="Sylfaen"/>
          <w:sz w:val="24"/>
          <w:szCs w:val="24"/>
          <w:lang w:val="ka-GE"/>
        </w:rPr>
        <w:t>/წმ</w:t>
      </w:r>
      <w:r w:rsidR="00221518">
        <w:rPr>
          <w:rFonts w:ascii="Sylfaen" w:hAnsi="Sylfaen" w:cs="Sylfaen"/>
          <w:sz w:val="24"/>
          <w:szCs w:val="24"/>
          <w:lang w:val="ka-GE"/>
        </w:rPr>
        <w:t>, მესტიაჭალა-2 ჰესის ზონისთვის 205 მ</w:t>
      </w:r>
      <w:r w:rsidR="00221518" w:rsidRPr="00221518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="00221518">
        <w:rPr>
          <w:rFonts w:ascii="Sylfaen" w:hAnsi="Sylfaen" w:cs="Sylfaen"/>
          <w:sz w:val="24"/>
          <w:szCs w:val="24"/>
          <w:lang w:val="ka-GE"/>
        </w:rPr>
        <w:t xml:space="preserve">/წმ, ხოლო </w:t>
      </w:r>
      <w:r w:rsidR="00C32E4F">
        <w:rPr>
          <w:rFonts w:ascii="Sylfaen" w:hAnsi="Sylfaen" w:cs="Sylfaen"/>
          <w:sz w:val="24"/>
          <w:szCs w:val="24"/>
          <w:lang w:val="ka-GE"/>
        </w:rPr>
        <w:t>მე</w:t>
      </w:r>
      <w:r w:rsidR="006F5237">
        <w:rPr>
          <w:rFonts w:ascii="Sylfaen" w:hAnsi="Sylfaen" w:cs="Sylfaen"/>
          <w:sz w:val="24"/>
          <w:szCs w:val="24"/>
          <w:lang w:val="ka-GE"/>
        </w:rPr>
        <w:t>სტ</w:t>
      </w:r>
      <w:r w:rsidR="00C32E4F">
        <w:rPr>
          <w:rFonts w:ascii="Sylfaen" w:hAnsi="Sylfaen" w:cs="Sylfaen"/>
          <w:sz w:val="24"/>
          <w:szCs w:val="24"/>
          <w:lang w:val="ka-GE"/>
        </w:rPr>
        <w:t xml:space="preserve">იასთან დინების </w:t>
      </w:r>
      <w:r w:rsidR="0022151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5237">
        <w:rPr>
          <w:rFonts w:ascii="Sylfaen" w:hAnsi="Sylfaen" w:cs="Sylfaen"/>
          <w:sz w:val="24"/>
          <w:szCs w:val="24"/>
          <w:lang w:val="ka-GE"/>
        </w:rPr>
        <w:t>მიმართულებით - 210 მ</w:t>
      </w:r>
      <w:r w:rsidR="006F5237" w:rsidRPr="00221518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="006F5237">
        <w:rPr>
          <w:rFonts w:ascii="Sylfaen" w:hAnsi="Sylfaen" w:cs="Sylfaen"/>
          <w:sz w:val="24"/>
          <w:szCs w:val="24"/>
          <w:lang w:val="ka-GE"/>
        </w:rPr>
        <w:t>/წმ</w:t>
      </w:r>
      <w:r w:rsidR="00935D97">
        <w:rPr>
          <w:rFonts w:ascii="Sylfaen" w:hAnsi="Sylfaen" w:cs="Sylfaen"/>
          <w:sz w:val="24"/>
          <w:szCs w:val="24"/>
          <w:lang w:val="ka-GE"/>
        </w:rPr>
        <w:t>-ს</w:t>
      </w:r>
      <w:r w:rsidR="005C47C9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935D97">
        <w:rPr>
          <w:rFonts w:ascii="Sylfaen" w:hAnsi="Sylfaen" w:cs="Sylfaen"/>
          <w:sz w:val="24"/>
          <w:szCs w:val="24"/>
          <w:lang w:val="ka-GE"/>
        </w:rPr>
        <w:t>ეს</w:t>
      </w:r>
      <w:r w:rsidR="005C47C9">
        <w:rPr>
          <w:rFonts w:ascii="Sylfaen" w:hAnsi="Sylfaen" w:cs="Sylfaen"/>
          <w:sz w:val="24"/>
          <w:szCs w:val="24"/>
          <w:lang w:val="ka-GE"/>
        </w:rPr>
        <w:t xml:space="preserve"> არის </w:t>
      </w:r>
      <w:r w:rsidR="00CF545B">
        <w:rPr>
          <w:rFonts w:ascii="Sylfaen" w:hAnsi="Sylfaen" w:cs="Sylfaen"/>
          <w:sz w:val="24"/>
          <w:szCs w:val="24"/>
          <w:lang w:val="ka-GE"/>
        </w:rPr>
        <w:t>წყალდიდობების</w:t>
      </w:r>
      <w:r w:rsidR="00A830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F545B">
        <w:rPr>
          <w:rFonts w:ascii="Sylfaen" w:hAnsi="Sylfaen" w:cs="Sylfaen"/>
          <w:sz w:val="24"/>
          <w:szCs w:val="24"/>
          <w:lang w:val="ka-GE"/>
        </w:rPr>
        <w:t>გათვლითი მონაცემები</w:t>
      </w:r>
      <w:r w:rsidR="00A830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86266">
        <w:rPr>
          <w:rFonts w:ascii="Sylfaen" w:hAnsi="Sylfaen" w:cs="Sylfaen"/>
          <w:sz w:val="24"/>
          <w:szCs w:val="24"/>
          <w:lang w:val="ka-GE"/>
        </w:rPr>
        <w:t xml:space="preserve">პროექტისთვის. </w:t>
      </w:r>
      <w:r w:rsidR="00906C6B">
        <w:rPr>
          <w:rFonts w:ascii="Sylfaen" w:hAnsi="Sylfaen" w:cs="Sylfaen"/>
          <w:sz w:val="24"/>
          <w:szCs w:val="24"/>
          <w:lang w:val="ka-GE"/>
        </w:rPr>
        <w:t>ძირითადი</w:t>
      </w:r>
      <w:r w:rsidR="00720D5A">
        <w:rPr>
          <w:rFonts w:ascii="Sylfaen" w:hAnsi="Sylfaen" w:cs="Sylfaen"/>
          <w:sz w:val="24"/>
          <w:szCs w:val="24"/>
          <w:lang w:val="ka-GE"/>
        </w:rPr>
        <w:t xml:space="preserve"> ნაკადი მიღ</w:t>
      </w:r>
      <w:r w:rsidR="0069329D">
        <w:rPr>
          <w:rFonts w:ascii="Sylfaen" w:hAnsi="Sylfaen" w:cs="Sylfaen"/>
          <w:sz w:val="24"/>
          <w:szCs w:val="24"/>
          <w:lang w:val="ka-GE"/>
        </w:rPr>
        <w:t>ებულ იქნა</w:t>
      </w:r>
      <w:r w:rsidR="00720D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D3628" w:rsidRPr="00767283">
        <w:rPr>
          <w:rFonts w:ascii="Sylfaen" w:hAnsi="Sylfaen" w:cs="Sylfaen"/>
          <w:sz w:val="24"/>
          <w:szCs w:val="24"/>
          <w:lang w:val="ka-GE"/>
        </w:rPr>
        <w:t>MQ = 11,5</w:t>
      </w:r>
      <w:r w:rsidR="00AD3628">
        <w:rPr>
          <w:rFonts w:ascii="Sylfaen" w:hAnsi="Sylfaen" w:cs="Sylfaen"/>
          <w:sz w:val="24"/>
          <w:szCs w:val="24"/>
          <w:lang w:val="ka-GE"/>
        </w:rPr>
        <w:t xml:space="preserve"> მ</w:t>
      </w:r>
      <w:r w:rsidR="00AD3628" w:rsidRPr="00221518"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 w:rsidR="00AD3628">
        <w:rPr>
          <w:rFonts w:ascii="Sylfaen" w:hAnsi="Sylfaen" w:cs="Sylfaen"/>
          <w:sz w:val="24"/>
          <w:szCs w:val="24"/>
          <w:lang w:val="ka-GE"/>
        </w:rPr>
        <w:t>/წმ</w:t>
      </w:r>
      <w:r w:rsidR="002662FF">
        <w:rPr>
          <w:rFonts w:ascii="Sylfaen" w:hAnsi="Sylfaen" w:cs="Sylfaen"/>
          <w:sz w:val="24"/>
          <w:szCs w:val="24"/>
          <w:lang w:val="ka-GE"/>
        </w:rPr>
        <w:t xml:space="preserve"> მთელი საკვლევი ტერიტორიისთვის</w:t>
      </w:r>
      <w:r w:rsidR="00BC27BA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73725">
        <w:rPr>
          <w:rFonts w:ascii="Sylfaen" w:hAnsi="Sylfaen" w:cs="Sylfaen"/>
          <w:sz w:val="24"/>
          <w:szCs w:val="24"/>
          <w:lang w:val="ka-GE"/>
        </w:rPr>
        <w:t xml:space="preserve">მდინარე მესტიაჭალას </w:t>
      </w:r>
      <w:r w:rsidR="00BC27BA">
        <w:rPr>
          <w:rFonts w:ascii="Sylfaen" w:hAnsi="Sylfaen" w:cs="Sylfaen"/>
          <w:sz w:val="24"/>
          <w:szCs w:val="24"/>
          <w:lang w:val="ka-GE"/>
        </w:rPr>
        <w:t xml:space="preserve">ფაქტიური ხარჯის შეფასება </w:t>
      </w:r>
      <w:r w:rsidR="003F5A66">
        <w:rPr>
          <w:rFonts w:ascii="Sylfaen" w:hAnsi="Sylfaen" w:cs="Sylfaen"/>
          <w:sz w:val="24"/>
          <w:szCs w:val="24"/>
          <w:lang w:val="ka-GE"/>
        </w:rPr>
        <w:t xml:space="preserve">შესაძლებელია აეროპორტის </w:t>
      </w:r>
      <w:r w:rsidR="004C564A">
        <w:rPr>
          <w:rFonts w:ascii="Sylfaen" w:hAnsi="Sylfaen" w:cs="Sylfaen"/>
          <w:sz w:val="24"/>
          <w:szCs w:val="24"/>
          <w:lang w:val="ka-GE"/>
        </w:rPr>
        <w:t>ხიდდათან დაკვირვების წარმოებით.</w:t>
      </w:r>
    </w:p>
    <w:p w14:paraId="0E17EB6E" w14:textId="7B36961E" w:rsidR="00820F05" w:rsidRDefault="00820F05" w:rsidP="00243F6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C2923AA" w14:textId="6DA6350C" w:rsidR="00624127" w:rsidRDefault="00AD56A3" w:rsidP="008A61D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ამ პროექტში ნაპირდამცავი ნაგებობების </w:t>
      </w:r>
      <w:r w:rsidR="00824354">
        <w:rPr>
          <w:rFonts w:ascii="Sylfaen" w:hAnsi="Sylfaen" w:cs="Sylfaen"/>
          <w:sz w:val="24"/>
          <w:szCs w:val="24"/>
          <w:lang w:val="ka-GE"/>
        </w:rPr>
        <w:t xml:space="preserve">სიმაღლის დონეები შემუშავებულია </w:t>
      </w:r>
      <w:r w:rsidR="000354C5">
        <w:rPr>
          <w:rFonts w:ascii="Sylfaen" w:hAnsi="Sylfaen" w:cs="Sylfaen"/>
          <w:sz w:val="24"/>
          <w:szCs w:val="24"/>
          <w:lang w:val="ka-GE"/>
        </w:rPr>
        <w:t>hwl</w:t>
      </w:r>
      <w:r w:rsidR="002E1BCD" w:rsidRPr="00E22B2E">
        <w:rPr>
          <w:rFonts w:ascii="Sylfaen" w:hAnsi="Sylfaen" w:cs="Sylfaen"/>
          <w:sz w:val="24"/>
          <w:szCs w:val="24"/>
          <w:vertAlign w:val="subscript"/>
          <w:lang w:val="ka-GE"/>
        </w:rPr>
        <w:t>100</w:t>
      </w:r>
      <w:r w:rsidR="002E1BCD">
        <w:rPr>
          <w:rFonts w:ascii="Sylfaen" w:hAnsi="Sylfaen" w:cs="Sylfaen"/>
          <w:sz w:val="24"/>
          <w:szCs w:val="24"/>
        </w:rPr>
        <w:t xml:space="preserve"> </w:t>
      </w:r>
      <w:r w:rsidR="000354C5">
        <w:rPr>
          <w:rFonts w:ascii="Sylfaen" w:hAnsi="Sylfaen" w:cs="Sylfaen"/>
          <w:sz w:val="24"/>
          <w:szCs w:val="24"/>
          <w:lang w:val="ka-GE"/>
        </w:rPr>
        <w:t>+ 1.0 მ</w:t>
      </w:r>
      <w:r w:rsidR="002E1BCD">
        <w:rPr>
          <w:rFonts w:ascii="Sylfaen" w:hAnsi="Sylfaen" w:cs="Sylfaen"/>
          <w:sz w:val="24"/>
          <w:szCs w:val="24"/>
          <w:lang w:val="ka-GE"/>
        </w:rPr>
        <w:t xml:space="preserve"> (სადაც</w:t>
      </w:r>
      <w:r w:rsidR="00604D8E">
        <w:rPr>
          <w:rFonts w:ascii="Sylfaen" w:hAnsi="Sylfaen" w:cs="Sylfaen"/>
          <w:sz w:val="24"/>
          <w:szCs w:val="24"/>
          <w:lang w:val="ka-GE"/>
        </w:rPr>
        <w:t>,</w:t>
      </w:r>
      <w:r w:rsidR="002E1BCD">
        <w:rPr>
          <w:rFonts w:ascii="Sylfaen" w:hAnsi="Sylfaen" w:cs="Sylfaen"/>
          <w:sz w:val="24"/>
          <w:szCs w:val="24"/>
          <w:lang w:val="ka-GE"/>
        </w:rPr>
        <w:t xml:space="preserve"> hwl</w:t>
      </w:r>
      <w:r w:rsidR="00D46A2C" w:rsidRPr="00E22B2E">
        <w:rPr>
          <w:rFonts w:ascii="Sylfaen" w:hAnsi="Sylfaen" w:cs="Sylfaen"/>
          <w:sz w:val="24"/>
          <w:szCs w:val="24"/>
          <w:vertAlign w:val="subscript"/>
          <w:lang w:val="ka-GE"/>
        </w:rPr>
        <w:t>100</w:t>
      </w:r>
      <w:r w:rsidR="00D46A2C">
        <w:rPr>
          <w:rFonts w:ascii="Sylfaen" w:hAnsi="Sylfaen" w:cs="Sylfaen"/>
          <w:sz w:val="24"/>
          <w:szCs w:val="24"/>
          <w:lang w:val="ka-GE"/>
        </w:rPr>
        <w:t xml:space="preserve"> არის</w:t>
      </w:r>
      <w:r w:rsidR="00161B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61BB1" w:rsidRPr="00E22B2E">
        <w:rPr>
          <w:rFonts w:ascii="Sylfaen" w:hAnsi="Sylfaen" w:cs="Sylfaen"/>
          <w:sz w:val="24"/>
          <w:szCs w:val="24"/>
          <w:lang w:val="ka-GE"/>
        </w:rPr>
        <w:t>HQ</w:t>
      </w:r>
      <w:r w:rsidR="00161BB1" w:rsidRPr="00E22B2E">
        <w:rPr>
          <w:rFonts w:ascii="Sylfaen" w:hAnsi="Sylfaen" w:cs="Sylfaen"/>
          <w:sz w:val="24"/>
          <w:szCs w:val="24"/>
          <w:vertAlign w:val="subscript"/>
          <w:lang w:val="ka-GE"/>
        </w:rPr>
        <w:t>100</w:t>
      </w:r>
      <w:r w:rsidR="00161BB1" w:rsidRPr="00E22B2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354C5">
        <w:rPr>
          <w:rFonts w:ascii="Sylfaen" w:hAnsi="Sylfaen" w:cs="Sylfaen"/>
          <w:sz w:val="24"/>
          <w:szCs w:val="24"/>
          <w:lang w:val="ka-GE"/>
        </w:rPr>
        <w:t xml:space="preserve">= 197-დან </w:t>
      </w:r>
      <w:r w:rsidR="00161BB1" w:rsidRPr="00E22B2E">
        <w:rPr>
          <w:rFonts w:ascii="Sylfaen" w:hAnsi="Sylfaen" w:cs="Sylfaen"/>
          <w:sz w:val="24"/>
          <w:szCs w:val="24"/>
          <w:lang w:val="ka-GE"/>
        </w:rPr>
        <w:t>210 მ³/წმ</w:t>
      </w:r>
      <w:r w:rsidR="000354C5">
        <w:rPr>
          <w:rFonts w:ascii="Sylfaen" w:hAnsi="Sylfaen" w:cs="Sylfaen"/>
          <w:sz w:val="24"/>
          <w:szCs w:val="24"/>
          <w:lang w:val="ka-GE"/>
        </w:rPr>
        <w:t>-მდე</w:t>
      </w:r>
      <w:r w:rsidR="00824354" w:rsidRPr="0082435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05D3">
        <w:rPr>
          <w:rFonts w:ascii="Sylfaen" w:hAnsi="Sylfaen" w:cs="Sylfaen"/>
          <w:sz w:val="24"/>
          <w:szCs w:val="24"/>
          <w:lang w:val="ka-GE"/>
        </w:rPr>
        <w:t>წყალდიდობის პიკის წყლის ყველაზე მაღალი დონე (</w:t>
      </w:r>
      <w:r w:rsidR="00824354" w:rsidRPr="00824354">
        <w:rPr>
          <w:rFonts w:ascii="Sylfaen" w:hAnsi="Sylfaen" w:cs="Sylfaen"/>
          <w:sz w:val="24"/>
          <w:szCs w:val="24"/>
          <w:lang w:val="ka-GE"/>
        </w:rPr>
        <w:t>high water le</w:t>
      </w:r>
      <w:r w:rsidR="002E1BCD">
        <w:rPr>
          <w:rFonts w:ascii="Sylfaen" w:hAnsi="Sylfaen" w:cs="Sylfaen"/>
          <w:sz w:val="24"/>
          <w:szCs w:val="24"/>
          <w:lang w:val="ka-GE"/>
        </w:rPr>
        <w:t>vel for a flood peak</w:t>
      </w:r>
      <w:r w:rsidR="00824354" w:rsidRPr="00824354">
        <w:rPr>
          <w:rFonts w:ascii="Sylfaen" w:hAnsi="Sylfaen" w:cs="Sylfaen"/>
          <w:sz w:val="24"/>
          <w:szCs w:val="24"/>
          <w:lang w:val="ka-GE"/>
        </w:rPr>
        <w:t>)</w:t>
      </w:r>
      <w:r w:rsidR="00431126">
        <w:rPr>
          <w:rFonts w:ascii="Sylfaen" w:hAnsi="Sylfaen" w:cs="Sylfaen"/>
          <w:sz w:val="24"/>
          <w:szCs w:val="24"/>
          <w:lang w:val="ka-GE"/>
        </w:rPr>
        <w:t xml:space="preserve"> გათვლებით</w:t>
      </w:r>
      <w:r w:rsidR="00824354" w:rsidRPr="0082435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474319">
        <w:rPr>
          <w:rFonts w:ascii="Sylfaen" w:hAnsi="Sylfaen" w:cs="Sylfaen"/>
          <w:sz w:val="24"/>
          <w:szCs w:val="24"/>
          <w:lang w:val="ka-GE"/>
        </w:rPr>
        <w:t xml:space="preserve">უსაფრთხოების დონის განსაზღვრა მუნიციპალიტეტის გადასაწყვეტია. </w:t>
      </w:r>
      <w:r w:rsidR="0036264F">
        <w:rPr>
          <w:rFonts w:ascii="Sylfaen" w:hAnsi="Sylfaen" w:cs="Sylfaen"/>
          <w:sz w:val="24"/>
          <w:szCs w:val="24"/>
          <w:lang w:val="ka-GE"/>
        </w:rPr>
        <w:t xml:space="preserve">აეროპორტის ხიდიდან დინების საწინააღმდეგო </w:t>
      </w:r>
      <w:r w:rsidR="00E74C98">
        <w:rPr>
          <w:rFonts w:ascii="Sylfaen" w:hAnsi="Sylfaen" w:cs="Sylfaen"/>
          <w:sz w:val="24"/>
          <w:szCs w:val="24"/>
          <w:lang w:val="ka-GE"/>
        </w:rPr>
        <w:t>მ</w:t>
      </w:r>
      <w:r w:rsidR="0036264F">
        <w:rPr>
          <w:rFonts w:ascii="Sylfaen" w:hAnsi="Sylfaen" w:cs="Sylfaen"/>
          <w:sz w:val="24"/>
          <w:szCs w:val="24"/>
          <w:lang w:val="ka-GE"/>
        </w:rPr>
        <w:t>იმართულებით</w:t>
      </w:r>
      <w:r w:rsidR="00E74C98">
        <w:rPr>
          <w:rFonts w:ascii="Sylfaen" w:hAnsi="Sylfaen" w:cs="Sylfaen"/>
          <w:sz w:val="24"/>
          <w:szCs w:val="24"/>
          <w:lang w:val="ka-GE"/>
        </w:rPr>
        <w:t xml:space="preserve"> წყლისზედა ბორტი არ </w:t>
      </w:r>
      <w:r w:rsidR="00624127">
        <w:rPr>
          <w:rFonts w:ascii="Sylfaen" w:hAnsi="Sylfaen" w:cs="Sylfaen"/>
          <w:sz w:val="24"/>
          <w:szCs w:val="24"/>
          <w:lang w:val="ka-GE"/>
        </w:rPr>
        <w:t>არის გათვალისწინებული.</w:t>
      </w:r>
      <w:r w:rsidR="0036264F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3EBEDD6A" w14:textId="5321B5A1" w:rsidR="00C16DC1" w:rsidRDefault="00C16DC1" w:rsidP="00243F6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71DEDDA" w14:textId="50649BEE" w:rsidR="00FD1307" w:rsidRPr="004916C6" w:rsidRDefault="00FD1307" w:rsidP="00243F63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A3250">
        <w:rPr>
          <w:rFonts w:ascii="Sylfaen" w:hAnsi="Sylfaen" w:cs="Sylfaen"/>
          <w:b/>
          <w:sz w:val="24"/>
          <w:szCs w:val="24"/>
          <w:lang w:val="ka-GE"/>
        </w:rPr>
        <w:t xml:space="preserve">მოსაწყობი </w:t>
      </w:r>
      <w:r w:rsidR="00F41EFD" w:rsidRPr="000A3250">
        <w:rPr>
          <w:rFonts w:ascii="Sylfaen" w:hAnsi="Sylfaen" w:cs="Sylfaen"/>
          <w:b/>
          <w:sz w:val="24"/>
          <w:szCs w:val="24"/>
          <w:lang w:val="ka-GE"/>
        </w:rPr>
        <w:t xml:space="preserve">დამცავი </w:t>
      </w:r>
      <w:r w:rsidRPr="000A3250">
        <w:rPr>
          <w:rFonts w:ascii="Sylfaen" w:hAnsi="Sylfaen" w:cs="Sylfaen"/>
          <w:b/>
          <w:sz w:val="24"/>
          <w:szCs w:val="24"/>
          <w:lang w:val="ka-GE"/>
        </w:rPr>
        <w:t>ნაგებობების</w:t>
      </w:r>
      <w:r w:rsidR="000A3250" w:rsidRPr="000A3250">
        <w:rPr>
          <w:rFonts w:ascii="Sylfaen" w:hAnsi="Sylfaen" w:cs="Sylfaen"/>
          <w:b/>
          <w:sz w:val="24"/>
          <w:szCs w:val="24"/>
          <w:lang w:val="ka-GE"/>
        </w:rPr>
        <w:t xml:space="preserve"> ტიპები და </w:t>
      </w:r>
      <w:r w:rsidRPr="000A325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70FF4" w:rsidRPr="000A3250">
        <w:rPr>
          <w:rFonts w:ascii="Sylfaen" w:hAnsi="Sylfaen" w:cs="Sylfaen"/>
          <w:b/>
          <w:sz w:val="24"/>
          <w:szCs w:val="24"/>
          <w:lang w:val="ka-GE"/>
        </w:rPr>
        <w:t xml:space="preserve">ტექნიკური </w:t>
      </w:r>
      <w:r w:rsidRPr="000A3250">
        <w:rPr>
          <w:rFonts w:ascii="Sylfaen" w:hAnsi="Sylfaen" w:cs="Sylfaen"/>
          <w:b/>
          <w:sz w:val="24"/>
          <w:szCs w:val="24"/>
          <w:lang w:val="ka-GE"/>
        </w:rPr>
        <w:t>პარამეტრები</w:t>
      </w:r>
      <w:r w:rsidRPr="004916C6">
        <w:rPr>
          <w:rFonts w:ascii="Sylfaen" w:hAnsi="Sylfaen" w:cs="Sylfaen"/>
          <w:sz w:val="24"/>
          <w:szCs w:val="24"/>
          <w:lang w:val="ka-GE"/>
        </w:rPr>
        <w:t>.</w:t>
      </w:r>
    </w:p>
    <w:p w14:paraId="423A9DE2" w14:textId="77777777" w:rsidR="00DC5A27" w:rsidRPr="004916C6" w:rsidRDefault="00DC5A27" w:rsidP="00243F63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14:paraId="5DC7D133" w14:textId="77777777" w:rsidR="00FD1307" w:rsidRPr="00467C31" w:rsidRDefault="00DC5A27" w:rsidP="00243F63">
      <w:pPr>
        <w:autoSpaceDE w:val="0"/>
        <w:autoSpaceDN w:val="0"/>
        <w:adjustRightInd w:val="0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467C31">
        <w:rPr>
          <w:rFonts w:ascii="Sylfaen" w:hAnsi="Sylfaen"/>
          <w:b/>
          <w:sz w:val="24"/>
          <w:szCs w:val="24"/>
          <w:u w:val="single"/>
          <w:lang w:val="ka-GE"/>
        </w:rPr>
        <w:t>SCS-4.1</w:t>
      </w:r>
      <w:r w:rsidRPr="00467C31">
        <w:rPr>
          <w:b/>
          <w:bCs/>
          <w:sz w:val="24"/>
          <w:szCs w:val="24"/>
          <w:u w:val="single"/>
          <w:lang w:val="ka-GE"/>
        </w:rPr>
        <w:t xml:space="preserve"> </w:t>
      </w:r>
      <w:r w:rsidRPr="00467C31">
        <w:rPr>
          <w:rFonts w:ascii="Sylfaen" w:hAnsi="Sylfaen"/>
          <w:b/>
          <w:bCs/>
          <w:sz w:val="24"/>
          <w:szCs w:val="24"/>
          <w:u w:val="single"/>
          <w:lang w:val="ka-GE"/>
        </w:rPr>
        <w:t xml:space="preserve"> </w:t>
      </w:r>
      <w:r w:rsidRPr="00467C31">
        <w:rPr>
          <w:rFonts w:ascii="Sylfaen" w:hAnsi="Sylfaen"/>
          <w:sz w:val="24"/>
          <w:szCs w:val="24"/>
          <w:u w:val="single"/>
          <w:lang w:val="ka-GE"/>
        </w:rPr>
        <w:t>ფლეთილი ლოდები ხრეშის საძირკველით</w:t>
      </w:r>
      <w:r w:rsidR="00A94882" w:rsidRPr="00467C31">
        <w:rPr>
          <w:rFonts w:ascii="Sylfaen" w:hAnsi="Sylfaen"/>
          <w:sz w:val="24"/>
          <w:szCs w:val="24"/>
          <w:u w:val="single"/>
          <w:lang w:val="ka-GE"/>
        </w:rPr>
        <w:t>/საგებით</w:t>
      </w:r>
    </w:p>
    <w:p w14:paraId="6EB5B2C8" w14:textId="314EC161" w:rsidR="00A8600A" w:rsidRDefault="00A8600A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EF0D08B" wp14:editId="6440D61A">
            <wp:simplePos x="0" y="0"/>
            <wp:positionH relativeFrom="column">
              <wp:posOffset>-640080</wp:posOffset>
            </wp:positionH>
            <wp:positionV relativeFrom="paragraph">
              <wp:posOffset>1929130</wp:posOffset>
            </wp:positionV>
            <wp:extent cx="7315200" cy="3259019"/>
            <wp:effectExtent l="0" t="0" r="0" b="0"/>
            <wp:wrapTight wrapText="bothSides">
              <wp:wrapPolygon edited="0">
                <wp:start x="0" y="0"/>
                <wp:lineTo x="0" y="21465"/>
                <wp:lineTo x="21544" y="21465"/>
                <wp:lineTo x="21544" y="0"/>
                <wp:lineTo x="0" y="0"/>
              </wp:wrapPolygon>
            </wp:wrapTight>
            <wp:docPr id="2" name="Picture 2" descr="C:\Users\apapunashvili\AppData\Local\Microsoft\Windows\INetCache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punashvili\AppData\Local\Microsoft\Windows\INetCache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2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27" w:rsidRPr="004916C6">
        <w:rPr>
          <w:rFonts w:ascii="Sylfaen" w:hAnsi="Sylfaen"/>
          <w:sz w:val="24"/>
          <w:szCs w:val="24"/>
          <w:lang w:val="ka-GE"/>
        </w:rPr>
        <w:t xml:space="preserve">IV </w:t>
      </w:r>
      <w:r w:rsidR="00AA3208" w:rsidRPr="004916C6">
        <w:rPr>
          <w:rFonts w:ascii="Sylfaen" w:hAnsi="Sylfaen"/>
          <w:sz w:val="24"/>
          <w:szCs w:val="24"/>
          <w:lang w:val="ka-GE"/>
        </w:rPr>
        <w:t>ან</w:t>
      </w:r>
      <w:r w:rsidR="00DC5A27" w:rsidRPr="004916C6">
        <w:rPr>
          <w:rFonts w:ascii="Sylfaen" w:hAnsi="Sylfaen"/>
          <w:sz w:val="24"/>
          <w:szCs w:val="24"/>
          <w:lang w:val="ka-GE"/>
        </w:rPr>
        <w:t xml:space="preserve"> V კლასის ლოდნარის დაწყობა ხდება 20 სანტიმეტრის სისქის ხრეშის ფენაზე. საჭიროა ფლეთილი ლოდების სიზუსტით დალაგება, რათა მოხდეს მათი მჭიდროდ შეკავშირება.</w:t>
      </w:r>
      <w:r w:rsidR="00A94882"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="008511D4">
        <w:rPr>
          <w:rFonts w:ascii="Sylfaen" w:hAnsi="Sylfaen"/>
          <w:sz w:val="24"/>
          <w:szCs w:val="24"/>
          <w:lang w:val="ka-GE"/>
        </w:rPr>
        <w:t xml:space="preserve">აღნიშნული დამცავი ნაგებობა შემუშავებულია ტალღისმჭრელი ჯებირების უკან განსათავსებლად და გამოყენებული იქნება </w:t>
      </w:r>
      <w:r w:rsidR="0083497B">
        <w:rPr>
          <w:rFonts w:ascii="Sylfaen" w:hAnsi="Sylfaen"/>
          <w:sz w:val="24"/>
          <w:szCs w:val="24"/>
          <w:lang w:val="ka-GE"/>
        </w:rPr>
        <w:t>მარჯვენა სანაპიროზე</w:t>
      </w:r>
      <w:r w:rsidR="004A43D7">
        <w:rPr>
          <w:rFonts w:ascii="Sylfaen" w:hAnsi="Sylfaen"/>
          <w:sz w:val="24"/>
          <w:szCs w:val="24"/>
          <w:lang w:val="ka-GE"/>
        </w:rPr>
        <w:t xml:space="preserve"> </w:t>
      </w:r>
      <w:r w:rsidR="0083497B">
        <w:rPr>
          <w:rFonts w:ascii="Sylfaen" w:hAnsi="Sylfaen"/>
          <w:sz w:val="24"/>
          <w:szCs w:val="24"/>
          <w:lang w:val="ka-GE"/>
        </w:rPr>
        <w:t xml:space="preserve">დინების </w:t>
      </w:r>
      <w:r w:rsidR="007210B0">
        <w:rPr>
          <w:rFonts w:ascii="Sylfaen" w:hAnsi="Sylfaen"/>
          <w:sz w:val="24"/>
          <w:szCs w:val="24"/>
          <w:lang w:val="ka-GE"/>
        </w:rPr>
        <w:t>საწინააღმდეგო მიმართულებით</w:t>
      </w:r>
      <w:r w:rsidR="004A43D7">
        <w:rPr>
          <w:rFonts w:ascii="Sylfaen" w:hAnsi="Sylfaen"/>
          <w:sz w:val="24"/>
          <w:szCs w:val="24"/>
          <w:lang w:val="ka-GE"/>
        </w:rPr>
        <w:t xml:space="preserve"> </w:t>
      </w:r>
      <w:r w:rsidR="0083497B">
        <w:rPr>
          <w:rFonts w:ascii="Sylfaen" w:hAnsi="Sylfaen"/>
          <w:sz w:val="24"/>
          <w:szCs w:val="24"/>
          <w:lang w:val="ka-GE"/>
        </w:rPr>
        <w:t xml:space="preserve">დამცავი კედლიდან აეროპორტის ხიდამდე </w:t>
      </w:r>
      <w:r w:rsidR="004A43D7">
        <w:rPr>
          <w:rFonts w:ascii="Sylfaen" w:hAnsi="Sylfaen"/>
          <w:sz w:val="24"/>
          <w:szCs w:val="24"/>
          <w:lang w:val="ka-GE"/>
        </w:rPr>
        <w:t>და ორივე სექციის</w:t>
      </w:r>
      <w:r w:rsidR="0042086A">
        <w:rPr>
          <w:rFonts w:ascii="Sylfaen" w:hAnsi="Sylfaen"/>
          <w:sz w:val="24"/>
          <w:szCs w:val="24"/>
          <w:lang w:val="ka-GE"/>
        </w:rPr>
        <w:t>ათვის</w:t>
      </w:r>
      <w:r w:rsidR="004A43D7">
        <w:rPr>
          <w:rFonts w:ascii="Sylfaen" w:hAnsi="Sylfaen"/>
          <w:sz w:val="24"/>
          <w:szCs w:val="24"/>
          <w:lang w:val="ka-GE"/>
        </w:rPr>
        <w:t xml:space="preserve"> მარჯვენა და მარცხენა სანაპიროების გასამაგრებლად, </w:t>
      </w:r>
      <w:r w:rsidR="0083497B">
        <w:rPr>
          <w:rFonts w:ascii="Sylfaen" w:hAnsi="Sylfaen"/>
          <w:sz w:val="24"/>
          <w:szCs w:val="24"/>
          <w:lang w:val="ka-GE"/>
        </w:rPr>
        <w:t>უშუალოდ აეროპორტის ხიდთან</w:t>
      </w:r>
      <w:r w:rsidR="004A43D7">
        <w:rPr>
          <w:rFonts w:ascii="Sylfaen" w:hAnsi="Sylfaen"/>
          <w:sz w:val="24"/>
          <w:szCs w:val="24"/>
          <w:lang w:val="ka-GE"/>
        </w:rPr>
        <w:t xml:space="preserve"> </w:t>
      </w:r>
      <w:r w:rsidR="0042086A">
        <w:rPr>
          <w:rFonts w:ascii="Sylfaen" w:hAnsi="Sylfaen"/>
          <w:sz w:val="24"/>
          <w:szCs w:val="24"/>
          <w:lang w:val="ka-GE"/>
        </w:rPr>
        <w:t xml:space="preserve">დინების </w:t>
      </w:r>
      <w:r w:rsidR="007210B0">
        <w:rPr>
          <w:rFonts w:ascii="Sylfaen" w:hAnsi="Sylfaen"/>
          <w:sz w:val="24"/>
          <w:szCs w:val="24"/>
          <w:lang w:val="ka-GE"/>
        </w:rPr>
        <w:t>საწინააღმდეგო</w:t>
      </w:r>
      <w:r w:rsidR="004A43D7">
        <w:rPr>
          <w:rFonts w:ascii="Sylfaen" w:hAnsi="Sylfaen"/>
          <w:sz w:val="24"/>
          <w:szCs w:val="24"/>
          <w:lang w:val="ka-GE"/>
        </w:rPr>
        <w:t xml:space="preserve"> </w:t>
      </w:r>
      <w:r w:rsidR="0042086A">
        <w:rPr>
          <w:rFonts w:ascii="Sylfaen" w:hAnsi="Sylfaen"/>
          <w:sz w:val="24"/>
          <w:szCs w:val="24"/>
          <w:lang w:val="ka-GE"/>
        </w:rPr>
        <w:t xml:space="preserve">და დინების მიმართულებით </w:t>
      </w:r>
      <w:r w:rsidR="004A43D7">
        <w:rPr>
          <w:rFonts w:ascii="Sylfaen" w:hAnsi="Sylfaen"/>
          <w:sz w:val="24"/>
          <w:szCs w:val="24"/>
          <w:lang w:val="ka-GE"/>
        </w:rPr>
        <w:t xml:space="preserve">მესტიის </w:t>
      </w:r>
      <w:r w:rsidR="0042086A">
        <w:rPr>
          <w:rFonts w:ascii="Sylfaen" w:hAnsi="Sylfaen"/>
          <w:sz w:val="24"/>
          <w:szCs w:val="24"/>
          <w:lang w:val="ka-GE"/>
        </w:rPr>
        <w:t>ხიდთან</w:t>
      </w:r>
      <w:r w:rsidR="008A61DD">
        <w:rPr>
          <w:rFonts w:ascii="Sylfaen" w:hAnsi="Sylfaen"/>
          <w:sz w:val="24"/>
          <w:szCs w:val="24"/>
          <w:lang w:val="ka-GE"/>
        </w:rPr>
        <w:t>.</w:t>
      </w:r>
    </w:p>
    <w:p w14:paraId="139BB960" w14:textId="6D08A359" w:rsidR="002512C3" w:rsidRDefault="002512C3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80ADC4F" w14:textId="77777777" w:rsidR="00637099" w:rsidRDefault="00637099" w:rsidP="00571FAE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14:paraId="03B2BCC3" w14:textId="77777777" w:rsidR="00637099" w:rsidRDefault="00637099" w:rsidP="00571FAE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14:paraId="7B003431" w14:textId="77777777" w:rsidR="00637099" w:rsidRDefault="00637099" w:rsidP="00571FAE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14:paraId="5823444E" w14:textId="77777777" w:rsidR="00FF6C29" w:rsidRPr="00467C31" w:rsidRDefault="00A94882" w:rsidP="00571FAE">
      <w:pPr>
        <w:autoSpaceDE w:val="0"/>
        <w:autoSpaceDN w:val="0"/>
        <w:adjustRightInd w:val="0"/>
        <w:jc w:val="both"/>
        <w:rPr>
          <w:sz w:val="24"/>
          <w:szCs w:val="24"/>
          <w:u w:val="single"/>
          <w:lang w:val="ka-GE"/>
        </w:rPr>
      </w:pPr>
      <w:r w:rsidRPr="00467C31">
        <w:rPr>
          <w:rFonts w:ascii="Sylfaen" w:hAnsi="Sylfaen"/>
          <w:b/>
          <w:sz w:val="24"/>
          <w:szCs w:val="24"/>
          <w:u w:val="single"/>
          <w:lang w:val="ka-GE"/>
        </w:rPr>
        <w:lastRenderedPageBreak/>
        <w:t xml:space="preserve">SCS-4.2  </w:t>
      </w:r>
      <w:r w:rsidRPr="00467C31">
        <w:rPr>
          <w:rFonts w:ascii="Sylfaen" w:hAnsi="Sylfaen"/>
          <w:sz w:val="24"/>
          <w:szCs w:val="24"/>
          <w:u w:val="single"/>
          <w:lang w:val="ka-GE"/>
        </w:rPr>
        <w:t xml:space="preserve">ორმაგი ფენის </w:t>
      </w:r>
      <w:r w:rsidR="00AA3208" w:rsidRPr="00467C31">
        <w:rPr>
          <w:rFonts w:ascii="Sylfaen" w:hAnsi="Sylfaen"/>
          <w:sz w:val="24"/>
          <w:szCs w:val="24"/>
          <w:u w:val="single"/>
          <w:lang w:val="ka-GE"/>
        </w:rPr>
        <w:t>ფლეთილი ლოდები ხრეშის საძირკველით/საგებით</w:t>
      </w:r>
    </w:p>
    <w:p w14:paraId="1469CC24" w14:textId="0F69385C" w:rsidR="00A8600A" w:rsidRPr="00F30655" w:rsidRDefault="00A8600A" w:rsidP="00571FAE">
      <w:pPr>
        <w:autoSpaceDE w:val="0"/>
        <w:autoSpaceDN w:val="0"/>
        <w:adjustRightInd w:val="0"/>
        <w:spacing w:after="0"/>
        <w:jc w:val="both"/>
        <w:rPr>
          <w:rStyle w:val="tlid-translation"/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8DC152" wp14:editId="26629D5B">
            <wp:simplePos x="0" y="0"/>
            <wp:positionH relativeFrom="column">
              <wp:posOffset>-641350</wp:posOffset>
            </wp:positionH>
            <wp:positionV relativeFrom="paragraph">
              <wp:posOffset>1382395</wp:posOffset>
            </wp:positionV>
            <wp:extent cx="7315200" cy="2996745"/>
            <wp:effectExtent l="0" t="0" r="0" b="0"/>
            <wp:wrapTight wrapText="bothSides">
              <wp:wrapPolygon edited="0">
                <wp:start x="0" y="0"/>
                <wp:lineTo x="0" y="21421"/>
                <wp:lineTo x="21544" y="21421"/>
                <wp:lineTo x="21544" y="0"/>
                <wp:lineTo x="0" y="0"/>
              </wp:wrapPolygon>
            </wp:wrapTight>
            <wp:docPr id="4" name="Picture 4" descr="C:\Users\apapunashvili\AppData\Local\Microsoft\Windows\INetCache\Content.Word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punashvili\AppData\Local\Microsoft\Windows\INetCache\Content.Word\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08" w:rsidRPr="004916C6">
        <w:rPr>
          <w:rFonts w:ascii="Sylfaen" w:hAnsi="Sylfaen"/>
          <w:sz w:val="24"/>
          <w:szCs w:val="24"/>
          <w:lang w:val="ka-GE"/>
        </w:rPr>
        <w:t>V კლასის ლოდნარის 2 ფენად</w:t>
      </w:r>
      <w:r w:rsidR="00FF6C29"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="00AA3208" w:rsidRPr="004916C6">
        <w:rPr>
          <w:rFonts w:ascii="Sylfaen" w:hAnsi="Sylfaen"/>
          <w:sz w:val="24"/>
          <w:szCs w:val="24"/>
          <w:lang w:val="ka-GE"/>
        </w:rPr>
        <w:t xml:space="preserve"> </w:t>
      </w:r>
      <w:r w:rsidR="00FF6C29" w:rsidRPr="004916C6">
        <w:rPr>
          <w:rFonts w:ascii="Sylfaen" w:hAnsi="Sylfaen"/>
          <w:sz w:val="24"/>
          <w:szCs w:val="24"/>
          <w:lang w:val="ka-GE"/>
        </w:rPr>
        <w:t xml:space="preserve">(IV კლასის ლოდნარით ქვედა ფენაში) </w:t>
      </w:r>
      <w:r w:rsidR="00AA3208" w:rsidRPr="004916C6">
        <w:rPr>
          <w:rFonts w:ascii="Sylfaen" w:hAnsi="Sylfaen"/>
          <w:sz w:val="24"/>
          <w:szCs w:val="24"/>
          <w:lang w:val="ka-GE"/>
        </w:rPr>
        <w:t xml:space="preserve">დაწყობა </w:t>
      </w:r>
      <w:r w:rsidR="00F30655">
        <w:rPr>
          <w:rFonts w:ascii="Sylfaen" w:hAnsi="Sylfaen"/>
          <w:sz w:val="24"/>
          <w:szCs w:val="24"/>
          <w:lang w:val="ka-GE"/>
        </w:rPr>
        <w:t xml:space="preserve">ხდება </w:t>
      </w:r>
      <w:r w:rsidR="00AA3208" w:rsidRPr="004916C6">
        <w:rPr>
          <w:rFonts w:ascii="Sylfaen" w:hAnsi="Sylfaen"/>
          <w:sz w:val="24"/>
          <w:szCs w:val="24"/>
          <w:lang w:val="ka-GE"/>
        </w:rPr>
        <w:t>20 სანტიმეტრის სისქის ხრეშის ფენაზე.</w:t>
      </w:r>
      <w:r w:rsidR="00FF6C29" w:rsidRPr="004916C6">
        <w:rPr>
          <w:rFonts w:ascii="Sylfaen" w:hAnsi="Sylfaen"/>
          <w:sz w:val="24"/>
          <w:szCs w:val="24"/>
          <w:lang w:val="ka-GE"/>
        </w:rPr>
        <w:t xml:space="preserve"> საჭიროა ფლეთილი ლოდების სიზუსტით დალაგება, რათა მოხდეს მათი მჭიდროდ შეკავშირება.</w:t>
      </w:r>
      <w:r w:rsidR="0062123E">
        <w:rPr>
          <w:rFonts w:ascii="Sylfaen" w:hAnsi="Sylfaen"/>
          <w:sz w:val="24"/>
          <w:szCs w:val="24"/>
          <w:lang w:val="ka-GE"/>
        </w:rPr>
        <w:t xml:space="preserve"> აღნიშნული დამცავი ნაგებობა შემუშავებულია მდინარე </w:t>
      </w:r>
      <w:r w:rsidR="00F70FF4">
        <w:rPr>
          <w:rFonts w:ascii="Sylfaen" w:hAnsi="Sylfaen"/>
          <w:sz w:val="24"/>
          <w:szCs w:val="24"/>
          <w:lang w:val="ka-GE"/>
        </w:rPr>
        <w:t>მესტიაჭალი</w:t>
      </w:r>
      <w:r w:rsidR="0062123E">
        <w:rPr>
          <w:rFonts w:ascii="Sylfaen" w:hAnsi="Sylfaen"/>
          <w:sz w:val="24"/>
          <w:szCs w:val="24"/>
          <w:lang w:val="ka-GE"/>
        </w:rPr>
        <w:t xml:space="preserve">ს მარჯვენა სანაპიროს, აეროპორტის ხიდიდან მდინარის </w:t>
      </w:r>
      <w:r w:rsidR="007210B0">
        <w:rPr>
          <w:rFonts w:ascii="Sylfaen" w:hAnsi="Sylfaen"/>
          <w:sz w:val="24"/>
          <w:szCs w:val="24"/>
          <w:lang w:val="ka-GE"/>
        </w:rPr>
        <w:t>საწინააღმდეგო მიმართულებით</w:t>
      </w:r>
      <w:r w:rsidR="0062123E">
        <w:rPr>
          <w:rFonts w:ascii="Sylfaen" w:hAnsi="Sylfaen"/>
          <w:sz w:val="24"/>
          <w:szCs w:val="24"/>
          <w:lang w:val="ka-GE"/>
        </w:rPr>
        <w:t xml:space="preserve"> დაახლოვებით 2 კილომეტრზე განთავსების მიზნით.</w:t>
      </w:r>
    </w:p>
    <w:p w14:paraId="147746D2" w14:textId="6CE60B60" w:rsidR="00F30655" w:rsidRDefault="00F30655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504F4322" w14:textId="0BCF4081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28EA3D7A" w14:textId="3D453608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23369A0A" w14:textId="00C02FE7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67FA6238" w14:textId="0B96EC1E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37ECFDCF" w14:textId="19D1CFE9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2121CBBA" w14:textId="28916D3F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6E18D915" w14:textId="4A4CFA9B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0636EF71" w14:textId="048C8172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1D4E9928" w14:textId="6B56437C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6767CF7A" w14:textId="148F56A9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59FC54FB" w14:textId="4054F4E1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16433176" w14:textId="2ACD278D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1B732218" w14:textId="2AEFAC57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47B3533B" w14:textId="458CDF2A" w:rsidR="00AC733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485A3B34" w14:textId="77777777" w:rsidR="00AC733B" w:rsidRPr="0083497B" w:rsidRDefault="00AC733B" w:rsidP="00571FA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  <w:lang w:val="ka-GE"/>
        </w:rPr>
      </w:pPr>
    </w:p>
    <w:p w14:paraId="3EE4914C" w14:textId="77777777" w:rsidR="00A94882" w:rsidRPr="00467C31" w:rsidRDefault="00FF6C29" w:rsidP="00571FAE">
      <w:pPr>
        <w:autoSpaceDE w:val="0"/>
        <w:autoSpaceDN w:val="0"/>
        <w:adjustRightInd w:val="0"/>
        <w:jc w:val="both"/>
        <w:rPr>
          <w:rStyle w:val="tlid-translation"/>
          <w:rFonts w:ascii="Sylfaen" w:hAnsi="Sylfaen"/>
          <w:sz w:val="24"/>
          <w:szCs w:val="24"/>
          <w:u w:val="single"/>
          <w:lang w:val="ka-GE"/>
        </w:rPr>
      </w:pPr>
      <w:r w:rsidRPr="00467C31">
        <w:rPr>
          <w:b/>
          <w:bCs/>
          <w:sz w:val="24"/>
          <w:szCs w:val="24"/>
          <w:u w:val="single"/>
          <w:lang w:val="ka-GE"/>
        </w:rPr>
        <w:lastRenderedPageBreak/>
        <w:t xml:space="preserve">SCS-7 </w:t>
      </w:r>
      <w:r w:rsidR="00F70FF4" w:rsidRPr="00467C31">
        <w:rPr>
          <w:rFonts w:ascii="Sylfaen" w:hAnsi="Sylfaen"/>
          <w:b/>
          <w:sz w:val="24"/>
          <w:szCs w:val="24"/>
          <w:u w:val="single"/>
          <w:lang w:val="ka-GE"/>
        </w:rPr>
        <w:t>-</w:t>
      </w:r>
      <w:r w:rsidRPr="00467C31">
        <w:rPr>
          <w:rFonts w:ascii="Sylfaen" w:hAnsi="Sylfaen"/>
          <w:b/>
          <w:bCs/>
          <w:sz w:val="24"/>
          <w:szCs w:val="24"/>
          <w:u w:val="single"/>
          <w:lang w:val="ka-GE"/>
        </w:rPr>
        <w:t>კედელი</w:t>
      </w:r>
      <w:r w:rsidR="007C3815" w:rsidRPr="00467C31">
        <w:rPr>
          <w:rFonts w:ascii="Sylfaen" w:hAnsi="Sylfaen"/>
          <w:b/>
          <w:bCs/>
          <w:sz w:val="24"/>
          <w:szCs w:val="24"/>
          <w:u w:val="single"/>
          <w:lang w:val="ka-GE"/>
        </w:rPr>
        <w:t xml:space="preserve">. </w:t>
      </w:r>
      <w:r w:rsidR="007C3815" w:rsidRPr="00467C31">
        <w:rPr>
          <w:rFonts w:ascii="Sylfaen" w:hAnsi="Sylfaen"/>
          <w:sz w:val="24"/>
          <w:szCs w:val="24"/>
          <w:u w:val="single"/>
          <w:lang w:val="ka-GE"/>
        </w:rPr>
        <w:t xml:space="preserve">ბეტონის კედელში მოქცეული ფლეთილი ლოდები </w:t>
      </w:r>
    </w:p>
    <w:p w14:paraId="61A6F47D" w14:textId="430ADC1E" w:rsidR="006C209C" w:rsidRDefault="00F30655" w:rsidP="00571FAE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2512C3">
        <w:rPr>
          <w:rFonts w:ascii="Sylfaen" w:hAnsi="Sylfaen"/>
          <w:sz w:val="24"/>
          <w:szCs w:val="24"/>
          <w:lang w:val="ka-GE"/>
        </w:rPr>
        <w:t xml:space="preserve">ფლეთილი ლოდების ჩალაგება ხდება ბეტონის </w:t>
      </w:r>
      <w:r w:rsidR="006C209C" w:rsidRPr="002512C3">
        <w:rPr>
          <w:rFonts w:ascii="Sylfaen" w:hAnsi="Sylfaen"/>
          <w:sz w:val="24"/>
          <w:szCs w:val="24"/>
          <w:lang w:val="ka-GE"/>
        </w:rPr>
        <w:t xml:space="preserve">ხსნარის ფენაში წინა </w:t>
      </w:r>
      <w:r w:rsidR="005D076A">
        <w:rPr>
          <w:rFonts w:ascii="Sylfaen" w:hAnsi="Sylfaen"/>
          <w:sz w:val="24"/>
          <w:szCs w:val="24"/>
          <w:lang w:val="ka-GE"/>
        </w:rPr>
        <w:t>მხარე</w:t>
      </w:r>
      <w:r w:rsidR="006C209C" w:rsidRPr="002512C3">
        <w:rPr>
          <w:rFonts w:ascii="Sylfaen" w:hAnsi="Sylfaen"/>
          <w:sz w:val="24"/>
          <w:szCs w:val="24"/>
          <w:lang w:val="ka-GE"/>
        </w:rPr>
        <w:t xml:space="preserve">ს </w:t>
      </w:r>
      <w:r w:rsidR="005D076A" w:rsidRPr="002512C3">
        <w:rPr>
          <w:rFonts w:ascii="Sylfaen" w:hAnsi="Sylfaen"/>
          <w:sz w:val="24"/>
          <w:szCs w:val="24"/>
          <w:lang w:val="ka-GE"/>
        </w:rPr>
        <w:t xml:space="preserve">3:1 </w:t>
      </w:r>
      <w:r w:rsidR="006C209C" w:rsidRPr="002512C3">
        <w:rPr>
          <w:rFonts w:ascii="Sylfaen" w:hAnsi="Sylfaen"/>
          <w:sz w:val="24"/>
          <w:szCs w:val="24"/>
          <w:lang w:val="ka-GE"/>
        </w:rPr>
        <w:t xml:space="preserve">დაქანებით (მაქსიმუმ 4:1). კონსტრუქციის საძირკველი განთავსებულია მდინარის კალაპოტის ყველაზე დაბალი ნიშნულის ქვემოთ. ქვების კლასი არ არის მნიშვნელოვანი, რადგან ქვები მოთავსებულია ბეტონში, თუმცა, გამოყენებული უნდა </w:t>
      </w:r>
      <w:r w:rsidR="005D076A">
        <w:rPr>
          <w:rFonts w:ascii="Sylfaen" w:hAnsi="Sylfaen"/>
          <w:sz w:val="24"/>
          <w:szCs w:val="24"/>
          <w:lang w:val="ka-GE"/>
        </w:rPr>
        <w:t>იქნე</w:t>
      </w:r>
      <w:r w:rsidR="006C209C" w:rsidRPr="002512C3">
        <w:rPr>
          <w:rFonts w:ascii="Sylfaen" w:hAnsi="Sylfaen"/>
          <w:sz w:val="24"/>
          <w:szCs w:val="24"/>
          <w:lang w:val="ka-GE"/>
        </w:rPr>
        <w:t xml:space="preserve">ს მინიმუმ </w:t>
      </w:r>
      <w:r w:rsidR="006C209C" w:rsidRPr="002512C3">
        <w:rPr>
          <w:sz w:val="24"/>
          <w:szCs w:val="24"/>
          <w:lang w:val="ka-GE"/>
        </w:rPr>
        <w:t>III</w:t>
      </w:r>
      <w:r w:rsidR="006C209C" w:rsidRPr="002512C3">
        <w:rPr>
          <w:rFonts w:ascii="Sylfaen" w:hAnsi="Sylfaen"/>
          <w:sz w:val="24"/>
          <w:szCs w:val="24"/>
          <w:lang w:val="ka-GE"/>
        </w:rPr>
        <w:t xml:space="preserve"> (მაქსიმუმ </w:t>
      </w:r>
      <w:r w:rsidR="006C209C" w:rsidRPr="002512C3">
        <w:rPr>
          <w:sz w:val="24"/>
          <w:szCs w:val="24"/>
          <w:lang w:val="ka-GE"/>
        </w:rPr>
        <w:t>V</w:t>
      </w:r>
      <w:r w:rsidR="006C209C" w:rsidRPr="002512C3">
        <w:rPr>
          <w:rFonts w:ascii="Sylfaen" w:hAnsi="Sylfaen"/>
          <w:sz w:val="24"/>
          <w:szCs w:val="24"/>
          <w:lang w:val="ka-GE"/>
        </w:rPr>
        <w:t>) კლასის ქვები. ფლეთილი ლოდების შეერთებისთვის გამოყენებული იქნება ლითონის არმატურა.</w:t>
      </w:r>
      <w:r w:rsidR="0062123E">
        <w:rPr>
          <w:rFonts w:ascii="Sylfaen" w:hAnsi="Sylfaen"/>
          <w:sz w:val="24"/>
          <w:szCs w:val="24"/>
          <w:lang w:val="ka-GE"/>
        </w:rPr>
        <w:t xml:space="preserve"> დამცავი ნაგებობა შემუშავებულია მდინარე </w:t>
      </w:r>
      <w:r w:rsidR="005D076A">
        <w:rPr>
          <w:rFonts w:ascii="Sylfaen" w:hAnsi="Sylfaen"/>
          <w:sz w:val="24"/>
          <w:szCs w:val="24"/>
          <w:lang w:val="ka-GE"/>
        </w:rPr>
        <w:t>მესტიაჭალი</w:t>
      </w:r>
      <w:r w:rsidR="0062123E">
        <w:rPr>
          <w:rFonts w:ascii="Sylfaen" w:hAnsi="Sylfaen"/>
          <w:sz w:val="24"/>
          <w:szCs w:val="24"/>
          <w:lang w:val="ka-GE"/>
        </w:rPr>
        <w:t>ს მარჯვენა და მარცხენა</w:t>
      </w:r>
      <w:r w:rsidR="0029297E">
        <w:rPr>
          <w:rFonts w:ascii="Sylfaen" w:hAnsi="Sylfaen"/>
          <w:sz w:val="24"/>
          <w:szCs w:val="24"/>
          <w:lang w:val="ka-GE"/>
        </w:rPr>
        <w:t xml:space="preserve"> </w:t>
      </w:r>
      <w:r w:rsidR="005D076A">
        <w:rPr>
          <w:rFonts w:ascii="Sylfaen" w:hAnsi="Sylfaen"/>
          <w:sz w:val="24"/>
          <w:szCs w:val="24"/>
          <w:lang w:val="ka-GE"/>
        </w:rPr>
        <w:t>სანაპიროებზე,</w:t>
      </w:r>
      <w:r w:rsidR="0029297E">
        <w:rPr>
          <w:rFonts w:ascii="Sylfaen" w:hAnsi="Sylfaen"/>
          <w:sz w:val="24"/>
          <w:szCs w:val="24"/>
          <w:lang w:val="ka-GE"/>
        </w:rPr>
        <w:t xml:space="preserve"> მესტიის ხიდიდან დინების საწინა</w:t>
      </w:r>
      <w:r w:rsidR="007210B0">
        <w:rPr>
          <w:rFonts w:ascii="Sylfaen" w:hAnsi="Sylfaen"/>
          <w:sz w:val="24"/>
          <w:szCs w:val="24"/>
          <w:lang w:val="ka-GE"/>
        </w:rPr>
        <w:t>აღმდეგო მიმართულებით</w:t>
      </w:r>
      <w:r w:rsidR="0029297E">
        <w:rPr>
          <w:rFonts w:ascii="Sylfaen" w:hAnsi="Sylfaen"/>
          <w:sz w:val="24"/>
          <w:szCs w:val="24"/>
          <w:lang w:val="ka-GE"/>
        </w:rPr>
        <w:t xml:space="preserve"> განთავსების მიზნით, სადაც ყველაზე მაღალი დარტყმის ალბათობაა და სადაც ხდება კალაპოტის მნიშვნელოვანი შევიწროვება.</w:t>
      </w:r>
      <w:r w:rsidR="0062123E">
        <w:rPr>
          <w:rFonts w:ascii="Sylfaen" w:hAnsi="Sylfaen"/>
          <w:sz w:val="24"/>
          <w:szCs w:val="24"/>
          <w:lang w:val="ka-GE"/>
        </w:rPr>
        <w:t xml:space="preserve"> </w:t>
      </w:r>
    </w:p>
    <w:p w14:paraId="5CFE3E1E" w14:textId="29C24CAD" w:rsidR="002512C3" w:rsidRPr="004E59A8" w:rsidRDefault="00AC733B" w:rsidP="00571FAE">
      <w:p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4A4A04" wp14:editId="7E6D86BF">
            <wp:simplePos x="0" y="0"/>
            <wp:positionH relativeFrom="column">
              <wp:posOffset>-558800</wp:posOffset>
            </wp:positionH>
            <wp:positionV relativeFrom="paragraph">
              <wp:posOffset>223520</wp:posOffset>
            </wp:positionV>
            <wp:extent cx="7131685" cy="2813050"/>
            <wp:effectExtent l="0" t="0" r="0" b="0"/>
            <wp:wrapTight wrapText="bothSides">
              <wp:wrapPolygon edited="0">
                <wp:start x="0" y="0"/>
                <wp:lineTo x="0" y="21502"/>
                <wp:lineTo x="21521" y="21502"/>
                <wp:lineTo x="21521" y="0"/>
                <wp:lineTo x="0" y="0"/>
              </wp:wrapPolygon>
            </wp:wrapTight>
            <wp:docPr id="6" name="Picture 6" descr="C:\Users\apapunashvili\AppData\Local\Microsoft\Windows\INetCache\Content.Word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apunashvili\AppData\Local\Microsoft\Windows\INetCache\Content.Word\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88228" w14:textId="77777777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7D8A67C3" w14:textId="676BB316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5349B181" w14:textId="1E226077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1B4BF680" w14:textId="5262B8F9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05F17A7" w14:textId="226CF0E0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86186FC" w14:textId="60844192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CD45794" w14:textId="0930A4EE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2A3401F9" w14:textId="283C7A2F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51DF3436" w14:textId="77777777" w:rsidR="00637099" w:rsidRDefault="00637099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7AE2D18F" w14:textId="77777777" w:rsidR="00637099" w:rsidRDefault="00637099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98780E5" w14:textId="57786FFB" w:rsidR="00322884" w:rsidRDefault="00322884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26CC6E0" w14:textId="77777777" w:rsidR="00AC733B" w:rsidRDefault="00AC733B" w:rsidP="002512C3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0054A305" w14:textId="234E85EB" w:rsidR="006C4036" w:rsidRPr="002512C3" w:rsidRDefault="006D4430" w:rsidP="00571FAE">
      <w:p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 w:cs="Arial"/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53120" behindDoc="1" locked="0" layoutInCell="1" allowOverlap="1" wp14:anchorId="34DDD0BE" wp14:editId="73D7D964">
            <wp:simplePos x="0" y="0"/>
            <wp:positionH relativeFrom="page">
              <wp:posOffset>3578225</wp:posOffset>
            </wp:positionH>
            <wp:positionV relativeFrom="paragraph">
              <wp:posOffset>226695</wp:posOffset>
            </wp:positionV>
            <wp:extent cx="298704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90" y="21388"/>
                <wp:lineTo x="21490" y="0"/>
                <wp:lineTo x="0" y="0"/>
              </wp:wrapPolygon>
            </wp:wrapTight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Sylfaen" w:hAnsi="Sylfaen" w:cs="Arial"/>
          <w:noProof/>
          <w:color w:val="000000"/>
          <w:sz w:val="24"/>
          <w:szCs w:val="24"/>
        </w:rPr>
        <w:drawing>
          <wp:anchor distT="0" distB="0" distL="0" distR="0" simplePos="0" relativeHeight="251651072" behindDoc="1" locked="0" layoutInCell="1" allowOverlap="1" wp14:anchorId="0CE1CED1" wp14:editId="3ABBCCD0">
            <wp:simplePos x="0" y="0"/>
            <wp:positionH relativeFrom="page">
              <wp:posOffset>561975</wp:posOffset>
            </wp:positionH>
            <wp:positionV relativeFrom="paragraph">
              <wp:posOffset>229870</wp:posOffset>
            </wp:positionV>
            <wp:extent cx="2813685" cy="1943100"/>
            <wp:effectExtent l="19050" t="0" r="5715" b="0"/>
            <wp:wrapTight wrapText="bothSides">
              <wp:wrapPolygon edited="0">
                <wp:start x="-146" y="0"/>
                <wp:lineTo x="-146" y="21388"/>
                <wp:lineTo x="21644" y="21388"/>
                <wp:lineTo x="21644" y="0"/>
                <wp:lineTo x="-146" y="0"/>
              </wp:wrapPolygon>
            </wp:wrapTight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FEB708" w14:textId="77777777" w:rsidR="004E59A8" w:rsidRDefault="004E59A8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4BC07AEF" w14:textId="77777777" w:rsidR="00520F2A" w:rsidRDefault="00520F2A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32390090" w14:textId="77777777" w:rsidR="00520F2A" w:rsidRDefault="00520F2A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4FD750B4" w14:textId="77777777" w:rsidR="00520F2A" w:rsidRDefault="00520F2A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123FF2AB" w14:textId="77777777" w:rsidR="00520F2A" w:rsidRDefault="00520F2A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3A4D4577" w14:textId="77777777" w:rsidR="00520F2A" w:rsidRDefault="00520F2A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416EBAAD" w14:textId="77777777" w:rsidR="00520F2A" w:rsidRDefault="00520F2A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4FFC4D86" w14:textId="77777777" w:rsidR="00520F2A" w:rsidRDefault="00520F2A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1D36DCE2" w14:textId="77777777" w:rsidR="006D4430" w:rsidRDefault="00FA26BB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bidi="ar-SA"/>
        </w:rPr>
        <w:pict w14:anchorId="0AB1082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.8pt;margin-top:8.3pt;width:221.35pt;height:37.5pt;z-index:251661824;mso-width-relative:margin;mso-height-relative:margin" stroked="f">
            <v:textbox>
              <w:txbxContent>
                <w:p w14:paraId="73DD5378" w14:textId="77777777" w:rsidR="00520F2A" w:rsidRPr="00520F2A" w:rsidRDefault="00520F2A" w:rsidP="00520F2A">
                  <w:pPr>
                    <w:rPr>
                      <w:sz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lang w:val="ka-GE"/>
                    </w:rPr>
                    <w:t>მდინარე მესტიაჭალას მარცხენა ნაპირი, სადაც გამოყენებული იქნება</w:t>
                  </w:r>
                  <w:r w:rsidRPr="007A6F22">
                    <w:rPr>
                      <w:sz w:val="20"/>
                      <w:lang w:val="ka-GE"/>
                    </w:rPr>
                    <w:t xml:space="preserve"> SCS-4.1</w:t>
                  </w:r>
                  <w:r>
                    <w:rPr>
                      <w:rFonts w:ascii="Sylfaen" w:hAnsi="Sylfaen"/>
                      <w:sz w:val="20"/>
                      <w:lang w:val="ka-GE"/>
                    </w:rPr>
                    <w:t xml:space="preserve"> და </w:t>
                  </w:r>
                  <w:r w:rsidRPr="00520F2A">
                    <w:rPr>
                      <w:rFonts w:ascii="Sylfaen" w:hAnsi="Sylfaen"/>
                      <w:sz w:val="20"/>
                      <w:lang w:val="ka-GE"/>
                    </w:rPr>
                    <w:t>SCS</w:t>
                  </w:r>
                  <w:r w:rsidRPr="00520F2A">
                    <w:rPr>
                      <w:sz w:val="20"/>
                      <w:lang w:val="ka-GE"/>
                    </w:rPr>
                    <w:t>-7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bidi="ar-SA"/>
        </w:rPr>
        <w:pict w14:anchorId="4491ABF6">
          <v:shape id="_x0000_s1028" type="#_x0000_t202" style="position:absolute;left:0;text-align:left;margin-left:-231.85pt;margin-top:8.3pt;width:210.1pt;height:37.5pt;z-index:251660800;mso-width-relative:margin;mso-height-relative:margin" stroked="f">
            <v:textbox>
              <w:txbxContent>
                <w:p w14:paraId="57ED1E30" w14:textId="77777777" w:rsidR="00520F2A" w:rsidRDefault="00520F2A" w:rsidP="00520F2A">
                  <w:r>
                    <w:rPr>
                      <w:rFonts w:ascii="Sylfaen" w:hAnsi="Sylfaen"/>
                      <w:sz w:val="20"/>
                      <w:lang w:val="ka-GE"/>
                    </w:rPr>
                    <w:t>მდინარე მესტიაჭალას მარჯვენა ნაპირი, სადაც გამოყენებული იქნება</w:t>
                  </w:r>
                  <w:r w:rsidRPr="007A6F22">
                    <w:rPr>
                      <w:sz w:val="20"/>
                      <w:lang w:val="ka-GE"/>
                    </w:rPr>
                    <w:t xml:space="preserve"> SCS-4.1</w:t>
                  </w:r>
                </w:p>
              </w:txbxContent>
            </v:textbox>
          </v:shape>
        </w:pict>
      </w:r>
    </w:p>
    <w:p w14:paraId="5CC47D5A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7909C8D3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076A2C69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bidi="ar-SA"/>
        </w:rPr>
        <w:drawing>
          <wp:anchor distT="0" distB="0" distL="0" distR="0" simplePos="0" relativeHeight="251659776" behindDoc="1" locked="0" layoutInCell="1" allowOverlap="1" wp14:anchorId="237ECB45" wp14:editId="51AD083A">
            <wp:simplePos x="0" y="0"/>
            <wp:positionH relativeFrom="page">
              <wp:posOffset>3567430</wp:posOffset>
            </wp:positionH>
            <wp:positionV relativeFrom="paragraph">
              <wp:posOffset>99695</wp:posOffset>
            </wp:positionV>
            <wp:extent cx="2990850" cy="1895475"/>
            <wp:effectExtent l="0" t="0" r="0" b="0"/>
            <wp:wrapTight wrapText="bothSides">
              <wp:wrapPolygon edited="0">
                <wp:start x="0" y="0"/>
                <wp:lineTo x="0" y="21491"/>
                <wp:lineTo x="21462" y="21491"/>
                <wp:lineTo x="21462" y="0"/>
                <wp:lineTo x="0" y="0"/>
              </wp:wrapPolygon>
            </wp:wrapTight>
            <wp:docPr id="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Sylfaen" w:hAnsi="Sylfaen"/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4EF27973" wp14:editId="7621698A">
            <wp:simplePos x="0" y="0"/>
            <wp:positionH relativeFrom="column">
              <wp:posOffset>-428625</wp:posOffset>
            </wp:positionH>
            <wp:positionV relativeFrom="paragraph">
              <wp:posOffset>99060</wp:posOffset>
            </wp:positionV>
            <wp:extent cx="2889885" cy="1895475"/>
            <wp:effectExtent l="19050" t="0" r="5715" b="0"/>
            <wp:wrapTight wrapText="bothSides">
              <wp:wrapPolygon edited="0">
                <wp:start x="-142" y="0"/>
                <wp:lineTo x="-142" y="21491"/>
                <wp:lineTo x="21643" y="21491"/>
                <wp:lineTo x="21643" y="0"/>
                <wp:lineTo x="-142" y="0"/>
              </wp:wrapPolygon>
            </wp:wrapTight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365F09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33E89A29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7D6EF214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2449EBA5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42E1CE84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6BBC72EB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3791A0D3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68D39771" w14:textId="77777777" w:rsidR="006D4430" w:rsidRDefault="00FA26BB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bidi="ar-SA"/>
        </w:rPr>
        <w:pict w14:anchorId="3475AF18">
          <v:shape id="_x0000_s1033" type="#_x0000_t202" style="position:absolute;left:0;text-align:left;margin-left:-230.45pt;margin-top:12.4pt;width:243.95pt;height:37.5pt;z-index:251663872;mso-width-relative:margin;mso-height-relative:margin" stroked="f">
            <v:textbox>
              <w:txbxContent>
                <w:p w14:paraId="657960C8" w14:textId="77777777" w:rsidR="0086674C" w:rsidRDefault="0086674C" w:rsidP="0086674C">
                  <w:r>
                    <w:rPr>
                      <w:rFonts w:ascii="Sylfaen" w:hAnsi="Sylfaen"/>
                      <w:sz w:val="20"/>
                      <w:lang w:val="ka-GE"/>
                    </w:rPr>
                    <w:t>მდინარე მესტიაჭალას მარჯვენა ნაპირი, სადაც შესაძლებელია არსებული გაბიონები დარჩეს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bidi="ar-SA"/>
        </w:rPr>
        <w:pict w14:anchorId="21CB07BC">
          <v:shape id="_x0000_s1031" type="#_x0000_t202" style="position:absolute;left:0;text-align:left;margin-left:-480.1pt;margin-top:13.1pt;width:210.1pt;height:37.5pt;z-index:251662848;mso-width-relative:margin;mso-height-relative:margin" stroked="f">
            <v:textbox>
              <w:txbxContent>
                <w:p w14:paraId="406D7CA0" w14:textId="77777777" w:rsidR="006D4430" w:rsidRDefault="006D4430" w:rsidP="006D4430">
                  <w:r>
                    <w:rPr>
                      <w:rFonts w:ascii="Sylfaen" w:hAnsi="Sylfaen"/>
                      <w:sz w:val="20"/>
                      <w:lang w:val="ka-GE"/>
                    </w:rPr>
                    <w:t>მდინარე მესტიაჭალას მარჯვენა ნაპირი, სადაც გამოყენებული იქნება</w:t>
                  </w:r>
                  <w:r w:rsidRPr="007A6F22">
                    <w:rPr>
                      <w:sz w:val="20"/>
                      <w:lang w:val="ka-GE"/>
                    </w:rPr>
                    <w:t xml:space="preserve"> SCS-4.1</w:t>
                  </w:r>
                </w:p>
              </w:txbxContent>
            </v:textbox>
          </v:shape>
        </w:pict>
      </w:r>
    </w:p>
    <w:p w14:paraId="1865AD42" w14:textId="77777777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7B4900F6" w14:textId="608EB533" w:rsidR="006D4430" w:rsidRDefault="006D4430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3AB6CA63" w14:textId="77777777" w:rsidR="0086674C" w:rsidRDefault="0086674C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117F1CE5" w14:textId="77777777" w:rsidR="004E59A8" w:rsidRDefault="000C31E2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  <w:r w:rsidRPr="002512C3">
        <w:rPr>
          <w:rFonts w:ascii="Sylfaen" w:hAnsi="Sylfaen"/>
          <w:lang w:val="ka-GE"/>
        </w:rPr>
        <w:t xml:space="preserve">ტალღისმჭრელი ჯებირები. </w:t>
      </w:r>
    </w:p>
    <w:p w14:paraId="54844A5E" w14:textId="77777777" w:rsidR="004E59A8" w:rsidRDefault="004E59A8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hAnsi="Sylfaen"/>
          <w:lang w:val="ka-GE"/>
        </w:rPr>
      </w:pPr>
    </w:p>
    <w:p w14:paraId="7225D56E" w14:textId="5A5B86BC" w:rsidR="000C31E2" w:rsidRPr="002512C3" w:rsidRDefault="000C31E2" w:rsidP="000C31E2">
      <w:pPr>
        <w:pStyle w:val="Heading2"/>
        <w:tabs>
          <w:tab w:val="left" w:pos="774"/>
          <w:tab w:val="left" w:pos="775"/>
        </w:tabs>
        <w:spacing w:line="276" w:lineRule="auto"/>
        <w:ind w:left="0" w:firstLine="0"/>
        <w:jc w:val="both"/>
        <w:rPr>
          <w:rFonts w:ascii="Sylfaen" w:eastAsiaTheme="minorEastAsia" w:hAnsi="Sylfaen" w:cstheme="minorBidi"/>
          <w:b w:val="0"/>
          <w:bCs w:val="0"/>
          <w:lang w:val="ka-GE" w:bidi="ar-SA"/>
        </w:rPr>
      </w:pP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6 </w:t>
      </w:r>
      <w:r w:rsidR="00BD5AF9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ტალღისმჭრელი 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>ჯებირი</w:t>
      </w:r>
      <w:r w:rsidR="00BD5AF9">
        <w:rPr>
          <w:rFonts w:ascii="Sylfaen" w:eastAsiaTheme="minorEastAsia" w:hAnsi="Sylfaen" w:cstheme="minorBidi"/>
          <w:b w:val="0"/>
          <w:bCs w:val="0"/>
          <w:lang w:val="ka-GE" w:bidi="ar-SA"/>
        </w:rPr>
        <w:t>ს მოწყობა გათვალისწინებულია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</w:t>
      </w:r>
      <w:r w:rsidR="00BD5AF9">
        <w:rPr>
          <w:rFonts w:ascii="Sylfaen" w:eastAsiaTheme="minorEastAsia" w:hAnsi="Sylfaen" w:cstheme="minorBidi"/>
          <w:b w:val="0"/>
          <w:bCs w:val="0"/>
          <w:lang w:val="ka-GE" w:bidi="ar-SA"/>
        </w:rPr>
        <w:t>ტერიტორიაზე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>, რომელიც უშუალოდ „მესტიაჭალა ჰესის“ სამანქანე შენობის ქვედა ბიეფის არხის  ქვემოთ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>,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 მდინარე 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>მესტიაჭალი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>ს მარცხენა ნაპირზე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</w:t>
      </w:r>
      <w:r w:rsidR="00F0214B"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>მდებარეობს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. 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ტალღისმჭრელი ჯებირების 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დაქანების კუთხე მდინარის საშუალო 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ნაკადის </w:t>
      </w:r>
      <w:r w:rsidR="00BD5AF9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მიმართულების საწინააღმდეგოდ </w:t>
      </w:r>
      <w:r w:rsidR="00BD5AF9"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დაახლოებით 15 </w:t>
      </w:r>
      <w:r w:rsidR="00BD5AF9">
        <w:rPr>
          <w:rFonts w:ascii="Sylfaen" w:eastAsiaTheme="minorEastAsia" w:hAnsi="Sylfaen" w:cstheme="minorBidi"/>
          <w:b w:val="0"/>
          <w:bCs w:val="0"/>
          <w:lang w:val="ka-GE" w:bidi="ar-SA"/>
        </w:rPr>
        <w:t>გრადუსს შეადგენს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, 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>რაც უზრუნველყოფს მდინარის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ნაკადი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>ს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ჯებირებისკენ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მიმართვას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და </w:t>
      </w:r>
      <w:r w:rsidR="00BD5AF9">
        <w:rPr>
          <w:rFonts w:ascii="Sylfaen" w:eastAsiaTheme="minorEastAsia" w:hAnsi="Sylfaen" w:cstheme="minorBidi"/>
          <w:b w:val="0"/>
          <w:bCs w:val="0"/>
          <w:lang w:val="ka-GE" w:bidi="ar-SA"/>
        </w:rPr>
        <w:t>შესაბამისად,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ნაპირები</w:t>
      </w:r>
      <w:r w:rsidR="00F0214B">
        <w:rPr>
          <w:rFonts w:ascii="Sylfaen" w:eastAsiaTheme="minorEastAsia" w:hAnsi="Sylfaen" w:cstheme="minorBidi"/>
          <w:b w:val="0"/>
          <w:bCs w:val="0"/>
          <w:lang w:val="ka-GE" w:bidi="ar-SA"/>
        </w:rPr>
        <w:t>ს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პირდაპირი წარეცხვისგან</w:t>
      </w:r>
      <w:r w:rsidR="00BD5AF9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 </w:t>
      </w:r>
      <w:r w:rsidR="008A61DD">
        <w:rPr>
          <w:rFonts w:ascii="Sylfaen" w:eastAsiaTheme="minorEastAsia" w:hAnsi="Sylfaen" w:cstheme="minorBidi"/>
          <w:b w:val="0"/>
          <w:bCs w:val="0"/>
          <w:lang w:val="ka-GE" w:bidi="ar-SA"/>
        </w:rPr>
        <w:t>და</w:t>
      </w:r>
      <w:r w:rsidR="00BD5AF9"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>ცვას</w:t>
      </w:r>
      <w:r w:rsidRPr="002512C3">
        <w:rPr>
          <w:rFonts w:ascii="Sylfaen" w:eastAsiaTheme="minorEastAsia" w:hAnsi="Sylfaen" w:cstheme="minorBidi"/>
          <w:b w:val="0"/>
          <w:bCs w:val="0"/>
          <w:lang w:val="ka-GE" w:bidi="ar-SA"/>
        </w:rPr>
        <w:t xml:space="preserve">. </w:t>
      </w:r>
    </w:p>
    <w:p w14:paraId="3079E2A2" w14:textId="77777777" w:rsidR="000C31E2" w:rsidRPr="002512C3" w:rsidRDefault="000C31E2" w:rsidP="000C31E2">
      <w:pPr>
        <w:pStyle w:val="BodyText"/>
        <w:spacing w:line="276" w:lineRule="auto"/>
        <w:ind w:right="112"/>
        <w:jc w:val="both"/>
        <w:rPr>
          <w:rFonts w:ascii="Sylfaen" w:hAnsi="Sylfaen"/>
          <w:sz w:val="24"/>
          <w:szCs w:val="24"/>
          <w:lang w:val="ka-GE"/>
        </w:rPr>
      </w:pPr>
    </w:p>
    <w:p w14:paraId="4EF83C7D" w14:textId="77777777" w:rsidR="000C31E2" w:rsidRPr="002512C3" w:rsidRDefault="000C31E2" w:rsidP="00EC420D">
      <w:pPr>
        <w:pStyle w:val="BodyText"/>
        <w:spacing w:line="276" w:lineRule="auto"/>
        <w:ind w:right="112"/>
        <w:jc w:val="both"/>
        <w:rPr>
          <w:rFonts w:ascii="Sylfaen" w:hAnsi="Sylfaen"/>
          <w:sz w:val="24"/>
          <w:szCs w:val="24"/>
          <w:lang w:val="ka-GE"/>
        </w:rPr>
      </w:pP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>„მესტიაჭალა ჰესის“</w:t>
      </w:r>
      <w:r w:rsidRPr="002512C3">
        <w:rPr>
          <w:rFonts w:ascii="Sylfaen" w:eastAsiaTheme="minorEastAsia" w:hAnsi="Sylfaen" w:cstheme="minorBidi"/>
          <w:b/>
          <w:bCs/>
          <w:sz w:val="24"/>
          <w:szCs w:val="24"/>
          <w:lang w:val="ka-GE" w:bidi="ar-SA"/>
        </w:rPr>
        <w:t xml:space="preserve"> 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სამანქანე შენობის ქვედა ბიეფის არხის ქვემოთ მდინარის კალაპოტი </w:t>
      </w:r>
      <w:r w:rsidR="007A0D63"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სწრაფად 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>ფართოვდება</w:t>
      </w:r>
      <w:r w:rsidR="00582508">
        <w:rPr>
          <w:rFonts w:ascii="Sylfaen" w:eastAsiaTheme="minorEastAsia" w:hAnsi="Sylfaen" w:cstheme="minorBidi"/>
          <w:sz w:val="24"/>
          <w:szCs w:val="24"/>
          <w:lang w:val="ka-GE" w:bidi="ar-SA"/>
        </w:rPr>
        <w:t>, რამაც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 შესაძლოა </w:t>
      </w:r>
      <w:r w:rsidR="00582508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 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გამოიწვიოს </w:t>
      </w:r>
      <w:r w:rsidR="00097733"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მდინარის 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ნაკადის მოულოდნელი 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lastRenderedPageBreak/>
        <w:t>გავრცელება</w:t>
      </w:r>
      <w:r w:rsidR="00582508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 </w:t>
      </w:r>
      <w:r w:rsidR="00582508"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>აღნიშნულ ტერიტორიაზე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. ასევე შესაძლებელია </w:t>
      </w:r>
      <w:r w:rsidR="00582508">
        <w:rPr>
          <w:rFonts w:ascii="Sylfaen" w:eastAsiaTheme="minorEastAsia" w:hAnsi="Sylfaen" w:cstheme="minorBidi"/>
          <w:sz w:val="24"/>
          <w:szCs w:val="24"/>
          <w:lang w:val="ka-GE" w:bidi="ar-SA"/>
        </w:rPr>
        <w:t>ცალკე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 განშტოების კალაპოტი</w:t>
      </w:r>
      <w:r w:rsidR="002E3470">
        <w:rPr>
          <w:rFonts w:ascii="Sylfaen" w:eastAsiaTheme="minorEastAsia" w:hAnsi="Sylfaen" w:cstheme="minorBidi"/>
          <w:sz w:val="24"/>
          <w:szCs w:val="24"/>
          <w:lang w:val="ka-GE" w:bidi="ar-SA"/>
        </w:rPr>
        <w:t>ს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 </w:t>
      </w:r>
      <w:r w:rsidR="002E3470">
        <w:rPr>
          <w:rFonts w:ascii="Sylfaen" w:eastAsiaTheme="minorEastAsia" w:hAnsi="Sylfaen" w:cstheme="minorBidi"/>
          <w:sz w:val="24"/>
          <w:szCs w:val="24"/>
          <w:lang w:val="ka-GE" w:bidi="ar-SA"/>
        </w:rPr>
        <w:t>წარმო</w:t>
      </w:r>
      <w:r w:rsidR="00582508">
        <w:rPr>
          <w:rFonts w:ascii="Sylfaen" w:eastAsiaTheme="minorEastAsia" w:hAnsi="Sylfaen" w:cstheme="minorBidi"/>
          <w:sz w:val="24"/>
          <w:szCs w:val="24"/>
          <w:lang w:val="ka-GE" w:bidi="ar-SA"/>
        </w:rPr>
        <w:t>ქმნა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 მარცხენა ნაპირის მიმართულებით.</w:t>
      </w:r>
      <w:r w:rsidRPr="002512C3">
        <w:rPr>
          <w:rFonts w:ascii="Sylfaen" w:hAnsi="Sylfaen"/>
          <w:sz w:val="24"/>
          <w:szCs w:val="24"/>
          <w:lang w:val="ka-GE"/>
        </w:rPr>
        <w:t xml:space="preserve"> ჯებირები</w:t>
      </w:r>
      <w:r w:rsidRPr="002512C3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წყლით </w:t>
      </w:r>
      <w:r w:rsidR="002E3470">
        <w:rPr>
          <w:rFonts w:ascii="Sylfaen" w:eastAsiaTheme="minorEastAsia" w:hAnsi="Sylfaen" w:cstheme="minorBidi"/>
          <w:sz w:val="24"/>
          <w:szCs w:val="24"/>
          <w:lang w:val="ka-GE" w:bidi="ar-SA"/>
        </w:rPr>
        <w:t>დაიფარება</w:t>
      </w:r>
      <w:r w:rsidRPr="002512C3">
        <w:rPr>
          <w:rFonts w:ascii="Sylfaen" w:eastAsiaTheme="minorEastAsia" w:hAnsi="Sylfaen" w:cstheme="minorBidi"/>
          <w:sz w:val="24"/>
          <w:szCs w:val="24"/>
          <w:lang w:val="ka-GE" w:bidi="ar-SA"/>
        </w:rPr>
        <w:t xml:space="preserve"> მხოლოდ წყალდიდობის</w:t>
      </w:r>
      <w:r w:rsidRPr="002512C3">
        <w:rPr>
          <w:rFonts w:ascii="Sylfaen" w:hAnsi="Sylfaen"/>
          <w:sz w:val="24"/>
          <w:szCs w:val="24"/>
          <w:lang w:val="ka-GE"/>
        </w:rPr>
        <w:t xml:space="preserve"> დროს. წყლის საშუალო დონე უნდა იყოს ჯებირების ზედა ნაწილიდან დაახლოებით </w:t>
      </w:r>
      <w:r w:rsidRPr="002512C3">
        <w:rPr>
          <w:sz w:val="24"/>
          <w:szCs w:val="24"/>
          <w:lang w:val="ka-GE"/>
        </w:rPr>
        <w:t>(20-)30</w:t>
      </w:r>
      <w:r w:rsidRPr="002512C3">
        <w:rPr>
          <w:rFonts w:ascii="Sylfaen" w:hAnsi="Sylfaen"/>
          <w:sz w:val="24"/>
          <w:szCs w:val="24"/>
          <w:lang w:val="ka-GE"/>
        </w:rPr>
        <w:t xml:space="preserve"> სანტიმეტრით ქვემოთ. ჯებირებს შორის </w:t>
      </w:r>
      <w:r w:rsidR="00EC420D" w:rsidRPr="002512C3">
        <w:rPr>
          <w:rFonts w:ascii="Sylfaen" w:hAnsi="Sylfaen"/>
          <w:sz w:val="24"/>
          <w:szCs w:val="24"/>
          <w:lang w:val="ka-GE"/>
        </w:rPr>
        <w:t xml:space="preserve">ტერიტორია </w:t>
      </w:r>
      <w:r w:rsidRPr="002512C3">
        <w:rPr>
          <w:rFonts w:ascii="Sylfaen" w:hAnsi="Sylfaen"/>
          <w:sz w:val="24"/>
          <w:szCs w:val="24"/>
          <w:lang w:val="ka-GE"/>
        </w:rPr>
        <w:t xml:space="preserve">შესაძლოა </w:t>
      </w:r>
      <w:r w:rsidR="00EC420D" w:rsidRPr="002512C3">
        <w:rPr>
          <w:rFonts w:ascii="Sylfaen" w:hAnsi="Sylfaen"/>
          <w:sz w:val="24"/>
          <w:szCs w:val="24"/>
          <w:lang w:val="ka-GE"/>
        </w:rPr>
        <w:t>დროთა განმავლობაში</w:t>
      </w:r>
      <w:r w:rsidRPr="002512C3">
        <w:rPr>
          <w:rFonts w:ascii="Sylfaen" w:hAnsi="Sylfaen"/>
          <w:sz w:val="24"/>
          <w:szCs w:val="24"/>
          <w:lang w:val="ka-GE"/>
        </w:rPr>
        <w:t xml:space="preserve"> ნაწილობრივ შეივსოს მდინარის ნატანით, რაც პრობლემას არ წარმოადგენს. </w:t>
      </w:r>
    </w:p>
    <w:p w14:paraId="243566DF" w14:textId="77777777" w:rsidR="004513FD" w:rsidRPr="002512C3" w:rsidRDefault="004513FD" w:rsidP="000C31E2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Sylfaen"/>
          <w:b/>
          <w:bCs/>
          <w:sz w:val="24"/>
          <w:szCs w:val="24"/>
          <w:u w:val="thick" w:color="000000"/>
          <w:lang w:val="ka-GE" w:bidi="en-US"/>
        </w:rPr>
      </w:pPr>
    </w:p>
    <w:p w14:paraId="2FB83C39" w14:textId="044CCE11" w:rsidR="002512C3" w:rsidRPr="007210B0" w:rsidRDefault="00DA7C3A" w:rsidP="000C31E2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2512C3">
        <w:rPr>
          <w:rFonts w:ascii="Sylfaen" w:hAnsi="Sylfaen"/>
          <w:sz w:val="24"/>
          <w:szCs w:val="24"/>
          <w:lang w:val="ka-GE"/>
        </w:rPr>
        <w:t>ჯებირების მოწყობა მოხდება</w:t>
      </w:r>
      <w:r w:rsidR="000C31E2" w:rsidRPr="002512C3">
        <w:rPr>
          <w:rFonts w:ascii="Sylfaen" w:hAnsi="Sylfaen"/>
          <w:sz w:val="24"/>
          <w:szCs w:val="24"/>
          <w:lang w:val="ka-GE"/>
        </w:rPr>
        <w:t xml:space="preserve"> </w:t>
      </w:r>
      <w:r w:rsidR="00830066" w:rsidRPr="002512C3">
        <w:rPr>
          <w:rFonts w:ascii="Sylfaen" w:hAnsi="Sylfaen"/>
          <w:sz w:val="24"/>
          <w:szCs w:val="24"/>
          <w:lang w:val="ka-GE"/>
        </w:rPr>
        <w:t>საძირკვ</w:t>
      </w:r>
      <w:r w:rsidR="008A61DD">
        <w:rPr>
          <w:rFonts w:ascii="Sylfaen" w:hAnsi="Sylfaen"/>
          <w:sz w:val="24"/>
          <w:szCs w:val="24"/>
          <w:lang w:val="ka-GE"/>
        </w:rPr>
        <w:t>ე</w:t>
      </w:r>
      <w:r w:rsidR="00830066" w:rsidRPr="002512C3">
        <w:rPr>
          <w:rFonts w:ascii="Sylfaen" w:hAnsi="Sylfaen"/>
          <w:sz w:val="24"/>
          <w:szCs w:val="24"/>
          <w:lang w:val="ka-GE"/>
        </w:rPr>
        <w:t xml:space="preserve">ლზე, რომელიც მოეწყობა მდინარის კალაპოტის ყველაზე დაბალი ნიშნულის დონიდან 1.00 მ-ით ქვემოთ. </w:t>
      </w:r>
      <w:r w:rsidR="000C31E2" w:rsidRPr="002512C3">
        <w:rPr>
          <w:rFonts w:ascii="Sylfaen" w:hAnsi="Sylfaen"/>
          <w:sz w:val="24"/>
          <w:szCs w:val="24"/>
          <w:lang w:val="ka-GE"/>
        </w:rPr>
        <w:t xml:space="preserve">საძირკველი აიგება </w:t>
      </w:r>
      <w:r w:rsidR="000C31E2" w:rsidRPr="002512C3">
        <w:rPr>
          <w:sz w:val="24"/>
          <w:szCs w:val="24"/>
          <w:lang w:val="ka-GE"/>
        </w:rPr>
        <w:t>VI</w:t>
      </w:r>
      <w:r w:rsidR="000C31E2" w:rsidRPr="002512C3">
        <w:rPr>
          <w:rFonts w:ascii="Sylfaen" w:hAnsi="Sylfaen"/>
          <w:sz w:val="24"/>
          <w:szCs w:val="24"/>
          <w:lang w:val="ka-GE"/>
        </w:rPr>
        <w:t xml:space="preserve"> კლასის </w:t>
      </w:r>
      <w:r w:rsidR="00830066" w:rsidRPr="002512C3">
        <w:rPr>
          <w:rFonts w:ascii="Sylfaen" w:hAnsi="Sylfaen"/>
          <w:sz w:val="24"/>
          <w:szCs w:val="24"/>
          <w:lang w:val="ka-GE"/>
        </w:rPr>
        <w:t>ფლეთილი ლოდებით</w:t>
      </w:r>
      <w:r w:rsidR="000C31E2" w:rsidRPr="002512C3">
        <w:rPr>
          <w:rFonts w:ascii="Sylfaen" w:hAnsi="Sylfaen"/>
          <w:sz w:val="24"/>
          <w:szCs w:val="24"/>
          <w:lang w:val="ka-GE"/>
        </w:rPr>
        <w:t xml:space="preserve">, </w:t>
      </w:r>
      <w:r w:rsidR="00830066" w:rsidRPr="002512C3">
        <w:rPr>
          <w:rFonts w:ascii="Sylfaen" w:hAnsi="Sylfaen"/>
          <w:sz w:val="24"/>
          <w:szCs w:val="24"/>
          <w:lang w:val="ka-GE"/>
        </w:rPr>
        <w:t>რომლებიც</w:t>
      </w:r>
      <w:r w:rsidR="000C31E2" w:rsidRPr="002512C3">
        <w:rPr>
          <w:rFonts w:ascii="Sylfaen" w:hAnsi="Sylfaen"/>
          <w:sz w:val="24"/>
          <w:szCs w:val="24"/>
          <w:lang w:val="ka-GE"/>
        </w:rPr>
        <w:t xml:space="preserve"> სასურველია წახნაგოვანი იყოს. ჯებირის </w:t>
      </w:r>
      <w:r w:rsidR="00830066" w:rsidRPr="002512C3">
        <w:rPr>
          <w:rFonts w:ascii="Sylfaen" w:hAnsi="Sylfaen"/>
          <w:sz w:val="24"/>
          <w:szCs w:val="24"/>
          <w:lang w:val="ka-GE"/>
        </w:rPr>
        <w:t xml:space="preserve">დაქანება </w:t>
      </w:r>
      <w:r w:rsidR="002C27B2" w:rsidRPr="002512C3">
        <w:rPr>
          <w:rFonts w:ascii="Sylfaen" w:hAnsi="Sylfaen"/>
          <w:sz w:val="24"/>
          <w:szCs w:val="24"/>
          <w:lang w:val="ka-GE"/>
        </w:rPr>
        <w:t xml:space="preserve">მდინარის დინების </w:t>
      </w:r>
      <w:r w:rsidR="00F33F54">
        <w:rPr>
          <w:rFonts w:ascii="Sylfaen" w:hAnsi="Sylfaen"/>
          <w:sz w:val="24"/>
          <w:szCs w:val="24"/>
          <w:lang w:val="ka-GE"/>
        </w:rPr>
        <w:t>საწინააღმდეგო</w:t>
      </w:r>
      <w:r w:rsidR="002C27B2" w:rsidRPr="002512C3">
        <w:rPr>
          <w:rFonts w:ascii="Sylfaen" w:hAnsi="Sylfaen"/>
          <w:sz w:val="24"/>
          <w:szCs w:val="24"/>
          <w:lang w:val="ka-GE"/>
        </w:rPr>
        <w:t xml:space="preserve"> მიმართულებით </w:t>
      </w:r>
      <w:r w:rsidR="00830066" w:rsidRPr="002512C3">
        <w:rPr>
          <w:rFonts w:ascii="Sylfaen" w:hAnsi="Sylfaen"/>
          <w:sz w:val="24"/>
          <w:szCs w:val="24"/>
          <w:lang w:val="ka-GE"/>
        </w:rPr>
        <w:t>იქნება</w:t>
      </w:r>
      <w:r w:rsidR="000C31E2" w:rsidRPr="002512C3">
        <w:rPr>
          <w:rFonts w:ascii="Sylfaen" w:hAnsi="Sylfaen"/>
          <w:sz w:val="24"/>
          <w:szCs w:val="24"/>
          <w:lang w:val="ka-GE"/>
        </w:rPr>
        <w:t xml:space="preserve"> 2:3</w:t>
      </w:r>
      <w:r w:rsidR="002C27B2" w:rsidRPr="002512C3">
        <w:rPr>
          <w:rFonts w:ascii="Sylfaen" w:hAnsi="Sylfaen"/>
          <w:sz w:val="24"/>
          <w:szCs w:val="24"/>
          <w:lang w:val="ka-GE"/>
        </w:rPr>
        <w:t xml:space="preserve">, ხოლო </w:t>
      </w:r>
      <w:r w:rsidR="00F33F54">
        <w:rPr>
          <w:rFonts w:ascii="Sylfaen" w:hAnsi="Sylfaen"/>
          <w:sz w:val="24"/>
          <w:szCs w:val="24"/>
          <w:lang w:val="ka-GE"/>
        </w:rPr>
        <w:t>მდინარის</w:t>
      </w:r>
      <w:r w:rsidR="002C27B2" w:rsidRPr="002512C3">
        <w:rPr>
          <w:rFonts w:ascii="Sylfaen" w:hAnsi="Sylfaen"/>
          <w:sz w:val="24"/>
          <w:szCs w:val="24"/>
          <w:lang w:val="ka-GE"/>
        </w:rPr>
        <w:t xml:space="preserve"> მიმართულებით - 1:2. </w:t>
      </w:r>
      <w:r w:rsidR="002C27B2" w:rsidRPr="002512C3">
        <w:rPr>
          <w:sz w:val="24"/>
          <w:szCs w:val="24"/>
          <w:lang w:val="ka-GE"/>
        </w:rPr>
        <w:t>(V-)VI</w:t>
      </w:r>
      <w:r w:rsidR="002C27B2" w:rsidRPr="002512C3">
        <w:rPr>
          <w:rFonts w:ascii="Sylfaen" w:hAnsi="Sylfaen"/>
          <w:sz w:val="24"/>
          <w:szCs w:val="24"/>
          <w:lang w:val="ka-GE"/>
        </w:rPr>
        <w:t xml:space="preserve"> კლასის</w:t>
      </w:r>
      <w:r w:rsidR="002C27B2" w:rsidRPr="002512C3">
        <w:rPr>
          <w:sz w:val="24"/>
          <w:szCs w:val="24"/>
          <w:lang w:val="ka-GE"/>
        </w:rPr>
        <w:t xml:space="preserve"> </w:t>
      </w:r>
      <w:r w:rsidR="002C27B2" w:rsidRPr="002512C3">
        <w:rPr>
          <w:rFonts w:ascii="Sylfaen" w:hAnsi="Sylfaen"/>
          <w:sz w:val="24"/>
          <w:szCs w:val="24"/>
          <w:lang w:val="ka-GE"/>
        </w:rPr>
        <w:t xml:space="preserve">ფელეთილი ლოდები უნდა იყოს წახნაგოვანი და იდეალურად დაწყობილი, წინააღმდეგ </w:t>
      </w:r>
      <w:r w:rsidR="00F33F54">
        <w:rPr>
          <w:rFonts w:ascii="Sylfaen" w:hAnsi="Sylfaen"/>
          <w:sz w:val="24"/>
          <w:szCs w:val="24"/>
          <w:lang w:val="ka-GE"/>
        </w:rPr>
        <w:t>შ</w:t>
      </w:r>
      <w:r w:rsidR="002C27B2" w:rsidRPr="002512C3">
        <w:rPr>
          <w:rFonts w:ascii="Sylfaen" w:hAnsi="Sylfaen"/>
          <w:sz w:val="24"/>
          <w:szCs w:val="24"/>
          <w:lang w:val="ka-GE"/>
        </w:rPr>
        <w:t xml:space="preserve">ემთხვევაში საჭიროა მათი </w:t>
      </w:r>
      <w:r w:rsidR="000C31E2" w:rsidRPr="002512C3">
        <w:rPr>
          <w:rFonts w:ascii="Sylfaen" w:hAnsi="Sylfaen"/>
          <w:sz w:val="24"/>
          <w:szCs w:val="24"/>
          <w:lang w:val="ka-GE"/>
        </w:rPr>
        <w:t xml:space="preserve">ბეტონში </w:t>
      </w:r>
      <w:r w:rsidR="002C27B2" w:rsidRPr="002512C3">
        <w:rPr>
          <w:rFonts w:ascii="Sylfaen" w:hAnsi="Sylfaen"/>
          <w:sz w:val="24"/>
          <w:szCs w:val="24"/>
          <w:lang w:val="ka-GE"/>
        </w:rPr>
        <w:t>მოთავსება.</w:t>
      </w:r>
      <w:r w:rsidR="00CF3EA6" w:rsidRPr="002512C3">
        <w:rPr>
          <w:rFonts w:ascii="Sylfaen" w:hAnsi="Sylfaen"/>
          <w:sz w:val="24"/>
          <w:szCs w:val="24"/>
          <w:lang w:val="ka-GE"/>
        </w:rPr>
        <w:t xml:space="preserve"> ჯებირები კარგად და საიმედოდ უნდა მიმაგრდეს </w:t>
      </w:r>
      <w:r w:rsidR="000C31E2" w:rsidRPr="002512C3">
        <w:rPr>
          <w:rFonts w:ascii="Sylfaen" w:hAnsi="Sylfaen"/>
          <w:sz w:val="24"/>
          <w:szCs w:val="24"/>
          <w:lang w:val="ka-GE"/>
        </w:rPr>
        <w:t xml:space="preserve"> </w:t>
      </w:r>
      <w:r w:rsidR="00CF3EA6" w:rsidRPr="002512C3">
        <w:rPr>
          <w:rFonts w:ascii="Sylfaen" w:hAnsi="Sylfaen"/>
          <w:sz w:val="24"/>
          <w:szCs w:val="24"/>
          <w:lang w:val="ka-GE"/>
        </w:rPr>
        <w:t xml:space="preserve">ნაპირის დამცავ კონსტრუქციაზე </w:t>
      </w:r>
      <w:r w:rsidR="00CF3EA6" w:rsidRPr="002512C3">
        <w:rPr>
          <w:sz w:val="24"/>
          <w:szCs w:val="24"/>
          <w:lang w:val="ka-GE"/>
        </w:rPr>
        <w:t>(SCS-4.1)</w:t>
      </w:r>
      <w:r w:rsidR="00F33F54">
        <w:rPr>
          <w:rFonts w:ascii="Sylfaen" w:hAnsi="Sylfaen"/>
          <w:sz w:val="24"/>
          <w:szCs w:val="24"/>
          <w:lang w:val="ka-GE"/>
        </w:rPr>
        <w:t>.</w:t>
      </w:r>
      <w:r w:rsidR="003A5CEC" w:rsidRPr="002512C3">
        <w:rPr>
          <w:rFonts w:ascii="Sylfaen" w:hAnsi="Sylfaen"/>
          <w:sz w:val="24"/>
          <w:szCs w:val="24"/>
          <w:lang w:val="ka-GE"/>
        </w:rPr>
        <w:t xml:space="preserve"> </w:t>
      </w:r>
    </w:p>
    <w:p w14:paraId="49EB2DEC" w14:textId="77777777" w:rsidR="002512C3" w:rsidRPr="007210B0" w:rsidRDefault="002512C3" w:rsidP="000C31E2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28EB90E4" w14:textId="118A07A5" w:rsidR="0086674C" w:rsidRPr="00CD474B" w:rsidRDefault="00E22E28" w:rsidP="00686C92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EB4120" wp14:editId="7ADAD67B">
            <wp:simplePos x="0" y="0"/>
            <wp:positionH relativeFrom="column">
              <wp:posOffset>-463550</wp:posOffset>
            </wp:positionH>
            <wp:positionV relativeFrom="paragraph">
              <wp:posOffset>597535</wp:posOffset>
            </wp:positionV>
            <wp:extent cx="6946900" cy="4318000"/>
            <wp:effectExtent l="0" t="0" r="0" b="0"/>
            <wp:wrapTight wrapText="bothSides">
              <wp:wrapPolygon edited="0">
                <wp:start x="0" y="0"/>
                <wp:lineTo x="0" y="21536"/>
                <wp:lineTo x="21561" y="21536"/>
                <wp:lineTo x="21561" y="0"/>
                <wp:lineTo x="0" y="0"/>
              </wp:wrapPolygon>
            </wp:wrapTight>
            <wp:docPr id="7" name="Picture 7" descr="C:\Users\apapunashvili\AppData\Local\Microsoft\Windows\INetCache\Content.Word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papunashvili\AppData\Local\Microsoft\Windows\INetCache\Content.Word\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C3" w:rsidRPr="00A219CD">
        <w:rPr>
          <w:rFonts w:ascii="Sylfaen" w:hAnsi="Sylfaen"/>
          <w:sz w:val="24"/>
          <w:szCs w:val="24"/>
          <w:lang w:val="ka-GE"/>
        </w:rPr>
        <w:t xml:space="preserve">ტალღისმჭრელი </w:t>
      </w:r>
      <w:r w:rsidR="003A5CEC" w:rsidRPr="002512C3">
        <w:rPr>
          <w:rFonts w:ascii="Sylfaen" w:hAnsi="Sylfaen"/>
          <w:sz w:val="24"/>
          <w:szCs w:val="24"/>
          <w:lang w:val="ka-GE"/>
        </w:rPr>
        <w:t>ჯებირების</w:t>
      </w:r>
      <w:r w:rsidR="002512C3" w:rsidRPr="002512C3">
        <w:rPr>
          <w:rFonts w:ascii="Sylfaen" w:hAnsi="Sylfaen"/>
          <w:sz w:val="24"/>
          <w:szCs w:val="24"/>
          <w:lang w:val="ka-GE"/>
        </w:rPr>
        <w:t xml:space="preserve"> მოწყობის </w:t>
      </w:r>
      <w:r w:rsidR="003A5CEC" w:rsidRPr="002512C3">
        <w:rPr>
          <w:rFonts w:ascii="Sylfaen" w:hAnsi="Sylfaen"/>
          <w:sz w:val="24"/>
          <w:szCs w:val="24"/>
          <w:lang w:val="ka-GE"/>
        </w:rPr>
        <w:t xml:space="preserve"> დეტალ</w:t>
      </w:r>
      <w:r w:rsidR="008A61DD">
        <w:rPr>
          <w:rFonts w:ascii="Sylfaen" w:hAnsi="Sylfaen"/>
          <w:sz w:val="24"/>
          <w:szCs w:val="24"/>
          <w:lang w:val="ka-GE"/>
        </w:rPr>
        <w:t>უ</w:t>
      </w:r>
      <w:r w:rsidR="003A5CEC" w:rsidRPr="002512C3">
        <w:rPr>
          <w:rFonts w:ascii="Sylfaen" w:hAnsi="Sylfaen"/>
          <w:sz w:val="24"/>
          <w:szCs w:val="24"/>
          <w:lang w:val="ka-GE"/>
        </w:rPr>
        <w:t>რი კონსტრუქციული ნაწილი და პარამეტრები</w:t>
      </w:r>
      <w:r>
        <w:rPr>
          <w:rFonts w:ascii="Sylfaen" w:hAnsi="Sylfaen"/>
          <w:sz w:val="24"/>
          <w:szCs w:val="24"/>
          <w:lang w:val="ka-GE"/>
        </w:rPr>
        <w:t>:</w:t>
      </w:r>
    </w:p>
    <w:p w14:paraId="70224082" w14:textId="77777777" w:rsidR="00A219CD" w:rsidRDefault="00A219CD" w:rsidP="00A219CD">
      <w:pPr>
        <w:pStyle w:val="Heading2"/>
        <w:tabs>
          <w:tab w:val="left" w:pos="775"/>
        </w:tabs>
        <w:spacing w:before="93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ნების სიჩქარის შემამცირებლი  (ფსკერის მორეცხვის დამცავი) ჯებირი</w:t>
      </w:r>
    </w:p>
    <w:p w14:paraId="6D11B894" w14:textId="77777777" w:rsidR="00A219CD" w:rsidRDefault="00A219CD" w:rsidP="00A219CD">
      <w:pPr>
        <w:pStyle w:val="Heading2"/>
        <w:tabs>
          <w:tab w:val="left" w:pos="775"/>
        </w:tabs>
        <w:spacing w:before="93"/>
        <w:jc w:val="both"/>
        <w:rPr>
          <w:rFonts w:ascii="Sylfaen" w:hAnsi="Sylfaen"/>
          <w:lang w:val="ka-GE"/>
        </w:rPr>
      </w:pPr>
    </w:p>
    <w:p w14:paraId="5BE3019F" w14:textId="77777777" w:rsidR="00C65658" w:rsidRDefault="00A219CD" w:rsidP="00A219CD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Style w:val="tlid-translation"/>
          <w:rFonts w:ascii="Sylfaen" w:hAnsi="Sylfaen"/>
          <w:sz w:val="24"/>
          <w:szCs w:val="24"/>
          <w:lang w:val="ka-GE"/>
        </w:rPr>
        <w:lastRenderedPageBreak/>
        <w:t xml:space="preserve">მდინარის </w:t>
      </w:r>
      <w:r w:rsidR="00C65658">
        <w:rPr>
          <w:rStyle w:val="tlid-translation"/>
          <w:rFonts w:ascii="Sylfaen" w:hAnsi="Sylfaen"/>
          <w:sz w:val="24"/>
          <w:szCs w:val="24"/>
          <w:lang w:val="ka-GE"/>
        </w:rPr>
        <w:t>დინების</w:t>
      </w:r>
      <w:r>
        <w:rPr>
          <w:rStyle w:val="tlid-translation"/>
          <w:rFonts w:ascii="Sylfaen" w:hAnsi="Sylfaen"/>
          <w:sz w:val="24"/>
          <w:szCs w:val="24"/>
          <w:lang w:val="ka-GE"/>
        </w:rPr>
        <w:t xml:space="preserve"> სიჩქა</w:t>
      </w:r>
      <w:r w:rsidR="00C65658">
        <w:rPr>
          <w:rStyle w:val="tlid-translation"/>
          <w:rFonts w:ascii="Sylfaen" w:hAnsi="Sylfaen"/>
          <w:sz w:val="24"/>
          <w:szCs w:val="24"/>
          <w:lang w:val="ka-GE"/>
        </w:rPr>
        <w:t xml:space="preserve">რისა შესამცირებლად და </w:t>
      </w:r>
      <w:r>
        <w:rPr>
          <w:rStyle w:val="tlid-translation"/>
          <w:rFonts w:ascii="Sylfaen" w:hAnsi="Sylfaen"/>
          <w:sz w:val="24"/>
          <w:szCs w:val="24"/>
          <w:lang w:val="ka-GE"/>
        </w:rPr>
        <w:t xml:space="preserve">დამცავი </w:t>
      </w:r>
      <w:r w:rsidRPr="002512C3">
        <w:rPr>
          <w:rStyle w:val="tlid-translation"/>
          <w:rFonts w:ascii="Sylfaen" w:hAnsi="Sylfaen"/>
          <w:sz w:val="24"/>
          <w:szCs w:val="24"/>
          <w:lang w:val="ka-GE"/>
        </w:rPr>
        <w:t xml:space="preserve">ნაგებებობის </w:t>
      </w:r>
      <w:r>
        <w:rPr>
          <w:rStyle w:val="tlid-translation"/>
          <w:rFonts w:ascii="Sylfaen" w:hAnsi="Sylfaen"/>
          <w:sz w:val="24"/>
          <w:szCs w:val="24"/>
          <w:lang w:val="ka-GE"/>
        </w:rPr>
        <w:t>საყრდენებად გამოიყენება</w:t>
      </w:r>
      <w:r w:rsidRPr="002512C3">
        <w:rPr>
          <w:rStyle w:val="tlid-translation"/>
          <w:rFonts w:ascii="Sylfaen" w:hAnsi="Sylfaen"/>
          <w:sz w:val="24"/>
          <w:szCs w:val="24"/>
          <w:lang w:val="ka-GE"/>
        </w:rPr>
        <w:t xml:space="preserve"> რკინაბეტონის 8 მეტრი</w:t>
      </w:r>
      <w:r>
        <w:rPr>
          <w:rStyle w:val="tlid-translation"/>
          <w:rFonts w:ascii="Sylfaen" w:hAnsi="Sylfaen"/>
          <w:sz w:val="24"/>
          <w:szCs w:val="24"/>
          <w:lang w:val="ka-GE"/>
        </w:rPr>
        <w:t>ანი</w:t>
      </w:r>
      <w:r w:rsidRPr="002512C3">
        <w:rPr>
          <w:rStyle w:val="tlid-translation"/>
          <w:rFonts w:ascii="Sylfaen" w:hAnsi="Sylfaen"/>
          <w:sz w:val="24"/>
          <w:szCs w:val="24"/>
          <w:lang w:val="ka-GE"/>
        </w:rPr>
        <w:t xml:space="preserve"> სიგრძის  </w:t>
      </w:r>
      <w:r w:rsidRPr="002512C3">
        <w:rPr>
          <w:rFonts w:ascii="Arial" w:hAnsi="Arial" w:cs="Arial"/>
          <w:color w:val="000000"/>
          <w:sz w:val="24"/>
          <w:szCs w:val="24"/>
          <w:lang w:val="ka-GE"/>
        </w:rPr>
        <w:t>(hxb=1.2x0.8 m)</w:t>
      </w:r>
      <w:r w:rsidRPr="002512C3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ძელი</w:t>
      </w:r>
      <w:r w:rsidRPr="002512C3">
        <w:rPr>
          <w:rFonts w:ascii="Sylfaen" w:hAnsi="Sylfaen" w:cs="Arial"/>
          <w:color w:val="000000"/>
          <w:sz w:val="24"/>
          <w:szCs w:val="24"/>
          <w:lang w:val="ka-GE"/>
        </w:rPr>
        <w:t xml:space="preserve">, რომლის ზედა ნაწილი განთავსებულია 30 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სანტიმ</w:t>
      </w:r>
      <w:r w:rsidRPr="002512C3">
        <w:rPr>
          <w:rFonts w:ascii="Sylfaen" w:hAnsi="Sylfaen" w:cs="Arial"/>
          <w:color w:val="000000"/>
          <w:sz w:val="24"/>
          <w:szCs w:val="24"/>
          <w:lang w:val="ka-GE"/>
        </w:rPr>
        <w:t xml:space="preserve">ეტრით ზემოთ </w:t>
      </w:r>
      <w:r w:rsidRPr="002512C3">
        <w:rPr>
          <w:rFonts w:ascii="Sylfaen" w:hAnsi="Sylfaen"/>
          <w:sz w:val="24"/>
          <w:szCs w:val="24"/>
          <w:lang w:val="ka-GE"/>
        </w:rPr>
        <w:t>მდინარის კალაპოტის ყველაზე დაბალი ნიშნულიდან, რამაც უნდა უზრუნველყოს</w:t>
      </w:r>
      <w:r>
        <w:rPr>
          <w:rFonts w:ascii="Sylfaen" w:hAnsi="Sylfaen"/>
          <w:sz w:val="24"/>
          <w:szCs w:val="24"/>
          <w:lang w:val="ka-GE"/>
        </w:rPr>
        <w:t xml:space="preserve"> დამცავი</w:t>
      </w:r>
      <w:r w:rsidRPr="002512C3">
        <w:rPr>
          <w:rFonts w:ascii="Sylfaen" w:hAnsi="Sylfaen"/>
          <w:sz w:val="24"/>
          <w:szCs w:val="24"/>
          <w:lang w:val="ka-GE"/>
        </w:rPr>
        <w:t xml:space="preserve"> ნაგებობების გვერდითი წარეცხვებისგან დაცვა. </w:t>
      </w:r>
      <w:r>
        <w:rPr>
          <w:rFonts w:ascii="Sylfaen" w:hAnsi="Sylfaen"/>
          <w:sz w:val="24"/>
          <w:szCs w:val="24"/>
          <w:lang w:val="ka-GE"/>
        </w:rPr>
        <w:t xml:space="preserve">6 მეტრიანი სიგანის რკინაბეტონის ძელი, რომელიც ეწყობა </w:t>
      </w:r>
      <w:r w:rsidRPr="002512C3">
        <w:rPr>
          <w:rFonts w:ascii="Arial" w:hAnsi="Arial" w:cs="Arial"/>
          <w:color w:val="000000"/>
          <w:sz w:val="24"/>
          <w:szCs w:val="24"/>
          <w:lang w:val="ka-GE"/>
        </w:rPr>
        <w:t>VI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კლასის ლოდებისგან, იდება </w:t>
      </w:r>
      <w:r w:rsidRPr="002512C3">
        <w:rPr>
          <w:rFonts w:ascii="Sylfaen" w:hAnsi="Sylfaen"/>
          <w:sz w:val="24"/>
          <w:szCs w:val="24"/>
          <w:lang w:val="ka-GE"/>
        </w:rPr>
        <w:t xml:space="preserve">მდინარის კალაპოტის </w:t>
      </w:r>
      <w:r>
        <w:rPr>
          <w:rFonts w:ascii="Sylfaen" w:hAnsi="Sylfaen"/>
          <w:sz w:val="24"/>
          <w:szCs w:val="24"/>
          <w:lang w:val="ka-GE"/>
        </w:rPr>
        <w:t xml:space="preserve">ქვეშ, რაც მოახდენს </w:t>
      </w:r>
      <w:r w:rsidRPr="002512C3">
        <w:rPr>
          <w:rFonts w:ascii="Sylfaen" w:hAnsi="Sylfaen"/>
          <w:sz w:val="24"/>
          <w:szCs w:val="24"/>
          <w:lang w:val="ka-GE"/>
        </w:rPr>
        <w:t>გვერდითი წარეცხვებისგან დაცვა</w:t>
      </w:r>
      <w:r>
        <w:rPr>
          <w:rFonts w:ascii="Sylfaen" w:hAnsi="Sylfaen"/>
          <w:sz w:val="24"/>
          <w:szCs w:val="24"/>
          <w:lang w:val="ka-GE"/>
        </w:rPr>
        <w:t>ს</w:t>
      </w:r>
      <w:r w:rsidR="00C65658">
        <w:rPr>
          <w:rFonts w:ascii="Sylfaen" w:hAnsi="Sylfaen"/>
          <w:sz w:val="24"/>
          <w:szCs w:val="24"/>
          <w:lang w:val="ka-GE"/>
        </w:rPr>
        <w:t xml:space="preserve">. </w:t>
      </w:r>
    </w:p>
    <w:p w14:paraId="2EC21458" w14:textId="77777777" w:rsidR="00C65658" w:rsidRDefault="00C65658" w:rsidP="00A219CD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69336CE" w14:textId="19B427B6" w:rsidR="00C65658" w:rsidRPr="00B344AA" w:rsidRDefault="00C65658" w:rsidP="008C5C67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B344AA">
        <w:rPr>
          <w:rFonts w:ascii="Sylfaen" w:hAnsi="Sylfaen"/>
          <w:sz w:val="24"/>
          <w:szCs w:val="24"/>
          <w:lang w:val="ka-GE"/>
        </w:rPr>
        <w:t>პროექტით გათვალისწინებულია დინების სიჩქარის შემამცირებლი</w:t>
      </w:r>
      <w:r w:rsidR="0038738E">
        <w:rPr>
          <w:rFonts w:ascii="Sylfaen" w:hAnsi="Sylfaen"/>
          <w:sz w:val="24"/>
          <w:szCs w:val="24"/>
          <w:lang w:val="ka-GE"/>
        </w:rPr>
        <w:t xml:space="preserve"> </w:t>
      </w:r>
      <w:r w:rsidRPr="00B344AA">
        <w:rPr>
          <w:rFonts w:ascii="Sylfaen" w:hAnsi="Sylfaen"/>
          <w:sz w:val="24"/>
          <w:szCs w:val="24"/>
          <w:lang w:val="ka-GE"/>
        </w:rPr>
        <w:t>3 ჯებირის</w:t>
      </w:r>
      <w:r w:rsidR="008C5C67">
        <w:rPr>
          <w:rFonts w:ascii="Sylfaen" w:hAnsi="Sylfaen"/>
          <w:sz w:val="24"/>
          <w:szCs w:val="24"/>
          <w:lang w:val="ka-GE"/>
        </w:rPr>
        <w:t xml:space="preserve"> </w:t>
      </w:r>
      <w:r w:rsidRPr="00B344AA">
        <w:rPr>
          <w:rFonts w:ascii="Sylfaen" w:hAnsi="Sylfaen"/>
          <w:sz w:val="24"/>
          <w:szCs w:val="24"/>
          <w:lang w:val="ka-GE"/>
        </w:rPr>
        <w:t>მოწყობა.</w:t>
      </w:r>
    </w:p>
    <w:p w14:paraId="3B0A761A" w14:textId="77777777" w:rsidR="00083F5F" w:rsidRDefault="00083F5F" w:rsidP="00C65658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38AA5793" w14:textId="5B252507" w:rsidR="00A219CD" w:rsidRPr="00B344AA" w:rsidRDefault="00C65658" w:rsidP="00C65658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B344AA">
        <w:rPr>
          <w:rFonts w:ascii="Sylfaen" w:hAnsi="Sylfaen"/>
          <w:sz w:val="24"/>
          <w:szCs w:val="24"/>
          <w:lang w:val="ka-GE"/>
        </w:rPr>
        <w:t>პირველი</w:t>
      </w:r>
      <w:r w:rsidR="00A219CD" w:rsidRPr="00B344AA">
        <w:rPr>
          <w:rFonts w:ascii="Sylfaen" w:hAnsi="Sylfaen"/>
          <w:sz w:val="24"/>
          <w:szCs w:val="24"/>
          <w:lang w:val="ka-GE"/>
        </w:rPr>
        <w:t xml:space="preserve"> ჯებირი</w:t>
      </w:r>
      <w:r w:rsidRPr="00B344AA">
        <w:rPr>
          <w:rFonts w:ascii="Sylfaen" w:hAnsi="Sylfaen"/>
          <w:sz w:val="24"/>
          <w:szCs w:val="24"/>
          <w:lang w:val="ka-GE"/>
        </w:rPr>
        <w:t>ს განთავსება დაგეგმილია მესტიის ხიდთან, რაც უზრუნველყოფს ხიდის საძირკვლის მიმდებარედ არსებული ტრიტორიების დაცვას</w:t>
      </w:r>
      <w:r w:rsidR="00FB0C86" w:rsidRPr="00B344AA">
        <w:rPr>
          <w:rFonts w:ascii="Sylfaen" w:hAnsi="Sylfaen"/>
          <w:sz w:val="24"/>
          <w:szCs w:val="24"/>
          <w:lang w:val="ka-GE"/>
        </w:rPr>
        <w:t xml:space="preserve">. </w:t>
      </w:r>
      <w:r w:rsidR="00A219CD" w:rsidRPr="00B344AA">
        <w:rPr>
          <w:rFonts w:ascii="Sylfaen" w:hAnsi="Sylfaen"/>
          <w:sz w:val="24"/>
          <w:szCs w:val="24"/>
          <w:lang w:val="ka-GE"/>
        </w:rPr>
        <w:t>მეორე ჯებირი</w:t>
      </w:r>
      <w:r w:rsidR="00FB0C86" w:rsidRPr="00B344AA">
        <w:rPr>
          <w:rFonts w:ascii="Sylfaen" w:hAnsi="Sylfaen"/>
          <w:sz w:val="24"/>
          <w:szCs w:val="24"/>
          <w:lang w:val="ka-GE"/>
        </w:rPr>
        <w:t xml:space="preserve"> განლაგდება </w:t>
      </w:r>
      <w:r w:rsidR="00A219CD" w:rsidRPr="00B344AA">
        <w:rPr>
          <w:sz w:val="24"/>
          <w:szCs w:val="24"/>
          <w:lang w:val="ka-GE"/>
        </w:rPr>
        <w:t>0.100</w:t>
      </w:r>
      <w:r w:rsidR="00A219CD" w:rsidRPr="00B344AA">
        <w:rPr>
          <w:rFonts w:ascii="Sylfaen" w:hAnsi="Sylfaen"/>
          <w:sz w:val="24"/>
          <w:szCs w:val="24"/>
          <w:lang w:val="ka-GE"/>
        </w:rPr>
        <w:t xml:space="preserve"> კმ-ზე</w:t>
      </w:r>
      <w:r w:rsidR="00A219CD" w:rsidRPr="00B344AA">
        <w:rPr>
          <w:sz w:val="24"/>
          <w:szCs w:val="24"/>
          <w:lang w:val="ka-GE"/>
        </w:rPr>
        <w:t xml:space="preserve"> (</w:t>
      </w:r>
      <w:r w:rsidR="00FB0C86" w:rsidRPr="00B344AA">
        <w:rPr>
          <w:rFonts w:ascii="Sylfaen" w:hAnsi="Sylfaen"/>
          <w:sz w:val="24"/>
          <w:szCs w:val="24"/>
          <w:lang w:val="it-IT"/>
        </w:rPr>
        <w:t>უზრუნველყოფს</w:t>
      </w:r>
      <w:r w:rsidR="00A219CD" w:rsidRPr="00B344AA">
        <w:rPr>
          <w:rFonts w:ascii="Sylfaen" w:hAnsi="Sylfaen"/>
          <w:sz w:val="24"/>
          <w:szCs w:val="24"/>
          <w:lang w:val="ka-GE"/>
        </w:rPr>
        <w:t xml:space="preserve"> მარცხენა</w:t>
      </w:r>
      <w:r w:rsidR="00A219CD" w:rsidRPr="00B344AA">
        <w:rPr>
          <w:sz w:val="24"/>
          <w:szCs w:val="24"/>
          <w:lang w:val="ka-GE"/>
        </w:rPr>
        <w:t xml:space="preserve"> </w:t>
      </w:r>
      <w:r w:rsidR="00A219CD" w:rsidRPr="00B344AA">
        <w:rPr>
          <w:rFonts w:ascii="Sylfaen" w:hAnsi="Sylfaen" w:cs="Sylfaen"/>
          <w:sz w:val="24"/>
          <w:szCs w:val="24"/>
          <w:lang w:val="ka-GE"/>
        </w:rPr>
        <w:t>ნაპირის</w:t>
      </w:r>
      <w:r w:rsidR="00A219CD" w:rsidRPr="00B344AA">
        <w:rPr>
          <w:sz w:val="24"/>
          <w:szCs w:val="24"/>
          <w:lang w:val="ka-GE"/>
        </w:rPr>
        <w:t xml:space="preserve"> </w:t>
      </w:r>
      <w:r w:rsidR="00A219CD" w:rsidRPr="00B344AA">
        <w:rPr>
          <w:rFonts w:ascii="Sylfaen" w:hAnsi="Sylfaen" w:cs="Sylfaen"/>
          <w:sz w:val="24"/>
          <w:szCs w:val="24"/>
          <w:lang w:val="ka-GE"/>
        </w:rPr>
        <w:t>დაცვა</w:t>
      </w:r>
      <w:r w:rsidR="00FB0C86" w:rsidRPr="00B344AA">
        <w:rPr>
          <w:rFonts w:ascii="Sylfaen" w:hAnsi="Sylfaen" w:cs="Sylfaen"/>
          <w:sz w:val="24"/>
          <w:szCs w:val="24"/>
          <w:lang w:val="ka-GE"/>
        </w:rPr>
        <w:t>ს</w:t>
      </w:r>
      <w:r w:rsidR="00FB0C86" w:rsidRPr="00B344AA">
        <w:rPr>
          <w:sz w:val="24"/>
          <w:szCs w:val="24"/>
          <w:lang w:val="ka-GE"/>
        </w:rPr>
        <w:t>)</w:t>
      </w:r>
      <w:r w:rsidR="00FB0C86" w:rsidRPr="00B344AA">
        <w:rPr>
          <w:rFonts w:ascii="Sylfaen" w:hAnsi="Sylfaen"/>
          <w:sz w:val="24"/>
          <w:szCs w:val="24"/>
          <w:lang w:val="ka-GE"/>
        </w:rPr>
        <w:t>, ხოლო</w:t>
      </w:r>
      <w:r w:rsidRPr="00B344AA">
        <w:rPr>
          <w:rFonts w:ascii="Sylfaen" w:hAnsi="Sylfaen"/>
          <w:sz w:val="24"/>
          <w:szCs w:val="24"/>
          <w:lang w:val="ka-GE"/>
        </w:rPr>
        <w:t xml:space="preserve"> </w:t>
      </w:r>
      <w:r w:rsidR="00A219CD" w:rsidRPr="00B344AA">
        <w:rPr>
          <w:rFonts w:ascii="Sylfaen" w:hAnsi="Sylfaen"/>
          <w:sz w:val="24"/>
          <w:szCs w:val="24"/>
          <w:lang w:val="ka-GE"/>
        </w:rPr>
        <w:t xml:space="preserve">მესამე ჯებირი </w:t>
      </w:r>
      <w:r w:rsidR="00FB0C86" w:rsidRPr="00B344AA">
        <w:rPr>
          <w:rFonts w:ascii="Sylfaen" w:hAnsi="Sylfaen"/>
          <w:sz w:val="24"/>
          <w:szCs w:val="24"/>
          <w:lang w:val="ka-GE"/>
        </w:rPr>
        <w:t>განთავსდება</w:t>
      </w:r>
      <w:r w:rsidR="00A219CD" w:rsidRPr="00B344AA">
        <w:rPr>
          <w:rFonts w:ascii="Sylfaen" w:hAnsi="Sylfaen"/>
          <w:sz w:val="24"/>
          <w:szCs w:val="24"/>
          <w:lang w:val="ka-GE"/>
        </w:rPr>
        <w:t xml:space="preserve"> აეროპორტის </w:t>
      </w:r>
      <w:r w:rsidR="00FB0C86" w:rsidRPr="00B344AA">
        <w:rPr>
          <w:rFonts w:ascii="Sylfaen" w:hAnsi="Sylfaen"/>
          <w:sz w:val="24"/>
          <w:szCs w:val="24"/>
          <w:lang w:val="ka-GE"/>
        </w:rPr>
        <w:t>ხიდიდან მდინარის დინების მიმართულებით</w:t>
      </w:r>
      <w:r w:rsidR="00A219CD" w:rsidRPr="00B344AA">
        <w:rPr>
          <w:rFonts w:ascii="Sylfaen" w:hAnsi="Sylfaen"/>
          <w:sz w:val="24"/>
          <w:szCs w:val="24"/>
          <w:lang w:val="ka-GE"/>
        </w:rPr>
        <w:t xml:space="preserve">. </w:t>
      </w:r>
    </w:p>
    <w:p w14:paraId="79EE7AF7" w14:textId="77777777" w:rsidR="00C65658" w:rsidRDefault="00C65658" w:rsidP="00A219CD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</w:p>
    <w:p w14:paraId="0D866D15" w14:textId="72415A2A" w:rsidR="00CD474B" w:rsidRPr="00CD474B" w:rsidRDefault="00D461C1" w:rsidP="00686C92">
      <w:pPr>
        <w:autoSpaceDE w:val="0"/>
        <w:autoSpaceDN w:val="0"/>
        <w:adjustRightInd w:val="0"/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7F13FD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9213112" wp14:editId="3863168F">
            <wp:simplePos x="0" y="0"/>
            <wp:positionH relativeFrom="column">
              <wp:posOffset>-460375</wp:posOffset>
            </wp:positionH>
            <wp:positionV relativeFrom="paragraph">
              <wp:posOffset>478155</wp:posOffset>
            </wp:positionV>
            <wp:extent cx="6865620" cy="4323080"/>
            <wp:effectExtent l="0" t="0" r="0" b="0"/>
            <wp:wrapTight wrapText="bothSides">
              <wp:wrapPolygon edited="0">
                <wp:start x="0" y="0"/>
                <wp:lineTo x="0" y="21511"/>
                <wp:lineTo x="21516" y="21511"/>
                <wp:lineTo x="21516" y="0"/>
                <wp:lineTo x="0" y="0"/>
              </wp:wrapPolygon>
            </wp:wrapTight>
            <wp:docPr id="9" name="Picture 9" descr="C:\Users\apapunashvili\Desktop\03-00_01_standard cross sections_11111-converted2-converted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apunashvili\Desktop\03-00_01_standard cross sections_11111-converted2-converted (1)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C86" w:rsidRPr="00CD474B">
        <w:rPr>
          <w:rFonts w:ascii="Sylfaen" w:hAnsi="Sylfaen"/>
          <w:sz w:val="24"/>
          <w:szCs w:val="24"/>
          <w:lang w:val="ka-GE"/>
        </w:rPr>
        <w:t>დინების სიჩქარის შემამცირებლი  (ფსკერის მორეცხვის დამცავი) ჯებირი</w:t>
      </w:r>
      <w:r w:rsidR="00C778FB">
        <w:rPr>
          <w:rFonts w:ascii="Sylfaen" w:hAnsi="Sylfaen"/>
          <w:sz w:val="24"/>
          <w:szCs w:val="24"/>
          <w:lang w:val="ka-GE"/>
        </w:rPr>
        <w:t>ს</w:t>
      </w:r>
      <w:r w:rsidR="00FB0C86" w:rsidRPr="002512C3">
        <w:rPr>
          <w:rFonts w:ascii="Sylfaen" w:hAnsi="Sylfaen"/>
          <w:sz w:val="24"/>
          <w:szCs w:val="24"/>
          <w:lang w:val="ka-GE"/>
        </w:rPr>
        <w:t xml:space="preserve"> მოწყობის  დეტალრი კონსტრუქციული ნაწილი და პარამეტრები</w:t>
      </w:r>
      <w:r w:rsidR="00CD474B">
        <w:rPr>
          <w:rFonts w:ascii="Sylfaen" w:hAnsi="Sylfaen"/>
          <w:sz w:val="24"/>
          <w:szCs w:val="24"/>
          <w:lang w:val="ka-GE"/>
        </w:rPr>
        <w:t>:</w:t>
      </w:r>
      <w:r w:rsidR="00FB0C86" w:rsidRPr="00CD474B">
        <w:rPr>
          <w:rFonts w:ascii="Sylfaen" w:hAnsi="Sylfaen"/>
          <w:sz w:val="24"/>
          <w:szCs w:val="24"/>
          <w:lang w:val="ka-GE"/>
        </w:rPr>
        <w:t xml:space="preserve"> </w:t>
      </w:r>
    </w:p>
    <w:p w14:paraId="1FF1A53D" w14:textId="77777777" w:rsidR="00F33F54" w:rsidRPr="00F33F54" w:rsidRDefault="00F33F54" w:rsidP="00F33F54">
      <w:pPr>
        <w:pStyle w:val="Heading1"/>
        <w:keepNext w:val="0"/>
        <w:keepLines w:val="0"/>
        <w:widowControl w:val="0"/>
        <w:tabs>
          <w:tab w:val="left" w:pos="559"/>
        </w:tabs>
        <w:autoSpaceDE w:val="0"/>
        <w:autoSpaceDN w:val="0"/>
        <w:spacing w:before="156" w:line="240" w:lineRule="auto"/>
        <w:jc w:val="both"/>
        <w:rPr>
          <w:rFonts w:ascii="Sylfaen" w:eastAsia="Arial" w:hAnsi="Sylfaen" w:cs="Arial"/>
          <w:color w:val="auto"/>
          <w:sz w:val="24"/>
          <w:szCs w:val="24"/>
          <w:lang w:val="ka-GE" w:bidi="en-US"/>
        </w:rPr>
      </w:pPr>
      <w:r w:rsidRPr="00F33F54">
        <w:rPr>
          <w:rFonts w:ascii="Sylfaen" w:eastAsia="Arial" w:hAnsi="Sylfaen" w:cs="Arial"/>
          <w:color w:val="auto"/>
          <w:sz w:val="24"/>
          <w:szCs w:val="24"/>
          <w:lang w:val="ka-GE" w:bidi="en-US"/>
        </w:rPr>
        <w:lastRenderedPageBreak/>
        <w:t>მონიტორინგი</w:t>
      </w:r>
    </w:p>
    <w:p w14:paraId="145CCBF0" w14:textId="77777777" w:rsidR="00F33F54" w:rsidRPr="00C65658" w:rsidRDefault="00F33F54" w:rsidP="00F33F54">
      <w:pPr>
        <w:pStyle w:val="BodyText"/>
        <w:rPr>
          <w:b/>
          <w:sz w:val="30"/>
          <w:lang w:val="ka-GE"/>
        </w:rPr>
      </w:pPr>
    </w:p>
    <w:p w14:paraId="47086132" w14:textId="396D1A70" w:rsidR="00CA1D04" w:rsidRDefault="00C778FB" w:rsidP="00F33F54">
      <w:pPr>
        <w:pStyle w:val="BodyText"/>
        <w:spacing w:line="276" w:lineRule="auto"/>
        <w:ind w:right="112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შ</w:t>
      </w:r>
      <w:r w:rsidR="00F33F54">
        <w:rPr>
          <w:rFonts w:ascii="Sylfaen" w:hAnsi="Sylfaen"/>
          <w:sz w:val="24"/>
          <w:szCs w:val="24"/>
          <w:lang w:val="ka-GE"/>
        </w:rPr>
        <w:t xml:space="preserve">ენებლო </w:t>
      </w:r>
      <w:r>
        <w:rPr>
          <w:rFonts w:ascii="Sylfaen" w:hAnsi="Sylfaen"/>
          <w:sz w:val="24"/>
          <w:szCs w:val="24"/>
          <w:lang w:val="ka-GE"/>
        </w:rPr>
        <w:t>სამუშ</w:t>
      </w:r>
      <w:r w:rsidR="00F33F54">
        <w:rPr>
          <w:rFonts w:ascii="Sylfaen" w:hAnsi="Sylfaen"/>
          <w:sz w:val="24"/>
          <w:szCs w:val="24"/>
          <w:lang w:val="ka-GE"/>
        </w:rPr>
        <w:t xml:space="preserve">აოების დასრულების </w:t>
      </w:r>
      <w:r w:rsidR="00DB3096">
        <w:rPr>
          <w:rFonts w:ascii="Sylfaen" w:hAnsi="Sylfaen"/>
          <w:sz w:val="24"/>
          <w:szCs w:val="24"/>
          <w:lang w:val="ka-GE"/>
        </w:rPr>
        <w:t>შ</w:t>
      </w:r>
      <w:r w:rsidR="00F33F54">
        <w:rPr>
          <w:rFonts w:ascii="Sylfaen" w:hAnsi="Sylfaen"/>
          <w:sz w:val="24"/>
          <w:szCs w:val="24"/>
          <w:lang w:val="ka-GE"/>
        </w:rPr>
        <w:t xml:space="preserve">ემდეგ, ექსპლუატაციის ეტაპზე მოხდება </w:t>
      </w:r>
      <w:r w:rsidR="00F33F54" w:rsidRPr="004916C6">
        <w:rPr>
          <w:rFonts w:ascii="Sylfaen" w:hAnsi="Sylfaen"/>
          <w:sz w:val="24"/>
          <w:szCs w:val="24"/>
          <w:lang w:val="ka-GE"/>
        </w:rPr>
        <w:t xml:space="preserve">მდინარე მესტიაჭალაზე დატბორვისგან დამცავი </w:t>
      </w:r>
      <w:r w:rsidR="00F33F54">
        <w:rPr>
          <w:rFonts w:ascii="Sylfaen" w:hAnsi="Sylfaen"/>
          <w:sz w:val="24"/>
          <w:szCs w:val="24"/>
          <w:lang w:val="ka-GE"/>
        </w:rPr>
        <w:t>ნაგებობის მუდმივი მონიტორინგი</w:t>
      </w:r>
      <w:r w:rsidR="00F33F54" w:rsidRPr="00F33F54">
        <w:rPr>
          <w:rFonts w:ascii="Sylfaen" w:hAnsi="Sylfaen"/>
          <w:sz w:val="24"/>
          <w:szCs w:val="24"/>
          <w:lang w:val="ka-GE"/>
        </w:rPr>
        <w:t>, წელიწადში ერთხელ მაინც და ძლიერი წყალდიდობის  შემდეგ. ეს განსაკუთრებით მნიშვნელოვანია</w:t>
      </w:r>
      <w:r w:rsidR="00F33F54">
        <w:rPr>
          <w:rFonts w:ascii="Sylfaen" w:hAnsi="Sylfaen"/>
          <w:sz w:val="24"/>
          <w:szCs w:val="24"/>
          <w:lang w:val="ka-GE"/>
        </w:rPr>
        <w:t xml:space="preserve"> SCS</w:t>
      </w:r>
      <w:r w:rsidR="00F33F54" w:rsidRPr="00F33F54">
        <w:rPr>
          <w:rFonts w:ascii="Sylfaen" w:hAnsi="Sylfaen"/>
          <w:sz w:val="24"/>
          <w:szCs w:val="24"/>
          <w:lang w:val="ka-GE"/>
        </w:rPr>
        <w:t xml:space="preserve">-4.1 და </w:t>
      </w:r>
      <w:r w:rsidR="00CA1D04">
        <w:rPr>
          <w:rFonts w:ascii="Sylfaen" w:hAnsi="Sylfaen"/>
          <w:sz w:val="24"/>
          <w:szCs w:val="24"/>
          <w:lang w:val="ka-GE"/>
        </w:rPr>
        <w:t>SCS</w:t>
      </w:r>
      <w:r w:rsidR="00CA1D04" w:rsidRPr="00F33F54">
        <w:rPr>
          <w:rFonts w:ascii="Sylfaen" w:hAnsi="Sylfaen"/>
          <w:sz w:val="24"/>
          <w:szCs w:val="24"/>
          <w:lang w:val="ka-GE"/>
        </w:rPr>
        <w:t>-</w:t>
      </w:r>
      <w:r w:rsidR="00F33F54" w:rsidRPr="00F33F54">
        <w:rPr>
          <w:rFonts w:ascii="Sylfaen" w:hAnsi="Sylfaen"/>
          <w:sz w:val="24"/>
          <w:szCs w:val="24"/>
          <w:lang w:val="ka-GE"/>
        </w:rPr>
        <w:t>4.2</w:t>
      </w:r>
      <w:r w:rsidR="00F33F54" w:rsidRPr="00C65658">
        <w:rPr>
          <w:rFonts w:ascii="Sylfaen" w:hAnsi="Sylfaen"/>
          <w:sz w:val="24"/>
          <w:szCs w:val="24"/>
          <w:lang w:val="ka-GE"/>
        </w:rPr>
        <w:t xml:space="preserve"> ტიპის</w:t>
      </w:r>
      <w:r w:rsidR="00CA1D04">
        <w:rPr>
          <w:rFonts w:ascii="Sylfaen" w:hAnsi="Sylfaen"/>
          <w:sz w:val="24"/>
          <w:szCs w:val="24"/>
          <w:lang w:val="ka-GE"/>
        </w:rPr>
        <w:t xml:space="preserve"> ნაგებობებისთვის</w:t>
      </w:r>
      <w:r w:rsidR="00F33F54" w:rsidRPr="00F33F54">
        <w:rPr>
          <w:rFonts w:ascii="Sylfaen" w:hAnsi="Sylfaen"/>
          <w:sz w:val="24"/>
          <w:szCs w:val="24"/>
          <w:lang w:val="ka-GE"/>
        </w:rPr>
        <w:t>.  ძლიერი წყალდიდობის  შემდეგ</w:t>
      </w:r>
      <w:r w:rsidR="00CA1D04">
        <w:rPr>
          <w:rFonts w:ascii="Sylfaen" w:hAnsi="Sylfaen"/>
          <w:sz w:val="24"/>
          <w:szCs w:val="24"/>
          <w:lang w:val="ka-GE"/>
        </w:rPr>
        <w:t xml:space="preserve"> დამცავ ნაგებობებზე</w:t>
      </w:r>
      <w:r w:rsidR="00F33F54" w:rsidRPr="00F33F54">
        <w:rPr>
          <w:rFonts w:ascii="Sylfaen" w:hAnsi="Sylfaen"/>
          <w:sz w:val="24"/>
          <w:szCs w:val="24"/>
          <w:lang w:val="ka-GE"/>
        </w:rPr>
        <w:t xml:space="preserve"> დაზიანების </w:t>
      </w:r>
      <w:r w:rsidR="00CA1D04">
        <w:rPr>
          <w:rFonts w:ascii="Sylfaen" w:hAnsi="Sylfaen"/>
          <w:sz w:val="24"/>
          <w:szCs w:val="24"/>
          <w:lang w:val="ka-GE"/>
        </w:rPr>
        <w:t xml:space="preserve">აღმოჩენის შემთხვევაში რაც შეიძლება მალე უნდა მოხდეს ამ დაზიანებების აღმოფხვრა. </w:t>
      </w:r>
      <w:r w:rsidR="00F33F54" w:rsidRPr="00F33F54">
        <w:rPr>
          <w:rFonts w:ascii="Sylfaen" w:hAnsi="Sylfaen"/>
          <w:sz w:val="24"/>
          <w:szCs w:val="24"/>
          <w:lang w:val="ka-GE"/>
        </w:rPr>
        <w:t>მდინარის კალაპოტი მუდმივად იცვლება</w:t>
      </w:r>
      <w:r w:rsidR="00CA1D04">
        <w:rPr>
          <w:rFonts w:ascii="Sylfaen" w:hAnsi="Sylfaen"/>
          <w:sz w:val="24"/>
          <w:szCs w:val="24"/>
          <w:lang w:val="ka-GE"/>
        </w:rPr>
        <w:t>, აღნიშული გარემოებიდან გამომდინარე, საჭიროა მისი მუდმივი მონიტორინგი.</w:t>
      </w:r>
    </w:p>
    <w:p w14:paraId="4C3347B4" w14:textId="4532DB1F" w:rsidR="00571FAE" w:rsidRPr="004916C6" w:rsidRDefault="00571FAE" w:rsidP="00571FAE">
      <w:pPr>
        <w:autoSpaceDE w:val="0"/>
        <w:autoSpaceDN w:val="0"/>
        <w:adjustRightInd w:val="0"/>
        <w:spacing w:after="0" w:line="240" w:lineRule="auto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6652B501" w14:textId="295FCB16" w:rsidR="00571FAE" w:rsidRDefault="00BD4A9A" w:rsidP="00F51DC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>
        <w:rPr>
          <w:rFonts w:ascii="Sylfaen" w:eastAsia="Arial" w:hAnsi="Sylfaen" w:cs="Arial"/>
          <w:sz w:val="24"/>
          <w:szCs w:val="24"/>
          <w:lang w:val="ka-GE" w:bidi="en-US"/>
        </w:rPr>
        <w:t>დამცავი ნაგებობების</w:t>
      </w:r>
      <w:r w:rsidR="00571FAE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აგებისას გამოყენებული იქნება</w:t>
      </w:r>
      <w:r>
        <w:rPr>
          <w:rFonts w:ascii="Sylfaen" w:eastAsia="Arial" w:hAnsi="Sylfaen" w:cs="Arial"/>
          <w:sz w:val="24"/>
          <w:szCs w:val="24"/>
          <w:lang w:val="ka-GE" w:bidi="en-US"/>
        </w:rPr>
        <w:t xml:space="preserve"> შემდეგი ტექნიკა:</w:t>
      </w:r>
      <w:r w:rsidR="00571FAE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გრუნტის ადგილზე მოსასწორებლად</w:t>
      </w:r>
      <w:r w:rsidR="00CA1D04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="00CA1D04">
        <w:rPr>
          <w:rFonts w:ascii="Sylfaen" w:eastAsia="Arial" w:hAnsi="Sylfaen" w:cs="Arial"/>
          <w:sz w:val="24"/>
          <w:szCs w:val="24"/>
          <w:lang w:val="it-IT" w:bidi="en-US"/>
        </w:rPr>
        <w:t>–</w:t>
      </w:r>
      <w:r>
        <w:rPr>
          <w:rFonts w:ascii="Sylfaen" w:eastAsia="Arial" w:hAnsi="Sylfaen" w:cs="Arial"/>
          <w:sz w:val="24"/>
          <w:szCs w:val="24"/>
          <w:lang w:val="it-IT" w:bidi="en-US"/>
        </w:rPr>
        <w:t xml:space="preserve"> </w:t>
      </w:r>
      <w:r>
        <w:rPr>
          <w:rFonts w:ascii="Sylfaen" w:eastAsia="Arial" w:hAnsi="Sylfaen" w:cs="Arial"/>
          <w:sz w:val="24"/>
          <w:szCs w:val="24"/>
          <w:lang w:val="ka-GE" w:bidi="en-US"/>
        </w:rPr>
        <w:t>ბულდოზერ</w:t>
      </w:r>
      <w:r>
        <w:rPr>
          <w:rFonts w:ascii="Sylfaen" w:eastAsia="Arial" w:hAnsi="Sylfaen" w:cs="Arial"/>
          <w:sz w:val="24"/>
          <w:szCs w:val="24"/>
          <w:lang w:val="it-IT" w:bidi="en-US"/>
        </w:rPr>
        <w:t>ები</w:t>
      </w:r>
      <w:r w:rsidR="00571FAE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, თვითმცლელი </w:t>
      </w:r>
      <w:r>
        <w:rPr>
          <w:rFonts w:ascii="Sylfaen" w:eastAsia="Arial" w:hAnsi="Sylfaen" w:cs="Arial"/>
          <w:sz w:val="24"/>
          <w:szCs w:val="24"/>
          <w:lang w:val="ka-GE" w:bidi="en-US"/>
        </w:rPr>
        <w:t>ავტომობილები</w:t>
      </w:r>
      <w:r w:rsidR="00571FAE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="00CA1D04">
        <w:rPr>
          <w:rFonts w:ascii="Sylfaen" w:eastAsia="Arial" w:hAnsi="Sylfaen" w:cs="Arial"/>
          <w:sz w:val="24"/>
          <w:szCs w:val="24"/>
          <w:lang w:val="it-IT" w:bidi="en-US"/>
        </w:rPr>
        <w:t>–</w:t>
      </w:r>
      <w:r w:rsidR="00571FAE" w:rsidRPr="004916C6">
        <w:rPr>
          <w:rFonts w:ascii="Sylfaen" w:eastAsia="Arial" w:hAnsi="Sylfaen" w:cs="Arial"/>
          <w:sz w:val="24"/>
          <w:szCs w:val="24"/>
          <w:lang w:val="ka-GE" w:bidi="en-US"/>
        </w:rPr>
        <w:t>კარიერიდან ქვის ტრანსპორტირებისთვის და</w:t>
      </w:r>
      <w:r>
        <w:rPr>
          <w:rFonts w:ascii="Sylfaen" w:eastAsia="Arial" w:hAnsi="Sylfaen" w:cs="Arial"/>
          <w:sz w:val="24"/>
          <w:szCs w:val="24"/>
          <w:lang w:val="ka-GE" w:bidi="en-US"/>
        </w:rPr>
        <w:t xml:space="preserve"> ექსკავატორები</w:t>
      </w:r>
      <w:r w:rsidR="00CA1D04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="00CA1D04">
        <w:rPr>
          <w:rFonts w:ascii="Sylfaen" w:eastAsia="Arial" w:hAnsi="Sylfaen" w:cs="Arial"/>
          <w:sz w:val="24"/>
          <w:szCs w:val="24"/>
          <w:lang w:val="it-IT" w:bidi="en-US"/>
        </w:rPr>
        <w:t>–</w:t>
      </w:r>
      <w:r w:rsidR="00571FAE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>
        <w:rPr>
          <w:rFonts w:ascii="Sylfaen" w:eastAsia="Arial" w:hAnsi="Sylfaen" w:cs="Arial"/>
          <w:sz w:val="24"/>
          <w:szCs w:val="24"/>
          <w:lang w:val="ka-GE" w:bidi="en-US"/>
        </w:rPr>
        <w:t>თხრილების</w:t>
      </w:r>
      <w:r w:rsidR="00571FAE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მოსაწყობად.</w:t>
      </w:r>
    </w:p>
    <w:p w14:paraId="5AFED3E5" w14:textId="77777777" w:rsidR="00C778FB" w:rsidRPr="004916C6" w:rsidRDefault="00C778FB" w:rsidP="00F51DC1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0DF6E7CB" w14:textId="032BFE25" w:rsidR="00571FAE" w:rsidRPr="004916C6" w:rsidRDefault="00571FAE" w:rsidP="008204EF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დაგეგმილი ნაპირდამცავი </w:t>
      </w:r>
      <w:r w:rsidR="00A86F4E">
        <w:rPr>
          <w:rFonts w:ascii="Sylfaen" w:eastAsia="Arial" w:hAnsi="Sylfaen" w:cs="Arial"/>
          <w:sz w:val="24"/>
          <w:szCs w:val="24"/>
          <w:lang w:val="ka-GE" w:bidi="en-US"/>
        </w:rPr>
        <w:t>ნაგებობობების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მშენებლობასთან არ არის დაკავშირებული უარყოფითი კუმულაციური ზემოქმედება გარემოზე</w:t>
      </w:r>
      <w:r w:rsidR="00A86F4E">
        <w:rPr>
          <w:rFonts w:ascii="Sylfaen" w:eastAsia="Arial" w:hAnsi="Sylfaen" w:cs="Arial"/>
          <w:sz w:val="24"/>
          <w:szCs w:val="24"/>
          <w:lang w:val="ka-GE" w:bidi="en-US"/>
        </w:rPr>
        <w:t>. საქმიანობა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არ</w:t>
      </w:r>
      <w:r w:rsidR="00A86F4E">
        <w:rPr>
          <w:rFonts w:ascii="Sylfaen" w:eastAsia="Arial" w:hAnsi="Sylfaen" w:cs="Arial"/>
          <w:sz w:val="24"/>
          <w:szCs w:val="24"/>
          <w:lang w:val="ka-GE" w:bidi="en-US"/>
        </w:rPr>
        <w:t xml:space="preserve"> გამოიწვევს წყლის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="00256541">
        <w:rPr>
          <w:rFonts w:ascii="Sylfaen" w:eastAsia="Arial" w:hAnsi="Sylfaen" w:cs="Arial"/>
          <w:sz w:val="24"/>
          <w:szCs w:val="24"/>
          <w:lang w:val="ka-GE" w:bidi="en-US"/>
        </w:rPr>
        <w:t>და</w:t>
      </w:r>
      <w:r w:rsidR="00A86F4E">
        <w:rPr>
          <w:rFonts w:ascii="Sylfaen" w:eastAsia="Arial" w:hAnsi="Sylfaen" w:cs="Arial"/>
          <w:sz w:val="24"/>
          <w:szCs w:val="24"/>
          <w:lang w:val="ka-GE" w:bidi="en-US"/>
        </w:rPr>
        <w:t>ბინძურდებას,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არ </w:t>
      </w:r>
      <w:r w:rsidR="00A86F4E">
        <w:rPr>
          <w:rFonts w:ascii="Sylfaen" w:eastAsia="Arial" w:hAnsi="Sylfaen" w:cs="Arial"/>
          <w:sz w:val="24"/>
          <w:szCs w:val="24"/>
          <w:lang w:val="ka-GE" w:bidi="en-US"/>
        </w:rPr>
        <w:t xml:space="preserve">მოხდება 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კალაპოტი</w:t>
      </w:r>
      <w:r w:rsidR="00A86F4E">
        <w:rPr>
          <w:rFonts w:ascii="Sylfaen" w:eastAsia="Arial" w:hAnsi="Sylfaen" w:cs="Arial"/>
          <w:sz w:val="24"/>
          <w:szCs w:val="24"/>
          <w:lang w:val="ka-GE" w:bidi="en-US"/>
        </w:rPr>
        <w:t>ს შევიწროვება</w:t>
      </w:r>
      <w:r w:rsidR="00262058">
        <w:rPr>
          <w:rFonts w:ascii="Sylfaen" w:eastAsia="Arial" w:hAnsi="Sylfaen" w:cs="Arial"/>
          <w:sz w:val="24"/>
          <w:szCs w:val="24"/>
          <w:lang w:val="ka-GE" w:bidi="en-US"/>
        </w:rPr>
        <w:t>.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920C7B">
        <w:rPr>
          <w:rFonts w:ascii="Sylfaen" w:eastAsia="Arial" w:hAnsi="Sylfaen" w:cs="Arial"/>
          <w:sz w:val="24"/>
          <w:szCs w:val="24"/>
          <w:lang w:val="ka-GE" w:bidi="en-US"/>
        </w:rPr>
        <w:t>ხდება ნაპირის დაცვა</w:t>
      </w:r>
      <w:r w:rsidR="00A86F4E" w:rsidRPr="00920C7B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920C7B">
        <w:rPr>
          <w:rFonts w:ascii="Sylfaen" w:eastAsia="Arial" w:hAnsi="Sylfaen" w:cs="Arial"/>
          <w:sz w:val="24"/>
          <w:szCs w:val="24"/>
          <w:lang w:val="ka-GE" w:bidi="en-US"/>
        </w:rPr>
        <w:t>ეროზიისგან,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რაც უზრუნველყოფს მისი ამგები გრუნტის მდგრადობისა და ნაპირის</w:t>
      </w:r>
      <w:r w:rsidR="00A86F4E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მორფოლოგია-მორფომეტრიის ბუნებრივი მდგომარეობის შენარჩუნებას.</w:t>
      </w:r>
    </w:p>
    <w:p w14:paraId="542716F5" w14:textId="77777777" w:rsidR="00571FAE" w:rsidRPr="004916C6" w:rsidRDefault="00571FAE" w:rsidP="008204EF">
      <w:pPr>
        <w:autoSpaceDE w:val="0"/>
        <w:autoSpaceDN w:val="0"/>
        <w:adjustRightInd w:val="0"/>
        <w:spacing w:after="0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7AA8A864" w14:textId="77777777" w:rsidR="00571FAE" w:rsidRPr="004916C6" w:rsidRDefault="00571FAE" w:rsidP="008204EF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ჭიროების მიხედვით სამშენებლო სამუშაოებისთვის ინერტული მასალები შემოტანილი იქნება რეგიონში არსებული ლიცენზირებული კარიერებიდან. სამშენებლო სამუშაოები</w:t>
      </w:r>
      <w:r w:rsidR="001F6F29">
        <w:rPr>
          <w:rFonts w:ascii="Sylfaen" w:eastAsia="Arial" w:hAnsi="Sylfaen" w:cs="Arial"/>
          <w:sz w:val="24"/>
          <w:szCs w:val="24"/>
          <w:lang w:val="ka-GE" w:bidi="en-US"/>
        </w:rPr>
        <w:t>ს წარმოების შედეგად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არ </w:t>
      </w:r>
      <w:r w:rsidR="001F6F29">
        <w:rPr>
          <w:rFonts w:ascii="Sylfaen" w:eastAsia="Arial" w:hAnsi="Sylfaen" w:cs="Arial"/>
          <w:sz w:val="24"/>
          <w:szCs w:val="24"/>
          <w:lang w:val="ka-GE" w:bidi="en-US"/>
        </w:rPr>
        <w:t xml:space="preserve">მოხდება გარემოს დაბინძურება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არანატურალური სამშენებლო</w:t>
      </w:r>
      <w:r w:rsidR="001F6F29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მასალებით. სამშენებლო სამუშაოები ჩატარდება წყალმცირობის პერიოდში, რაც იძლევა</w:t>
      </w:r>
      <w:r w:rsidR="001F6F29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ტექნიკის წყალში დგომის გარეშე ექსპლუატაციის საშუალებას.</w:t>
      </w:r>
    </w:p>
    <w:p w14:paraId="3350FA0B" w14:textId="77777777" w:rsidR="00571FAE" w:rsidRPr="004916C6" w:rsidRDefault="00571FAE" w:rsidP="008204EF">
      <w:pPr>
        <w:autoSpaceDE w:val="0"/>
        <w:autoSpaceDN w:val="0"/>
        <w:adjustRightInd w:val="0"/>
        <w:spacing w:after="0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44953942" w14:textId="00569B29" w:rsidR="00571FAE" w:rsidRPr="004916C6" w:rsidRDefault="00571FAE" w:rsidP="008204EF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ნაპირდამცავი </w:t>
      </w:r>
      <w:r w:rsidR="00426B59">
        <w:rPr>
          <w:rFonts w:ascii="Sylfaen" w:eastAsia="Arial" w:hAnsi="Sylfaen" w:cs="Arial"/>
          <w:sz w:val="24"/>
          <w:szCs w:val="24"/>
          <w:lang w:val="ka-GE" w:bidi="en-US"/>
        </w:rPr>
        <w:t>ნაგებობების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მშენებლობის შედეგად გამოყენებული იქნება მიწის ზოლი მშრალი</w:t>
      </w:r>
      <w:r w:rsidR="00426B59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კალაპოტის კიდეში, რომელიც იტბორება მდინარის წყალდიდობის პერიოდში.</w:t>
      </w:r>
      <w:r w:rsidR="00426B59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პროექტო ტერიტორიის არცერთ უბანზე ნიადაგის ნაყოფიერი ფენა წარმოდგენილი არ არის.</w:t>
      </w:r>
      <w:r w:rsidR="00426B59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აქედან გამომდინარე, საქმიანობის დაწყებამდე ნიადაგის საფარის მოხსნა-დასაწყობების</w:t>
      </w:r>
      <w:r w:rsidR="00426B59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მუშაოებ</w:t>
      </w:r>
      <w:r w:rsidR="00637099">
        <w:rPr>
          <w:rFonts w:ascii="Sylfaen" w:eastAsia="Arial" w:hAnsi="Sylfaen" w:cs="Arial"/>
          <w:sz w:val="24"/>
          <w:szCs w:val="24"/>
          <w:lang w:val="ka-GE" w:bidi="en-US"/>
        </w:rPr>
        <w:t>ი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 შესრულება</w:t>
      </w:r>
      <w:r w:rsidR="00426B59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hAnsi="Sylfaen" w:cs="Sylfaen"/>
          <w:sz w:val="24"/>
          <w:szCs w:val="24"/>
        </w:rPr>
        <w:t>არ</w:t>
      </w:r>
      <w:r w:rsidR="00426B5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sz w:val="24"/>
          <w:szCs w:val="24"/>
        </w:rPr>
        <w:t>მოხდება.</w:t>
      </w:r>
    </w:p>
    <w:p w14:paraId="2BC27AD6" w14:textId="77777777" w:rsidR="008204EF" w:rsidRPr="004916C6" w:rsidRDefault="008204EF" w:rsidP="008204EF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EEF1FC2" w14:textId="77777777" w:rsidR="008204EF" w:rsidRPr="004916C6" w:rsidRDefault="008204EF" w:rsidP="00467C31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ქმიანობის სპეციფიკის გათვალისწინებით, ტერიტორიის ფარგლებში გრუნტის</w:t>
      </w:r>
      <w:r w:rsidR="00EE6292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დაბინძურება</w:t>
      </w:r>
      <w:r w:rsidR="00EE6292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hAnsi="Sylfaen" w:cs="Sylfaen"/>
          <w:sz w:val="24"/>
          <w:szCs w:val="24"/>
        </w:rPr>
        <w:t>მოსალოდნელია</w:t>
      </w:r>
      <w:r w:rsidR="00EE629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sz w:val="24"/>
          <w:szCs w:val="24"/>
        </w:rPr>
        <w:t>მხოლოდ</w:t>
      </w:r>
      <w:r w:rsidR="00EE629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sz w:val="24"/>
          <w:szCs w:val="24"/>
          <w:lang w:val="ka-GE"/>
        </w:rPr>
        <w:t xml:space="preserve">შემდეგ </w:t>
      </w:r>
      <w:r w:rsidRPr="004916C6">
        <w:rPr>
          <w:rFonts w:ascii="Sylfaen" w:hAnsi="Sylfaen" w:cs="Sylfaen"/>
          <w:sz w:val="24"/>
          <w:szCs w:val="24"/>
        </w:rPr>
        <w:t>გაუთვალისწინებელ</w:t>
      </w:r>
      <w:r w:rsidR="00EE629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916C6">
        <w:rPr>
          <w:rFonts w:ascii="Sylfaen" w:hAnsi="Sylfaen" w:cs="Sylfaen"/>
          <w:sz w:val="24"/>
          <w:szCs w:val="24"/>
        </w:rPr>
        <w:t>შემთხვევებში:</w:t>
      </w:r>
    </w:p>
    <w:p w14:paraId="16A24246" w14:textId="77777777" w:rsidR="008204EF" w:rsidRPr="004916C6" w:rsidRDefault="008204EF" w:rsidP="00467C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ტექნიკის, სატრანსპორტო საშუალებებიდან საწვავის ან ზეთების ჟონვის შემთხვევაში;</w:t>
      </w:r>
    </w:p>
    <w:p w14:paraId="69D54760" w14:textId="77777777" w:rsidR="008204EF" w:rsidRPr="00E62C5A" w:rsidRDefault="008204EF" w:rsidP="00467C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lastRenderedPageBreak/>
        <w:t>საყოფაცხოვრებო ნარჩენების არასწორი მართვის შემთხვევაში.</w:t>
      </w:r>
      <w:r w:rsidR="00EE6292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ხიფათო ნარჩენების (მაგ. ზეთებით დაბინძურებული ჩვრები, და სხვ.) რაოდენობა იქნება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უმნიშვნელო. შესაბამისად, ნარჩენების მართვის გეგმის მომზადება საჭირო არ არის.</w:t>
      </w:r>
    </w:p>
    <w:p w14:paraId="362026CF" w14:textId="77777777" w:rsidR="008204EF" w:rsidRPr="004916C6" w:rsidRDefault="008204EF" w:rsidP="00A13952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ქმიანობის პროცესში დიდი რაოდენობით ნარჩენების წარმოქმნა არ არის მოსალოდნელი.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მათი მართვის პროცესში უნდა გამოიყოს დროებითი დასაწყობების დაცული ადგილები.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მეურნეო-ფეკალური წყლები შეგროვდება საასენიზაციო ორმოში.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ყოფაცხოვრებო ნარჩენების შეგროვება მოხდება შესაბამის კონტეინერებში. ტერიტორიიდან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ყოფაცხოვრებო ნარჩენების გატანა მოხდება ადგილობრივ ნაგავსაყრელზე. სახიფათო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ნარჩენების დროებითი დასაწყობება მოხდება სამშენებლო მოედანზე ცალკე გამოყოფილ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თავსოში. სამუშაოების დასრულების შემდომ სახიფათო ნარჩენები შემდგომ გადაეცემა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იურიდიულ პირს</w:t>
      </w:r>
      <w:r w:rsidR="00A13952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,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რომელსაც ექნება ნებართვა ამ სახის ნარჩენების გაუვნებელყოფაზე.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მუშაოების დასრულების შემდგომ ტერიტორიები მოწესრიგდება და აღდგება სანიტარული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მდგომარეობა.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</w:p>
    <w:p w14:paraId="0A7DB37C" w14:textId="77777777" w:rsidR="00A13952" w:rsidRPr="004916C6" w:rsidRDefault="00A13952" w:rsidP="008204EF">
      <w:pPr>
        <w:autoSpaceDE w:val="0"/>
        <w:autoSpaceDN w:val="0"/>
        <w:adjustRightInd w:val="0"/>
        <w:spacing w:after="0" w:line="240" w:lineRule="auto"/>
        <w:rPr>
          <w:rFonts w:ascii="Sylfaen" w:eastAsia="Arial" w:hAnsi="Sylfaen" w:cs="Arial"/>
          <w:sz w:val="24"/>
          <w:szCs w:val="24"/>
          <w:lang w:val="it-IT" w:bidi="en-US"/>
        </w:rPr>
      </w:pPr>
    </w:p>
    <w:p w14:paraId="135B5F30" w14:textId="77777777" w:rsidR="004E5E2F" w:rsidRPr="004916C6" w:rsidRDefault="008204EF" w:rsidP="009C2F62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ნაპირსამაგრი სამუშაოების ჩატარების პერიოდში არ წარმოიქმნება არავითარი სამშენებლო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ნარჩენი. </w:t>
      </w:r>
      <w:r w:rsidR="009C2F62">
        <w:rPr>
          <w:rFonts w:ascii="Sylfaen" w:eastAsia="Arial" w:hAnsi="Sylfaen" w:cs="Arial"/>
          <w:sz w:val="24"/>
          <w:szCs w:val="24"/>
          <w:lang w:val="ka-GE" w:bidi="en-US"/>
        </w:rPr>
        <w:t xml:space="preserve">აღსანიშნავია, რომ სამუშაოების წარმოების შედეგად წარმოქმნილი ფუჭი ქანები სრუულად გამოყენებული და ათვისებული იქნება ნაპირდამცავი ნაგებობის მოწყობის სამშენებლო სამუშაოებში. 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გაბიონე ბუნებრივი ქვისა და დაწნული მავთულისგან შეკრული ყუთების გარდა,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მშენებლო მოედანზე არ იქნება შეტანილი არავითარი სხვა სახის სამშენებლო მასალა.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პროექტო ობიექტი მიეკუთვნება ბუნებრივი მასალით (ნატურალური მთის ქანი) ნაგებ,</w:t>
      </w:r>
      <w:r w:rsidR="00E62C5A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გარემოსდაცვით (მდინარის ნაპირის დამცავ) ჰიდროტექნიკურ ნაგებობას.</w:t>
      </w:r>
    </w:p>
    <w:p w14:paraId="335F5E53" w14:textId="77777777" w:rsidR="004E5E2F" w:rsidRPr="004916C6" w:rsidRDefault="004E5E2F" w:rsidP="004E5E2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47A3B1E5" w14:textId="7F60892F" w:rsidR="0092703A" w:rsidRDefault="008204EF" w:rsidP="004E5E2F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არსებულ პირობებში დაგეგმილი სამუშაოები მნიშვნელოვნად ვერ შეცვლის ფონურ</w:t>
      </w:r>
      <w:r w:rsidR="009C2F62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მდგომარეობას. პროექტის განხორციელებისას ემისიების სტაციონალური ობიექტები</w:t>
      </w:r>
      <w:r w:rsidR="009C2F62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გამოყენებული არ იქნება. ზემოქმედების წყაროები წარმოდგენილი იქნება მხოლოდ</w:t>
      </w:r>
      <w:r w:rsidR="009C2F62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მშენებლო ტექნიკით და სატრანსპორტო საშუალებებით, რომლებიც იმუშავებენ</w:t>
      </w:r>
      <w:r w:rsidR="009C2F62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მონაცვლეობით. ჰაერში CO</w:t>
      </w:r>
      <w:r w:rsidRPr="004916C6">
        <w:rPr>
          <w:rFonts w:ascii="Sylfaen" w:eastAsia="Arial" w:hAnsi="Sylfaen" w:cs="Arial"/>
          <w:sz w:val="24"/>
          <w:szCs w:val="24"/>
          <w:vertAlign w:val="superscript"/>
          <w:lang w:val="ka-GE" w:bidi="en-US"/>
        </w:rPr>
        <w:t>2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-ის გაფრქვევა მოხდება მძიმე ტექნიკის - </w:t>
      </w:r>
      <w:r w:rsidR="009C2F62">
        <w:rPr>
          <w:rFonts w:ascii="Sylfaen" w:eastAsia="Arial" w:hAnsi="Sylfaen" w:cs="Arial"/>
          <w:sz w:val="24"/>
          <w:szCs w:val="24"/>
          <w:lang w:val="ka-GE" w:bidi="en-US"/>
        </w:rPr>
        <w:t>ბულდოზერების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,</w:t>
      </w:r>
      <w:r w:rsidR="009C2F62">
        <w:rPr>
          <w:rFonts w:ascii="Sylfaen" w:eastAsia="Arial" w:hAnsi="Sylfaen" w:cs="Arial"/>
          <w:sz w:val="24"/>
          <w:szCs w:val="24"/>
          <w:lang w:val="ka-GE" w:bidi="en-US"/>
        </w:rPr>
        <w:t xml:space="preserve"> ექსკავატორების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და </w:t>
      </w:r>
      <w:r w:rsidR="009C2F62">
        <w:rPr>
          <w:rFonts w:ascii="Sylfaen" w:eastAsia="Arial" w:hAnsi="Sylfaen" w:cs="Arial"/>
          <w:sz w:val="24"/>
          <w:szCs w:val="24"/>
          <w:lang w:val="ka-GE" w:bidi="en-US"/>
        </w:rPr>
        <w:t>ავტოთვითმცლების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მუშაობის შედეგად.</w:t>
      </w:r>
      <w:r w:rsidR="0092703A">
        <w:rPr>
          <w:rFonts w:ascii="Sylfaen" w:eastAsia="Arial" w:hAnsi="Sylfaen" w:cs="Arial"/>
          <w:sz w:val="24"/>
          <w:szCs w:val="24"/>
          <w:lang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ასევე, ამტვერება მოხდება ინერტული მასალების მართვის პროცესში</w:t>
      </w:r>
      <w:r w:rsidR="0092703A">
        <w:rPr>
          <w:rFonts w:ascii="Sylfaen" w:eastAsia="Arial" w:hAnsi="Sylfaen" w:cs="Arial"/>
          <w:sz w:val="24"/>
          <w:szCs w:val="24"/>
          <w:lang w:val="ka-GE" w:bidi="en-US"/>
        </w:rPr>
        <w:t xml:space="preserve">, თუმცა გამოყენებული იქნება ამტვერების </w:t>
      </w:r>
      <w:r w:rsidR="00A45514">
        <w:rPr>
          <w:rFonts w:ascii="Sylfaen" w:eastAsia="Arial" w:hAnsi="Sylfaen" w:cs="Arial"/>
          <w:sz w:val="24"/>
          <w:szCs w:val="24"/>
          <w:lang w:val="ka-GE" w:bidi="en-US"/>
        </w:rPr>
        <w:t>საწინააღმდეგო შესაბამისი ღონისძიებები.</w:t>
      </w:r>
      <w:r w:rsidR="00A74907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="00C04A20">
        <w:rPr>
          <w:rFonts w:ascii="Sylfaen" w:eastAsia="Arial" w:hAnsi="Sylfaen" w:cs="Arial"/>
          <w:sz w:val="24"/>
          <w:szCs w:val="24"/>
          <w:lang w:val="ka-GE" w:bidi="en-US"/>
        </w:rPr>
        <w:t xml:space="preserve">შესაბამისად, </w:t>
      </w:r>
      <w:r w:rsidR="00A74907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პროექტის </w:t>
      </w:r>
      <w:r w:rsidR="00A74907">
        <w:rPr>
          <w:rFonts w:ascii="Sylfaen" w:eastAsia="Arial" w:hAnsi="Sylfaen" w:cs="Arial"/>
          <w:sz w:val="24"/>
          <w:szCs w:val="24"/>
          <w:lang w:val="ka-GE" w:bidi="en-US"/>
        </w:rPr>
        <w:t>ფარგლებში ჩასატარებელი სამშენებლო სამუშაოები</w:t>
      </w:r>
      <w:r w:rsidR="00A74907" w:rsidRPr="004916C6">
        <w:rPr>
          <w:rFonts w:ascii="Sylfaen" w:eastAsia="Arial" w:hAnsi="Sylfaen" w:cs="Arial"/>
          <w:sz w:val="24"/>
          <w:szCs w:val="24"/>
          <w:lang w:val="ka-GE" w:bidi="en-US"/>
        </w:rPr>
        <w:t xml:space="preserve"> ატმოსფერული ჰაერის ხარისხზე</w:t>
      </w:r>
      <w:r w:rsidR="00A74907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="00A74907" w:rsidRPr="004916C6">
        <w:rPr>
          <w:rFonts w:ascii="Sylfaen" w:eastAsia="Arial" w:hAnsi="Sylfaen" w:cs="Arial"/>
          <w:sz w:val="24"/>
          <w:szCs w:val="24"/>
          <w:lang w:val="ka-GE" w:bidi="en-US"/>
        </w:rPr>
        <w:t>მნიშვნელოვან ნეგატიურ ზემოქმედებას ვერ მოახდენს.</w:t>
      </w:r>
    </w:p>
    <w:p w14:paraId="05DE7B61" w14:textId="77777777" w:rsidR="004E5E2F" w:rsidRPr="004916C6" w:rsidRDefault="004E5E2F" w:rsidP="000B5F65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432FF681" w14:textId="77777777" w:rsidR="008204EF" w:rsidRPr="004916C6" w:rsidRDefault="008204EF" w:rsidP="000B5F65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ნაპირსამაგრი სამუშაოების ჩატარების პერიოდში აღნიშნულ ტერიტორიაზე არ იქმნება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საამშენებლო ბანაკი. სა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>მ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უშაოების ჩატარებისას გამოყენებული ტექნიკა სამუშაო დღის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დამთავრების შემდეგ დაუბრუნდება თავის დისლოკაციის ადგილს.</w:t>
      </w:r>
    </w:p>
    <w:p w14:paraId="22108A88" w14:textId="77777777" w:rsidR="001E1A46" w:rsidRDefault="001E1A46" w:rsidP="000B5F65">
      <w:pPr>
        <w:autoSpaceDE w:val="0"/>
        <w:autoSpaceDN w:val="0"/>
        <w:adjustRightInd w:val="0"/>
        <w:spacing w:after="0"/>
        <w:jc w:val="both"/>
        <w:rPr>
          <w:rFonts w:ascii="Sylfaen" w:eastAsia="Arial" w:hAnsi="Sylfaen" w:cs="Arial"/>
          <w:sz w:val="24"/>
          <w:szCs w:val="24"/>
          <w:lang w:val="ka-GE" w:bidi="en-US"/>
        </w:rPr>
      </w:pPr>
    </w:p>
    <w:p w14:paraId="6F9F4ACF" w14:textId="77777777" w:rsidR="0086674C" w:rsidRDefault="008204E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4916C6">
        <w:rPr>
          <w:rFonts w:ascii="Sylfaen" w:eastAsia="Arial" w:hAnsi="Sylfaen" w:cs="Arial"/>
          <w:sz w:val="24"/>
          <w:szCs w:val="24"/>
          <w:lang w:val="ka-GE" w:bidi="en-US"/>
        </w:rPr>
        <w:lastRenderedPageBreak/>
        <w:t>სამუშაოები ჩატარდება მდინარის კალაპოტის უკიდურეს კიდეში, ტექნიკა არ დგება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მდინარის ცოცხალ კვეთში და არ გამოიწვევს წყლის დაბინძურებას. მდინარის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წყალზე და მისბინადრებზე ხანმოკლე უარყოფითი ზემოქმედება იქნება მხოლოდ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ტექნიკის წყალშიუნებლიე შესვლის შემთხვევაში. სამშენებლო ტექნიკას უნდა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ქონდეს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Pr="004916C6">
        <w:rPr>
          <w:rFonts w:ascii="Sylfaen" w:eastAsia="Arial" w:hAnsi="Sylfaen" w:cs="Arial"/>
          <w:sz w:val="24"/>
          <w:szCs w:val="24"/>
          <w:lang w:val="ka-GE" w:bidi="en-US"/>
        </w:rPr>
        <w:t>გავლილი</w:t>
      </w:r>
      <w:r w:rsidR="001E1A46">
        <w:rPr>
          <w:rFonts w:ascii="Sylfaen" w:eastAsia="Arial" w:hAnsi="Sylfaen" w:cs="Arial"/>
          <w:sz w:val="24"/>
          <w:szCs w:val="24"/>
          <w:lang w:val="ka-GE" w:bidi="en-US"/>
        </w:rPr>
        <w:t xml:space="preserve"> </w:t>
      </w:r>
      <w:r w:rsidR="000B5F65" w:rsidRPr="004916C6">
        <w:rPr>
          <w:rFonts w:ascii="Sylfaen" w:hAnsi="Sylfaen" w:cs="Sylfaen"/>
          <w:sz w:val="24"/>
          <w:szCs w:val="24"/>
        </w:rPr>
        <w:t>ტექდათვალიერება,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5F65" w:rsidRPr="004916C6">
        <w:rPr>
          <w:rFonts w:ascii="Sylfaen" w:hAnsi="Sylfaen" w:cs="Sylfaen"/>
          <w:sz w:val="24"/>
          <w:szCs w:val="24"/>
        </w:rPr>
        <w:t>რათა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5F65" w:rsidRPr="004916C6">
        <w:rPr>
          <w:rFonts w:ascii="Sylfaen" w:hAnsi="Sylfaen" w:cs="Sylfaen"/>
          <w:sz w:val="24"/>
          <w:szCs w:val="24"/>
        </w:rPr>
        <w:t>არ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5F65" w:rsidRPr="004916C6">
        <w:rPr>
          <w:rFonts w:ascii="Sylfaen" w:hAnsi="Sylfaen" w:cs="Sylfaen"/>
          <w:sz w:val="24"/>
          <w:szCs w:val="24"/>
        </w:rPr>
        <w:t>მოხდე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5F65" w:rsidRPr="004916C6">
        <w:rPr>
          <w:rFonts w:ascii="Sylfaen" w:hAnsi="Sylfaen" w:cs="Sylfaen"/>
          <w:sz w:val="24"/>
          <w:szCs w:val="24"/>
        </w:rPr>
        <w:t>მიდამო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დაბინძურება </w:t>
      </w:r>
      <w:r w:rsidR="000B5F65" w:rsidRPr="004916C6">
        <w:rPr>
          <w:rFonts w:ascii="Sylfaen" w:hAnsi="Sylfaen" w:cs="Sylfaen"/>
          <w:sz w:val="24"/>
          <w:szCs w:val="24"/>
        </w:rPr>
        <w:t>ზეთებითა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5F65" w:rsidRPr="004916C6">
        <w:rPr>
          <w:rFonts w:ascii="Sylfaen" w:hAnsi="Sylfaen" w:cs="Sylfaen"/>
          <w:sz w:val="24"/>
          <w:szCs w:val="24"/>
        </w:rPr>
        <w:t>და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5F65" w:rsidRPr="004916C6">
        <w:rPr>
          <w:rFonts w:ascii="Sylfaen" w:hAnsi="Sylfaen" w:cs="Sylfaen"/>
          <w:sz w:val="24"/>
          <w:szCs w:val="24"/>
        </w:rPr>
        <w:t>საპოხი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5F65" w:rsidRPr="004916C6">
        <w:rPr>
          <w:rFonts w:ascii="Sylfaen" w:hAnsi="Sylfaen" w:cs="Sylfaen"/>
          <w:sz w:val="24"/>
          <w:szCs w:val="24"/>
        </w:rPr>
        <w:t>საშუალებებით.</w:t>
      </w:r>
    </w:p>
    <w:p w14:paraId="4D05EB5F" w14:textId="77777777" w:rsidR="0086674C" w:rsidRDefault="0086674C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723853C" w14:textId="77777777" w:rsidR="000B5F65" w:rsidRPr="002877D0" w:rsidRDefault="000B5F65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t>ვინაიდან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უშაოები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ნაწილობრივ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სრულდება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უშუალოდ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დინარ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კალაპოტ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სწვრივ, არსებობ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ლ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ხარისხზე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რისკები. ე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რისკები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ძირითადა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უკავშირდება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ლ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იმღვრივ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ატებას. ზემოქმედებ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ნიშვნელობა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მსუბუქებ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სრულები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პერიოდი (კერძოდ</w:t>
      </w:r>
      <w:r w:rsidR="001E1A46" w:rsidRPr="002877D0">
        <w:rPr>
          <w:rFonts w:ascii="Sylfaen" w:hAnsi="Sylfaen" w:cs="Sylfaen"/>
          <w:sz w:val="24"/>
          <w:szCs w:val="24"/>
          <w:lang w:val="ka-GE"/>
        </w:rPr>
        <w:t>,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ალმცირობ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პერიოდი),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მისა</w:t>
      </w:r>
      <w:r w:rsidR="001E1A46" w:rsidRPr="002877D0">
        <w:rPr>
          <w:rFonts w:ascii="Sylfaen" w:hAnsi="Sylfaen" w:cs="Sylfaen"/>
          <w:sz w:val="24"/>
          <w:szCs w:val="24"/>
          <w:lang w:val="ka-GE"/>
        </w:rPr>
        <w:t>,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შენებელი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აქსიმალურად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ატარებ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იფრთხილ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ზომებს, რომ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რ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ოხდე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დინარ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ლის</w:t>
      </w:r>
      <w:r w:rsidR="001E1A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მღვრევა.</w:t>
      </w:r>
    </w:p>
    <w:p w14:paraId="28BB33F4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0C4D382" w14:textId="77777777" w:rsidR="009745E0" w:rsidRPr="002877D0" w:rsidRDefault="000B5F65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t>იქთიოფაუნაზე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საძლო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რისკები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კალაპოტ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პირა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ჩასატარებელ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უშაოებს. როგორც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ღინიშნ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დგილი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ჰქონდე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ლ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იმღვრივ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იშვიათ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ატებას.</w:t>
      </w:r>
    </w:p>
    <w:p w14:paraId="09F30117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A7D812F" w14:textId="77777777" w:rsidR="000B5F65" w:rsidRPr="002877D0" w:rsidRDefault="000B5F65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t>გარდ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მისა</w:t>
      </w:r>
      <w:r w:rsidR="00BC07C8" w:rsidRPr="002877D0">
        <w:rPr>
          <w:rFonts w:ascii="Sylfaen" w:hAnsi="Sylfaen" w:cs="Sylfaen"/>
          <w:sz w:val="24"/>
          <w:szCs w:val="24"/>
          <w:lang w:val="ka-GE"/>
        </w:rPr>
        <w:t>,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ლ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ბინძურ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რისკები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უთვალისწინებელ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მთხვევებს: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რასწორი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ართვა, ტექნიკის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2877D0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უმართაო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მო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ნავთობ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პროდუქტ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ღვრ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ხვ., რასთან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კავშირებითაც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წესდებ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კონტროლი.</w:t>
      </w:r>
    </w:p>
    <w:p w14:paraId="4BD1B9E5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7D56D84" w14:textId="77777777" w:rsidR="000B5F65" w:rsidRPr="008C14AA" w:rsidRDefault="000B5F65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t>სამშაო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მდგომ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ლ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რემოზე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დებითი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ზემოქმედებ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მოიხატება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იმართულებით. მათ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ორ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ღსანიშნავია - განსახილველ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ონაკვეთში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კალაპოტ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ფორმირ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="00BC07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დეგად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აუმჯობესდება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დინარ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კალაპოტ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ორფომეტრიული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პარამეტრები, შემცირდება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ლ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ნაკადებით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მოწვეული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ეროზიული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ტბორვითი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ოვლენები</w:t>
      </w:r>
      <w:r w:rsidR="008C14AA">
        <w:rPr>
          <w:rFonts w:ascii="Sylfaen" w:hAnsi="Sylfaen" w:cs="Sylfaen"/>
          <w:sz w:val="24"/>
          <w:szCs w:val="24"/>
          <w:lang w:val="ka-GE"/>
        </w:rPr>
        <w:t>.</w:t>
      </w:r>
    </w:p>
    <w:p w14:paraId="61D74D4C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BBD4F7A" w14:textId="77777777" w:rsidR="000B5F65" w:rsidRPr="002877D0" w:rsidRDefault="000B5F65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t>გარემოზე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უარყოფითი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ფაქტორებიდან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ტექნიკ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ხმაური, რაც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პროექტო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ხმაურ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ძირითადი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აროა.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პროექტო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უბნებზე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</w:t>
      </w:r>
      <w:r w:rsidR="008C14AA">
        <w:rPr>
          <w:rFonts w:ascii="Sylfaen" w:hAnsi="Sylfaen" w:cs="Sylfaen"/>
          <w:sz w:val="24"/>
          <w:szCs w:val="24"/>
          <w:lang w:val="ka-GE"/>
        </w:rPr>
        <w:t>ნ</w:t>
      </w:r>
      <w:r w:rsidRPr="002877D0">
        <w:rPr>
          <w:rFonts w:ascii="Sylfaen" w:hAnsi="Sylfaen" w:cs="Sylfaen"/>
          <w:sz w:val="24"/>
          <w:szCs w:val="24"/>
          <w:lang w:val="ka-GE"/>
        </w:rPr>
        <w:t>სახორციელებელი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პრაქტიკული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ასშტაბებიდან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მომდინარე, შეიძლება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ჩაითვალოს, რომ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ტექნიკის - ბულდოზერის,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ექსკავატორ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ვტოთვითმცლელ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="008C14A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ინტენსოვობა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ბალია, შესაბამისად,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ბალია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ხმაურისა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ვიბრაციის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ონეები.</w:t>
      </w:r>
    </w:p>
    <w:p w14:paraId="489EC041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D425BA7" w14:textId="77777777" w:rsidR="000B5F65" w:rsidRPr="002877D0" w:rsidRDefault="000B5F65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lastRenderedPageBreak/>
        <w:t>სამშენებლო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ტექნიკის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უშაობა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რეგლამენტირებული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იქნება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ღის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უშაო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როთი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ფიზიკურად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რავითარ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ზემოქმედებას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რ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ხდენს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დამიანების</w:t>
      </w:r>
      <w:r w:rsidR="00B9685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ჯანმრთელობაზე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ობიექტის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დგილმდებარეობიდან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მომდინარე.</w:t>
      </w:r>
    </w:p>
    <w:p w14:paraId="45C2C792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C6F04D4" w14:textId="77777777" w:rsidR="000B5F65" w:rsidRPr="002877D0" w:rsidRDefault="000B5F65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მდგომ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ხმაურის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აროები</w:t>
      </w:r>
      <w:r w:rsidR="005C77D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წყდება.</w:t>
      </w:r>
    </w:p>
    <w:p w14:paraId="2A191C39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05C7D11" w14:textId="77777777" w:rsidR="000B5F65" w:rsidRPr="002877D0" w:rsidRDefault="000B5F65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ნაპირდამცავ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39F9">
        <w:rPr>
          <w:rFonts w:ascii="Sylfaen" w:hAnsi="Sylfaen" w:cs="Sylfaen"/>
          <w:sz w:val="24"/>
          <w:szCs w:val="24"/>
          <w:lang w:val="ka-GE"/>
        </w:rPr>
        <w:t>ნაგებობები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შენებლობი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39F9">
        <w:rPr>
          <w:rFonts w:ascii="Sylfaen" w:hAnsi="Sylfaen" w:cs="Sylfaen"/>
          <w:sz w:val="24"/>
          <w:szCs w:val="24"/>
          <w:lang w:val="ka-GE"/>
        </w:rPr>
        <w:t>მათ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ექსპლუატაციაშ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სვლი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შემდგომ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ქმიანობასთან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ვარიი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ნ/და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კატასტროფი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რისკ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რ</w:t>
      </w:r>
      <w:r w:rsidR="00467C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რსებობს. პირიქით, ე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39F9" w:rsidRPr="002877D0">
        <w:rPr>
          <w:rFonts w:ascii="Sylfaen" w:hAnsi="Sylfaen" w:cs="Sylfaen"/>
          <w:sz w:val="24"/>
          <w:szCs w:val="24"/>
          <w:lang w:val="ka-GE"/>
        </w:rPr>
        <w:t>ნაგებობ</w:t>
      </w:r>
      <w:r w:rsidR="006A39F9">
        <w:rPr>
          <w:rFonts w:ascii="Sylfaen" w:hAnsi="Sylfaen" w:cs="Sylfaen"/>
          <w:sz w:val="24"/>
          <w:szCs w:val="24"/>
          <w:lang w:val="ka-GE"/>
        </w:rPr>
        <w:t>ობებ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ტერიტორიები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ცვა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ყლის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იერი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წარეცხვებისა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</w:t>
      </w:r>
      <w:r w:rsidR="00236A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დატბორვებისგან.</w:t>
      </w:r>
    </w:p>
    <w:p w14:paraId="1736BE29" w14:textId="77777777" w:rsidR="009745E0" w:rsidRPr="0086674C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A29DB3A" w14:textId="77777777" w:rsidR="00F0053D" w:rsidRPr="0086674C" w:rsidRDefault="00F0053D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2CBF99E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2877D0">
        <w:rPr>
          <w:rFonts w:ascii="Sylfaen" w:hAnsi="Sylfaen" w:cs="Sylfaen"/>
          <w:b/>
          <w:bCs/>
          <w:sz w:val="24"/>
          <w:szCs w:val="24"/>
          <w:lang w:val="ka-GE"/>
        </w:rPr>
        <w:t>დაგეგმილი</w:t>
      </w:r>
      <w:r w:rsidR="006A39F9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b/>
          <w:bCs/>
          <w:sz w:val="24"/>
          <w:szCs w:val="24"/>
          <w:lang w:val="ka-GE"/>
        </w:rPr>
        <w:t>საქმიანობის</w:t>
      </w:r>
      <w:r w:rsidR="006A39F9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b/>
          <w:bCs/>
          <w:sz w:val="24"/>
          <w:szCs w:val="24"/>
          <w:lang w:val="ka-GE"/>
        </w:rPr>
        <w:t>ადგილი</w:t>
      </w:r>
      <w:r w:rsidR="006A39F9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b/>
          <w:bCs/>
          <w:sz w:val="24"/>
          <w:szCs w:val="24"/>
          <w:lang w:val="ka-GE"/>
        </w:rPr>
        <w:t>და</w:t>
      </w:r>
      <w:r w:rsidR="006A39F9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b/>
          <w:bCs/>
          <w:sz w:val="24"/>
          <w:szCs w:val="24"/>
          <w:lang w:val="ka-GE"/>
        </w:rPr>
        <w:t>მისი</w:t>
      </w:r>
      <w:r w:rsidR="006A39F9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b/>
          <w:bCs/>
          <w:sz w:val="24"/>
          <w:szCs w:val="24"/>
          <w:lang w:val="ka-GE"/>
        </w:rPr>
        <w:t>თავსებადობა</w:t>
      </w:r>
    </w:p>
    <w:p w14:paraId="0633E90F" w14:textId="77777777" w:rsidR="009745E0" w:rsidRPr="002877D0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080A2F1" w14:textId="38D1A532" w:rsidR="008D4399" w:rsidRDefault="009745E0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2877D0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="006A39F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6A39F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ადგილი</w:t>
      </w:r>
      <w:r w:rsidR="006A39F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="006A39F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ბუნებრივად</w:t>
      </w:r>
      <w:r w:rsidR="006A39F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ნვითარებულმა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დინარის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ნაპირის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ეროზიამ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2877D0">
        <w:rPr>
          <w:rFonts w:ascii="Sylfaen" w:hAnsi="Sylfaen" w:cs="Sylfaen"/>
          <w:sz w:val="24"/>
          <w:szCs w:val="24"/>
          <w:lang w:val="ka-GE"/>
        </w:rPr>
        <w:t>ნაპირდამცავი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ნაგებობის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მშენებლობა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877D0">
        <w:rPr>
          <w:rFonts w:ascii="Sylfaen" w:hAnsi="Sylfaen" w:cs="Sylfaen"/>
          <w:sz w:val="24"/>
          <w:szCs w:val="24"/>
          <w:lang w:val="ka-GE"/>
        </w:rPr>
        <w:t>გახორციელდება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მესტიის </w:t>
      </w:r>
      <w:r w:rsidRPr="002877D0">
        <w:rPr>
          <w:rFonts w:ascii="Sylfaen" w:hAnsi="Sylfaen" w:cs="Sylfaen"/>
          <w:sz w:val="24"/>
          <w:szCs w:val="24"/>
          <w:lang w:val="ka-GE"/>
        </w:rPr>
        <w:t xml:space="preserve">მუნიციპალიტეტში, 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დაბა მესტიის მიმდებარედ, </w:t>
      </w:r>
      <w:r w:rsidRPr="002877D0">
        <w:rPr>
          <w:rFonts w:ascii="Sylfaen" w:hAnsi="Sylfaen" w:cs="Sylfaen"/>
          <w:sz w:val="24"/>
          <w:szCs w:val="24"/>
          <w:lang w:val="ka-GE"/>
        </w:rPr>
        <w:t>მდ.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მესტიაჭალას ორივე </w:t>
      </w:r>
      <w:r w:rsidRPr="002877D0">
        <w:rPr>
          <w:rFonts w:ascii="Sylfaen" w:hAnsi="Sylfaen" w:cs="Sylfaen"/>
          <w:sz w:val="24"/>
          <w:szCs w:val="24"/>
          <w:lang w:val="ka-GE"/>
        </w:rPr>
        <w:t>სანაპიროს</w:t>
      </w:r>
      <w:r w:rsidR="008D4399" w:rsidRPr="002877D0">
        <w:rPr>
          <w:rFonts w:ascii="Sylfaen" w:hAnsi="Sylfaen" w:cs="Sylfaen"/>
          <w:sz w:val="24"/>
          <w:szCs w:val="24"/>
          <w:lang w:val="ka-GE"/>
        </w:rPr>
        <w:t xml:space="preserve"> (მარჯვენა და მარცხენა) სამ </w:t>
      </w:r>
      <w:r w:rsidRPr="002877D0">
        <w:rPr>
          <w:rFonts w:ascii="Sylfaen" w:hAnsi="Sylfaen" w:cs="Sylfaen"/>
          <w:sz w:val="24"/>
          <w:szCs w:val="24"/>
          <w:lang w:val="ka-GE"/>
        </w:rPr>
        <w:t xml:space="preserve">უბანზე. </w:t>
      </w:r>
    </w:p>
    <w:p w14:paraId="5DBB4E79" w14:textId="61E5862A" w:rsidR="002968AA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D58ECCC" w14:textId="389F6410" w:rsidR="002968AA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5CE81AB" w14:textId="5D19A346" w:rsidR="002968AA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B999AC8" w14:textId="32EAAB3B" w:rsidR="002968AA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FB7CE2C" w14:textId="51491C3F" w:rsidR="002968AA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CCD899B" w14:textId="0A01FF2D" w:rsidR="002968AA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9A70B16" w14:textId="0CDFEE86" w:rsidR="002968AA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tbl>
      <w:tblPr>
        <w:tblStyle w:val="TableGrid"/>
        <w:tblpPr w:leftFromText="180" w:rightFromText="180" w:vertAnchor="text" w:horzAnchor="page" w:tblpX="3903" w:tblpY="101"/>
        <w:tblW w:w="5328" w:type="dxa"/>
        <w:tblLook w:val="04A0" w:firstRow="1" w:lastRow="0" w:firstColumn="1" w:lastColumn="0" w:noHBand="0" w:noVBand="1"/>
      </w:tblPr>
      <w:tblGrid>
        <w:gridCol w:w="3168"/>
        <w:gridCol w:w="1053"/>
        <w:gridCol w:w="1107"/>
      </w:tblGrid>
      <w:tr w:rsidR="00310DE4" w:rsidRPr="002968AA" w14:paraId="55EDC7B2" w14:textId="77777777" w:rsidTr="00D3123D">
        <w:trPr>
          <w:trHeight w:val="290"/>
        </w:trPr>
        <w:tc>
          <w:tcPr>
            <w:tcW w:w="3168" w:type="dxa"/>
            <w:noWrap/>
            <w:hideMark/>
          </w:tcPr>
          <w:p w14:paraId="166F8DEC" w14:textId="4389F09C" w:rsidR="007638DC" w:rsidRPr="002968AA" w:rsidRDefault="007638DC" w:rsidP="007638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noWrap/>
            <w:hideMark/>
          </w:tcPr>
          <w:p w14:paraId="50A44E08" w14:textId="77777777" w:rsidR="007638DC" w:rsidRPr="002968AA" w:rsidRDefault="007638DC" w:rsidP="007638DC">
            <w:pPr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07" w:type="dxa"/>
            <w:noWrap/>
            <w:hideMark/>
          </w:tcPr>
          <w:p w14:paraId="4A5264B1" w14:textId="77777777" w:rsidR="007638DC" w:rsidRPr="002968AA" w:rsidRDefault="007638DC" w:rsidP="007638DC">
            <w:pPr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7638DC" w:rsidRPr="002968AA" w14:paraId="235A6F66" w14:textId="77777777" w:rsidTr="00D3123D">
        <w:trPr>
          <w:trHeight w:val="290"/>
        </w:trPr>
        <w:tc>
          <w:tcPr>
            <w:tcW w:w="3168" w:type="dxa"/>
            <w:vMerge w:val="restart"/>
            <w:noWrap/>
            <w:hideMark/>
          </w:tcPr>
          <w:p w14:paraId="1E12D900" w14:textId="7E50A83F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1 სექცია </w:t>
            </w:r>
            <w:r w:rsidR="00784D38"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მარცხენა სანაპირო</w:t>
            </w:r>
            <w:r w:rsidR="00784D38"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</w:tc>
        <w:tc>
          <w:tcPr>
            <w:tcW w:w="1053" w:type="dxa"/>
            <w:noWrap/>
            <w:hideMark/>
          </w:tcPr>
          <w:p w14:paraId="541B869A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315430.8</w:t>
            </w:r>
          </w:p>
        </w:tc>
        <w:tc>
          <w:tcPr>
            <w:tcW w:w="1107" w:type="dxa"/>
            <w:noWrap/>
            <w:hideMark/>
          </w:tcPr>
          <w:p w14:paraId="3F07A53A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4768240</w:t>
            </w:r>
          </w:p>
        </w:tc>
      </w:tr>
      <w:tr w:rsidR="007638DC" w:rsidRPr="002968AA" w14:paraId="5BC1B85F" w14:textId="77777777" w:rsidTr="00D3123D">
        <w:trPr>
          <w:trHeight w:val="290"/>
        </w:trPr>
        <w:tc>
          <w:tcPr>
            <w:tcW w:w="3168" w:type="dxa"/>
            <w:vMerge/>
            <w:noWrap/>
            <w:hideMark/>
          </w:tcPr>
          <w:p w14:paraId="5F7060EA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noWrap/>
            <w:hideMark/>
          </w:tcPr>
          <w:p w14:paraId="7542C812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315951.4</w:t>
            </w:r>
          </w:p>
        </w:tc>
        <w:tc>
          <w:tcPr>
            <w:tcW w:w="1107" w:type="dxa"/>
            <w:noWrap/>
            <w:hideMark/>
          </w:tcPr>
          <w:p w14:paraId="1E025D4B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4768600</w:t>
            </w:r>
          </w:p>
        </w:tc>
      </w:tr>
      <w:tr w:rsidR="007638DC" w:rsidRPr="002968AA" w14:paraId="6F873917" w14:textId="77777777" w:rsidTr="00D3123D">
        <w:trPr>
          <w:trHeight w:val="290"/>
        </w:trPr>
        <w:tc>
          <w:tcPr>
            <w:tcW w:w="3168" w:type="dxa"/>
            <w:vMerge w:val="restart"/>
            <w:noWrap/>
            <w:hideMark/>
          </w:tcPr>
          <w:p w14:paraId="31CB0235" w14:textId="000E100A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1 სექცია </w:t>
            </w:r>
            <w:r w:rsidR="00784D38"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მარჯვენა სანაპირო</w:t>
            </w:r>
            <w:r w:rsidR="00784D38"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</w:tc>
        <w:tc>
          <w:tcPr>
            <w:tcW w:w="1053" w:type="dxa"/>
            <w:noWrap/>
            <w:hideMark/>
          </w:tcPr>
          <w:p w14:paraId="54208218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315397.7</w:t>
            </w:r>
          </w:p>
        </w:tc>
        <w:tc>
          <w:tcPr>
            <w:tcW w:w="1107" w:type="dxa"/>
            <w:noWrap/>
            <w:hideMark/>
          </w:tcPr>
          <w:p w14:paraId="7E2BC08F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4768287</w:t>
            </w:r>
          </w:p>
        </w:tc>
      </w:tr>
      <w:tr w:rsidR="007638DC" w:rsidRPr="002968AA" w14:paraId="4AF03B81" w14:textId="77777777" w:rsidTr="00D3123D">
        <w:trPr>
          <w:trHeight w:val="290"/>
        </w:trPr>
        <w:tc>
          <w:tcPr>
            <w:tcW w:w="3168" w:type="dxa"/>
            <w:vMerge/>
            <w:noWrap/>
            <w:hideMark/>
          </w:tcPr>
          <w:p w14:paraId="31A60D09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noWrap/>
            <w:hideMark/>
          </w:tcPr>
          <w:p w14:paraId="4A4ED87A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316843.1</w:t>
            </w:r>
          </w:p>
        </w:tc>
        <w:tc>
          <w:tcPr>
            <w:tcW w:w="1107" w:type="dxa"/>
            <w:noWrap/>
            <w:hideMark/>
          </w:tcPr>
          <w:p w14:paraId="4DD3A1BA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4770207</w:t>
            </w:r>
          </w:p>
        </w:tc>
      </w:tr>
      <w:tr w:rsidR="00D8367D" w:rsidRPr="002968AA" w14:paraId="10B10E76" w14:textId="77777777" w:rsidTr="00C10CBF">
        <w:trPr>
          <w:trHeight w:val="286"/>
        </w:trPr>
        <w:tc>
          <w:tcPr>
            <w:tcW w:w="3168" w:type="dxa"/>
            <w:vMerge w:val="restart"/>
            <w:noWrap/>
          </w:tcPr>
          <w:p w14:paraId="7D27A305" w14:textId="2BC26A7F" w:rsidR="00D8367D" w:rsidRPr="00C34B7E" w:rsidRDefault="00D8367D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2 სექცია (მარცხენა სანაპირო)</w:t>
            </w:r>
          </w:p>
        </w:tc>
        <w:tc>
          <w:tcPr>
            <w:tcW w:w="1053" w:type="dxa"/>
            <w:noWrap/>
          </w:tcPr>
          <w:p w14:paraId="74A5EAE1" w14:textId="2712D1BF" w:rsidR="00D8367D" w:rsidRPr="00120B12" w:rsidRDefault="00B7386D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3169</w:t>
            </w:r>
            <w:r w:rsidR="00102771">
              <w:rPr>
                <w:rFonts w:ascii="Calibri" w:eastAsia="Times New Roman" w:hAnsi="Calibri" w:cs="Calibri"/>
                <w:color w:val="000000"/>
                <w:lang w:val="ka-GE"/>
              </w:rPr>
              <w:t>12.3</w:t>
            </w:r>
          </w:p>
        </w:tc>
        <w:tc>
          <w:tcPr>
            <w:tcW w:w="1107" w:type="dxa"/>
            <w:noWrap/>
          </w:tcPr>
          <w:p w14:paraId="1C30A184" w14:textId="40608532" w:rsidR="00D8367D" w:rsidRPr="00B7386D" w:rsidRDefault="00102771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4770197</w:t>
            </w:r>
          </w:p>
        </w:tc>
      </w:tr>
      <w:tr w:rsidR="00D8367D" w:rsidRPr="002968AA" w14:paraId="26382340" w14:textId="77777777" w:rsidTr="00C10CBF">
        <w:trPr>
          <w:trHeight w:val="259"/>
        </w:trPr>
        <w:tc>
          <w:tcPr>
            <w:tcW w:w="3168" w:type="dxa"/>
            <w:vMerge/>
            <w:noWrap/>
          </w:tcPr>
          <w:p w14:paraId="0AF0BD01" w14:textId="77777777" w:rsidR="00D8367D" w:rsidRDefault="00D8367D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053" w:type="dxa"/>
            <w:noWrap/>
          </w:tcPr>
          <w:p w14:paraId="508F87EF" w14:textId="79E12F8E" w:rsidR="00D8367D" w:rsidRPr="007F17C9" w:rsidRDefault="00102771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316934.1</w:t>
            </w:r>
          </w:p>
        </w:tc>
        <w:tc>
          <w:tcPr>
            <w:tcW w:w="1107" w:type="dxa"/>
            <w:noWrap/>
          </w:tcPr>
          <w:p w14:paraId="2D5EBAFC" w14:textId="343A9206" w:rsidR="00D8367D" w:rsidRPr="00A46E5E" w:rsidRDefault="003B32AC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4770274</w:t>
            </w:r>
          </w:p>
        </w:tc>
      </w:tr>
      <w:tr w:rsidR="00D8367D" w:rsidRPr="002968AA" w14:paraId="263D98DC" w14:textId="77777777" w:rsidTr="00C10CBF">
        <w:trPr>
          <w:trHeight w:val="259"/>
        </w:trPr>
        <w:tc>
          <w:tcPr>
            <w:tcW w:w="3168" w:type="dxa"/>
            <w:vMerge w:val="restart"/>
            <w:noWrap/>
          </w:tcPr>
          <w:p w14:paraId="73847F9C" w14:textId="158FC17B" w:rsidR="00D8367D" w:rsidRPr="002968AA" w:rsidRDefault="00D8367D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2 სექცია (მარჯვენა სანაპირო)</w:t>
            </w:r>
          </w:p>
        </w:tc>
        <w:tc>
          <w:tcPr>
            <w:tcW w:w="1053" w:type="dxa"/>
            <w:noWrap/>
          </w:tcPr>
          <w:p w14:paraId="3D206D19" w14:textId="0F760B79" w:rsidR="00D8367D" w:rsidRPr="00310DE4" w:rsidRDefault="00696A1F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316866.1</w:t>
            </w:r>
          </w:p>
        </w:tc>
        <w:tc>
          <w:tcPr>
            <w:tcW w:w="1107" w:type="dxa"/>
            <w:noWrap/>
          </w:tcPr>
          <w:p w14:paraId="20062170" w14:textId="4E1520F6" w:rsidR="00D8367D" w:rsidRPr="00310DE4" w:rsidRDefault="00696A1F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4770200</w:t>
            </w:r>
          </w:p>
        </w:tc>
      </w:tr>
      <w:tr w:rsidR="00D8367D" w:rsidRPr="002968AA" w14:paraId="276A28BE" w14:textId="77777777" w:rsidTr="00C10CBF">
        <w:trPr>
          <w:trHeight w:val="250"/>
        </w:trPr>
        <w:tc>
          <w:tcPr>
            <w:tcW w:w="3168" w:type="dxa"/>
            <w:vMerge/>
            <w:noWrap/>
          </w:tcPr>
          <w:p w14:paraId="6910533F" w14:textId="77777777" w:rsidR="00D8367D" w:rsidRDefault="00D8367D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053" w:type="dxa"/>
            <w:noWrap/>
          </w:tcPr>
          <w:p w14:paraId="325673E6" w14:textId="067D4E47" w:rsidR="00D8367D" w:rsidRDefault="00696A1F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316792.7</w:t>
            </w:r>
          </w:p>
        </w:tc>
        <w:tc>
          <w:tcPr>
            <w:tcW w:w="1107" w:type="dxa"/>
            <w:noWrap/>
          </w:tcPr>
          <w:p w14:paraId="39A91A7E" w14:textId="0E56E6B2" w:rsidR="00D8367D" w:rsidRDefault="00696A1F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4770331</w:t>
            </w:r>
          </w:p>
        </w:tc>
      </w:tr>
      <w:tr w:rsidR="007638DC" w:rsidRPr="002968AA" w14:paraId="3247FD13" w14:textId="77777777" w:rsidTr="00D3123D">
        <w:trPr>
          <w:trHeight w:val="290"/>
        </w:trPr>
        <w:tc>
          <w:tcPr>
            <w:tcW w:w="3168" w:type="dxa"/>
            <w:vMerge w:val="restart"/>
            <w:noWrap/>
            <w:hideMark/>
          </w:tcPr>
          <w:p w14:paraId="241DFB3A" w14:textId="55074514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3 სექცია </w:t>
            </w:r>
            <w:r w:rsidR="00784D38"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მარჯვენა სანაპირო</w:t>
            </w:r>
            <w:r w:rsidR="00784D38"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</w:tc>
        <w:tc>
          <w:tcPr>
            <w:tcW w:w="1053" w:type="dxa"/>
            <w:noWrap/>
            <w:hideMark/>
          </w:tcPr>
          <w:p w14:paraId="2D3BA89A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316189.6</w:t>
            </w:r>
          </w:p>
        </w:tc>
        <w:tc>
          <w:tcPr>
            <w:tcW w:w="1107" w:type="dxa"/>
            <w:noWrap/>
            <w:hideMark/>
          </w:tcPr>
          <w:p w14:paraId="64BFEF30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4772489</w:t>
            </w:r>
          </w:p>
        </w:tc>
      </w:tr>
      <w:tr w:rsidR="007638DC" w:rsidRPr="002968AA" w14:paraId="50091C52" w14:textId="77777777" w:rsidTr="00D3123D">
        <w:trPr>
          <w:trHeight w:val="290"/>
        </w:trPr>
        <w:tc>
          <w:tcPr>
            <w:tcW w:w="3168" w:type="dxa"/>
            <w:vMerge/>
            <w:noWrap/>
            <w:hideMark/>
          </w:tcPr>
          <w:p w14:paraId="0EC48651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noWrap/>
            <w:hideMark/>
          </w:tcPr>
          <w:p w14:paraId="24617EAF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316433.2</w:t>
            </w:r>
          </w:p>
        </w:tc>
        <w:tc>
          <w:tcPr>
            <w:tcW w:w="1107" w:type="dxa"/>
            <w:noWrap/>
            <w:hideMark/>
          </w:tcPr>
          <w:p w14:paraId="4B45CE53" w14:textId="77777777" w:rsidR="007638DC" w:rsidRPr="002968AA" w:rsidRDefault="007638DC" w:rsidP="007638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68AA">
              <w:rPr>
                <w:rFonts w:ascii="Calibri" w:eastAsia="Times New Roman" w:hAnsi="Calibri" w:cs="Calibri"/>
                <w:color w:val="000000"/>
              </w:rPr>
              <w:t>4772088</w:t>
            </w:r>
          </w:p>
        </w:tc>
      </w:tr>
    </w:tbl>
    <w:p w14:paraId="05CE42CE" w14:textId="1FBD0B10" w:rsidR="002968AA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25E3330" w14:textId="77777777" w:rsidR="002968AA" w:rsidRPr="002877D0" w:rsidRDefault="002968AA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6C912AA" w14:textId="77777777" w:rsidR="008D4399" w:rsidRDefault="008D4399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highlight w:val="yellow"/>
          <w:lang w:val="ka-GE"/>
        </w:rPr>
      </w:pPr>
    </w:p>
    <w:p w14:paraId="71E94897" w14:textId="77777777" w:rsidR="007638DC" w:rsidRDefault="007638DC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FFBEF72" w14:textId="77777777" w:rsidR="007638DC" w:rsidRDefault="007638DC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325D3D1" w14:textId="77777777" w:rsidR="007638DC" w:rsidRDefault="007638DC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E3EBE24" w14:textId="77777777" w:rsidR="007638DC" w:rsidRDefault="007638DC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BDC9EC7" w14:textId="77777777" w:rsidR="007638DC" w:rsidRDefault="007638DC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9C83032" w14:textId="77777777" w:rsidR="007638DC" w:rsidRDefault="007638DC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39E0559" w14:textId="72236565" w:rsidR="00D8367D" w:rsidRDefault="00D8367D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6F1DA3A" w14:textId="7D855349" w:rsidR="007638DC" w:rsidRPr="00EE2CB6" w:rsidRDefault="00EE2CB6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ზუსტი საპროექტო ტერიტორიის კოორდინატები </w:t>
      </w:r>
      <w:r>
        <w:rPr>
          <w:rFonts w:ascii="Sylfaen" w:hAnsi="Sylfaen" w:cs="Sylfaen"/>
          <w:sz w:val="24"/>
          <w:szCs w:val="24"/>
        </w:rPr>
        <w:t xml:space="preserve">Shape </w:t>
      </w:r>
      <w:r>
        <w:rPr>
          <w:rFonts w:ascii="Sylfaen" w:hAnsi="Sylfaen" w:cs="Sylfaen"/>
          <w:sz w:val="24"/>
          <w:szCs w:val="24"/>
          <w:lang w:val="ka-GE"/>
        </w:rPr>
        <w:t>ფაილების სახით</w:t>
      </w:r>
      <w:r w:rsidR="00731037">
        <w:rPr>
          <w:rFonts w:ascii="Sylfaen" w:hAnsi="Sylfaen" w:cs="Sylfaen"/>
          <w:sz w:val="24"/>
          <w:szCs w:val="24"/>
          <w:lang w:val="ka-GE"/>
        </w:rPr>
        <w:t xml:space="preserve"> თანერთვის წინამდებარე სკრინინგის გან</w:t>
      </w:r>
      <w:r w:rsidR="00D74CD0">
        <w:rPr>
          <w:rFonts w:ascii="Sylfaen" w:hAnsi="Sylfaen" w:cs="Sylfaen"/>
          <w:sz w:val="24"/>
          <w:szCs w:val="24"/>
          <w:lang w:val="ka-GE"/>
        </w:rPr>
        <w:t>ცხადებას</w:t>
      </w:r>
      <w:r w:rsidR="00731037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2427BBE5" w14:textId="5661A178" w:rsidR="007638DC" w:rsidRDefault="007638DC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ADDC519" w14:textId="6D7E5FA2" w:rsidR="009745E0" w:rsidRPr="0086674C" w:rsidRDefault="009745E0" w:rsidP="008D4399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ხორციელების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დგილი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ის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იახლოვეს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ჭარბტენიან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ტერიტორიებთან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ავი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ღვის</w:t>
      </w:r>
      <w:r w:rsidR="008D4399" w:rsidRPr="0086674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ნაპიროსთან;</w:t>
      </w:r>
    </w:p>
    <w:p w14:paraId="68DF128B" w14:textId="77777777" w:rsidR="009745E0" w:rsidRPr="008D4399" w:rsidRDefault="009745E0" w:rsidP="000B5F65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0D73CC1" w14:textId="77777777" w:rsidR="008D4399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იმ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6A39F9" w:rsidRPr="0086674C">
        <w:rPr>
          <w:rFonts w:ascii="Sylfaen" w:hAnsi="Sylfaen" w:cs="Sylfaen"/>
          <w:sz w:val="24"/>
          <w:szCs w:val="24"/>
          <w:lang w:val="ka-GE"/>
        </w:rPr>
        <w:t>,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დაც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ჩატარდება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ნაპირსამაგრი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უშაოები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ხდება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რავალწლოვანი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ხე-მცენარეების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ჭრა, მათ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ორის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ქართველოს „წითელი</w:t>
      </w:r>
      <w:r w:rsidR="00467C3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ნუსხის“ სახეობების</w:t>
      </w:r>
      <w:r w:rsidR="00EA3EBA" w:rsidRPr="0086674C">
        <w:rPr>
          <w:rFonts w:ascii="Sylfaen" w:hAnsi="Sylfaen" w:cs="Sylfaen"/>
          <w:sz w:val="24"/>
          <w:szCs w:val="24"/>
          <w:lang w:val="ka-GE"/>
        </w:rPr>
        <w:t>.</w:t>
      </w:r>
    </w:p>
    <w:p w14:paraId="6C42A548" w14:textId="77777777" w:rsidR="008D4399" w:rsidRDefault="008D4399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3CBADF2" w14:textId="77777777" w:rsidR="009745E0" w:rsidRPr="008D4399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</w:t>
      </w:r>
      <w:r w:rsidR="006A39F9">
        <w:rPr>
          <w:rFonts w:ascii="Sylfaen" w:hAnsi="Sylfaen" w:cs="Sylfaen"/>
          <w:sz w:val="24"/>
          <w:szCs w:val="24"/>
          <w:lang w:val="ka-GE"/>
        </w:rPr>
        <w:t>ნ</w:t>
      </w:r>
      <w:r w:rsidRPr="0086674C">
        <w:rPr>
          <w:rFonts w:ascii="Sylfaen" w:hAnsi="Sylfaen" w:cs="Sylfaen"/>
          <w:sz w:val="24"/>
          <w:szCs w:val="24"/>
          <w:lang w:val="ka-GE"/>
        </w:rPr>
        <w:t>ხორციელების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დგილი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ის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იახლოვეს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ცულ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ჭიდროდ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ტერიტორიებთან, კულტურული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ემკვიდრეობის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ძეგლთან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ხვა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ენსიტურ</w:t>
      </w:r>
      <w:r w:rsidR="006A39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ობიექტთან</w:t>
      </w:r>
      <w:r w:rsidR="00EA3EBA" w:rsidRPr="0086674C">
        <w:rPr>
          <w:rFonts w:ascii="Sylfaen" w:hAnsi="Sylfaen" w:cs="Sylfaen"/>
          <w:sz w:val="24"/>
          <w:szCs w:val="24"/>
          <w:lang w:val="ka-GE"/>
        </w:rPr>
        <w:t>.</w:t>
      </w:r>
    </w:p>
    <w:p w14:paraId="47DD013E" w14:textId="77777777" w:rsidR="009745E0" w:rsidRPr="0086674C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48589AF" w14:textId="77777777" w:rsidR="00F0053D" w:rsidRPr="0086674C" w:rsidRDefault="00F0053D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1FFB01B" w14:textId="77777777" w:rsidR="00E21E9F" w:rsidRPr="001E26BD" w:rsidRDefault="00E21E9F" w:rsidP="00EA3EBA">
      <w:pPr>
        <w:autoSpaceDE w:val="0"/>
        <w:autoSpaceDN w:val="0"/>
        <w:adjustRightInd w:val="0"/>
        <w:spacing w:after="0"/>
        <w:rPr>
          <w:rFonts w:cs="Sylfaen,Bold"/>
          <w:b/>
          <w:bCs/>
          <w:sz w:val="24"/>
          <w:szCs w:val="24"/>
        </w:rPr>
      </w:pPr>
      <w:r w:rsidRPr="0086674C">
        <w:rPr>
          <w:rFonts w:ascii="Sylfaen" w:hAnsi="Sylfaen" w:cs="Sylfaen"/>
          <w:b/>
          <w:bCs/>
          <w:sz w:val="24"/>
          <w:szCs w:val="24"/>
          <w:lang w:val="ka-GE"/>
        </w:rPr>
        <w:t>საქმიანობის</w:t>
      </w:r>
      <w:r w:rsidR="006A39F9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b/>
          <w:bCs/>
          <w:sz w:val="24"/>
          <w:szCs w:val="24"/>
          <w:lang w:val="ka-GE"/>
        </w:rPr>
        <w:t>შესაძლო</w:t>
      </w:r>
      <w:r w:rsidR="006A39F9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b/>
          <w:bCs/>
          <w:sz w:val="24"/>
          <w:szCs w:val="24"/>
          <w:lang w:val="ka-GE"/>
        </w:rPr>
        <w:t>ზემოქმედების</w:t>
      </w:r>
      <w:r w:rsidR="006A39F9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b/>
          <w:bCs/>
          <w:sz w:val="24"/>
          <w:szCs w:val="24"/>
          <w:lang w:val="ka-GE"/>
        </w:rPr>
        <w:t>ხასიათი</w:t>
      </w:r>
      <w:r w:rsidRPr="0086674C">
        <w:rPr>
          <w:rFonts w:ascii="Sylfaen,Bold" w:hAnsi="Sylfaen,Bold" w:cs="Sylfaen,Bold"/>
          <w:b/>
          <w:bCs/>
          <w:sz w:val="24"/>
          <w:szCs w:val="24"/>
          <w:lang w:val="ka-GE"/>
        </w:rPr>
        <w:t>:</w:t>
      </w:r>
    </w:p>
    <w:p w14:paraId="1913B1C2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239730ED" w14:textId="77777777" w:rsidR="00E21E9F" w:rsidRPr="004916C6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მდინარე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მესტიაჭ</w:t>
      </w:r>
      <w:r w:rsidR="00EA3EBA" w:rsidRPr="004916C6">
        <w:rPr>
          <w:rFonts w:ascii="Sylfaen" w:hAnsi="Sylfaen" w:cs="Sylfaen"/>
          <w:sz w:val="24"/>
          <w:szCs w:val="24"/>
          <w:lang w:val="ka-GE"/>
        </w:rPr>
        <w:t>ალაზე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პროექტო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3EBA" w:rsidRPr="0086674C">
        <w:rPr>
          <w:rFonts w:ascii="Sylfaen" w:hAnsi="Sylfaen" w:cs="Sylfaen"/>
          <w:sz w:val="24"/>
          <w:szCs w:val="24"/>
          <w:lang w:val="ka-GE"/>
        </w:rPr>
        <w:t>ნაგებობ</w:t>
      </w:r>
      <w:r w:rsidR="00EA3EBA" w:rsidRPr="004916C6">
        <w:rPr>
          <w:rFonts w:ascii="Sylfaen" w:hAnsi="Sylfaen" w:cs="Sylfaen"/>
          <w:sz w:val="24"/>
          <w:szCs w:val="24"/>
          <w:lang w:val="ka-GE"/>
        </w:rPr>
        <w:t>ების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შენებლობას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აჩნია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ტრანსსასაზღვრო</w:t>
      </w:r>
      <w:r w:rsidR="008D43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ხასიათი</w:t>
      </w:r>
      <w:r w:rsidR="00EA3EBA" w:rsidRPr="004916C6">
        <w:rPr>
          <w:rFonts w:ascii="Sylfaen" w:hAnsi="Sylfaen" w:cs="Sylfaen"/>
          <w:sz w:val="24"/>
          <w:szCs w:val="24"/>
          <w:lang w:val="ka-GE"/>
        </w:rPr>
        <w:t>.</w:t>
      </w:r>
    </w:p>
    <w:p w14:paraId="7A3CB894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068206B9" w14:textId="77777777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საპროექტო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3EBA" w:rsidRPr="0086674C">
        <w:rPr>
          <w:rFonts w:ascii="Sylfaen" w:hAnsi="Sylfaen" w:cs="Sylfaen"/>
          <w:sz w:val="24"/>
          <w:szCs w:val="24"/>
          <w:lang w:val="ka-GE"/>
        </w:rPr>
        <w:t>ობიექტ</w:t>
      </w:r>
      <w:r w:rsidR="00EA3EBA" w:rsidRPr="004916C6">
        <w:rPr>
          <w:rFonts w:ascii="Sylfaen" w:hAnsi="Sylfaen" w:cs="Sylfaen"/>
          <w:sz w:val="24"/>
          <w:szCs w:val="24"/>
          <w:lang w:val="ka-GE"/>
        </w:rPr>
        <w:t>ების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შენებლობისას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ხდება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რემოზე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აღალი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ხარისხისა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ომპლექსური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მოქმედება.</w:t>
      </w:r>
    </w:p>
    <w:p w14:paraId="45488B8C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0B1E5760" w14:textId="1899E437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ფონური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უშაოები მნიშვნელოვან</w:t>
      </w:r>
      <w:r w:rsidR="00EF3AF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მოქმედებას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ვერ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ახდენს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ვიზუალურ-ლანდშაფტურ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დგომარეობაზე.</w:t>
      </w:r>
    </w:p>
    <w:p w14:paraId="260AA55D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0176B010" w14:textId="77777777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ფონური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დგომარეობით, მინიმალურია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ნიადაგოვან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ცენარეულ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ფარზე, ასევე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ცხოველთა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ყაროზე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უმულაციური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ისკები.</w:t>
      </w:r>
    </w:p>
    <w:p w14:paraId="414D1008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446CE1EB" w14:textId="77777777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საერთო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ჯამში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უმულაციური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ქნება</w:t>
      </w:r>
      <w:r w:rsidR="00C97C3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ბალი. პროექტის</w:t>
      </w:r>
      <w:r w:rsidR="001B677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="001B677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მოდგომ</w:t>
      </w:r>
      <w:r w:rsidR="00177348" w:rsidRPr="0086674C">
        <w:rPr>
          <w:rFonts w:ascii="Sylfaen" w:hAnsi="Sylfaen" w:cs="Sylfaen"/>
          <w:sz w:val="24"/>
          <w:szCs w:val="24"/>
          <w:lang w:val="ka-GE"/>
        </w:rPr>
        <w:t>,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უმულაციური</w:t>
      </w:r>
      <w:r w:rsidR="001B677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ისკები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არსებებს.</w:t>
      </w:r>
    </w:p>
    <w:p w14:paraId="2023BF9A" w14:textId="77777777" w:rsidR="009745E0" w:rsidRPr="0086674C" w:rsidRDefault="009745E0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67A3883" w14:textId="21B87C60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თქვას</w:t>
      </w:r>
      <w:r w:rsidR="00F0053D" w:rsidRPr="0086674C">
        <w:rPr>
          <w:rFonts w:ascii="Sylfaen" w:hAnsi="Sylfaen" w:cs="Sylfaen"/>
          <w:sz w:val="24"/>
          <w:szCs w:val="24"/>
          <w:lang w:val="ka-GE"/>
        </w:rPr>
        <w:t>, რომ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როექტის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მდეგ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უმჯობესდება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დგომარეობა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0053D">
        <w:rPr>
          <w:rFonts w:ascii="Sylfaen" w:hAnsi="Sylfaen" w:cs="Sylfaen"/>
          <w:sz w:val="24"/>
          <w:szCs w:val="24"/>
          <w:lang w:val="ka-GE"/>
        </w:rPr>
        <w:t xml:space="preserve">მდინარე მესტიაჭალის </w:t>
      </w:r>
      <w:r w:rsidRPr="0086674C">
        <w:rPr>
          <w:rFonts w:ascii="Sylfaen" w:hAnsi="Sylfaen" w:cs="Sylfaen"/>
          <w:sz w:val="24"/>
          <w:szCs w:val="24"/>
          <w:lang w:val="ka-GE"/>
        </w:rPr>
        <w:t>რეაბილიტირებული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პროექტო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0053D" w:rsidRPr="0086674C">
        <w:rPr>
          <w:rFonts w:ascii="Sylfaen" w:hAnsi="Sylfaen" w:cs="Sylfaen"/>
          <w:sz w:val="24"/>
          <w:szCs w:val="24"/>
          <w:lang w:val="ka-GE"/>
        </w:rPr>
        <w:t>მონაკვეთ</w:t>
      </w:r>
      <w:r w:rsidR="00F0053D">
        <w:rPr>
          <w:rFonts w:ascii="Sylfaen" w:hAnsi="Sylfaen" w:cs="Sylfaen"/>
          <w:sz w:val="24"/>
          <w:szCs w:val="24"/>
          <w:lang w:val="ka-GE"/>
        </w:rPr>
        <w:t>ები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დებითად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ერწყმება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ხეობის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ნარჩენ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ნაწილს</w:t>
      </w:r>
      <w:r w:rsidR="00A84F26">
        <w:rPr>
          <w:rFonts w:ascii="Sylfaen" w:hAnsi="Sylfaen" w:cs="Sylfaen"/>
          <w:sz w:val="24"/>
          <w:szCs w:val="24"/>
          <w:lang w:val="ka-GE"/>
        </w:rPr>
        <w:t>, რადგან გამოყენებული იქნება</w:t>
      </w:r>
      <w:r w:rsidRPr="0086674C">
        <w:rPr>
          <w:rFonts w:ascii="Sylfaen" w:hAnsi="Sylfaen" w:cs="Sylfaen"/>
          <w:sz w:val="24"/>
          <w:szCs w:val="24"/>
          <w:lang w:val="ka-GE"/>
        </w:rPr>
        <w:t xml:space="preserve"> ნატურალური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="0051528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84F26">
        <w:rPr>
          <w:rFonts w:ascii="Sylfaen" w:hAnsi="Sylfaen" w:cs="Sylfaen"/>
          <w:sz w:val="24"/>
          <w:szCs w:val="24"/>
          <w:lang w:val="ka-GE"/>
        </w:rPr>
        <w:t>მასალები.</w:t>
      </w:r>
    </w:p>
    <w:p w14:paraId="69D6AA97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6B5B5B1D" w14:textId="77777777" w:rsidR="009745E0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თუ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ვითვალისწინებთ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ჩასატარებე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პეციფიკა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ცულობებს, ცალსახაა, რომ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როექტ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ხასიასთდებ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ჯანმრთელობაზე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მატებუ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ისკებით. ამ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ხრივ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ნსხვავდებ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სგავ</w:t>
      </w:r>
      <w:r w:rsidR="003E2C7B">
        <w:rPr>
          <w:rFonts w:ascii="Sylfaen" w:hAnsi="Sylfaen" w:cs="Sylfaen"/>
          <w:sz w:val="24"/>
          <w:szCs w:val="24"/>
          <w:lang w:val="ka-GE"/>
        </w:rPr>
        <w:t>ს</w:t>
      </w:r>
      <w:r w:rsidRPr="0086674C">
        <w:rPr>
          <w:rFonts w:ascii="Sylfaen" w:hAnsi="Sylfaen" w:cs="Sylfaen"/>
          <w:sz w:val="24"/>
          <w:szCs w:val="24"/>
          <w:lang w:val="ka-GE"/>
        </w:rPr>
        <w:t>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ნფრასტრუქტურუ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როექტებისგან. სამუშაო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იმდინარეო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უშ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ჯანმრთელობაზე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ისკებ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უკავშირდებოდე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წესებუ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ეგლამენტ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რღვევას (მაგალითად, სატრანსპორტო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შუალ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ნ/დ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ტექნიკ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ასწორ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ართვა, მუშაობ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თხოვნ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უგულვებელყოფით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.შ.). სამუშაო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იმდინარეობა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აკონტროლებ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დამხედველი, რომელიც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ასუხისმგებე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ქნებ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ნორმ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სრულებაზე. ზედამხედველ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იერ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ნტენსიურ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ნიტორინგ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ნხორციელდებ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ისკ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ატარებე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სრულებისას. ყოვე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უშაო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უბან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ქნებ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მოზღუდუ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აქსიმალურად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ცული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რეშე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ირების</w:t>
      </w:r>
      <w:r w:rsidR="003E2C7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2C7B" w:rsidRPr="0086674C">
        <w:rPr>
          <w:rFonts w:ascii="Sylfaen" w:hAnsi="Sylfaen" w:cs="Sylfaen"/>
          <w:sz w:val="24"/>
          <w:szCs w:val="24"/>
          <w:lang w:val="ka-GE"/>
        </w:rPr>
        <w:t>მოხვედრის</w:t>
      </w:r>
      <w:r w:rsidRPr="0086674C">
        <w:rPr>
          <w:rFonts w:ascii="Sylfaen" w:hAnsi="Sylfaen" w:cs="Sylfaen"/>
          <w:sz w:val="24"/>
          <w:szCs w:val="24"/>
          <w:lang w:val="ka-GE"/>
        </w:rPr>
        <w:t>გან.</w:t>
      </w:r>
    </w:p>
    <w:p w14:paraId="2AC355D5" w14:textId="77777777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2C08E3E" w14:textId="74C0ACF6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პროექტო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რემოზე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ხვა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ემოქმედებას. გათვალისწინებული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ის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ხანძარსაშიში, ფეთქებად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შიში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დინარის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ოტენციურად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მაბინძურებელი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თხევადი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ნივთიერებების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ნახვა-გამოყენება</w:t>
      </w:r>
      <w:r w:rsidR="00177348" w:rsidRPr="0086674C">
        <w:rPr>
          <w:rFonts w:ascii="Sylfaen" w:hAnsi="Sylfaen" w:cs="Sylfaen"/>
          <w:sz w:val="24"/>
          <w:szCs w:val="24"/>
          <w:lang w:val="ka-GE"/>
        </w:rPr>
        <w:t>.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ყოველივე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მომდინარე, მასშტაბური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ვარიის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ნ/და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ატასტროფების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ისკები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სალოდნელი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D3109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ის.</w:t>
      </w:r>
    </w:p>
    <w:p w14:paraId="501DAD66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1D9209D5" w14:textId="77777777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ამრიგად</w:t>
      </w:r>
      <w:r w:rsidR="00BC2101" w:rsidRPr="0086674C">
        <w:rPr>
          <w:rFonts w:ascii="Sylfaen" w:hAnsi="Sylfaen" w:cs="Sylfaen"/>
          <w:sz w:val="24"/>
          <w:szCs w:val="24"/>
          <w:lang w:val="ka-GE"/>
        </w:rPr>
        <w:t>,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ხორციელება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აშტაბური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ვარიის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ნ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ატასტროფის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ისკებს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უკავშირდება. პირიქით, ამ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იმართულებით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იღწეული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იქნება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დებითი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დეგები</w:t>
      </w:r>
      <w:r w:rsidR="00BC2101" w:rsidRPr="0086674C">
        <w:rPr>
          <w:rFonts w:ascii="Sylfaen" w:hAnsi="Sylfaen" w:cs="Sylfaen"/>
          <w:sz w:val="24"/>
          <w:szCs w:val="24"/>
          <w:lang w:val="ka-GE"/>
        </w:rPr>
        <w:t>.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უშაო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ონის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იახლოვეს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ულტურული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ემკვიდრეობის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ძეგლები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BC210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ის.</w:t>
      </w:r>
    </w:p>
    <w:p w14:paraId="068FF9D0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5C6F5456" w14:textId="2560FF6C" w:rsidR="00E21E9F" w:rsidRPr="0086674C" w:rsidRDefault="00E21E9F" w:rsidP="00EA3EBA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საპროექტო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ტერიტორი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დგილმდებარეო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თვალისწინებით (მდინარის</w:t>
      </w:r>
      <w:r w:rsidR="006370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ნაპირო</w:t>
      </w:r>
      <w:r w:rsidR="006370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ზოლი</w:t>
      </w:r>
      <w:r w:rsidR="009F4510" w:rsidRPr="0086674C">
        <w:rPr>
          <w:rFonts w:ascii="Sylfaen" w:hAnsi="Sylfaen" w:cs="Sylfaen"/>
          <w:sz w:val="24"/>
          <w:szCs w:val="24"/>
          <w:lang w:val="ka-GE"/>
        </w:rPr>
        <w:t>)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ქეოლოგიური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ძეგლე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მოვლენ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ლბათობა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თითქმ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სებობს. სამშენებლო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იწ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ქეოლოგიური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ნ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ულტურული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7099">
        <w:rPr>
          <w:rFonts w:ascii="Sylfaen" w:hAnsi="Sylfaen" w:cs="Sylfaen"/>
          <w:sz w:val="24"/>
          <w:szCs w:val="24"/>
          <w:lang w:val="ka-GE"/>
        </w:rPr>
        <w:t>მემკვიდრეო</w:t>
      </w:r>
      <w:r w:rsidRPr="0086674C">
        <w:rPr>
          <w:rFonts w:ascii="Sylfaen" w:hAnsi="Sylfaen" w:cs="Sylfaen"/>
          <w:sz w:val="24"/>
          <w:szCs w:val="24"/>
          <w:lang w:val="ka-GE"/>
        </w:rPr>
        <w:t>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ძეგლ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ნიშნე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ნ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ათი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რაიმე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ხით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მოვლინე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მთხვევაში, სამუშაოთა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წარმოებელი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ვალდებულია „კულტურული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ემკვიდრეობ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სახებ“ საქართველოსკანონის მე-10 მუხლის</w:t>
      </w:r>
      <w:r w:rsidR="009F451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თანახმად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წყვიტოს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უშაოები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მის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ცნობოს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კულტურისა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ძეგლთა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ცვის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="00DB3C7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ამსახურს.</w:t>
      </w:r>
    </w:p>
    <w:p w14:paraId="360354CA" w14:textId="77777777" w:rsidR="00E21E9F" w:rsidRPr="0086674C" w:rsidRDefault="00E21E9F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38D8924A" w14:textId="77777777" w:rsidR="00EA3EBA" w:rsidRPr="00FB0C86" w:rsidRDefault="00E21E9F" w:rsidP="00FB0C86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6674C">
        <w:rPr>
          <w:rFonts w:ascii="Sylfaen" w:hAnsi="Sylfaen" w:cs="Sylfaen"/>
          <w:sz w:val="24"/>
          <w:szCs w:val="24"/>
          <w:lang w:val="ka-GE"/>
        </w:rPr>
        <w:t>მშენებლობაზე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საქმდება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დგილობრივი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სახლეობა. ნაპირის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მაგრება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ნაპირის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ცვა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დადებით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ვლენას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მოახდენს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ადგილობრივ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სოციალურ-ეკონომიკურ</w:t>
      </w:r>
      <w:r w:rsidR="00366F9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6674C">
        <w:rPr>
          <w:rFonts w:ascii="Sylfaen" w:hAnsi="Sylfaen" w:cs="Sylfaen"/>
          <w:sz w:val="24"/>
          <w:szCs w:val="24"/>
          <w:lang w:val="ka-GE"/>
        </w:rPr>
        <w:t>გარემოზე</w:t>
      </w:r>
      <w:bookmarkStart w:id="0" w:name="_GoBack"/>
      <w:bookmarkEnd w:id="0"/>
      <w:r w:rsidRPr="0086674C">
        <w:rPr>
          <w:rFonts w:ascii="Sylfaen" w:hAnsi="Sylfaen" w:cs="Sylfaen"/>
          <w:sz w:val="24"/>
          <w:szCs w:val="24"/>
          <w:lang w:val="ka-GE"/>
        </w:rPr>
        <w:t>.</w:t>
      </w:r>
    </w:p>
    <w:p w14:paraId="6A8E41E6" w14:textId="77777777" w:rsidR="00637099" w:rsidRPr="0086674C" w:rsidRDefault="00637099" w:rsidP="00EA3EBA">
      <w:pP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sectPr w:rsidR="00637099" w:rsidRPr="0086674C" w:rsidSect="00637099">
      <w:headerReference w:type="default" r:id="rId18"/>
      <w:footerReference w:type="default" r:id="rId1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12912" w14:textId="77777777" w:rsidR="00FA26BB" w:rsidRDefault="00FA26BB" w:rsidP="00575A73">
      <w:pPr>
        <w:spacing w:after="0" w:line="240" w:lineRule="auto"/>
      </w:pPr>
      <w:r>
        <w:separator/>
      </w:r>
    </w:p>
  </w:endnote>
  <w:endnote w:type="continuationSeparator" w:id="0">
    <w:p w14:paraId="0B4F2FE0" w14:textId="77777777" w:rsidR="00FA26BB" w:rsidRDefault="00FA26BB" w:rsidP="0057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8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560FE" w14:textId="2B6339E6" w:rsidR="00575A73" w:rsidRDefault="00575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0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368385" w14:textId="77777777" w:rsidR="00575A73" w:rsidRDefault="00575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C0D86" w14:textId="77777777" w:rsidR="00FA26BB" w:rsidRDefault="00FA26BB" w:rsidP="00575A73">
      <w:pPr>
        <w:spacing w:after="0" w:line="240" w:lineRule="auto"/>
      </w:pPr>
      <w:r>
        <w:separator/>
      </w:r>
    </w:p>
  </w:footnote>
  <w:footnote w:type="continuationSeparator" w:id="0">
    <w:p w14:paraId="7E54D281" w14:textId="77777777" w:rsidR="00FA26BB" w:rsidRDefault="00FA26BB" w:rsidP="0057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8849" w14:textId="633E544E" w:rsidR="00575A73" w:rsidRDefault="00575A73" w:rsidP="00864391">
    <w:pPr>
      <w:pStyle w:val="Header"/>
    </w:pPr>
  </w:p>
  <w:p w14:paraId="49195059" w14:textId="77777777" w:rsidR="00575A73" w:rsidRDefault="00575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69A6"/>
    <w:multiLevelType w:val="multilevel"/>
    <w:tmpl w:val="219809B4"/>
    <w:lvl w:ilvl="0">
      <w:start w:val="4"/>
      <w:numFmt w:val="decimal"/>
      <w:lvlText w:val="%1"/>
      <w:lvlJc w:val="left"/>
      <w:pPr>
        <w:ind w:left="774" w:hanging="5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74" w:hanging="57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01" w:hanging="5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61" w:hanging="5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22" w:hanging="5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83" w:hanging="5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3" w:hanging="5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5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5" w:hanging="576"/>
      </w:pPr>
      <w:rPr>
        <w:rFonts w:hint="default"/>
        <w:lang w:val="en-US" w:eastAsia="en-US" w:bidi="en-US"/>
      </w:rPr>
    </w:lvl>
  </w:abstractNum>
  <w:abstractNum w:abstractNumId="1">
    <w:nsid w:val="4DE20AB0"/>
    <w:multiLevelType w:val="hybridMultilevel"/>
    <w:tmpl w:val="6BD2DB40"/>
    <w:lvl w:ilvl="0" w:tplc="B3823598">
      <w:start w:val="1"/>
      <w:numFmt w:val="decimal"/>
      <w:lvlText w:val="%1."/>
      <w:lvlJc w:val="left"/>
      <w:pPr>
        <w:ind w:left="558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1" w:tplc="62142B64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E774EC3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3" w:tplc="F35CB0B4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en-US"/>
      </w:rPr>
    </w:lvl>
    <w:lvl w:ilvl="4" w:tplc="9AE4B954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en-US"/>
      </w:rPr>
    </w:lvl>
    <w:lvl w:ilvl="5" w:tplc="5EB230EA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en-US"/>
      </w:rPr>
    </w:lvl>
    <w:lvl w:ilvl="6" w:tplc="001A3E86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7" w:tplc="EBC2357E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en-US"/>
      </w:rPr>
    </w:lvl>
    <w:lvl w:ilvl="8" w:tplc="9AFC6246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</w:abstractNum>
  <w:abstractNum w:abstractNumId="2">
    <w:nsid w:val="5FD24290"/>
    <w:multiLevelType w:val="hybridMultilevel"/>
    <w:tmpl w:val="C21C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37A77"/>
    <w:multiLevelType w:val="hybridMultilevel"/>
    <w:tmpl w:val="0CA0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85838"/>
    <w:multiLevelType w:val="multilevel"/>
    <w:tmpl w:val="A0882B86"/>
    <w:lvl w:ilvl="0">
      <w:start w:val="4"/>
      <w:numFmt w:val="decimal"/>
      <w:lvlText w:val="%1"/>
      <w:lvlJc w:val="left"/>
      <w:pPr>
        <w:ind w:left="774" w:hanging="576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774" w:hanging="576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01" w:hanging="5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61" w:hanging="5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22" w:hanging="5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83" w:hanging="5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3" w:hanging="5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5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5" w:hanging="576"/>
      </w:pPr>
      <w:rPr>
        <w:rFonts w:hint="default"/>
        <w:lang w:val="en-US" w:eastAsia="en-US" w:bidi="en-US"/>
      </w:rPr>
    </w:lvl>
  </w:abstractNum>
  <w:abstractNum w:abstractNumId="5">
    <w:nsid w:val="798375C4"/>
    <w:multiLevelType w:val="hybridMultilevel"/>
    <w:tmpl w:val="53C2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D8E"/>
    <w:rsid w:val="00010D3E"/>
    <w:rsid w:val="00026494"/>
    <w:rsid w:val="0003176A"/>
    <w:rsid w:val="000354C5"/>
    <w:rsid w:val="00040583"/>
    <w:rsid w:val="00047942"/>
    <w:rsid w:val="000513A1"/>
    <w:rsid w:val="000723F7"/>
    <w:rsid w:val="00083F5F"/>
    <w:rsid w:val="00097733"/>
    <w:rsid w:val="000A3250"/>
    <w:rsid w:val="000B5F65"/>
    <w:rsid w:val="000C31E2"/>
    <w:rsid w:val="000F63D3"/>
    <w:rsid w:val="00102771"/>
    <w:rsid w:val="00102D8E"/>
    <w:rsid w:val="00116EAF"/>
    <w:rsid w:val="00120B12"/>
    <w:rsid w:val="00125CEA"/>
    <w:rsid w:val="00137D2E"/>
    <w:rsid w:val="00156642"/>
    <w:rsid w:val="00161BB1"/>
    <w:rsid w:val="00177348"/>
    <w:rsid w:val="001B677A"/>
    <w:rsid w:val="001E1A46"/>
    <w:rsid w:val="001E26BD"/>
    <w:rsid w:val="001F6AFC"/>
    <w:rsid w:val="001F6F29"/>
    <w:rsid w:val="002105D3"/>
    <w:rsid w:val="002118F4"/>
    <w:rsid w:val="00217F9C"/>
    <w:rsid w:val="00221518"/>
    <w:rsid w:val="00236A9A"/>
    <w:rsid w:val="00243F63"/>
    <w:rsid w:val="002512C3"/>
    <w:rsid w:val="00256541"/>
    <w:rsid w:val="00262058"/>
    <w:rsid w:val="002662FF"/>
    <w:rsid w:val="002725B9"/>
    <w:rsid w:val="002858DB"/>
    <w:rsid w:val="002877D0"/>
    <w:rsid w:val="0029297E"/>
    <w:rsid w:val="002968AA"/>
    <w:rsid w:val="00296CD8"/>
    <w:rsid w:val="002A4C16"/>
    <w:rsid w:val="002B054B"/>
    <w:rsid w:val="002C27B2"/>
    <w:rsid w:val="002C71B6"/>
    <w:rsid w:val="002E1BCD"/>
    <w:rsid w:val="002E2D4C"/>
    <w:rsid w:val="002E3470"/>
    <w:rsid w:val="002E5A1C"/>
    <w:rsid w:val="0030289E"/>
    <w:rsid w:val="003038E4"/>
    <w:rsid w:val="00310DE4"/>
    <w:rsid w:val="00315B2D"/>
    <w:rsid w:val="00315C46"/>
    <w:rsid w:val="00322884"/>
    <w:rsid w:val="0036197F"/>
    <w:rsid w:val="0036264F"/>
    <w:rsid w:val="00366F97"/>
    <w:rsid w:val="003716B9"/>
    <w:rsid w:val="0038738E"/>
    <w:rsid w:val="003A3911"/>
    <w:rsid w:val="003A5CEC"/>
    <w:rsid w:val="003B32AC"/>
    <w:rsid w:val="003B6D6F"/>
    <w:rsid w:val="003C43C9"/>
    <w:rsid w:val="003E2C7B"/>
    <w:rsid w:val="003F5A66"/>
    <w:rsid w:val="0042086A"/>
    <w:rsid w:val="00426B59"/>
    <w:rsid w:val="00431126"/>
    <w:rsid w:val="0043246C"/>
    <w:rsid w:val="004513FD"/>
    <w:rsid w:val="00465ADE"/>
    <w:rsid w:val="00467C31"/>
    <w:rsid w:val="00474319"/>
    <w:rsid w:val="004916C6"/>
    <w:rsid w:val="00493E57"/>
    <w:rsid w:val="004A0FEA"/>
    <w:rsid w:val="004A43D7"/>
    <w:rsid w:val="004C564A"/>
    <w:rsid w:val="004D52BC"/>
    <w:rsid w:val="004E59A8"/>
    <w:rsid w:val="004E5E2F"/>
    <w:rsid w:val="004F7FA7"/>
    <w:rsid w:val="00515285"/>
    <w:rsid w:val="00520A87"/>
    <w:rsid w:val="00520F2A"/>
    <w:rsid w:val="005227DF"/>
    <w:rsid w:val="00526E41"/>
    <w:rsid w:val="00571FAE"/>
    <w:rsid w:val="00575A73"/>
    <w:rsid w:val="00582508"/>
    <w:rsid w:val="005A3A11"/>
    <w:rsid w:val="005B6626"/>
    <w:rsid w:val="005C47C9"/>
    <w:rsid w:val="005C77D9"/>
    <w:rsid w:val="005D076A"/>
    <w:rsid w:val="005D1892"/>
    <w:rsid w:val="00604D8E"/>
    <w:rsid w:val="00615276"/>
    <w:rsid w:val="0062123E"/>
    <w:rsid w:val="006219B5"/>
    <w:rsid w:val="00622EEF"/>
    <w:rsid w:val="00624127"/>
    <w:rsid w:val="00637099"/>
    <w:rsid w:val="0067367F"/>
    <w:rsid w:val="00686C92"/>
    <w:rsid w:val="0069173B"/>
    <w:rsid w:val="0069329D"/>
    <w:rsid w:val="00696A1F"/>
    <w:rsid w:val="006A18FE"/>
    <w:rsid w:val="006A39F9"/>
    <w:rsid w:val="006B1DB5"/>
    <w:rsid w:val="006C209C"/>
    <w:rsid w:val="006C4036"/>
    <w:rsid w:val="006D3FD5"/>
    <w:rsid w:val="006D4430"/>
    <w:rsid w:val="006F5237"/>
    <w:rsid w:val="00720D5A"/>
    <w:rsid w:val="007210B0"/>
    <w:rsid w:val="00731037"/>
    <w:rsid w:val="0074355D"/>
    <w:rsid w:val="007638DC"/>
    <w:rsid w:val="00764C2B"/>
    <w:rsid w:val="00767283"/>
    <w:rsid w:val="00782AAB"/>
    <w:rsid w:val="00784D38"/>
    <w:rsid w:val="00786266"/>
    <w:rsid w:val="007A0D63"/>
    <w:rsid w:val="007B798C"/>
    <w:rsid w:val="007C3815"/>
    <w:rsid w:val="007C49B5"/>
    <w:rsid w:val="007D7676"/>
    <w:rsid w:val="007E2E0A"/>
    <w:rsid w:val="007F13FD"/>
    <w:rsid w:val="007F17C9"/>
    <w:rsid w:val="007F67B9"/>
    <w:rsid w:val="00806609"/>
    <w:rsid w:val="008204EF"/>
    <w:rsid w:val="00820F05"/>
    <w:rsid w:val="00824354"/>
    <w:rsid w:val="00830066"/>
    <w:rsid w:val="0083497B"/>
    <w:rsid w:val="008511D4"/>
    <w:rsid w:val="008624C5"/>
    <w:rsid w:val="00864391"/>
    <w:rsid w:val="0086674C"/>
    <w:rsid w:val="00885592"/>
    <w:rsid w:val="00890777"/>
    <w:rsid w:val="008A61DD"/>
    <w:rsid w:val="008B1B88"/>
    <w:rsid w:val="008C14AA"/>
    <w:rsid w:val="008C5C67"/>
    <w:rsid w:val="008D310E"/>
    <w:rsid w:val="008D4399"/>
    <w:rsid w:val="008D7E9F"/>
    <w:rsid w:val="008E3E8A"/>
    <w:rsid w:val="008F1F2D"/>
    <w:rsid w:val="0090570B"/>
    <w:rsid w:val="00906C6B"/>
    <w:rsid w:val="00916B9F"/>
    <w:rsid w:val="00920C7B"/>
    <w:rsid w:val="0092703A"/>
    <w:rsid w:val="00935D97"/>
    <w:rsid w:val="009401EE"/>
    <w:rsid w:val="009536B2"/>
    <w:rsid w:val="00973DFE"/>
    <w:rsid w:val="009745E0"/>
    <w:rsid w:val="009966FA"/>
    <w:rsid w:val="009C2F62"/>
    <w:rsid w:val="009C567A"/>
    <w:rsid w:val="009E342E"/>
    <w:rsid w:val="009E3E59"/>
    <w:rsid w:val="009F0B04"/>
    <w:rsid w:val="009F275C"/>
    <w:rsid w:val="009F4510"/>
    <w:rsid w:val="00A02B01"/>
    <w:rsid w:val="00A13952"/>
    <w:rsid w:val="00A219CD"/>
    <w:rsid w:val="00A45514"/>
    <w:rsid w:val="00A46E5E"/>
    <w:rsid w:val="00A74907"/>
    <w:rsid w:val="00A8307B"/>
    <w:rsid w:val="00A84F26"/>
    <w:rsid w:val="00A8600A"/>
    <w:rsid w:val="00A86F4E"/>
    <w:rsid w:val="00A91F63"/>
    <w:rsid w:val="00A94882"/>
    <w:rsid w:val="00AA3208"/>
    <w:rsid w:val="00AC1E18"/>
    <w:rsid w:val="00AC733B"/>
    <w:rsid w:val="00AD3628"/>
    <w:rsid w:val="00AD37B9"/>
    <w:rsid w:val="00AD3B52"/>
    <w:rsid w:val="00AD56A3"/>
    <w:rsid w:val="00B0770D"/>
    <w:rsid w:val="00B24A6A"/>
    <w:rsid w:val="00B25272"/>
    <w:rsid w:val="00B344AA"/>
    <w:rsid w:val="00B53FB4"/>
    <w:rsid w:val="00B7386D"/>
    <w:rsid w:val="00B87D0C"/>
    <w:rsid w:val="00B91817"/>
    <w:rsid w:val="00B91B37"/>
    <w:rsid w:val="00B96851"/>
    <w:rsid w:val="00BB1A19"/>
    <w:rsid w:val="00BC07C8"/>
    <w:rsid w:val="00BC2101"/>
    <w:rsid w:val="00BC27BA"/>
    <w:rsid w:val="00BD4A9A"/>
    <w:rsid w:val="00BD5AF9"/>
    <w:rsid w:val="00C04A20"/>
    <w:rsid w:val="00C10CBF"/>
    <w:rsid w:val="00C16DC1"/>
    <w:rsid w:val="00C32E4F"/>
    <w:rsid w:val="00C34B7E"/>
    <w:rsid w:val="00C43FD6"/>
    <w:rsid w:val="00C65658"/>
    <w:rsid w:val="00C66DBD"/>
    <w:rsid w:val="00C73D02"/>
    <w:rsid w:val="00C778FB"/>
    <w:rsid w:val="00C97C36"/>
    <w:rsid w:val="00CA1D04"/>
    <w:rsid w:val="00CB3571"/>
    <w:rsid w:val="00CC0F2E"/>
    <w:rsid w:val="00CD474B"/>
    <w:rsid w:val="00CE7D66"/>
    <w:rsid w:val="00CF3EA6"/>
    <w:rsid w:val="00CF545B"/>
    <w:rsid w:val="00CF77F4"/>
    <w:rsid w:val="00D3109E"/>
    <w:rsid w:val="00D3123D"/>
    <w:rsid w:val="00D337BE"/>
    <w:rsid w:val="00D461C1"/>
    <w:rsid w:val="00D46A2C"/>
    <w:rsid w:val="00D5583F"/>
    <w:rsid w:val="00D74CD0"/>
    <w:rsid w:val="00D81541"/>
    <w:rsid w:val="00D8367D"/>
    <w:rsid w:val="00DA1D16"/>
    <w:rsid w:val="00DA6823"/>
    <w:rsid w:val="00DA7C3A"/>
    <w:rsid w:val="00DB3096"/>
    <w:rsid w:val="00DB3C7B"/>
    <w:rsid w:val="00DC5261"/>
    <w:rsid w:val="00DC5A27"/>
    <w:rsid w:val="00DE2B0A"/>
    <w:rsid w:val="00DE3263"/>
    <w:rsid w:val="00E05B8E"/>
    <w:rsid w:val="00E21E9F"/>
    <w:rsid w:val="00E22B2E"/>
    <w:rsid w:val="00E22E28"/>
    <w:rsid w:val="00E510CE"/>
    <w:rsid w:val="00E62C5A"/>
    <w:rsid w:val="00E73725"/>
    <w:rsid w:val="00E74C98"/>
    <w:rsid w:val="00E93A50"/>
    <w:rsid w:val="00E945B8"/>
    <w:rsid w:val="00EA3EBA"/>
    <w:rsid w:val="00EC420D"/>
    <w:rsid w:val="00ED153C"/>
    <w:rsid w:val="00EE2CB6"/>
    <w:rsid w:val="00EE6292"/>
    <w:rsid w:val="00EF3AF9"/>
    <w:rsid w:val="00F0053D"/>
    <w:rsid w:val="00F0214B"/>
    <w:rsid w:val="00F30655"/>
    <w:rsid w:val="00F33F54"/>
    <w:rsid w:val="00F41EFD"/>
    <w:rsid w:val="00F50FB8"/>
    <w:rsid w:val="00F51DC1"/>
    <w:rsid w:val="00F70FF4"/>
    <w:rsid w:val="00F92A35"/>
    <w:rsid w:val="00FA26BB"/>
    <w:rsid w:val="00FA3200"/>
    <w:rsid w:val="00FA6300"/>
    <w:rsid w:val="00FB0C86"/>
    <w:rsid w:val="00FD1307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C31F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BC"/>
  </w:style>
  <w:style w:type="paragraph" w:styleId="Heading1">
    <w:name w:val="heading 1"/>
    <w:basedOn w:val="Normal"/>
    <w:next w:val="Normal"/>
    <w:link w:val="Heading1Char"/>
    <w:uiPriority w:val="9"/>
    <w:qFormat/>
    <w:rsid w:val="00F33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C31E2"/>
    <w:pPr>
      <w:widowControl w:val="0"/>
      <w:autoSpaceDE w:val="0"/>
      <w:autoSpaceDN w:val="0"/>
      <w:spacing w:after="0" w:line="240" w:lineRule="auto"/>
      <w:ind w:left="774" w:hanging="576"/>
      <w:outlineLvl w:val="1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C31E2"/>
    <w:pPr>
      <w:widowControl w:val="0"/>
      <w:autoSpaceDE w:val="0"/>
      <w:autoSpaceDN w:val="0"/>
      <w:spacing w:before="94" w:after="0" w:line="240" w:lineRule="auto"/>
      <w:ind w:left="198"/>
      <w:jc w:val="both"/>
      <w:outlineLvl w:val="2"/>
    </w:pPr>
    <w:rPr>
      <w:rFonts w:ascii="Arial" w:eastAsia="Arial" w:hAnsi="Arial" w:cs="Arial"/>
      <w:b/>
      <w:bCs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D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02D8E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522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4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A3EBA"/>
    <w:pPr>
      <w:widowControl w:val="0"/>
      <w:autoSpaceDE w:val="0"/>
      <w:autoSpaceDN w:val="0"/>
      <w:spacing w:before="40" w:after="0" w:line="240" w:lineRule="auto"/>
      <w:ind w:left="107"/>
      <w:jc w:val="center"/>
    </w:pPr>
    <w:rPr>
      <w:rFonts w:ascii="Arial" w:eastAsia="Arial" w:hAnsi="Arial" w:cs="Arial"/>
      <w:lang w:bidi="en-US"/>
    </w:rPr>
  </w:style>
  <w:style w:type="paragraph" w:customStyle="1" w:styleId="Default">
    <w:name w:val="Default"/>
    <w:rsid w:val="007E2E0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DC5A27"/>
  </w:style>
  <w:style w:type="character" w:customStyle="1" w:styleId="Heading2Char">
    <w:name w:val="Heading 2 Char"/>
    <w:basedOn w:val="DefaultParagraphFont"/>
    <w:link w:val="Heading2"/>
    <w:uiPriority w:val="9"/>
    <w:rsid w:val="000C31E2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C31E2"/>
    <w:rPr>
      <w:rFonts w:ascii="Arial" w:eastAsia="Arial" w:hAnsi="Arial" w:cs="Arial"/>
      <w:b/>
      <w:bCs/>
      <w:u w:val="single" w:color="00000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3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65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A73"/>
  </w:style>
  <w:style w:type="paragraph" w:styleId="Footer">
    <w:name w:val="footer"/>
    <w:basedOn w:val="Normal"/>
    <w:link w:val="FooterChar"/>
    <w:uiPriority w:val="99"/>
    <w:unhideWhenUsed/>
    <w:rsid w:val="0057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D05C-1180-4EB3-A9CE-1C3F6C5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7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hako</cp:lastModifiedBy>
  <cp:revision>50</cp:revision>
  <dcterms:created xsi:type="dcterms:W3CDTF">2019-12-25T11:48:00Z</dcterms:created>
  <dcterms:modified xsi:type="dcterms:W3CDTF">2020-02-21T08:56:00Z</dcterms:modified>
</cp:coreProperties>
</file>